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26328AD" w:rsidR="0035320F" w:rsidRDefault="00BA57F6">
      <w:r>
        <w:t xml:space="preserve">A </w:t>
      </w:r>
      <w:r w:rsidR="00F32DFD">
        <w:t>Teensy microcontroller</w:t>
      </w:r>
      <w:del w:id="0" w:author="Romano Linux Desktop" w:date="2018-11-13T13:38:00Z">
        <w:r w:rsidR="00F32DFD" w:rsidDel="00FE6AFB">
          <w:delText xml:space="preserve"> </w:delText>
        </w:r>
      </w:del>
      <w:r w:rsidR="00F32DFD">
        <w:t>based</w:t>
      </w:r>
      <w:r w:rsidR="00603326">
        <w:t xml:space="preserve"> flexible</w:t>
      </w:r>
      <w:r w:rsidR="00F32DFD">
        <w:t xml:space="preserve"> interface for </w:t>
      </w:r>
      <w:r w:rsidR="004852DB">
        <w:t xml:space="preserve">wide-field optical </w:t>
      </w:r>
      <w:r w:rsidR="00E77743">
        <w:t>imag</w:t>
      </w:r>
      <w:r w:rsidR="004852DB">
        <w:t xml:space="preserve">ing during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79C93FE6"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control. </w:t>
      </w:r>
      <w:r>
        <w:t>While many</w:t>
      </w:r>
      <w:r w:rsidR="00603326">
        <w:t xml:space="preserve"> specialized</w:t>
      </w:r>
      <w:r>
        <w:t xml:space="preserve"> commercial systems have been designed to meet</w:t>
      </w:r>
      <w:r w:rsidR="00DD174E">
        <w:t xml:space="preserve"> various</w:t>
      </w:r>
      <w:r>
        <w:t xml:space="preserve"> </w:t>
      </w:r>
      <w:r w:rsidR="00603326">
        <w:t>needs of data acquisition and device controls</w:t>
      </w:r>
      <w:r>
        <w:t xml:space="preserve">, they </w:t>
      </w:r>
      <w:r w:rsidR="00DD174E">
        <w:t xml:space="preserve">often </w:t>
      </w:r>
      <w:r>
        <w:t xml:space="preserve">fail to offer flexibility </w:t>
      </w:r>
      <w:r w:rsidR="00603326">
        <w:t>to interface with new instrument</w:t>
      </w:r>
      <w:ins w:id="1" w:author="Romano Linux Desktop" w:date="2018-11-13T13:42:00Z">
        <w:r w:rsidR="00FE6AFB">
          <w:t>s</w:t>
        </w:r>
      </w:ins>
      <w:r w:rsidR="00603326">
        <w:t xml:space="preserve"> and  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analysis of neuronal circuits during behavior. </w:t>
      </w:r>
      <w:r w:rsidR="00182FE6">
        <w:t xml:space="preserve">We here </w:t>
      </w:r>
      <w:r w:rsidR="006F7BBE">
        <w:t xml:space="preserve">developed </w:t>
      </w:r>
      <w:r w:rsidR="00603326">
        <w:t xml:space="preserve">a </w:t>
      </w:r>
      <w:r w:rsidR="00182FE6">
        <w:t xml:space="preserve">Teensy </w:t>
      </w:r>
      <w:r w:rsidR="006F292A">
        <w:t xml:space="preserve">3.2 </w:t>
      </w:r>
      <w:r w:rsidR="00182FE6">
        <w:t>microcontroller-</w:t>
      </w:r>
      <w:r>
        <w:t xml:space="preserve">based interface </w:t>
      </w:r>
      <w:r w:rsidR="00E77743">
        <w:t>that offers</w:t>
      </w:r>
      <w:r>
        <w:t xml:space="preserve"> </w:t>
      </w:r>
      <w:r w:rsidR="004918EB">
        <w:t xml:space="preserve">high-speed, </w:t>
      </w:r>
      <w:r>
        <w:t xml:space="preserve">precisely timed digital </w:t>
      </w:r>
      <w:r w:rsidR="00603326">
        <w:t xml:space="preserve">behavioral </w:t>
      </w:r>
      <w:r>
        <w:t>data acquisition</w:t>
      </w:r>
      <w:r w:rsidR="00DD174E">
        <w:t>, and</w:t>
      </w:r>
      <w:r w:rsidR="003E64DD">
        <w:t xml:space="preserve"> digital and </w:t>
      </w:r>
      <w:r>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xml:space="preserve">. In one example, we demonstrate the use of Teensy </w:t>
      </w:r>
      <w:r w:rsidR="004918EB">
        <w:t xml:space="preserve">interface </w:t>
      </w:r>
      <w:r w:rsidR="00DD174E">
        <w:t xml:space="preserve">for </w:t>
      </w:r>
      <w:r w:rsidR="00E569E9">
        <w:t>reliable</w:t>
      </w:r>
      <w:r w:rsidR="00DD174E">
        <w:t xml:space="preserve"> recording of </w:t>
      </w:r>
      <w:r w:rsidR="00632728">
        <w:t xml:space="preserve">an </w:t>
      </w:r>
      <w:r w:rsidR="00DD174E">
        <w:t xml:space="preserve">animal’s </w:t>
      </w:r>
      <w:r w:rsidR="003E64DD">
        <w:t>directional movement on a spherical treadmill</w:t>
      </w:r>
      <w:r w:rsidR="00DD174E">
        <w:t xml:space="preserve">, along with simultaneous </w:t>
      </w:r>
      <w:r w:rsidR="004918EB">
        <w:t>control of</w:t>
      </w:r>
      <w:ins w:id="2" w:author="Romano Linux Desktop" w:date="2018-11-13T13:43:00Z">
        <w:r w:rsidR="003E26F8">
          <w:t xml:space="preserve"> an imaging device such as a</w:t>
        </w:r>
      </w:ins>
      <w:r w:rsidR="004918EB">
        <w:t xml:space="preserve"> </w:t>
      </w:r>
      <w:r w:rsidR="00603326">
        <w:t xml:space="preserve">sCMOS camera </w:t>
      </w:r>
      <w:r w:rsidR="004918EB">
        <w:t>for</w:t>
      </w:r>
      <w:r w:rsidR="003E64DD">
        <w:t xml:space="preserve"> high speed</w:t>
      </w:r>
      <w:r w:rsidR="004918EB">
        <w:t xml:space="preserve"> image acquisition</w:t>
      </w:r>
      <w:r w:rsidR="00DD174E">
        <w:t xml:space="preserve">. In another example, we demonstrate the </w:t>
      </w:r>
      <w:r w:rsidR="004918EB">
        <w:t xml:space="preserve">use of Teensy interface for temporally precise </w:t>
      </w:r>
      <w:r w:rsidR="00DD174E">
        <w:t>deliver</w:t>
      </w:r>
      <w:r w:rsidR="004918EB">
        <w:t xml:space="preserve">y of </w:t>
      </w:r>
      <w:r w:rsidR="00DD174E">
        <w:t xml:space="preserve">auditory and visual </w:t>
      </w:r>
      <w:r w:rsidR="004918EB">
        <w:t>signals</w:t>
      </w:r>
      <w:r w:rsidR="00DD174E">
        <w:t xml:space="preserve"> in </w:t>
      </w:r>
      <w:r w:rsidR="003E64DD">
        <w:t xml:space="preserve">a </w:t>
      </w:r>
      <w:r w:rsidR="00DD174E">
        <w:t>trace conditioning</w:t>
      </w:r>
      <w:r w:rsidR="003E64DD">
        <w:t xml:space="preserve"> learning</w:t>
      </w:r>
      <w:r w:rsidR="00DD174E">
        <w:t xml:space="preserve"> behavioral</w:t>
      </w:r>
      <w:r w:rsidR="003E64DD">
        <w:t xml:space="preserve"> paradigm</w:t>
      </w:r>
      <w:r w:rsidR="00DD174E">
        <w:t xml:space="preserve">, while </w:t>
      </w:r>
      <w:r w:rsidR="004918EB">
        <w:t xml:space="preserve">controlling </w:t>
      </w:r>
      <w:r w:rsidR="00603326">
        <w:t xml:space="preserve">sCMOS </w:t>
      </w:r>
      <w:r w:rsidR="004918EB">
        <w:t xml:space="preserve">camera for image acquisition. </w:t>
      </w:r>
      <w:r w:rsidR="00DD174E">
        <w:t xml:space="preserve">These examples demonstrate </w:t>
      </w:r>
      <w:r w:rsidR="00C201E1">
        <w:t>that Teensy 3.2</w:t>
      </w:r>
      <w:r w:rsidR="00DD174E">
        <w:t xml:space="preserve"> equipped with its</w:t>
      </w:r>
      <w:r w:rsidR="003E64DD">
        <w:t xml:space="preserve"> hardware modules</w:t>
      </w:r>
      <w:r w:rsidR="00C201E1">
        <w:t xml:space="preserve"> provides an </w:t>
      </w:r>
      <w:r w:rsidR="00DD174E">
        <w:t xml:space="preserve">efficient and flexible </w:t>
      </w:r>
      <w:r w:rsidR="00603326">
        <w:t xml:space="preserve">interface </w:t>
      </w:r>
      <w:r w:rsidR="00DD174E">
        <w:t xml:space="preserve">capable of integrating </w:t>
      </w:r>
      <w:r w:rsidR="00AD7A40">
        <w:t>imaging devices</w:t>
      </w:r>
      <w:r w:rsidR="0027793F">
        <w:t xml:space="preserve"> synchronously</w:t>
      </w:r>
      <w:r w:rsidR="006F7BBE">
        <w:t xml:space="preserve"> into behavioral experimental designs, for high-speed and temporally precise </w:t>
      </w:r>
      <w:r w:rsidR="00940A43">
        <w:t xml:space="preserve">imaging </w:t>
      </w:r>
      <w:r w:rsidR="00DD174E">
        <w:t xml:space="preserve">and </w:t>
      </w:r>
      <w:r w:rsidR="00940A43">
        <w:t xml:space="preserve">behavior </w:t>
      </w:r>
      <w:r w:rsidR="00603326">
        <w:t>monitoring</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3CDF4EDC" w14:textId="2D5C92FF" w:rsidR="00724071" w:rsidRDefault="006F7BBE">
      <w:pPr>
        <w:ind w:firstLine="360"/>
        <w:rPr>
          <w:rFonts w:eastAsiaTheme="minorEastAsia" w:hAnsi="Calibri"/>
          <w:color w:val="000000" w:themeColor="text1"/>
          <w:kern w:val="24"/>
        </w:rPr>
      </w:pPr>
      <w:r>
        <w:t>Recent advance</w:t>
      </w:r>
      <w:r w:rsidR="00703438">
        <w:t>s</w:t>
      </w:r>
      <w:r>
        <w:t xml:space="preserve"> in </w:t>
      </w:r>
      <w:r w:rsidR="00C52A80">
        <w:t xml:space="preserve">sCMOS cameras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xml:space="preserve">’ activity, allowing </w:t>
      </w:r>
      <w:r w:rsidR="00603326">
        <w:t xml:space="preserve">comprehensive </w:t>
      </w:r>
      <w:r w:rsidR="00C52A80">
        <w:t xml:space="preserve">analysis of </w:t>
      </w:r>
      <w:r w:rsidR="00603326">
        <w:t xml:space="preserve">neural </w:t>
      </w:r>
      <w:r w:rsidR="00C52A80">
        <w:t xml:space="preserve">networks related to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One key aspect of</w:t>
      </w:r>
      <w:r w:rsidR="00462DBD">
        <w:t xml:space="preserve"> such behavioral experimental design is the temporal precision, where neural activities can be precisely aligned with behavioral progress </w:t>
      </w:r>
      <w:customXmlInsRangeStart w:id="3" w:author="Romano Linux Desktop" w:date="2018-11-13T13:45:00Z"/>
      <w:sdt>
        <w:sdtPr>
          <w:id w:val="-1833281966"/>
          <w:citation/>
        </w:sdtPr>
        <w:sdtEndPr/>
        <w:sdtContent>
          <w:customXmlInsRangeEnd w:id="3"/>
          <w:ins w:id="4" w:author="Romano Linux Desktop" w:date="2018-11-13T13:45:00Z">
            <w:r w:rsidR="003E26F8">
              <w:fldChar w:fldCharType="begin"/>
            </w:r>
            <w:r w:rsidR="003E26F8">
              <w:instrText xml:space="preserve"> CITATION Sol18 \l 1033 </w:instrText>
            </w:r>
          </w:ins>
          <w:r w:rsidR="003E26F8">
            <w:fldChar w:fldCharType="separate"/>
          </w:r>
          <w:ins w:id="5" w:author="Romano Linux Desktop" w:date="2018-11-13T13:45:00Z">
            <w:r w:rsidR="003E26F8">
              <w:rPr>
                <w:noProof/>
              </w:rPr>
              <w:t>(Solari, Sviatkó, Laszlovsky, Hegedüs, &amp; Hangya, 2018)</w:t>
            </w:r>
            <w:r w:rsidR="003E26F8">
              <w:fldChar w:fldCharType="end"/>
            </w:r>
          </w:ins>
          <w:customXmlInsRangeStart w:id="6" w:author="Romano Linux Desktop" w:date="2018-11-13T13:45:00Z"/>
        </w:sdtContent>
      </w:sdt>
      <w:customXmlInsRangeEnd w:id="6"/>
      <w:ins w:id="7" w:author="Michael Romano" w:date="2018-11-13T17:29:00Z">
        <w:r w:rsidR="000B1981">
          <w:t>.</w:t>
        </w:r>
      </w:ins>
      <w:ins w:id="8" w:author="Michael Romano" w:date="2018-11-13T17:30:00Z">
        <w:r w:rsidR="000B1981">
          <w:t xml:space="preserve"> </w:t>
        </w:r>
      </w:ins>
      <w:ins w:id="9" w:author="X Han" w:date="2018-11-12T16:21:00Z">
        <w:del w:id="10" w:author="Romano Linux Desktop" w:date="2018-11-13T13:44:00Z">
          <w:r w:rsidR="00462DBD" w:rsidDel="003E26F8">
            <w:delText xml:space="preserve">(Reference from the previous sentence: Solaris…..). </w:delText>
          </w:r>
        </w:del>
      </w:ins>
      <w:r>
        <w:t xml:space="preserve">However, </w:t>
      </w:r>
      <w:r w:rsidR="00462DBD">
        <w:t xml:space="preserve">it has been difficult to </w:t>
      </w:r>
      <w:r w:rsidR="009C14C0">
        <w:t>integrat</w:t>
      </w:r>
      <w:r w:rsidR="00462DBD">
        <w:t>e</w:t>
      </w:r>
      <w:r w:rsidR="009C14C0">
        <w:t xml:space="preserve"> high speed sCMOS cameras </w:t>
      </w:r>
      <w:r w:rsidR="00462DBD">
        <w:t xml:space="preserve">deployed in calcium imaging experiment </w:t>
      </w:r>
      <w:r w:rsidR="009C14C0">
        <w:t>with devices needed to monitor</w:t>
      </w:r>
      <w:r w:rsidR="00C52A80">
        <w:t xml:space="preserve"> and control</w:t>
      </w:r>
      <w:r w:rsidR="009C14C0">
        <w:t xml:space="preserve"> behavioral</w:t>
      </w:r>
      <w:del w:id="11" w:author="Romano Linux Desktop" w:date="2018-11-13T13:46:00Z">
        <w:r w:rsidR="0076291D" w:rsidDel="003E26F8">
          <w:delText>.</w:delText>
        </w:r>
      </w:del>
      <w:r w:rsidR="009C14C0">
        <w:t xml:space="preserve"> </w:t>
      </w:r>
      <w:ins w:id="12" w:author="Michael Romano" w:date="2018-11-13T17:30:00Z">
        <w:r w:rsidR="00B51FC8">
          <w:t>e</w:t>
        </w:r>
      </w:ins>
      <w:del w:id="13" w:author="Michael Romano" w:date="2018-11-13T17:30:00Z">
        <w:r w:rsidR="00B51FC8" w:rsidDel="00B51FC8">
          <w:delText>E</w:delText>
        </w:r>
      </w:del>
      <w:r w:rsidR="00603326">
        <w:t>xperiments</w:t>
      </w:r>
      <w:ins w:id="14" w:author="Michael Romano" w:date="2018-11-13T17:30:00Z">
        <w:r w:rsidR="00B51FC8">
          <w:t>.</w:t>
        </w:r>
      </w:ins>
      <w:del w:id="15" w:author="Michael Romano" w:date="2018-11-13T17:30:00Z">
        <w:r w:rsidR="00462DBD" w:rsidDel="00B51FC8">
          <w:delText>, primarily due to the large volume of data generated by sCMOS cameras at high speed.</w:delText>
        </w:r>
      </w:del>
      <w:r w:rsidR="00462DBD">
        <w:t xml:space="preserve">  Traditional A</w:t>
      </w:r>
      <w:r w:rsidR="00462DBD">
        <w:rPr>
          <w:rFonts w:eastAsiaTheme="minorEastAsia" w:hAnsi="Calibri"/>
          <w:color w:val="000000" w:themeColor="text1"/>
          <w:kern w:val="24"/>
        </w:rPr>
        <w:t>nalog/</w:t>
      </w:r>
      <w:r w:rsidR="00462DBD" w:rsidRPr="00684C83">
        <w:rPr>
          <w:rFonts w:eastAsiaTheme="minorEastAsia" w:hAnsi="Calibri"/>
          <w:color w:val="000000" w:themeColor="text1"/>
          <w:kern w:val="24"/>
        </w:rPr>
        <w:t>Digital interface</w:t>
      </w:r>
      <w:r w:rsidR="00462DBD">
        <w:rPr>
          <w:rFonts w:eastAsiaTheme="minorEastAsia" w:hAnsi="Calibri"/>
          <w:color w:val="000000" w:themeColor="text1"/>
          <w:kern w:val="24"/>
        </w:rPr>
        <w:t xml:space="preserve">, such as that controlled by </w:t>
      </w:r>
      <w:r w:rsidR="00462DBD">
        <w:t xml:space="preserve">LabVIEW and Matlab, tend to result in </w:t>
      </w:r>
      <w:r w:rsidR="00462DBD">
        <w:rPr>
          <w:rFonts w:eastAsiaTheme="minorEastAsia" w:hAnsi="Calibri"/>
          <w:color w:val="000000" w:themeColor="text1"/>
          <w:kern w:val="24"/>
        </w:rPr>
        <w:t xml:space="preserve">undesired </w:t>
      </w:r>
      <w:r w:rsidR="00D25FD7">
        <w:rPr>
          <w:rFonts w:eastAsiaTheme="minorEastAsia" w:hAnsi="Calibri"/>
          <w:color w:val="000000" w:themeColor="text1"/>
          <w:kern w:val="24"/>
        </w:rPr>
        <w:t xml:space="preserve">variability in experimental timing, including frame capture, data acquisition, or </w:t>
      </w:r>
      <w:r w:rsidR="00462DBD">
        <w:rPr>
          <w:rFonts w:eastAsiaTheme="minorEastAsia" w:hAnsi="Calibri"/>
          <w:color w:val="000000" w:themeColor="text1"/>
          <w:kern w:val="24"/>
        </w:rPr>
        <w:t>device control</w:t>
      </w:r>
      <w:r w:rsidR="00B36460">
        <w:rPr>
          <w:rFonts w:eastAsiaTheme="minorEastAsia" w:hAnsi="Calibri"/>
          <w:color w:val="000000" w:themeColor="text1"/>
          <w:kern w:val="24"/>
        </w:rPr>
        <w:t>.</w:t>
      </w:r>
      <w:r w:rsidR="00C22EC9">
        <w:rPr>
          <w:rFonts w:eastAsiaTheme="minorEastAsia" w:hAnsi="Calibri"/>
          <w:color w:val="000000" w:themeColor="text1"/>
          <w:kern w:val="24"/>
        </w:rPr>
        <w:t xml:space="preserve"> Th</w:t>
      </w:r>
      <w:r w:rsidR="0076291D">
        <w:rPr>
          <w:rFonts w:eastAsiaTheme="minorEastAsia" w:hAnsi="Calibri"/>
          <w:color w:val="000000" w:themeColor="text1"/>
          <w:kern w:val="24"/>
        </w:rPr>
        <w:t xml:space="preserve">ese </w:t>
      </w:r>
      <w:r w:rsidR="0076291D">
        <w:t>powerful</w:t>
      </w:r>
      <w:r w:rsidR="00C22EC9">
        <w:rPr>
          <w:rFonts w:eastAsiaTheme="minorEastAsia" w:hAnsi="Calibri"/>
          <w:color w:val="000000" w:themeColor="text1"/>
          <w:kern w:val="24"/>
        </w:rPr>
        <w:t xml:space="preserve"> computer programs </w:t>
      </w:r>
      <w:r w:rsidR="0076291D">
        <w:rPr>
          <w:rFonts w:eastAsiaTheme="minorEastAsia" w:hAnsi="Calibri"/>
          <w:color w:val="000000" w:themeColor="text1"/>
          <w:kern w:val="24"/>
        </w:rPr>
        <w:t xml:space="preserve">that offer wide range of application </w:t>
      </w:r>
      <w:r w:rsidR="00C22EC9">
        <w:rPr>
          <w:rFonts w:eastAsiaTheme="minorEastAsia" w:hAnsi="Calibri"/>
          <w:color w:val="000000" w:themeColor="text1"/>
          <w:kern w:val="24"/>
        </w:rPr>
        <w:t xml:space="preserve">utilize </w:t>
      </w:r>
      <w:r w:rsidR="0076291D">
        <w:rPr>
          <w:rFonts w:eastAsiaTheme="minorEastAsia" w:hAnsi="Calibri"/>
          <w:color w:val="000000" w:themeColor="text1"/>
          <w:kern w:val="24"/>
        </w:rPr>
        <w:t xml:space="preserve">the </w:t>
      </w:r>
      <w:r w:rsidR="00C22EC9">
        <w:rPr>
          <w:rFonts w:eastAsiaTheme="minorEastAsia" w:hAnsi="Calibri"/>
          <w:color w:val="000000" w:themeColor="text1"/>
          <w:kern w:val="24"/>
        </w:rPr>
        <w:t xml:space="preserve">full operating system that </w:t>
      </w:r>
      <w:r w:rsidR="0076291D">
        <w:rPr>
          <w:rFonts w:eastAsiaTheme="minorEastAsia" w:hAnsi="Calibri"/>
          <w:color w:val="000000" w:themeColor="text1"/>
          <w:kern w:val="24"/>
        </w:rPr>
        <w:t xml:space="preserve">need to </w:t>
      </w:r>
      <w:r w:rsidR="00C22EC9">
        <w:rPr>
          <w:rFonts w:eastAsiaTheme="minorEastAsia" w:hAnsi="Calibri"/>
          <w:color w:val="000000" w:themeColor="text1"/>
          <w:kern w:val="24"/>
        </w:rPr>
        <w:t>balance</w:t>
      </w:r>
      <w:r w:rsidR="0076291D">
        <w:rPr>
          <w:rFonts w:eastAsiaTheme="minorEastAsia" w:hAnsi="Calibri"/>
          <w:color w:val="000000" w:themeColor="text1"/>
          <w:kern w:val="24"/>
        </w:rPr>
        <w:t xml:space="preserve"> vari</w:t>
      </w:r>
      <w:r w:rsidR="00F403BD">
        <w:rPr>
          <w:rFonts w:eastAsiaTheme="minorEastAsia" w:hAnsi="Calibri"/>
          <w:color w:val="000000" w:themeColor="text1"/>
          <w:kern w:val="24"/>
        </w:rPr>
        <w:t>o</w:t>
      </w:r>
      <w:r w:rsidR="0076291D">
        <w:rPr>
          <w:rFonts w:eastAsiaTheme="minorEastAsia" w:hAnsi="Calibri"/>
          <w:color w:val="000000" w:themeColor="text1"/>
          <w:kern w:val="24"/>
        </w:rPr>
        <w:t>us</w:t>
      </w:r>
      <w:r w:rsidR="00C22EC9">
        <w:rPr>
          <w:rFonts w:eastAsiaTheme="minorEastAsia" w:hAnsi="Calibri"/>
          <w:color w:val="000000" w:themeColor="text1"/>
          <w:kern w:val="24"/>
        </w:rPr>
        <w:t xml:space="preserve"> operating system processes at once</w:t>
      </w:r>
      <w:r w:rsidR="0076291D">
        <w:rPr>
          <w:rFonts w:eastAsiaTheme="minorEastAsia" w:hAnsi="Calibri"/>
          <w:color w:val="000000" w:themeColor="text1"/>
          <w:kern w:val="24"/>
        </w:rPr>
        <w:t>, and thus can result in undesired delays if implemented without expert knowledge</w:t>
      </w:r>
      <w:r w:rsidR="00C22EC9">
        <w:rPr>
          <w:rFonts w:eastAsiaTheme="minorEastAsia" w:hAnsi="Calibri"/>
          <w:color w:val="000000" w:themeColor="text1"/>
          <w:kern w:val="24"/>
        </w:rPr>
        <w:t>.</w:t>
      </w:r>
    </w:p>
    <w:p w14:paraId="2E78120D" w14:textId="299667B4" w:rsidR="00550B53" w:rsidRDefault="00724071" w:rsidP="007441A3">
      <w:pPr>
        <w:ind w:firstLine="360"/>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icrocontrollers are</w:t>
      </w:r>
      <w:r w:rsidR="005C73AF">
        <w:t xml:space="preserve"> </w:t>
      </w:r>
      <w:r>
        <w:t>s</w:t>
      </w:r>
      <w:r w:rsidR="003213CF">
        <w:t>mall, open-source</w:t>
      </w:r>
      <w:r w:rsidR="00465656">
        <w:t>, and low-cost,</w:t>
      </w:r>
      <w:r>
        <w:t xml:space="preserve"> </w:t>
      </w:r>
      <w:r>
        <w:rPr>
          <w:rFonts w:eastAsiaTheme="minorEastAsia" w:hAnsi="Calibri"/>
          <w:color w:val="000000" w:themeColor="text1"/>
          <w:kern w:val="24"/>
        </w:rPr>
        <w:t>allow</w:t>
      </w:r>
      <w:r w:rsidR="00465656">
        <w:rPr>
          <w:rFonts w:eastAsiaTheme="minorEastAsia" w:hAnsi="Calibri"/>
          <w:color w:val="000000" w:themeColor="text1"/>
          <w:kern w:val="24"/>
        </w:rPr>
        <w:t>ing</w:t>
      </w:r>
      <w:r w:rsidRPr="00684C83">
        <w:rPr>
          <w:rFonts w:eastAsiaTheme="minorEastAsia" w:hAnsi="Calibri"/>
          <w:color w:val="000000" w:themeColor="text1"/>
          <w:kern w:val="24"/>
        </w:rPr>
        <w:t xml:space="preserve"> for </w:t>
      </w:r>
      <w:r w:rsidR="00910EBA">
        <w:rPr>
          <w:rFonts w:eastAsiaTheme="minorEastAsia" w:hAnsi="Calibri"/>
          <w:color w:val="000000" w:themeColor="text1"/>
          <w:kern w:val="24"/>
        </w:rPr>
        <w:t xml:space="preserve">easy </w:t>
      </w:r>
      <w:r w:rsidRPr="00684C83">
        <w:rPr>
          <w:rFonts w:eastAsiaTheme="minorEastAsia" w:hAnsi="Calibri"/>
          <w:color w:val="000000" w:themeColor="text1"/>
          <w:kern w:val="24"/>
        </w:rPr>
        <w:t xml:space="preserve">customization and implementation. </w:t>
      </w:r>
      <w:r w:rsidR="00D20DB3">
        <w:t>Arduino</w:t>
      </w:r>
      <w:r w:rsidR="00327B8B">
        <w:t>s</w:t>
      </w:r>
      <w:r w:rsidR="000071EA">
        <w:t xml:space="preserve"> </w:t>
      </w:r>
      <w:r w:rsidR="00327B8B">
        <w:t>were</w:t>
      </w:r>
      <w:r w:rsidR="007441A3">
        <w:t xml:space="preserve"> </w:t>
      </w:r>
      <w:r w:rsidR="00327B8B">
        <w:t xml:space="preserve">one of </w:t>
      </w:r>
      <w:r w:rsidR="007441A3">
        <w:t xml:space="preserve">the first major </w:t>
      </w:r>
      <w:r w:rsidR="00D535FD">
        <w:t>microcontroller</w:t>
      </w:r>
      <w:r w:rsidR="006543EC">
        <w:t>s</w:t>
      </w:r>
      <w:r w:rsidR="0040419E">
        <w:t xml:space="preserve"> to gain</w:t>
      </w:r>
      <w:r w:rsidR="007441A3">
        <w:t xml:space="preserve"> </w:t>
      </w:r>
      <w:r w:rsidR="0040419E">
        <w:t xml:space="preserve">substantial </w:t>
      </w:r>
      <w:r w:rsidR="007441A3">
        <w:t>popularity</w:t>
      </w:r>
      <w:r w:rsidR="0040419E">
        <w:t xml:space="preserve">. </w:t>
      </w:r>
      <w:r w:rsidR="002470DB">
        <w:t>They are</w:t>
      </w:r>
      <w:r w:rsidR="007441A3">
        <w:t xml:space="preserve"> </w:t>
      </w:r>
      <w:r w:rsidR="00D20DB3">
        <w:t xml:space="preserve">capable of delivering </w:t>
      </w:r>
      <w:r w:rsidR="003213CF">
        <w:t xml:space="preserve">precisely timed </w:t>
      </w:r>
      <w:r w:rsidR="00910EBA">
        <w:t xml:space="preserve">digital outputs </w:t>
      </w:r>
      <w:r w:rsidR="003213CF">
        <w:t xml:space="preserve">with </w:t>
      </w:r>
      <w:r w:rsidR="007469B4">
        <w:t>microsecond</w:t>
      </w:r>
      <w:r w:rsidR="00910EBA">
        <w:t xml:space="preserve"> time</w:t>
      </w:r>
      <w:r w:rsidR="003213CF">
        <w:t xml:space="preserve"> resolution</w:t>
      </w:r>
      <w:r w:rsidR="00910EBA">
        <w:t>,</w:t>
      </w:r>
      <w:r w:rsidR="007469B4">
        <w:t xml:space="preserve"> </w:t>
      </w:r>
      <w:r w:rsidR="007441A3">
        <w:t xml:space="preserve">while </w:t>
      </w:r>
      <w:r w:rsidR="007469B4">
        <w:t xml:space="preserve">using user-friendly </w:t>
      </w:r>
      <w:r w:rsidR="00910EBA">
        <w:t xml:space="preserve">software </w:t>
      </w:r>
      <w:r w:rsidR="007469B4">
        <w:t>functions.</w:t>
      </w:r>
      <w:r w:rsidR="007441A3">
        <w:t xml:space="preserve"> Recently, </w:t>
      </w:r>
      <w:ins w:id="16" w:author="Romano Linux Desktop" w:date="2018-11-13T13:49:00Z">
        <w:r w:rsidR="00C6258B">
          <w:t xml:space="preserve">the </w:t>
        </w:r>
      </w:ins>
      <w:commentRangeStart w:id="17"/>
      <w:commentRangeStart w:id="18"/>
      <w:r w:rsidR="007441A3">
        <w:t>Teensy</w:t>
      </w:r>
      <w:ins w:id="19" w:author="Romano Linux Desktop" w:date="2018-11-13T13:49:00Z">
        <w:r w:rsidR="00C6258B">
          <w:t xml:space="preserve"> </w:t>
        </w:r>
      </w:ins>
      <w:del w:id="20" w:author="Romano Linux Desktop" w:date="2018-11-13T13:49:00Z">
        <w:r w:rsidR="006543EC" w:rsidDel="00C6258B">
          <w:delText>-</w:delText>
        </w:r>
      </w:del>
      <w:r w:rsidR="007441A3">
        <w:t>3.2</w:t>
      </w:r>
      <w:commentRangeEnd w:id="17"/>
      <w:r w:rsidR="00AD6A5D">
        <w:rPr>
          <w:rStyle w:val="CommentReference"/>
        </w:rPr>
        <w:commentReference w:id="17"/>
      </w:r>
      <w:commentRangeEnd w:id="18"/>
      <w:ins w:id="21" w:author="Romano Linux Desktop" w:date="2018-11-13T15:39:00Z">
        <w:r w:rsidR="00974EE3">
          <w:t>, a specific model of the Teensy</w:t>
        </w:r>
      </w:ins>
      <w:ins w:id="22" w:author="Romano Linux Desktop" w:date="2018-11-13T15:40:00Z">
        <w:r w:rsidR="00974EE3">
          <w:t>-brand</w:t>
        </w:r>
      </w:ins>
      <w:ins w:id="23" w:author="Romano Linux Desktop" w:date="2018-11-13T15:39:00Z">
        <w:r w:rsidR="00974EE3">
          <w:t xml:space="preserve"> </w:t>
        </w:r>
        <w:r w:rsidR="00974EE3">
          <w:lastRenderedPageBreak/>
          <w:t>microcontroller,</w:t>
        </w:r>
      </w:ins>
      <w:r w:rsidR="00C6258B">
        <w:rPr>
          <w:rStyle w:val="CommentReference"/>
        </w:rPr>
        <w:commentReference w:id="18"/>
      </w:r>
      <w:r w:rsidR="007441A3">
        <w:t xml:space="preserve"> </w:t>
      </w:r>
      <w:r w:rsidR="005D732C">
        <w:t xml:space="preserve">was developed, which has </w:t>
      </w:r>
      <w:r w:rsidR="006543EC">
        <w:t>all the key features of Arduino</w:t>
      </w:r>
      <w:ins w:id="24" w:author="Romano Linux Desktop" w:date="2018-11-13T15:40:00Z">
        <w:r w:rsidR="00974EE3">
          <w:t xml:space="preserve"> device</w:t>
        </w:r>
      </w:ins>
      <w:r w:rsidR="006543EC">
        <w:t xml:space="preserve">s, as well as the additional feature of </w:t>
      </w:r>
      <w:r w:rsidR="007441A3">
        <w:t xml:space="preserve">delivering analog output. </w:t>
      </w:r>
      <w:r w:rsidR="00910EBA">
        <w:t>Te</w:t>
      </w:r>
      <w:r w:rsidR="007441A3">
        <w:t>ensy</w:t>
      </w:r>
      <w:ins w:id="25" w:author="Romano Linux Desktop" w:date="2018-11-13T13:49:00Z">
        <w:r w:rsidR="00C6258B">
          <w:t xml:space="preserve"> devices</w:t>
        </w:r>
      </w:ins>
      <w:r w:rsidR="007441A3">
        <w:t xml:space="preserve"> u</w:t>
      </w:r>
      <w:ins w:id="26" w:author="Romano Linux Desktop" w:date="2018-11-13T13:49:00Z">
        <w:r w:rsidR="00C6258B">
          <w:t>tilize</w:t>
        </w:r>
      </w:ins>
      <w:del w:id="27" w:author="Romano Linux Desktop" w:date="2018-11-13T13:49:00Z">
        <w:r w:rsidR="007441A3" w:rsidDel="00C6258B">
          <w:delText>ses</w:delText>
        </w:r>
      </w:del>
      <w:r w:rsidR="007441A3">
        <w:t xml:space="preserve"> the</w:t>
      </w:r>
      <w:r w:rsidR="00C15C5A">
        <w:t xml:space="preserve"> same</w:t>
      </w:r>
      <w:r w:rsidR="00910EBA">
        <w:t xml:space="preserve"> </w:t>
      </w:r>
      <w:del w:id="28" w:author="Romano Linux Desktop" w:date="2018-11-13T13:50:00Z">
        <w:r w:rsidR="00910EBA" w:rsidDel="00C6258B">
          <w:delText xml:space="preserve">software environment </w:delText>
        </w:r>
        <w:r w:rsidR="007441A3" w:rsidDel="00C6258B">
          <w:delText xml:space="preserve">as </w:delText>
        </w:r>
        <w:r w:rsidR="00550B53" w:rsidDel="00C6258B">
          <w:delText>Arduino</w:delText>
        </w:r>
      </w:del>
      <w:ins w:id="29" w:author="Romano Linux Desktop" w:date="2018-11-13T13:50:00Z">
        <w:r w:rsidR="00C6258B">
          <w:t>Arduino software environments</w:t>
        </w:r>
      </w:ins>
      <w:r w:rsidR="007441A3">
        <w:t xml:space="preserve">, which </w:t>
      </w:r>
      <w:r w:rsidR="00550B53">
        <w:t xml:space="preserve">is </w:t>
      </w:r>
      <w:r w:rsidR="003F598B">
        <w:t>open-source</w:t>
      </w:r>
      <w:ins w:id="30" w:author="X Han" w:date="2018-11-12T16:46:00Z">
        <w:del w:id="31" w:author="Romano Linux Desktop" w:date="2018-11-13T13:49:00Z">
          <w:r w:rsidR="003F598B" w:rsidDel="00C6258B">
            <w:delText>,</w:delText>
          </w:r>
        </w:del>
        <w:r w:rsidR="003F598B">
          <w:t xml:space="preserve"> </w:t>
        </w:r>
      </w:ins>
      <w:ins w:id="32" w:author="Romano Linux Desktop" w:date="2018-11-13T13:49:00Z">
        <w:r w:rsidR="00C6258B">
          <w:t xml:space="preserve">and </w:t>
        </w:r>
      </w:ins>
      <w:r w:rsidR="00910EBA">
        <w:t>intuitive</w:t>
      </w:r>
      <w:r w:rsidR="00550B53">
        <w:t xml:space="preserve"> to learn</w:t>
      </w:r>
      <w:r w:rsidR="00910EBA">
        <w:t xml:space="preserve"> without the need of advanced </w:t>
      </w:r>
      <w:r w:rsidR="00550B53">
        <w:t>programming</w:t>
      </w:r>
      <w:r w:rsidR="00910EBA">
        <w:t xml:space="preserve"> experience</w:t>
      </w:r>
      <w:r w:rsidR="00550B53">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3F598B">
        <w:t>M</w:t>
      </w:r>
      <w:r w:rsidR="007441A3">
        <w:t xml:space="preserve">icrocontrollers can </w:t>
      </w:r>
      <w:r w:rsidR="00925448">
        <w:t xml:space="preserve">thus </w:t>
      </w:r>
      <w:r w:rsidR="007441A3">
        <w:t xml:space="preserve">be easily adapted to various experimental needs </w:t>
      </w:r>
      <w:r w:rsidR="00925448">
        <w:t xml:space="preserve">by neuroscientists, </w:t>
      </w:r>
      <w:r w:rsidR="007441A3">
        <w:t>including the integration of newly developed instrument</w:t>
      </w:r>
      <w:r w:rsidR="005D732C">
        <w:t>s</w:t>
      </w:r>
      <w:del w:id="33" w:author="Romano Linux Desktop" w:date="2018-11-13T13:50:00Z">
        <w:r w:rsidR="00925448" w:rsidDel="00C6258B">
          <w:delText xml:space="preserve"> as well as being scaled to perform multiple experiments simultaneously</w:delText>
        </w:r>
      </w:del>
      <w:r w:rsidR="007441A3">
        <w:t>.</w:t>
      </w:r>
    </w:p>
    <w:p w14:paraId="06F6489A" w14:textId="76001A6E" w:rsidR="00F3299C" w:rsidRDefault="00C6258B" w:rsidP="009F6C06">
      <w:pPr>
        <w:ind w:firstLine="360"/>
      </w:pPr>
      <w:ins w:id="34" w:author="Romano Linux Desktop" w:date="2018-11-13T13:51:00Z">
        <w:r>
          <w:t xml:space="preserve">An Arduino model, </w:t>
        </w:r>
      </w:ins>
      <w:ins w:id="35" w:author="X Han" w:date="2018-11-12T16:50:00Z">
        <w:del w:id="36" w:author="Romano Linux Desktop" w:date="2018-11-13T13:51:00Z">
          <w:r w:rsidR="00925448" w:rsidDel="00C6258B">
            <w:delText>Arduino</w:delText>
          </w:r>
        </w:del>
        <w:r w:rsidR="00925448">
          <w:t xml:space="preserve"> </w:t>
        </w:r>
      </w:ins>
      <w:ins w:id="37" w:author="Romano Linux Desktop" w:date="2018-11-13T13:52:00Z">
        <w:r>
          <w:t xml:space="preserve">the </w:t>
        </w:r>
        <w:r w:rsidRPr="00C6258B">
          <w:t>Uno Rev3</w:t>
        </w:r>
        <w:r>
          <w:t xml:space="preserve">, </w:t>
        </w:r>
      </w:ins>
      <w:r w:rsidR="00925448">
        <w:t>has been used to control</w:t>
      </w:r>
      <w:r>
        <w:t xml:space="preserve"> </w:t>
      </w:r>
      <w:ins w:id="38" w:author="Romano Linux Desktop" w:date="2018-11-13T13:54:00Z">
        <w:r>
          <w:t>a two-photon microscope</w:t>
        </w:r>
      </w:ins>
      <w:ins w:id="39" w:author="X Han" w:date="2018-11-12T16:50:00Z">
        <w:del w:id="40" w:author="Romano Linux Desktop" w:date="2018-11-13T13:54:00Z">
          <w:r w:rsidR="00925448" w:rsidDel="00C6258B">
            <w:delText xml:space="preserve"> sCMOS </w:delText>
          </w:r>
        </w:del>
      </w:ins>
      <w:del w:id="41" w:author="Romano Linux Desktop" w:date="2018-11-13T13:54:00Z">
        <w:r w:rsidR="00E222CD" w:rsidDel="00C6258B">
          <w:delText xml:space="preserve">Camera </w:delText>
        </w:r>
      </w:del>
      <w:ins w:id="42" w:author="X Han" w:date="2018-11-12T16:50:00Z">
        <w:del w:id="43" w:author="Romano Linux Desktop" w:date="2018-11-13T13:54:00Z">
          <w:r w:rsidR="00925448" w:rsidDel="00C6258B">
            <w:delText>camera</w:delText>
          </w:r>
        </w:del>
        <w:r w:rsidR="00925448">
          <w:t xml:space="preserve"> t</w:t>
        </w:r>
      </w:ins>
      <w:r w:rsidR="00925448">
        <w:t xml:space="preserve">hrough initiating </w:t>
      </w:r>
      <w:r w:rsidR="00E222CD">
        <w:t>the start of an imag</w:t>
      </w:r>
      <w:r w:rsidR="00925448">
        <w:t>e</w:t>
      </w:r>
      <w:r w:rsidR="00E222CD">
        <w:t xml:space="preserve"> sequence </w:t>
      </w:r>
      <w:sdt>
        <w:sdtPr>
          <w:id w:val="1035160559"/>
          <w:citation/>
        </w:sdtPr>
        <w:sdtEndPr/>
        <w:sdtContent>
          <w:r w:rsidR="00E222CD">
            <w:fldChar w:fldCharType="begin"/>
          </w:r>
          <w:r w:rsidR="00E222CD">
            <w:instrText xml:space="preserve">CITATION Mic17 \l 1033 </w:instrText>
          </w:r>
          <w:r w:rsidR="00E222CD">
            <w:fldChar w:fldCharType="separate"/>
          </w:r>
          <w:r w:rsidR="00E222CD">
            <w:rPr>
              <w:noProof/>
            </w:rPr>
            <w:t>(Micallef, Takahashi, Larkum, &amp; Palmer, 2017)</w:t>
          </w:r>
          <w:r w:rsidR="00E222CD">
            <w:fldChar w:fldCharType="end"/>
          </w:r>
        </w:sdtContent>
      </w:sdt>
      <w:r w:rsidR="00E222CD">
        <w:t xml:space="preserve">. </w:t>
      </w:r>
      <w:r w:rsidR="009C0D39">
        <w:t>H</w:t>
      </w:r>
      <w:r w:rsidR="00E222CD">
        <w:t xml:space="preserve">owever, this approach </w:t>
      </w:r>
      <w:r w:rsidR="00925448">
        <w:t xml:space="preserve">requires post data interpolation to </w:t>
      </w:r>
      <w:ins w:id="44" w:author="Romano Linux Desktop" w:date="2018-11-13T13:59:00Z">
        <w:r w:rsidR="0041142B">
          <w:t>ap</w:t>
        </w:r>
      </w:ins>
      <w:r w:rsidR="00925448">
        <w:t>proximate</w:t>
      </w:r>
      <w:r w:rsidR="00E222CD">
        <w:t xml:space="preserve"> frame timing with behavioral data after </w:t>
      </w:r>
      <w:r w:rsidR="00925448">
        <w:t>data colle</w:t>
      </w:r>
      <w:ins w:id="45" w:author="Romano Linux Desktop" w:date="2018-11-13T13:59:00Z">
        <w:r w:rsidR="0041142B">
          <w:t>c</w:t>
        </w:r>
      </w:ins>
      <w:r w:rsidR="00925448">
        <w:t>tion</w:t>
      </w:r>
      <w:r w:rsidR="00E222CD">
        <w:t xml:space="preserve">, </w:t>
      </w:r>
      <w:r w:rsidR="00925448">
        <w:t xml:space="preserve">reducing temporal precision. </w:t>
      </w:r>
      <w:r w:rsidR="006C42F5">
        <w:t>One way for precisely time sCMOS image acquisition is through timed capture of</w:t>
      </w:r>
      <w:r w:rsidR="00E222CD">
        <w:t xml:space="preserve"> each frame</w:t>
      </w:r>
      <w:r w:rsidR="006C42F5">
        <w:t xml:space="preserve"> via the </w:t>
      </w:r>
      <w:del w:id="46" w:author="Romano Linux Desktop" w:date="2018-11-13T14:00:00Z">
        <w:r w:rsidR="006C42F5" w:rsidDel="0041142B">
          <w:delText xml:space="preserve">TTL </w:delText>
        </w:r>
      </w:del>
      <w:ins w:id="47" w:author="Romano Linux Desktop" w:date="2018-11-13T14:00:00Z">
        <w:r w:rsidR="0041142B">
          <w:t xml:space="preserve">digital </w:t>
        </w:r>
        <w:commentRangeStart w:id="48"/>
        <w:r w:rsidR="0041142B">
          <w:t>pulse</w:t>
        </w:r>
        <w:commentRangeEnd w:id="48"/>
        <w:r w:rsidR="0041142B">
          <w:rPr>
            <w:rStyle w:val="CommentReference"/>
          </w:rPr>
          <w:commentReference w:id="48"/>
        </w:r>
        <w:r w:rsidR="0041142B">
          <w:t xml:space="preserve"> </w:t>
        </w:r>
      </w:ins>
      <w:r w:rsidR="006C42F5">
        <w:t xml:space="preserve">driven </w:t>
      </w:r>
      <w:r w:rsidR="00CE1AFC">
        <w:t>“external trigger”</w:t>
      </w:r>
      <w:r w:rsidR="006C42F5">
        <w:t xml:space="preserve"> feature of the camera</w:t>
      </w:r>
      <w:r w:rsidR="00D5017B">
        <w:t xml:space="preserve"> </w:t>
      </w:r>
      <w:sdt>
        <w:sdtPr>
          <w:id w:val="1531603845"/>
          <w:citation/>
        </w:sdtPr>
        <w:sdtEndPr/>
        <w:sdtContent>
          <w:r w:rsidR="00D5017B">
            <w:fldChar w:fldCharType="begin"/>
          </w:r>
          <w:r w:rsidR="00D5017B">
            <w:instrText xml:space="preserve"> CITATION Mic17 \l 1033 </w:instrText>
          </w:r>
          <w:r w:rsidR="00D5017B">
            <w:fldChar w:fldCharType="separate"/>
          </w:r>
          <w:r w:rsidR="00D5017B">
            <w:rPr>
              <w:noProof/>
            </w:rPr>
            <w:t>(Micallef, Takahashi, Larkum, &amp; Palmer, 2017)</w:t>
          </w:r>
          <w:r w:rsidR="00D5017B">
            <w:fldChar w:fldCharType="end"/>
          </w:r>
        </w:sdtContent>
      </w:sdt>
      <w:ins w:id="49" w:author="X Han" w:date="2018-11-12T16:57:00Z">
        <w:r w:rsidR="006C42F5">
          <w:t>.</w:t>
        </w:r>
        <w:r w:rsidR="00211538">
          <w:t xml:space="preserve"> </w:t>
        </w:r>
      </w:ins>
      <w:commentRangeStart w:id="50"/>
      <w:commentRangeStart w:id="51"/>
      <w:r w:rsidR="00CE1AFC">
        <w:t xml:space="preserve">, where the rising phase of a digital pulse or TTL pulse either initiates a sequence of </w:t>
      </w:r>
      <w:del w:id="52" w:author="Romano Linux Desktop" w:date="2018-11-13T14:03:00Z">
        <w:r w:rsidR="00CE1AFC" w:rsidDel="0041142B">
          <w:delText xml:space="preserve">internally clocked </w:delText>
        </w:r>
      </w:del>
      <w:r w:rsidR="00CE1AFC">
        <w:t>image capture</w:t>
      </w:r>
      <w:r w:rsidR="009F6C06">
        <w:t>s</w:t>
      </w:r>
      <w:r w:rsidR="00CB13C0">
        <w:t xml:space="preserve"> or initiates </w:t>
      </w:r>
      <w:del w:id="53" w:author="Romano Linux Desktop" w:date="2018-11-13T14:18:00Z">
        <w:r w:rsidR="00CB13C0" w:rsidDel="005130B3">
          <w:delText xml:space="preserve">each </w:delText>
        </w:r>
      </w:del>
      <w:r w:rsidR="00CB13C0">
        <w:t>individual image capture</w:t>
      </w:r>
      <w:ins w:id="54" w:author="Romano Linux Desktop" w:date="2018-11-13T14:18:00Z">
        <w:r w:rsidR="005130B3">
          <w:t>s</w:t>
        </w:r>
      </w:ins>
      <w:r w:rsidR="00CE1AFC">
        <w:t>.</w:t>
      </w:r>
      <w:r w:rsidR="00E222CD">
        <w:t xml:space="preserve"> </w:t>
      </w:r>
      <w:r w:rsidR="00192F92">
        <w:t>One possible</w:t>
      </w:r>
      <w:r w:rsidR="009F6C06">
        <w:t xml:space="preserve"> concern with </w:t>
      </w:r>
      <w:r w:rsidR="00654788">
        <w:t>the latter</w:t>
      </w:r>
      <w:r w:rsidR="009F6C06">
        <w:t xml:space="preserve"> approach is that </w:t>
      </w:r>
      <w:del w:id="55" w:author="Romano Linux Desktop" w:date="2018-11-13T14:19:00Z">
        <w:r w:rsidR="009F6C06" w:rsidDel="005130B3">
          <w:delText>imprecise triggering of</w:delText>
        </w:r>
      </w:del>
      <w:ins w:id="56" w:author="Romano Linux Desktop" w:date="2018-11-13T14:19:00Z">
        <w:r w:rsidR="005130B3">
          <w:t>triggering</w:t>
        </w:r>
      </w:ins>
      <w:r w:rsidR="009F6C06">
        <w:t xml:space="preserve"> </w:t>
      </w:r>
      <w:r w:rsidR="00D20DB3">
        <w:t xml:space="preserve">each frame </w:t>
      </w:r>
      <w:ins w:id="57" w:author="Romano Linux Desktop" w:date="2018-11-13T14:19:00Z">
        <w:r w:rsidR="005130B3">
          <w:t>individually</w:t>
        </w:r>
      </w:ins>
      <w:ins w:id="58" w:author="Michael Romano" w:date="2018-11-13T17:29:00Z">
        <w:r w:rsidR="00BE68AB">
          <w:t xml:space="preserve"> </w:t>
        </w:r>
      </w:ins>
      <w:del w:id="59" w:author="Romano Linux Desktop" w:date="2018-11-13T14:19:00Z">
        <w:r w:rsidR="00D20DB3" w:rsidDel="005130B3">
          <w:delText xml:space="preserve">based </w:delText>
        </w:r>
      </w:del>
      <w:del w:id="60" w:author="Romano Linux Desktop" w:date="2018-11-13T14:18:00Z">
        <w:r w:rsidR="00D20DB3" w:rsidDel="005130B3">
          <w:delText>on a different digital pulse</w:delText>
        </w:r>
        <w:r w:rsidR="009F6C06" w:rsidDel="005130B3">
          <w:delText xml:space="preserve">s </w:delText>
        </w:r>
      </w:del>
      <w:r w:rsidR="00E176A4">
        <w:t>can</w:t>
      </w:r>
      <w:ins w:id="61" w:author="Romano Linux Desktop" w:date="2018-11-13T14:19:00Z">
        <w:r w:rsidR="005130B3">
          <w:t xml:space="preserve"> potentially</w:t>
        </w:r>
      </w:ins>
      <w:r w:rsidR="009F6C06">
        <w:t xml:space="preserve"> introduce</w:t>
      </w:r>
      <w:r w:rsidR="005375A6">
        <w:t xml:space="preserve"> </w:t>
      </w:r>
      <w:r w:rsidR="00D55A6C">
        <w:t>j</w:t>
      </w:r>
      <w:r w:rsidR="00E176A4">
        <w:t>itter in digital pulse delivery</w:t>
      </w:r>
      <w:del w:id="62" w:author="Romano Linux Desktop" w:date="2018-11-13T14:18:00Z">
        <w:r w:rsidR="00E176A4" w:rsidDel="005130B3">
          <w:delText xml:space="preserve">, potentially </w:delText>
        </w:r>
        <w:r w:rsidR="009F6C06" w:rsidDel="005130B3">
          <w:delText>causing</w:delText>
        </w:r>
        <w:r w:rsidR="00D55A6C" w:rsidDel="005130B3">
          <w:delText xml:space="preserve"> frame loss and </w:delText>
        </w:r>
        <w:r w:rsidR="00E176A4" w:rsidDel="005130B3">
          <w:delText>potentially necessitating</w:delText>
        </w:r>
        <w:r w:rsidR="00D55A6C" w:rsidDel="005130B3">
          <w:delText xml:space="preserve"> interpolation for many statistical </w:delText>
        </w:r>
        <w:r w:rsidR="0031439B" w:rsidDel="005130B3">
          <w:delText>analyses</w:delText>
        </w:r>
        <w:r w:rsidR="00D55A6C" w:rsidDel="005130B3">
          <w:delText>.</w:delText>
        </w:r>
        <w:commentRangeEnd w:id="50"/>
        <w:r w:rsidR="00211538" w:rsidDel="005130B3">
          <w:rPr>
            <w:rStyle w:val="CommentReference"/>
          </w:rPr>
          <w:commentReference w:id="50"/>
        </w:r>
      </w:del>
      <w:commentRangeEnd w:id="51"/>
      <w:ins w:id="63" w:author="Romano Linux Desktop" w:date="2018-11-13T14:19:00Z">
        <w:r w:rsidR="005130B3">
          <w:t>, depending on the regularity of these pulses from the external source</w:t>
        </w:r>
      </w:ins>
      <w:del w:id="64" w:author="Romano Linux Desktop" w:date="2018-11-13T14:18:00Z">
        <w:r w:rsidR="005130B3" w:rsidDel="005130B3">
          <w:rPr>
            <w:rStyle w:val="CommentReference"/>
          </w:rPr>
          <w:commentReference w:id="51"/>
        </w:r>
      </w:del>
      <w:ins w:id="65" w:author="Romano Linux Desktop" w:date="2018-11-13T14:18:00Z">
        <w:r w:rsidR="005130B3">
          <w:t>.</w:t>
        </w:r>
      </w:ins>
      <w:r w:rsidR="00397C93">
        <w:t xml:space="preserve"> Thus, </w:t>
      </w:r>
      <w:r w:rsidR="003213CF">
        <w:t>there currently exists a need to engineer a</w:t>
      </w:r>
      <w:r w:rsidR="00BE7F4E">
        <w:t xml:space="preserve">n interface for precise delivery of </w:t>
      </w:r>
      <w:r w:rsidR="00397C93">
        <w:t>digital</w:t>
      </w:r>
      <w:r w:rsidR="00BE7F4E">
        <w:t xml:space="preserve"> signals for camera control in biological imaging experiments. </w:t>
      </w:r>
    </w:p>
    <w:p w14:paraId="1ED3CF6F" w14:textId="4DE9208E" w:rsidR="00F3299C" w:rsidRDefault="002309C6" w:rsidP="00D91E60">
      <w:pPr>
        <w:ind w:firstLine="360"/>
      </w:pPr>
      <w:commentRangeStart w:id="66"/>
      <w:commentRangeStart w:id="67"/>
      <w:r>
        <w:t xml:space="preserve">Here, we demonstrate </w:t>
      </w:r>
      <w:r w:rsidR="00BE7F4E">
        <w:t xml:space="preserve">a Teensy interface for </w:t>
      </w:r>
      <w:r>
        <w:t xml:space="preserve">accurate </w:t>
      </w:r>
      <w:r w:rsidR="00BE7F4E">
        <w:t xml:space="preserve">digital </w:t>
      </w:r>
      <w:r>
        <w:t>data acquisition</w:t>
      </w:r>
      <w:del w:id="68" w:author="Romano Linux Desktop" w:date="2018-11-13T14:08:00Z">
        <w:r w:rsidDel="0041142B">
          <w:delText>,</w:delText>
        </w:r>
      </w:del>
      <w:r>
        <w:t xml:space="preserve"> </w:t>
      </w:r>
      <w:r w:rsidR="00EC16BB">
        <w:t>and</w:t>
      </w:r>
      <w:r w:rsidR="00BE7F4E">
        <w:t xml:space="preserve"> delivery of</w:t>
      </w:r>
      <w:r w:rsidR="00EC16BB">
        <w:t xml:space="preserve"> </w:t>
      </w:r>
      <w:r w:rsidR="00BE7F4E">
        <w:t>analog and digital stimuli, in two experimental paradigms</w:t>
      </w:r>
      <w:r>
        <w:t>.</w:t>
      </w:r>
      <w:r w:rsidR="00BE7F4E">
        <w:t xml:space="preserve"> In both experiments, </w:t>
      </w:r>
      <w:ins w:id="69" w:author="Romano Linux Desktop" w:date="2018-11-13T14:08:00Z">
        <w:r w:rsidR="005130B3">
          <w:t xml:space="preserve">the </w:t>
        </w:r>
      </w:ins>
      <w:r w:rsidR="00574F13">
        <w:t xml:space="preserve">Teensy </w:t>
      </w:r>
      <w:r w:rsidR="00BE7F4E">
        <w:t xml:space="preserve">can deliver digital pulses with </w:t>
      </w:r>
      <w:del w:id="70" w:author="Romano Linux Desktop" w:date="2018-11-13T14:09:00Z">
        <w:r w:rsidR="00BE7F4E" w:rsidDel="005130B3">
          <w:delText xml:space="preserve">sub </w:delText>
        </w:r>
      </w:del>
      <w:r w:rsidR="00BE7F4E">
        <w:t>microsecond</w:t>
      </w:r>
      <w:r w:rsidR="00FC55BA">
        <w:t xml:space="preserve"> </w:t>
      </w:r>
      <w:r w:rsidR="00BE7F4E">
        <w:t xml:space="preserve">precision to </w:t>
      </w:r>
      <w:r w:rsidR="00FC55BA">
        <w:t xml:space="preserve">instantiate frame capture </w:t>
      </w:r>
      <w:r w:rsidR="00BE7F4E">
        <w:t>at</w:t>
      </w:r>
      <w:ins w:id="71" w:author="Romano Linux Desktop" w:date="2018-11-13T14:09:00Z">
        <w:r w:rsidR="005130B3">
          <w:t xml:space="preserve"> a</w:t>
        </w:r>
      </w:ins>
      <w:ins w:id="72" w:author="X Han" w:date="2018-11-13T12:42:00Z">
        <w:r w:rsidR="00BE7F4E">
          <w:t xml:space="preserve"> </w:t>
        </w:r>
      </w:ins>
      <w:r w:rsidR="00BE7F4E">
        <w:t>desired speed.</w:t>
      </w:r>
      <w:ins w:id="73" w:author="X Han" w:date="2018-11-13T12:42:00Z">
        <w:r w:rsidR="00BE7F4E">
          <w:t xml:space="preserve"> </w:t>
        </w:r>
      </w:ins>
      <w:ins w:id="74" w:author="Romano Linux Desktop" w:date="2018-11-13T14:20:00Z">
        <w:r w:rsidR="005130B3">
          <w:t xml:space="preserve">We also demonstrate the ability of the </w:t>
        </w:r>
      </w:ins>
      <w:r w:rsidR="00BE7F4E">
        <w:t>Teensy</w:t>
      </w:r>
      <w:ins w:id="75" w:author="Romano Linux Desktop" w:date="2018-11-13T14:20:00Z">
        <w:r w:rsidR="005130B3">
          <w:t xml:space="preserve"> to</w:t>
        </w:r>
      </w:ins>
      <w:del w:id="76" w:author="Romano Linux Desktop" w:date="2018-11-13T14:20:00Z">
        <w:r w:rsidR="00BE7F4E" w:rsidDel="005130B3">
          <w:delText xml:space="preserve"> was also implemented </w:delText>
        </w:r>
      </w:del>
      <w:del w:id="77" w:author="Romano Linux Desktop" w:date="2018-11-13T14:10:00Z">
        <w:r w:rsidR="00BE7F4E" w:rsidDel="005130B3">
          <w:delText>o</w:delText>
        </w:r>
      </w:del>
      <w:del w:id="78" w:author="Romano Linux Desktop" w:date="2018-11-13T14:20:00Z">
        <w:r w:rsidR="00BE7F4E" w:rsidDel="005130B3">
          <w:delText>t</w:delText>
        </w:r>
      </w:del>
      <w:r w:rsidR="00BE7F4E">
        <w:t xml:space="preserve"> generate analog sound waveforms</w:t>
      </w:r>
      <w:ins w:id="79" w:author="Romano Linux Desktop" w:date="2018-11-13T14:20:00Z">
        <w:r w:rsidR="005130B3">
          <w:t xml:space="preserve"> concomitantly.</w:t>
        </w:r>
      </w:ins>
      <w:ins w:id="80" w:author="X Han" w:date="2018-11-13T12:43:00Z">
        <w:del w:id="81" w:author="Romano Linux Desktop" w:date="2018-11-13T14:10:00Z">
          <w:r w:rsidR="00BE7F4E" w:rsidDel="005130B3">
            <w:delText xml:space="preserve"> or deliver behavioral stimuli</w:delText>
          </w:r>
        </w:del>
      </w:ins>
      <w:ins w:id="82" w:author="Romano Linux Desktop" w:date="2018-11-13T14:21:00Z">
        <w:r w:rsidR="005C0BAB">
          <w:t xml:space="preserve">. </w:t>
        </w:r>
      </w:ins>
      <w:r w:rsidR="00BE7F4E">
        <w:t xml:space="preserve">Together, these results demonstrate </w:t>
      </w:r>
      <w:r w:rsidR="005130B3">
        <w:t>that the</w:t>
      </w:r>
      <w:r w:rsidR="00BE7F4E">
        <w:t xml:space="preserve"> Teensy</w:t>
      </w:r>
      <w:r w:rsidR="005130B3">
        <w:t xml:space="preserve"> </w:t>
      </w:r>
      <w:r w:rsidR="00A020AF">
        <w:t>microcontroller</w:t>
      </w:r>
      <w:r w:rsidR="00BE7F4E">
        <w:t xml:space="preserve"> based interface, which</w:t>
      </w:r>
      <w:r w:rsidR="00A020AF">
        <w:t xml:space="preserve"> offers analog output and easy-to-program </w:t>
      </w:r>
      <w:r w:rsidR="00BE7F4E">
        <w:t xml:space="preserve">software </w:t>
      </w:r>
      <w:r w:rsidR="00A020AF">
        <w:t>environment</w:t>
      </w:r>
      <w:ins w:id="83" w:author="Romano Linux Desktop" w:date="2018-11-13T14:11:00Z">
        <w:r w:rsidR="005130B3">
          <w:t>, is highly flexible, accurate, and simple to us</w:t>
        </w:r>
      </w:ins>
      <w:r w:rsidR="005130B3">
        <w:t>e</w:t>
      </w:r>
      <w:r w:rsidR="00A020AF">
        <w:t>.</w:t>
      </w:r>
      <w:commentRangeEnd w:id="66"/>
      <w:r w:rsidR="00B1527A">
        <w:rPr>
          <w:rStyle w:val="CommentReference"/>
        </w:rPr>
        <w:commentReference w:id="66"/>
      </w:r>
      <w:commentRangeEnd w:id="67"/>
      <w:r w:rsidR="005130B3">
        <w:rPr>
          <w:rStyle w:val="CommentReference"/>
        </w:rPr>
        <w:commentReference w:id="67"/>
      </w:r>
    </w:p>
    <w:p w14:paraId="2B77EC8A" w14:textId="77777777" w:rsidR="003B42D2" w:rsidRDefault="003B42D2" w:rsidP="00D91E60">
      <w:pPr>
        <w:ind w:firstLine="360"/>
      </w:pPr>
    </w:p>
    <w:p w14:paraId="588D0400" w14:textId="7A7A2097" w:rsidR="00152631" w:rsidRDefault="00AD3F71" w:rsidP="00820582">
      <w:pPr>
        <w:rPr>
          <w:b/>
        </w:rPr>
      </w:pPr>
      <w:r w:rsidRPr="00AD3F71">
        <w:rPr>
          <w:b/>
        </w:rPr>
        <w:t>Methods</w:t>
      </w:r>
    </w:p>
    <w:p w14:paraId="59051373" w14:textId="44E700C9" w:rsidR="001F1434" w:rsidRDefault="001F1434" w:rsidP="00820582">
      <w:r>
        <w:rPr>
          <w:i/>
        </w:rPr>
        <w:t xml:space="preserve">General overview of construction of Teensy </w:t>
      </w:r>
      <w:r w:rsidR="00137A51">
        <w:rPr>
          <w:i/>
        </w:rPr>
        <w:t>boards</w:t>
      </w:r>
    </w:p>
    <w:p w14:paraId="6D15E646" w14:textId="6471373B" w:rsidR="00137A51" w:rsidRPr="00137A51" w:rsidRDefault="00B1527A" w:rsidP="00CA4DFD">
      <w:pPr>
        <w:ind w:firstLine="720"/>
      </w:pPr>
      <w:r>
        <w:t xml:space="preserve">The two </w:t>
      </w:r>
      <w:r w:rsidR="00137A51">
        <w:t>experimental designs used are shown in Figure 1</w:t>
      </w:r>
      <w:r w:rsidR="001A063B">
        <w:t>,</w:t>
      </w:r>
      <w:del w:id="84" w:author="Michael Romano" w:date="2018-11-13T16:39:00Z">
        <w:r w:rsidR="001A063B" w:rsidDel="00666E1E">
          <w:delText xml:space="preserve"> ,</w:delText>
        </w:r>
      </w:del>
      <w:r w:rsidR="001A063B">
        <w:t xml:space="preserve"> and the components required to build this design are shown in Table 2</w:t>
      </w:r>
      <w:r w:rsidR="00137A51">
        <w:t>. In both cases, a Teensy</w:t>
      </w:r>
      <w:ins w:id="85" w:author="Michael Romano" w:date="2018-11-13T16:40:00Z">
        <w:r w:rsidR="00666E1E">
          <w:t xml:space="preserve"> 3.2</w:t>
        </w:r>
      </w:ins>
      <w:r w:rsidR="00137A51">
        <w:t xml:space="preserve"> is mounted on top of a printed circuit board via </w:t>
      </w:r>
      <w:r>
        <w:t xml:space="preserve">standard </w:t>
      </w:r>
      <w:r w:rsidR="00137A51">
        <w:t>female headers (</w:t>
      </w:r>
      <w:ins w:id="86" w:author="X Han" w:date="2018-11-13T12:46:00Z">
        <w:del w:id="87" w:author="Romano Linux Desktop" w:date="2018-11-13T15:04:00Z">
          <w:r w:rsidDel="00AC3874">
            <w:delText>digikey</w:delText>
          </w:r>
        </w:del>
      </w:ins>
      <w:ins w:id="88" w:author="Romano Linux Desktop" w:date="2018-11-13T15:05:00Z">
        <w:r w:rsidR="00AC3874">
          <w:t xml:space="preserve">like those found here: </w:t>
        </w:r>
      </w:ins>
      <w:ins w:id="89" w:author="Romano Linux Desktop" w:date="2018-11-13T15:04:00Z">
        <w:r w:rsidR="00AC3874">
          <w:t>SparkFun Electronics,</w:t>
        </w:r>
      </w:ins>
      <w:ins w:id="90" w:author="X Han" w:date="2018-11-13T12:46:00Z">
        <w:r>
          <w:t xml:space="preserve"> </w:t>
        </w:r>
      </w:ins>
      <w:ins w:id="91" w:author="Romano Linux Desktop" w:date="2018-11-13T15:06:00Z">
        <w:r w:rsidR="00AC3874">
          <w:t>PRT-00115</w:t>
        </w:r>
      </w:ins>
      <w:r w:rsidR="00AC3874">
        <w:t>)</w:t>
      </w:r>
      <w:commentRangeStart w:id="92"/>
      <w:commentRangeStart w:id="93"/>
      <w:del w:id="94" w:author="Michael Romano" w:date="2018-11-13T16:40:00Z">
        <w:r w:rsidR="00CA660C" w:rsidRPr="00CA660C" w:rsidDel="00D6702D">
          <w:delText>/</w:delText>
        </w:r>
        <w:commentRangeEnd w:id="92"/>
        <w:r w:rsidDel="00D6702D">
          <w:rPr>
            <w:rStyle w:val="CommentReference"/>
          </w:rPr>
          <w:commentReference w:id="92"/>
        </w:r>
        <w:commentRangeEnd w:id="93"/>
        <w:r w:rsidR="007D2E9C" w:rsidDel="00D6702D">
          <w:rPr>
            <w:rStyle w:val="CommentReference"/>
          </w:rPr>
          <w:commentReference w:id="93"/>
        </w:r>
        <w:r w:rsidR="00137A51" w:rsidDel="00D6702D">
          <w:delText>)</w:delText>
        </w:r>
      </w:del>
      <w:r w:rsidR="00137A51">
        <w:t xml:space="preserve">. </w:t>
      </w:r>
      <w:r w:rsidR="00A02A06">
        <w:t>F</w:t>
      </w:r>
      <w:r w:rsidR="00137A51">
        <w:t xml:space="preserve">emale </w:t>
      </w:r>
      <w:del w:id="95" w:author="Romano Linux Desktop" w:date="2018-11-13T15:07:00Z">
        <w:r w:rsidR="00137A51" w:rsidDel="00AC3874">
          <w:delText xml:space="preserve">pin </w:delText>
        </w:r>
      </w:del>
      <w:r w:rsidR="00137A51">
        <w:t xml:space="preserve">headers </w:t>
      </w:r>
      <w:r w:rsidR="00A02A06">
        <w:t xml:space="preserve">were then soldered </w:t>
      </w:r>
      <w:r w:rsidR="00137A51">
        <w:t>to the PCB</w:t>
      </w:r>
      <w:r w:rsidR="00D61A70">
        <w:t xml:space="preserve">. </w:t>
      </w:r>
      <w:r w:rsidR="001B14AB">
        <w:t>Output from the Teensy was directed from pins via the female headers to SMA connectors</w:t>
      </w:r>
      <w:ins w:id="96" w:author="X Han" w:date="2018-11-13T12:48:00Z">
        <w:r w:rsidR="00A02A06">
          <w:t xml:space="preserve"> (</w:t>
        </w:r>
        <w:del w:id="97" w:author="Romano Linux Desktop" w:date="2018-11-13T15:09:00Z">
          <w:r w:rsidR="00A02A06" w:rsidDel="00BF3519">
            <w:delText>digikey</w:delText>
          </w:r>
        </w:del>
      </w:ins>
      <w:ins w:id="98" w:author="Romano Linux Desktop" w:date="2018-11-13T15:10:00Z">
        <w:r w:rsidR="00BF3519">
          <w:t xml:space="preserve"> for example: </w:t>
        </w:r>
      </w:ins>
      <w:ins w:id="99" w:author="Romano Linux Desktop" w:date="2018-11-13T15:09:00Z">
        <w:r w:rsidR="00BF3519">
          <w:t>Digi-Key</w:t>
        </w:r>
      </w:ins>
      <w:ins w:id="100" w:author="Romano Linux Desktop" w:date="2018-11-13T15:08:00Z">
        <w:r w:rsidR="00AC3874">
          <w:t xml:space="preserve">, part </w:t>
        </w:r>
      </w:ins>
      <w:ins w:id="101" w:author="Michael Romano" w:date="2018-11-13T16:41:00Z">
        <w:r w:rsidR="00D6702D">
          <w:t>#</w:t>
        </w:r>
      </w:ins>
      <w:ins w:id="102" w:author="X Han" w:date="2018-11-13T12:48:00Z">
        <w:del w:id="103" w:author="Romano Linux Desktop" w:date="2018-11-13T15:08:00Z">
          <w:r w:rsidR="00A02A06" w:rsidDel="00AC3874">
            <w:delText>#</w:delText>
          </w:r>
        </w:del>
      </w:ins>
      <w:ins w:id="104" w:author="Romano Linux Desktop" w:date="2018-11-13T15:08:00Z">
        <w:r w:rsidR="00AC3874">
          <w:t xml:space="preserve"> </w:t>
        </w:r>
      </w:ins>
      <w:ins w:id="105" w:author="Romano Linux Desktop" w:date="2018-11-13T15:09:00Z">
        <w:r w:rsidR="00BF3519">
          <w:t>CON-SMA-EDGE-S-ND</w:t>
        </w:r>
      </w:ins>
      <w:ins w:id="106" w:author="X Han" w:date="2018-11-13T12:48:00Z">
        <w:r w:rsidR="00A02A06">
          <w:t>)</w:t>
        </w:r>
      </w:ins>
      <w:r w:rsidR="001B14AB">
        <w:t xml:space="preserve"> </w:t>
      </w:r>
      <w:commentRangeStart w:id="107"/>
      <w:commentRangeStart w:id="108"/>
      <w:r w:rsidR="001B14AB">
        <w:t>via 22 gauge wires (</w:t>
      </w:r>
      <w:ins w:id="109" w:author="X Han" w:date="2018-11-13T12:48:00Z">
        <w:del w:id="110" w:author="Romano Linux Desktop" w:date="2018-11-13T15:11:00Z">
          <w:r w:rsidR="00A02A06" w:rsidDel="00BF3519">
            <w:delText>digikey</w:delText>
          </w:r>
        </w:del>
      </w:ins>
      <w:ins w:id="111" w:author="Romano Linux Desktop" w:date="2018-11-13T15:11:00Z">
        <w:r w:rsidR="00BF3519">
          <w:t>for example: Digi-Key, part #</w:t>
        </w:r>
      </w:ins>
      <w:ins w:id="112" w:author="Romano Linux Desktop" w:date="2018-11-13T15:14:00Z">
        <w:r w:rsidR="00BF3519">
          <w:t>1528-1743-ND</w:t>
        </w:r>
      </w:ins>
      <w:ins w:id="113" w:author="Romano Linux Desktop" w:date="2018-11-13T15:13:00Z">
        <w:r w:rsidR="00BF3519">
          <w:t>)</w:t>
        </w:r>
      </w:ins>
      <w:ins w:id="114" w:author="X Han" w:date="2018-11-13T12:48:00Z">
        <w:del w:id="115" w:author="Romano Linux Desktop" w:date="2018-11-13T15:11:00Z">
          <w:r w:rsidR="00A02A06" w:rsidDel="00BF3519">
            <w:delText xml:space="preserve"> </w:delText>
          </w:r>
        </w:del>
      </w:ins>
      <w:del w:id="116" w:author="Romano Linux Desktop" w:date="2018-11-13T15:11:00Z">
        <w:r w:rsidR="00A02A06" w:rsidDel="00BF3519">
          <w:delText>#</w:delText>
        </w:r>
      </w:del>
      <w:commentRangeEnd w:id="107"/>
      <w:r w:rsidR="00A02A06">
        <w:rPr>
          <w:rStyle w:val="CommentReference"/>
        </w:rPr>
        <w:commentReference w:id="107"/>
      </w:r>
      <w:commentRangeEnd w:id="108"/>
      <w:r w:rsidR="000B3AF4">
        <w:rPr>
          <w:rStyle w:val="CommentReference"/>
        </w:rPr>
        <w:commentReference w:id="108"/>
      </w:r>
      <w:r w:rsidR="001B14AB">
        <w:t>, and from SMA connectors toward external devices via SMA</w:t>
      </w:r>
      <w:ins w:id="117" w:author="Romano Linux Desktop" w:date="2018-11-13T15:18:00Z">
        <w:r w:rsidR="00BF3519">
          <w:t>-SMA</w:t>
        </w:r>
      </w:ins>
      <w:r w:rsidR="001B14AB">
        <w:t xml:space="preserve"> cables (</w:t>
      </w:r>
      <w:del w:id="118" w:author="Romano Linux Desktop" w:date="2018-11-13T15:20:00Z">
        <w:r w:rsidR="00A02A06" w:rsidDel="00BF3519">
          <w:delText>digikey</w:delText>
        </w:r>
      </w:del>
      <w:ins w:id="119" w:author="Romano Linux Desktop" w:date="2018-11-13T15:20:00Z">
        <w:r w:rsidR="00BF3519">
          <w:t xml:space="preserve">for example, Digi-Key, </w:t>
        </w:r>
      </w:ins>
      <w:ins w:id="120" w:author="Michael Romano" w:date="2018-11-13T16:30:00Z">
        <w:r w:rsidR="00CA4DFD">
          <w:t>p</w:t>
        </w:r>
      </w:ins>
      <w:ins w:id="121" w:author="Romano Linux Desktop" w:date="2018-11-13T15:26:00Z">
        <w:del w:id="122" w:author="Michael Romano" w:date="2018-11-13T16:30:00Z">
          <w:r w:rsidR="000364B2" w:rsidDel="00CA4DFD">
            <w:delText xml:space="preserve">manufacturer: Crystek Corporation, </w:delText>
          </w:r>
        </w:del>
      </w:ins>
      <w:ins w:id="123" w:author="Romano Linux Desktop" w:date="2018-11-13T15:20:00Z">
        <w:del w:id="124" w:author="Michael Romano" w:date="2018-11-13T16:30:00Z">
          <w:r w:rsidR="000364B2" w:rsidDel="00CA4DFD">
            <w:delText>P</w:delText>
          </w:r>
        </w:del>
        <w:r w:rsidR="00BF3519">
          <w:t>art # 744-1</w:t>
        </w:r>
      </w:ins>
      <w:ins w:id="125" w:author="Romano Linux Desktop" w:date="2018-11-13T15:25:00Z">
        <w:r w:rsidR="00BF3519">
          <w:t>429</w:t>
        </w:r>
      </w:ins>
      <w:ins w:id="126" w:author="Romano Linux Desktop" w:date="2018-11-13T15:20:00Z">
        <w:r w:rsidR="00BF3519">
          <w:t>-ND</w:t>
        </w:r>
      </w:ins>
      <w:r w:rsidR="001B14AB">
        <w:t>)</w:t>
      </w:r>
      <w:r w:rsidR="00E53C30">
        <w:t xml:space="preserve">. </w:t>
      </w:r>
      <w:commentRangeStart w:id="127"/>
      <w:commentRangeStart w:id="128"/>
      <w:r w:rsidR="009924F6">
        <w:t>T</w:t>
      </w:r>
      <w:r w:rsidR="00AB0CA2">
        <w:t xml:space="preserve">o easily set the sampling frequency and length of the </w:t>
      </w:r>
      <w:ins w:id="129" w:author="Michael Romano" w:date="2018-11-13T16:41:00Z">
        <w:r w:rsidR="00D6702D">
          <w:t xml:space="preserve">motor acquisition </w:t>
        </w:r>
      </w:ins>
      <w:r w:rsidR="00AB0CA2">
        <w:t>experiment in the Teensy, we develop</w:t>
      </w:r>
      <w:ins w:id="130" w:author="Michael Romano" w:date="2018-11-13T16:39:00Z">
        <w:r w:rsidR="00CA4DFD">
          <w:t>e</w:t>
        </w:r>
      </w:ins>
      <w:r w:rsidR="00AB0CA2">
        <w:t xml:space="preserve">d a simple MATLAB graphical user interface </w:t>
      </w:r>
      <w:del w:id="131" w:author="Romano Linux Desktop" w:date="2018-11-13T15:33:00Z">
        <w:r w:rsidR="00AB0CA2" w:rsidDel="007D2E9C">
          <w:delText>that is connected to Teensy</w:delText>
        </w:r>
      </w:del>
      <w:ins w:id="132" w:author="Romano Linux Desktop" w:date="2018-11-13T15:33:00Z">
        <w:r w:rsidR="007D2E9C">
          <w:t>that directs the Teensy to initiate experiments</w:t>
        </w:r>
      </w:ins>
      <w:r w:rsidR="00AB0CA2">
        <w:t xml:space="preserve"> via a </w:t>
      </w:r>
      <w:ins w:id="133" w:author="Romano Linux Desktop" w:date="2018-11-13T15:31:00Z">
        <w:r w:rsidR="000364B2">
          <w:t xml:space="preserve">standard </w:t>
        </w:r>
      </w:ins>
      <w:r w:rsidR="00AB0CA2">
        <w:t>USB</w:t>
      </w:r>
      <w:ins w:id="134" w:author="Romano Linux Desktop" w:date="2018-11-13T15:31:00Z">
        <w:r w:rsidR="000364B2">
          <w:t xml:space="preserve">-microUSB cable </w:t>
        </w:r>
      </w:ins>
      <w:ins w:id="135" w:author="Romano Linux Desktop" w:date="2018-11-13T15:32:00Z">
        <w:r w:rsidR="000364B2">
          <w:t>(for example: Digi-Key, part # AE11229-ND)</w:t>
        </w:r>
      </w:ins>
      <w:r w:rsidR="00AB0CA2">
        <w:t>.</w:t>
      </w:r>
      <w:commentRangeEnd w:id="127"/>
      <w:ins w:id="136" w:author="Michael Romano" w:date="2018-11-13T16:41:00Z">
        <w:r w:rsidR="00D6702D">
          <w:t xml:space="preserve"> A similar interface was designed for the trace conditioning experiment in which the length of each trial and total number of trials were specified.</w:t>
        </w:r>
      </w:ins>
      <w:r w:rsidR="009924F6">
        <w:rPr>
          <w:rStyle w:val="CommentReference"/>
        </w:rPr>
        <w:commentReference w:id="127"/>
      </w:r>
      <w:commentRangeEnd w:id="128"/>
      <w:r w:rsidR="007D2E9C">
        <w:rPr>
          <w:rStyle w:val="CommentReference"/>
        </w:rPr>
        <w:commentReference w:id="128"/>
      </w:r>
    </w:p>
    <w:p w14:paraId="3A41404F" w14:textId="77777777" w:rsidR="00820582" w:rsidRDefault="00BE536F" w:rsidP="00347854">
      <w:pPr>
        <w:rPr>
          <w:i/>
        </w:rPr>
      </w:pPr>
      <w:r>
        <w:rPr>
          <w:i/>
        </w:rPr>
        <w:t>Motor acquisition experiment</w:t>
      </w:r>
    </w:p>
    <w:p w14:paraId="28FB81C6" w14:textId="7A61AB30" w:rsidR="004D24B7" w:rsidRDefault="005F5023" w:rsidP="004D24B7">
      <w:pPr>
        <w:ind w:firstLine="720"/>
      </w:pPr>
      <w:r>
        <w:t>In this experiment, we performed motion tracking using two AD</w:t>
      </w:r>
      <w:r w:rsidR="002D59AE">
        <w:t>N</w:t>
      </w:r>
      <w:r>
        <w:t>S-9800 gaming sensor</w:t>
      </w:r>
      <w:r w:rsidR="002D59AE">
        <w:t xml:space="preserve">s </w:t>
      </w:r>
      <w:r w:rsidR="00763EA0">
        <w:t>(</w:t>
      </w:r>
      <w:hyperlink r:id="rId10"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ins w:id="137" w:author="Romano Linux Desktop" w:date="2018-11-13T15:33:00Z">
        <w:r w:rsidR="000F5C92">
          <w:t xml:space="preserve">part: </w:t>
        </w:r>
      </w:ins>
      <w:r w:rsidR="007A21BE">
        <w:t>“</w:t>
      </w:r>
      <w:hyperlink r:id="rId11" w:history="1">
        <w:r w:rsidR="007A21BE" w:rsidRPr="007A21BE">
          <w:rPr>
            <w:rStyle w:val="Hyperlink"/>
            <w:bCs/>
            <w:color w:val="373B3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that could be used to trigger</w:t>
      </w:r>
      <w:ins w:id="138" w:author="Michael Romano" w:date="2018-11-13T16:42:00Z">
        <w:r w:rsidR="00D52CA6">
          <w:t xml:space="preserve"> </w:t>
        </w:r>
      </w:ins>
      <w:del w:id="139" w:author="Michael Romano" w:date="2018-11-13T16:42:00Z">
        <w:r w:rsidDel="00D52CA6">
          <w:delText xml:space="preserve"> </w:delText>
        </w:r>
      </w:del>
      <w:r w:rsidR="000D2ABD">
        <w:t>a</w:t>
      </w:r>
      <w:del w:id="140" w:author="Michael Romano" w:date="2018-11-13T16:42:00Z">
        <w:r w:rsidR="000D2ABD" w:rsidDel="00D52CA6">
          <w:delText>n</w:delText>
        </w:r>
      </w:del>
      <w:r>
        <w:t xml:space="preserve"> sCMOS camera. </w:t>
      </w:r>
      <w:r w:rsidR="006A5025">
        <w:t xml:space="preserve">The overall design for this experiment is shown in Figure </w:t>
      </w:r>
      <w:r w:rsidR="00311E0C">
        <w:t>1</w:t>
      </w:r>
      <w:r w:rsidR="00492143">
        <w:t>A</w:t>
      </w:r>
      <w:r w:rsidR="001A063B">
        <w:t xml:space="preserve">. </w:t>
      </w:r>
      <w:r w:rsidR="008D5AFE">
        <w:t xml:space="preserve">Mice wer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 xml:space="preserve">(Dombeck, Khabbaz, Collman, </w:t>
          </w:r>
          <w:r w:rsidR="00FD1712">
            <w:rPr>
              <w:noProof/>
            </w:rPr>
            <w:lastRenderedPageBreak/>
            <w:t>Adelman, &amp; Tank, 2007)</w:t>
          </w:r>
          <w:r w:rsidR="00FD1712">
            <w:rPr>
              <w:noProof/>
            </w:rPr>
            <w:fldChar w:fldCharType="end"/>
          </w:r>
        </w:sdtContent>
      </w:sdt>
      <w:r w:rsidR="00F01DF8">
        <w:t>.</w:t>
      </w:r>
      <w:r w:rsidR="008D5AFE">
        <w:t xml:space="preserve"> Two ADNS</w:t>
      </w:r>
      <w:ins w:id="141" w:author="Michael Romano" w:date="2018-11-13T16:42:00Z">
        <w:r w:rsidR="00D52CA6">
          <w:t>-</w:t>
        </w:r>
      </w:ins>
      <w:del w:id="142" w:author="Michael Romano" w:date="2018-11-13T16:42:00Z">
        <w:r w:rsidR="008D5AFE" w:rsidDel="00D52CA6">
          <w:delText xml:space="preserve"> </w:delText>
        </w:r>
      </w:del>
      <w:r w:rsidR="008D5AFE">
        <w:t xml:space="preserve">9800 gaming sensors were positioned at the equator of the sphere, </w:t>
      </w:r>
      <w:r w:rsidR="006A5025">
        <w:t xml:space="preserve">at an angle of approximately </w:t>
      </w:r>
      <w:r w:rsidR="00AA307E">
        <w:t>75</w:t>
      </w:r>
      <w:r w:rsidR="006A5025">
        <w:t xml:space="preserve"> degrees from one another</w:t>
      </w:r>
      <w:r w:rsidR="00DF1799">
        <w:t xml:space="preserve">, so that the </w:t>
      </w:r>
      <w:r w:rsidR="004D24B7">
        <w:t>total distance travelled at any one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60A338AE" w14:textId="1CE7ADC1" w:rsidR="004D24B7" w:rsidRDefault="004D24B7" w:rsidP="004D24B7">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 xml:space="preserve">is the angle between the two sensors (75 degrees). Velocity was computed as the distance divided by the time between two adjacent readings. </w:t>
      </w:r>
    </w:p>
    <w:p w14:paraId="2D575BAB" w14:textId="56FCCD02" w:rsidR="00A23C6F" w:rsidRDefault="00DF1799" w:rsidP="00A23C6F">
      <w:pPr>
        <w:ind w:firstLine="720"/>
      </w:pPr>
      <w:r>
        <w:t>These two sensors were connected to a Teensy 3.2</w:t>
      </w:r>
      <w:r w:rsidR="00763EA0">
        <w:t xml:space="preserve"> (</w:t>
      </w:r>
      <w:r w:rsidR="00FD1712">
        <w:t>PJRC</w:t>
      </w:r>
      <w:ins w:id="143" w:author="Michael Romano" w:date="2018-11-13T17:21:00Z">
        <w:r w:rsidR="00EF47FA">
          <w:t>.COM, LLC</w:t>
        </w:r>
      </w:ins>
      <w:r w:rsidR="00763EA0">
        <w:t xml:space="preserve">, </w:t>
      </w:r>
      <w:ins w:id="144" w:author="Michael Romano" w:date="2018-11-13T17:22:00Z">
        <w:r w:rsidR="00EF47FA">
          <w:t xml:space="preserve">part #: </w:t>
        </w:r>
      </w:ins>
      <w:r w:rsidR="00FD1712">
        <w:t>TEENSY32</w:t>
      </w:r>
      <w:r w:rsidR="00763EA0">
        <w:t>)</w:t>
      </w:r>
      <w:r>
        <w:t xml:space="preserve"> </w:t>
      </w:r>
      <w:del w:id="145" w:author="Michael Romano" w:date="2018-11-13T17:21:00Z">
        <w:r w:rsidDel="00EF47FA">
          <w:delText xml:space="preserve"> </w:delText>
        </w:r>
      </w:del>
      <w:r>
        <w:t xml:space="preserve">via simple serial peripheral interface (SPI) connections </w:t>
      </w:r>
      <w:r w:rsidR="00781C53">
        <w:t>with insulated 22 gauge wires</w:t>
      </w:r>
      <w:ins w:id="146" w:author="Michael Romano" w:date="2018-11-13T16:43:00Z">
        <w:r w:rsidR="00D52CA6">
          <w:t xml:space="preserve"> </w:t>
        </w:r>
      </w:ins>
      <w:del w:id="147" w:author="Michael Romano" w:date="2018-11-13T16:43:00Z">
        <w:r w:rsidDel="00D52CA6">
          <w:delText xml:space="preserve"> </w:delText>
        </w:r>
        <w:r w:rsidR="007814EA" w:rsidDel="00D52CA6">
          <w:delText>i.e. Elenco SolidHook-up Wire (</w:delText>
        </w:r>
        <w:r w:rsidR="00F10B0C" w:rsidDel="00D52CA6">
          <w:fldChar w:fldCharType="begin"/>
        </w:r>
        <w:r w:rsidR="00F10B0C" w:rsidDel="00D52CA6">
          <w:delInstrText xml:space="preserve"> HYPERLINK "https://www.amazon.com/Elenco-Hook-Up-Colors-dispenser-WK-106/dp/B008L3QJAS/" </w:delInstrText>
        </w:r>
        <w:r w:rsidR="00F10B0C" w:rsidDel="00D52CA6">
          <w:fldChar w:fldCharType="separate"/>
        </w:r>
        <w:r w:rsidR="007814EA" w:rsidRPr="00833FB7" w:rsidDel="00D52CA6">
          <w:rPr>
            <w:rStyle w:val="Hyperlink"/>
          </w:rPr>
          <w:delText>https://www.amazon.com/Elenco-Hook-Up-Colors-dispenser-WK-106/dp/B008L3QJAS/</w:delText>
        </w:r>
        <w:r w:rsidR="00F10B0C" w:rsidDel="00D52CA6">
          <w:rPr>
            <w:rStyle w:val="Hyperlink"/>
          </w:rPr>
          <w:fldChar w:fldCharType="end"/>
        </w:r>
        <w:r w:rsidR="007814EA" w:rsidDel="00D52CA6">
          <w:delText>, Amazon,  ASIN=B008L3QJAS</w:delText>
        </w:r>
        <w:r w:rsidR="00A23C6F" w:rsidDel="00D52CA6">
          <w:delText xml:space="preserve">), </w:delText>
        </w:r>
      </w:del>
      <w:r>
        <w:t>as shown in Figure 2A.</w:t>
      </w:r>
      <w:r w:rsidR="005F5023">
        <w:t xml:space="preserve"> </w:t>
      </w:r>
      <w:r w:rsidR="008D5AFE">
        <w:t>A</w:t>
      </w:r>
      <w:r w:rsidR="00A23C6F">
        <w:t xml:space="preserve"> crimping tool (</w:t>
      </w:r>
      <w:ins w:id="148" w:author="Michael Romano" w:date="2018-11-13T16:50:00Z">
        <w:r w:rsidR="00D52CA6">
          <w:t xml:space="preserve">for example, </w:t>
        </w:r>
      </w:ins>
      <w:ins w:id="149" w:author="Michael Romano" w:date="2018-11-13T17:23:00Z">
        <w:r w:rsidR="00B1497D">
          <w:t>SparkFun Electronics</w:t>
        </w:r>
      </w:ins>
      <w:ins w:id="150" w:author="Michael Romano" w:date="2018-11-13T16:51:00Z">
        <w:r w:rsidR="00D52CA6">
          <w:t xml:space="preserve">, </w:t>
        </w:r>
      </w:ins>
      <w:ins w:id="151" w:author="Michael Romano" w:date="2018-11-13T17:25:00Z">
        <w:r w:rsidR="00B1497D">
          <w:t xml:space="preserve">Product </w:t>
        </w:r>
      </w:ins>
      <w:ins w:id="152" w:author="Michael Romano" w:date="2018-11-13T17:26:00Z">
        <w:r w:rsidR="00B1497D">
          <w:t>TOL-13193</w:t>
        </w:r>
      </w:ins>
      <w:del w:id="153" w:author="Michael Romano" w:date="2018-11-13T16:50:00Z">
        <w:r w:rsidR="00F10B0C" w:rsidDel="00D52CA6">
          <w:fldChar w:fldCharType="begin"/>
        </w:r>
        <w:r w:rsidR="00F10B0C" w:rsidDel="00D52CA6">
          <w:delInstrText xml:space="preserve"> HYPERLINK "https://www.amazon.com/IWISS-Professional-Compression-Ratcheting-Wire-electrode/dp/B00OMM4YUY/" </w:delInstrText>
        </w:r>
        <w:r w:rsidR="00F10B0C" w:rsidDel="00D52CA6">
          <w:fldChar w:fldCharType="separate"/>
        </w:r>
        <w:r w:rsidR="00A23C6F" w:rsidRPr="00833FB7" w:rsidDel="00D52CA6">
          <w:rPr>
            <w:rStyle w:val="Hyperlink"/>
          </w:rPr>
          <w:delText>https://www.amazon.com/IWISS-Professional-Compression-Ratcheting-Wire-electrode/dp/B00OMM4YUY/</w:delText>
        </w:r>
        <w:r w:rsidR="00F10B0C" w:rsidDel="00D52CA6">
          <w:rPr>
            <w:rStyle w:val="Hyperlink"/>
          </w:rPr>
          <w:fldChar w:fldCharType="end"/>
        </w:r>
        <w:r w:rsidR="00A23C6F" w:rsidDel="00D52CA6">
          <w:delText>, Amazon, ASIN=</w:delText>
        </w:r>
        <w:r w:rsidR="00A23C6F" w:rsidRPr="00A23C6F" w:rsidDel="00D52CA6">
          <w:delText xml:space="preserve"> </w:delText>
        </w:r>
        <w:r w:rsidR="00A23C6F" w:rsidDel="00D52CA6">
          <w:delText>B00OMM4YUY</w:delText>
        </w:r>
      </w:del>
      <w:r w:rsidR="00A23C6F">
        <w:t xml:space="preserve">) </w:t>
      </w:r>
      <w:r w:rsidR="008D5AFE">
        <w:t xml:space="preserve">was used </w:t>
      </w:r>
      <w:r w:rsidR="00A23C6F">
        <w:t xml:space="preserve">to attach crimp pins and housing to the ends of the wires </w:t>
      </w:r>
      <w:ins w:id="154" w:author="Michael Romano" w:date="2018-11-13T18:50:00Z">
        <w:r w:rsidR="00011CCE">
          <w:t>and in order to connect the other ends of the wires to the Teensy and to the sensors (</w:t>
        </w:r>
      </w:ins>
      <w:del w:id="155" w:author="Michael Romano" w:date="2018-11-13T18:50:00Z">
        <w:r w:rsidR="00A23C6F" w:rsidDel="00011CCE">
          <w:delText>(</w:delText>
        </w:r>
      </w:del>
      <w:r w:rsidR="00A23C6F">
        <w:t xml:space="preserve">for example, </w:t>
      </w:r>
      <w:ins w:id="156" w:author="Michael Romano" w:date="2018-11-13T17:37:00Z">
        <w:r w:rsidR="00B51FC8">
          <w:t xml:space="preserve">female </w:t>
        </w:r>
      </w:ins>
      <w:ins w:id="157" w:author="Michael Romano" w:date="2018-11-13T17:26:00Z">
        <w:r w:rsidR="00BE68AB">
          <w:t>crimp pins:</w:t>
        </w:r>
      </w:ins>
      <w:ins w:id="158" w:author="Michael Romano" w:date="2018-11-13T17:36:00Z">
        <w:r w:rsidR="00B51FC8">
          <w:t xml:space="preserve"> </w:t>
        </w:r>
      </w:ins>
      <w:ins w:id="159" w:author="Michael Romano" w:date="2018-11-13T17:51:00Z">
        <w:r w:rsidR="00DF2E00">
          <w:t>Pololu Corporation</w:t>
        </w:r>
      </w:ins>
      <w:ins w:id="160" w:author="Michael Romano" w:date="2018-11-13T17:34:00Z">
        <w:r w:rsidR="00B51FC8">
          <w:t>,</w:t>
        </w:r>
      </w:ins>
      <w:ins w:id="161" w:author="Michael Romano" w:date="2018-11-13T17:36:00Z">
        <w:r w:rsidR="00B51FC8">
          <w:t xml:space="preserve"> part #: </w:t>
        </w:r>
      </w:ins>
      <w:ins w:id="162" w:author="Michael Romano" w:date="2018-11-13T17:52:00Z">
        <w:r w:rsidR="00AF72F2">
          <w:t>1930</w:t>
        </w:r>
      </w:ins>
      <w:ins w:id="163" w:author="Michael Romano" w:date="2018-11-13T17:34:00Z">
        <w:r w:rsidR="00DF2E00">
          <w:t xml:space="preserve">; male crimp pins: </w:t>
        </w:r>
      </w:ins>
      <w:ins w:id="164" w:author="Michael Romano" w:date="2018-11-13T17:50:00Z">
        <w:r w:rsidR="00DF2E00">
          <w:t>Pololu</w:t>
        </w:r>
      </w:ins>
      <w:ins w:id="165" w:author="Michael Romano" w:date="2018-11-13T17:51:00Z">
        <w:r w:rsidR="00DF2E00">
          <w:t xml:space="preserve"> </w:t>
        </w:r>
      </w:ins>
      <w:ins w:id="166" w:author="Michael Romano" w:date="2018-11-13T17:50:00Z">
        <w:r w:rsidR="00DF2E00">
          <w:t xml:space="preserve">Corporation, </w:t>
        </w:r>
      </w:ins>
      <w:ins w:id="167" w:author="Michael Romano" w:date="2018-11-13T17:51:00Z">
        <w:r w:rsidR="00DF2E00">
          <w:t xml:space="preserve">item # 1931; </w:t>
        </w:r>
      </w:ins>
      <w:ins w:id="168" w:author="Michael Romano" w:date="2018-11-13T17:26:00Z">
        <w:r w:rsidR="00BE68AB">
          <w:t>and housing:</w:t>
        </w:r>
      </w:ins>
      <w:ins w:id="169" w:author="Michael Romano" w:date="2018-11-13T17:36:00Z">
        <w:r w:rsidR="00B51FC8">
          <w:t xml:space="preserve"> </w:t>
        </w:r>
      </w:ins>
      <w:ins w:id="170" w:author="Michael Romano" w:date="2018-11-13T17:52:00Z">
        <w:r w:rsidR="00AF72F2">
          <w:t>Pololu Corporation</w:t>
        </w:r>
      </w:ins>
      <w:ins w:id="171" w:author="Michael Romano" w:date="2018-11-13T17:36:00Z">
        <w:r w:rsidR="00B51FC8">
          <w:t>, part</w:t>
        </w:r>
      </w:ins>
      <w:ins w:id="172" w:author="Michael Romano" w:date="2018-11-13T17:37:00Z">
        <w:r w:rsidR="00B51FC8">
          <w:t xml:space="preserve"> #: </w:t>
        </w:r>
      </w:ins>
      <w:ins w:id="173" w:author="Michael Romano" w:date="2018-11-13T17:52:00Z">
        <w:r w:rsidR="00AF72F2">
          <w:t>1903</w:t>
        </w:r>
      </w:ins>
      <w:del w:id="174" w:author="Michael Romano" w:date="2018-11-13T17:26:00Z">
        <w:r w:rsidR="00F10B0C" w:rsidDel="00BE68AB">
          <w:fldChar w:fldCharType="begin"/>
        </w:r>
        <w:r w:rsidR="00F10B0C" w:rsidDel="00BE68AB">
          <w:delInstrText xml:space="preserve"> HYPERLINK "https://www.amazon.com/gp/product/B0774NMT1S/" </w:delInstrText>
        </w:r>
        <w:r w:rsidR="00F10B0C" w:rsidDel="00BE68AB">
          <w:fldChar w:fldCharType="separate"/>
        </w:r>
        <w:r w:rsidR="00A23C6F" w:rsidRPr="00833FB7" w:rsidDel="00BE68AB">
          <w:rPr>
            <w:rStyle w:val="Hyperlink"/>
          </w:rPr>
          <w:delText>https://www.amazon.com/gp/product/B0774NMT1S/</w:delText>
        </w:r>
        <w:r w:rsidR="00F10B0C" w:rsidDel="00BE68AB">
          <w:rPr>
            <w:rStyle w:val="Hyperlink"/>
          </w:rPr>
          <w:fldChar w:fldCharType="end"/>
        </w:r>
        <w:r w:rsidR="00A23C6F" w:rsidDel="00BE68AB">
          <w:delText>, Amazon, ASIN=</w:delText>
        </w:r>
        <w:r w:rsidR="00A23C6F" w:rsidRPr="00A23C6F" w:rsidDel="00BE68AB">
          <w:delText xml:space="preserve"> </w:delText>
        </w:r>
        <w:r w:rsidR="00A23C6F" w:rsidDel="00BE68AB">
          <w:delText>B0774NMT1S</w:delText>
        </w:r>
      </w:del>
      <w:r w:rsidR="00A23C6F">
        <w:t>)</w:t>
      </w:r>
      <w:ins w:id="175" w:author="Michael Romano" w:date="2018-11-13T18:50:00Z">
        <w:r w:rsidR="00011CCE">
          <w:t>.</w:t>
        </w:r>
      </w:ins>
      <w:del w:id="176" w:author="Michael Romano" w:date="2018-11-13T18:50:00Z">
        <w:r w:rsidR="008D5AFE" w:rsidDel="00011CCE">
          <w:delText xml:space="preserve">, </w:delText>
        </w:r>
        <w:commentRangeStart w:id="177"/>
        <w:commentRangeStart w:id="178"/>
        <w:r w:rsidR="008D5AFE" w:rsidDel="00011CCE">
          <w:delText xml:space="preserve">and </w:delText>
        </w:r>
      </w:del>
      <w:del w:id="179" w:author="Michael Romano" w:date="2018-11-13T17:32:00Z">
        <w:r w:rsidR="008D5AFE" w:rsidDel="00B51FC8">
          <w:delText xml:space="preserve">then </w:delText>
        </w:r>
      </w:del>
      <w:ins w:id="180" w:author="Romano Linux Desktop" w:date="2018-11-13T14:36:00Z">
        <w:del w:id="181" w:author="Michael Romano" w:date="2018-11-13T18:50:00Z">
          <w:r w:rsidR="00B1108F" w:rsidDel="00011CCE">
            <w:delText>in order to connect the other ends of the wires</w:delText>
          </w:r>
        </w:del>
      </w:ins>
      <w:ins w:id="182" w:author="Romano Linux Desktop" w:date="2018-11-13T14:37:00Z">
        <w:del w:id="183" w:author="Michael Romano" w:date="2018-11-13T18:50:00Z">
          <w:r w:rsidR="00B1108F" w:rsidDel="00011CCE">
            <w:delText xml:space="preserve"> </w:delText>
          </w:r>
        </w:del>
      </w:ins>
      <w:del w:id="184" w:author="Michael Romano" w:date="2018-11-13T18:50:00Z">
        <w:r w:rsidR="00A23C6F" w:rsidDel="00011CCE">
          <w:delText xml:space="preserve">to the Teensy and </w:delText>
        </w:r>
        <w:r w:rsidR="00C57C4E" w:rsidDel="00011CCE">
          <w:delText xml:space="preserve">to </w:delText>
        </w:r>
        <w:r w:rsidR="00A23C6F" w:rsidDel="00011CCE">
          <w:delText xml:space="preserve">the sensors. </w:delText>
        </w:r>
        <w:commentRangeEnd w:id="177"/>
        <w:r w:rsidR="008D5AFE" w:rsidDel="00011CCE">
          <w:rPr>
            <w:rStyle w:val="CommentReference"/>
          </w:rPr>
          <w:commentReference w:id="177"/>
        </w:r>
        <w:commentRangeEnd w:id="178"/>
        <w:r w:rsidR="00974EE3" w:rsidDel="00011CCE">
          <w:rPr>
            <w:rStyle w:val="CommentReference"/>
          </w:rPr>
          <w:commentReference w:id="178"/>
        </w:r>
      </w:del>
    </w:p>
    <w:p w14:paraId="4D0B31E8" w14:textId="21C0DEF6" w:rsidR="008D5AFE" w:rsidDel="00BA1815" w:rsidRDefault="005F5023" w:rsidP="00073C0C">
      <w:pPr>
        <w:ind w:firstLine="720"/>
        <w:rPr>
          <w:ins w:id="185" w:author="X Han" w:date="2018-11-13T12:54:00Z"/>
          <w:del w:id="186" w:author="Michael Romano" w:date="2018-11-13T17:53:00Z"/>
        </w:rPr>
      </w:pPr>
      <w:del w:id="187" w:author="Michael Romano" w:date="2018-11-13T17:53:00Z">
        <w:r w:rsidDel="00BA1815">
          <w:delText xml:space="preserve">The </w:delText>
        </w:r>
        <w:r w:rsidR="008D5AFE" w:rsidDel="00BA1815">
          <w:delText xml:space="preserve">digital </w:delText>
        </w:r>
        <w:r w:rsidDel="00BA1815">
          <w:delText xml:space="preserve">output from Teensy was </w:delText>
        </w:r>
        <w:r w:rsidR="00FD1712" w:rsidDel="00BA1815">
          <w:rPr>
            <w:rFonts w:eastAsiaTheme="minorEastAsia"/>
          </w:rPr>
          <w:delText>measured by an external</w:delText>
        </w:r>
        <w:r w:rsidR="008D5AFE" w:rsidDel="00BA1815">
          <w:rPr>
            <w:rFonts w:eastAsiaTheme="minorEastAsia"/>
          </w:rPr>
          <w:delText xml:space="preserve"> recording</w:delText>
        </w:r>
        <w:r w:rsidR="00FD1712" w:rsidDel="00BA1815">
          <w:rPr>
            <w:rFonts w:eastAsiaTheme="minorEastAsia"/>
          </w:rPr>
          <w:delText xml:space="preserve"> device at 3051.76 Hz (Tucker-Davis Technologies RZ5D (TDT RZ5D)).</w:delText>
        </w:r>
        <w:r w:rsidR="00DF1799" w:rsidDel="00BA1815">
          <w:delText xml:space="preserve"> </w:delText>
        </w:r>
      </w:del>
    </w:p>
    <w:p w14:paraId="45A64425" w14:textId="187A1544" w:rsidR="00012A0B" w:rsidRDefault="005F5023">
      <w:pPr>
        <w:ind w:firstLine="720"/>
        <w:rPr>
          <w:ins w:id="188" w:author="Michael Romano" w:date="2018-11-13T18:06:00Z"/>
        </w:rPr>
        <w:pPrChange w:id="189" w:author="Michael Romano" w:date="2018-11-13T17:53:00Z">
          <w:pPr/>
        </w:pPrChange>
      </w:pPr>
      <w:del w:id="190" w:author="Michael Romano" w:date="2018-11-13T17:58:00Z">
        <w:r w:rsidDel="00E2508A">
          <w:delText xml:space="preserve">To acquire motor sensor data and to send digital pulses, we utilized the “IntervalTimer” function </w:delText>
        </w:r>
      </w:del>
      <w:del w:id="191" w:author="Michael Romano" w:date="2018-11-13T17:55:00Z">
        <w:r w:rsidDel="00BA1815">
          <w:delText>available in</w:delText>
        </w:r>
      </w:del>
      <w:del w:id="192" w:author="Michael Romano" w:date="2018-11-13T17:58:00Z">
        <w:r w:rsidDel="00E2508A">
          <w:delText xml:space="preserve"> the standard Teensy library, which </w:delText>
        </w:r>
        <w:r w:rsidR="008D5AFE" w:rsidDel="00E2508A">
          <w:delText>calls</w:delText>
        </w:r>
        <w:r w:rsidDel="00E2508A">
          <w:delText xml:space="preserve"> a main function </w:delText>
        </w:r>
      </w:del>
      <w:del w:id="193" w:author="Michael Romano" w:date="2018-11-13T17:54:00Z">
        <w:r w:rsidR="008D5AFE" w:rsidDel="00BA1815">
          <w:delText xml:space="preserve">to </w:delText>
        </w:r>
        <w:r w:rsidR="004F6E43" w:rsidDel="00BA1815">
          <w:delText>send out a digital pulse</w:delText>
        </w:r>
        <w:r w:rsidR="008D5AFE" w:rsidDel="00BA1815">
          <w:delText xml:space="preserve">, and </w:delText>
        </w:r>
      </w:del>
      <w:del w:id="194" w:author="Michael Romano" w:date="2018-11-13T17:57:00Z">
        <w:r w:rsidR="008D5AFE" w:rsidDel="00E2508A">
          <w:delText xml:space="preserve">to </w:delText>
        </w:r>
        <w:r w:rsidDel="00E2508A">
          <w:delText xml:space="preserve">collect data from the two ADNS-9800 sensors, </w:delText>
        </w:r>
      </w:del>
      <w:del w:id="195" w:author="Michael Romano" w:date="2018-11-13T17:54:00Z">
        <w:r w:rsidR="008D5AFE" w:rsidDel="00BA1815">
          <w:delText xml:space="preserve">as well as to </w:delText>
        </w:r>
      </w:del>
      <w:del w:id="196" w:author="Michael Romano" w:date="2018-11-13T17:57:00Z">
        <w:r w:rsidDel="00E2508A">
          <w:delText xml:space="preserve">send </w:delText>
        </w:r>
      </w:del>
      <w:del w:id="197" w:author="Michael Romano" w:date="2018-11-13T17:56:00Z">
        <w:r w:rsidDel="006D70FF">
          <w:delText xml:space="preserve">motion </w:delText>
        </w:r>
      </w:del>
      <w:del w:id="198" w:author="Michael Romano" w:date="2018-11-13T17:57:00Z">
        <w:r w:rsidDel="00E2508A">
          <w:delText>data to a computer</w:delText>
        </w:r>
        <w:r w:rsidR="00073C0C" w:rsidDel="00E2508A">
          <w:delText>.</w:delText>
        </w:r>
      </w:del>
      <w:ins w:id="199" w:author="Romano Linux Desktop" w:date="2018-11-13T15:46:00Z">
        <w:del w:id="200" w:author="Michael Romano" w:date="2018-11-13T17:57:00Z">
          <w:r w:rsidR="00616108" w:rsidDel="00E2508A">
            <w:delText xml:space="preserve"> </w:delText>
          </w:r>
        </w:del>
      </w:ins>
      <w:commentRangeStart w:id="201"/>
      <w:commentRangeStart w:id="202"/>
      <w:r w:rsidR="00942C3C">
        <w:t>R</w:t>
      </w:r>
      <w:r w:rsidR="00DF1799">
        <w:t xml:space="preserve">eadings </w:t>
      </w:r>
      <w:r w:rsidR="00AA307E">
        <w:t xml:space="preserve">from </w:t>
      </w:r>
      <w:r w:rsidR="008D5AFE">
        <w:t xml:space="preserve">motion </w:t>
      </w:r>
      <w:r w:rsidR="00AA307E">
        <w:t>sensors</w:t>
      </w:r>
      <w:r w:rsidR="00942C3C">
        <w:t xml:space="preserve"> were extracted with </w:t>
      </w:r>
      <w:r w:rsidR="008D5AFE">
        <w:t>freely available</w:t>
      </w:r>
      <w:r w:rsidR="00AA307E">
        <w:t xml:space="preserve"> functions </w:t>
      </w:r>
      <w:r w:rsidR="00DF1799">
        <w:t>on Github (</w:t>
      </w:r>
      <w:r w:rsidR="00F10B0C">
        <w:fldChar w:fldCharType="begin"/>
      </w:r>
      <w:r w:rsidR="00F10B0C">
        <w:instrText xml:space="preserve"> HYPERLINK "https://github.com/markbucklin/NavigationSensor" </w:instrText>
      </w:r>
      <w:r w:rsidR="00F10B0C">
        <w:fldChar w:fldCharType="separate"/>
      </w:r>
      <w:r w:rsidR="00DF1799" w:rsidRPr="005934F0">
        <w:rPr>
          <w:rStyle w:val="Hyperlink"/>
        </w:rPr>
        <w:t>https://github.com/markbucklin/NavigationSensor</w:t>
      </w:r>
      <w:r w:rsidR="00F10B0C">
        <w:rPr>
          <w:rStyle w:val="Hyperlink"/>
        </w:rPr>
        <w:fldChar w:fldCharType="end"/>
      </w:r>
      <w:r w:rsidR="00DD19FA">
        <w:t>)</w:t>
      </w:r>
      <w:del w:id="203" w:author="Romano Linux Desktop" w:date="2018-11-13T15:47:00Z">
        <w:r w:rsidR="00DD19FA" w:rsidDel="00616108">
          <w:delText>, which contain</w:delText>
        </w:r>
        <w:r w:rsidR="00DF1799" w:rsidDel="00616108">
          <w:delText xml:space="preserve"> a modified version of the ADNS-9800 library (</w:delText>
        </w:r>
        <w:r w:rsidR="006E7C94" w:rsidDel="00616108">
          <w:fldChar w:fldCharType="begin"/>
        </w:r>
        <w:r w:rsidR="006E7C94" w:rsidDel="00616108">
          <w:delInstrText xml:space="preserve"> HYPERLINK "https://github.com/mrjohnk/ADNS-9800" </w:delInstrText>
        </w:r>
        <w:r w:rsidR="006E7C94" w:rsidDel="00616108">
          <w:fldChar w:fldCharType="separate"/>
        </w:r>
        <w:r w:rsidR="00DF1799" w:rsidRPr="00446327" w:rsidDel="00616108">
          <w:rPr>
            <w:rStyle w:val="Hyperlink"/>
          </w:rPr>
          <w:delText>https://github.com/mrjohnk/ADNS-9800</w:delText>
        </w:r>
        <w:r w:rsidR="006E7C94" w:rsidDel="00616108">
          <w:rPr>
            <w:rStyle w:val="Hyperlink"/>
          </w:rPr>
          <w:fldChar w:fldCharType="end"/>
        </w:r>
        <w:r w:rsidR="00DF1799" w:rsidDel="00616108">
          <w:delText>)</w:delText>
        </w:r>
      </w:del>
      <w:r w:rsidR="00DF1799">
        <w:t>.</w:t>
      </w:r>
      <w:r w:rsidR="00D73A17">
        <w:t xml:space="preserve"> </w:t>
      </w:r>
      <w:r w:rsidR="008D5AFE">
        <w:t>These functions</w:t>
      </w:r>
      <w:r w:rsidR="006E59E3">
        <w:t xml:space="preserve"> read from</w:t>
      </w:r>
      <w:r w:rsidR="00AA307E">
        <w:t xml:space="preserve"> </w:t>
      </w:r>
      <w:r w:rsidR="0081038E">
        <w:t xml:space="preserve">the “motion </w:t>
      </w:r>
      <w:r w:rsidR="0017754F">
        <w:t>burst” register of each sensor</w:t>
      </w:r>
      <w:ins w:id="204" w:author="Michael Romano" w:date="2018-11-13T18:00:00Z">
        <w:r w:rsidR="00D1201F">
          <w:t>, from which we acquire motion data</w:t>
        </w:r>
      </w:ins>
      <w:r w:rsidR="0017754F">
        <w:t xml:space="preserve">. </w:t>
      </w:r>
      <w:ins w:id="205" w:author="Romano Linux Desktop" w:date="2018-11-13T15:46:00Z">
        <w:r w:rsidR="00616108">
          <w:t xml:space="preserve">For the counts per inch setting, which determines the sensitivity of the sensors to </w:t>
        </w:r>
      </w:ins>
      <w:ins w:id="206" w:author="Romano Linux Desktop" w:date="2018-11-13T15:47:00Z">
        <w:r w:rsidR="00616108">
          <w:t xml:space="preserve">external </w:t>
        </w:r>
      </w:ins>
      <w:ins w:id="207" w:author="Romano Linux Desktop" w:date="2018-11-13T15:46:00Z">
        <w:r w:rsidR="00616108">
          <w:t xml:space="preserve">movement, we used a value of 3400 counts per inch. </w:t>
        </w:r>
      </w:ins>
      <w:ins w:id="208" w:author="Michael Romano" w:date="2018-11-13T17:58:00Z">
        <w:r w:rsidR="00E2508A">
          <w:t xml:space="preserve">To </w:t>
        </w:r>
      </w:ins>
      <w:ins w:id="209" w:author="Michael Romano" w:date="2018-11-13T17:59:00Z">
        <w:r w:rsidR="00BC0CB5">
          <w:t>control ex</w:t>
        </w:r>
        <w:r w:rsidR="0094050D">
          <w:t>perimental timing with high prec</w:t>
        </w:r>
        <w:r w:rsidR="00BC0CB5">
          <w:t>ision</w:t>
        </w:r>
      </w:ins>
      <w:ins w:id="210" w:author="Michael Romano" w:date="2018-11-13T17:58:00Z">
        <w:r w:rsidR="00E2508A">
          <w:t>, we utilized the “IntervalTimer” function unique to the standard Teensy library, which repeatedly calls a function at intervals specified in microseconds</w:t>
        </w:r>
        <w:r w:rsidR="00BC0CB5">
          <w:t>, which we specified to be 50,000 (50 ms)</w:t>
        </w:r>
        <w:r w:rsidR="00E2508A">
          <w:t xml:space="preserve">. </w:t>
        </w:r>
      </w:ins>
      <w:r w:rsidR="00F16851">
        <w:t>O</w:t>
      </w:r>
      <w:r w:rsidR="000B5F69">
        <w:t xml:space="preserve">n every </w:t>
      </w:r>
      <w:r w:rsidR="00F16851">
        <w:t xml:space="preserve">call </w:t>
      </w:r>
      <w:r w:rsidR="00A24E59">
        <w:t>of</w:t>
      </w:r>
      <w:del w:id="211" w:author="Romano Linux Desktop" w:date="2018-11-13T15:44:00Z">
        <w:r w:rsidR="00A24E59" w:rsidDel="00616108">
          <w:delText>?</w:delText>
        </w:r>
      </w:del>
      <w:r w:rsidR="00A24E59">
        <w:t xml:space="preserve"> </w:t>
      </w:r>
      <w:r w:rsidR="00F16851">
        <w:t>th</w:t>
      </w:r>
      <w:ins w:id="212" w:author="Michael Romano" w:date="2018-11-13T17:58:00Z">
        <w:r w:rsidR="00B53349">
          <w:t>e</w:t>
        </w:r>
      </w:ins>
      <w:del w:id="213" w:author="Michael Romano" w:date="2018-11-13T17:58:00Z">
        <w:r w:rsidR="00F16851" w:rsidDel="00E2508A">
          <w:delText>e</w:delText>
        </w:r>
      </w:del>
      <w:r w:rsidR="00F16851">
        <w:t xml:space="preserve"> main functio</w:t>
      </w:r>
      <w:ins w:id="214" w:author="Michael Romano" w:date="2018-11-13T17:58:00Z">
        <w:r w:rsidR="00BC0CB5">
          <w:t>n</w:t>
        </w:r>
      </w:ins>
      <w:ins w:id="215" w:author="Michael Romano" w:date="2018-11-13T18:01:00Z">
        <w:r w:rsidR="00C81CAF">
          <w:t xml:space="preserve"> in our experiment</w:t>
        </w:r>
      </w:ins>
      <w:del w:id="216" w:author="Michael Romano" w:date="2018-11-13T17:58:00Z">
        <w:r w:rsidR="00F16851" w:rsidDel="00BC0CB5">
          <w:delText>n</w:delText>
        </w:r>
        <w:r w:rsidR="00A24E59" w:rsidDel="00BC0CB5">
          <w:delText xml:space="preserve"> at 20Hz</w:delText>
        </w:r>
      </w:del>
      <w:r w:rsidR="00F16851">
        <w:t xml:space="preserve">, </w:t>
      </w:r>
      <w:r w:rsidR="006E59E3">
        <w:t>the</w:t>
      </w:r>
      <w:r w:rsidR="0081038E">
        <w:t xml:space="preserve"> accumulated displacement </w:t>
      </w:r>
      <w:ins w:id="217" w:author="Michael Romano" w:date="2018-11-13T17:59:00Z">
        <w:r w:rsidR="00BC0CB5">
          <w:t xml:space="preserve">since the previous call </w:t>
        </w:r>
      </w:ins>
      <w:del w:id="218" w:author="Michael Romano" w:date="2018-11-13T17:59:00Z">
        <w:r w:rsidR="0081038E" w:rsidDel="00BC0CB5">
          <w:delText>over t</w:delText>
        </w:r>
        <w:r w:rsidR="006E59E3" w:rsidDel="00BC0CB5">
          <w:delText xml:space="preserve">he previous 50 milliseconds </w:delText>
        </w:r>
      </w:del>
      <w:r w:rsidR="006E59E3">
        <w:t>in both the x and y directions</w:t>
      </w:r>
      <w:r w:rsidR="00A24E59">
        <w:t xml:space="preserve"> were collected</w:t>
      </w:r>
      <w:del w:id="219" w:author="Romano Linux Desktop" w:date="2018-11-13T15:48:00Z">
        <w:r w:rsidR="0081038E" w:rsidDel="00616108">
          <w:delText>.</w:delText>
        </w:r>
      </w:del>
      <w:del w:id="220" w:author="Romano Linux Desktop" w:date="2018-11-13T15:45:00Z">
        <w:r w:rsidR="0081038E" w:rsidDel="00616108">
          <w:delText xml:space="preserve"> </w:delText>
        </w:r>
        <w:r w:rsidR="00FE6749" w:rsidDel="00616108">
          <w:delText>For the counts per inch setting</w:delText>
        </w:r>
        <w:r w:rsidR="006E59E3" w:rsidDel="00616108">
          <w:delText xml:space="preserve"> </w:delText>
        </w:r>
        <w:r w:rsidR="00FE6749" w:rsidDel="00616108">
          <w:delText xml:space="preserve">we used a value of 3400 counts per inch, the default </w:delText>
        </w:r>
        <w:r w:rsidR="006E59E3" w:rsidDel="00616108">
          <w:delText>setting</w:delText>
        </w:r>
        <w:r w:rsidR="00FE6749" w:rsidDel="00616108">
          <w:delText xml:space="preserve">. </w:delText>
        </w:r>
      </w:del>
      <w:ins w:id="221" w:author="Michael Romano" w:date="2018-11-13T18:00:00Z">
        <w:r w:rsidR="00BC0CB5">
          <w:t xml:space="preserve"> and sent to the attached PC, </w:t>
        </w:r>
      </w:ins>
      <w:del w:id="222" w:author="Michael Romano" w:date="2018-11-13T18:00:00Z">
        <w:r w:rsidR="00076EE1" w:rsidDel="00BC0CB5">
          <w:delText>,</w:delText>
        </w:r>
        <w:r w:rsidR="00942C3C" w:rsidDel="00BC0CB5">
          <w:delText xml:space="preserve"> </w:delText>
        </w:r>
      </w:del>
      <w:del w:id="223" w:author="Romano Linux Desktop" w:date="2018-11-13T15:44:00Z">
        <w:r w:rsidR="00942C3C" w:rsidDel="00616108">
          <w:delText>Immediately???</w:delText>
        </w:r>
        <w:r w:rsidR="0081038E" w:rsidDel="00616108">
          <w:delText xml:space="preserve"> </w:delText>
        </w:r>
        <w:r w:rsidR="00616108" w:rsidDel="00616108">
          <w:delText>A</w:delText>
        </w:r>
      </w:del>
      <w:ins w:id="224" w:author="Romano Linux Desktop" w:date="2018-11-13T15:46:00Z">
        <w:del w:id="225" w:author="Michael Romano" w:date="2018-11-13T17:59:00Z">
          <w:r w:rsidR="00616108" w:rsidDel="00BC0CB5">
            <w:delText xml:space="preserve">, </w:delText>
          </w:r>
        </w:del>
        <w:r w:rsidR="00616108">
          <w:t>and then</w:t>
        </w:r>
      </w:ins>
      <w:r w:rsidR="0081038E">
        <w:t xml:space="preserve"> </w:t>
      </w:r>
      <w:ins w:id="226" w:author="Michael Romano" w:date="2018-11-13T18:51:00Z">
        <w:r w:rsidR="00B53349">
          <w:t xml:space="preserve">a </w:t>
        </w:r>
      </w:ins>
      <w:r w:rsidR="0081038E">
        <w:t>digital “on” pulse</w:t>
      </w:r>
      <w:r w:rsidR="00523BEB">
        <w:t xml:space="preserve"> that lasts for 1 ms</w:t>
      </w:r>
      <w:r w:rsidR="0081038E">
        <w:t xml:space="preserve"> </w:t>
      </w:r>
      <w:ins w:id="227" w:author="Romano Linux Desktop" w:date="2018-11-13T15:48:00Z">
        <w:r w:rsidR="00616108">
          <w:t>wa</w:t>
        </w:r>
      </w:ins>
      <w:del w:id="228" w:author="Romano Linux Desktop" w:date="2018-11-13T15:48:00Z">
        <w:r w:rsidR="0081038E" w:rsidDel="00616108">
          <w:delText>i</w:delText>
        </w:r>
      </w:del>
      <w:r w:rsidR="0081038E">
        <w:t>s sent out of a digital pin using the DigitalIO library (</w:t>
      </w:r>
      <w:r w:rsidR="00F10B0C">
        <w:fldChar w:fldCharType="begin"/>
      </w:r>
      <w:r w:rsidR="00F10B0C">
        <w:instrText xml:space="preserve"> HYPERLINK "https://github.com/greiman/DigitalIO" </w:instrText>
      </w:r>
      <w:r w:rsidR="00F10B0C">
        <w:fldChar w:fldCharType="separate"/>
      </w:r>
      <w:r w:rsidR="000B5F69" w:rsidRPr="00071F6E">
        <w:rPr>
          <w:rStyle w:val="Hyperlink"/>
        </w:rPr>
        <w:t>https://github.com/greiman/DigitalIO</w:t>
      </w:r>
      <w:r w:rsidR="00F10B0C">
        <w:rPr>
          <w:rStyle w:val="Hyperlink"/>
        </w:rPr>
        <w:fldChar w:fldCharType="end"/>
      </w:r>
      <w:r w:rsidR="0081038E">
        <w:t>)</w:t>
      </w:r>
      <w:r w:rsidR="00A326BA">
        <w:t xml:space="preserve">. </w:t>
      </w:r>
      <w:del w:id="229" w:author="Michael Romano" w:date="2018-11-13T18:02:00Z">
        <w:r w:rsidR="0081038E" w:rsidDel="00F9590D">
          <w:delText>This</w:delText>
        </w:r>
        <w:r w:rsidR="00A326BA" w:rsidDel="00F9590D">
          <w:delText xml:space="preserve"> library</w:delText>
        </w:r>
        <w:r w:rsidR="0081038E" w:rsidDel="00F9590D">
          <w:delText xml:space="preserve"> allow</w:delText>
        </w:r>
      </w:del>
      <w:ins w:id="230" w:author="Romano Linux Desktop" w:date="2018-11-13T15:48:00Z">
        <w:del w:id="231" w:author="Michael Romano" w:date="2018-11-13T18:02:00Z">
          <w:r w:rsidR="00616108" w:rsidDel="00F9590D">
            <w:delText>ed</w:delText>
          </w:r>
        </w:del>
      </w:ins>
      <w:del w:id="232" w:author="Michael Romano" w:date="2018-11-13T18:02:00Z">
        <w:r w:rsidR="0081038E" w:rsidDel="00F9590D">
          <w:delText>s us to use the functions “fastPinMode” and “fastDigitalWrite’, for example, which reduce the latency introduced by turning pins on, off, or setting their “mode” (</w:delText>
        </w:r>
        <w:r w:rsidR="00F16851" w:rsidDel="00F9590D">
          <w:delText xml:space="preserve">to </w:delText>
        </w:r>
        <w:r w:rsidR="00F45053" w:rsidDel="00F9590D">
          <w:delText>INPUT</w:delText>
        </w:r>
        <w:r w:rsidR="0081038E" w:rsidDel="00F9590D">
          <w:delText xml:space="preserve"> or </w:delText>
        </w:r>
        <w:r w:rsidR="00F45053" w:rsidDel="00F9590D">
          <w:delText>OUTPUT</w:delText>
        </w:r>
        <w:r w:rsidR="00F16851" w:rsidDel="00F9590D">
          <w:delText>, for example</w:delText>
        </w:r>
        <w:r w:rsidR="0081038E" w:rsidDel="00F9590D">
          <w:delText>).</w:delText>
        </w:r>
        <w:r w:rsidR="00BD03E5" w:rsidRPr="00BD03E5" w:rsidDel="00F9590D">
          <w:delText xml:space="preserve"> </w:delText>
        </w:r>
      </w:del>
      <w:r w:rsidR="00597A57">
        <w:t>Instead of using the default Arduino programming environment to upload our code to the Teensy, we used PlatformIO (</w:t>
      </w:r>
      <w:r w:rsidR="00F10B0C">
        <w:fldChar w:fldCharType="begin"/>
      </w:r>
      <w:r w:rsidR="00F10B0C">
        <w:instrText xml:space="preserve"> HYPERLINK "https://platformio.org/" </w:instrText>
      </w:r>
      <w:r w:rsidR="00F10B0C">
        <w:fldChar w:fldCharType="separate"/>
      </w:r>
      <w:r w:rsidR="00597A57" w:rsidRPr="003916C7">
        <w:rPr>
          <w:rStyle w:val="Hyperlink"/>
        </w:rPr>
        <w:t>https://platformio.org/</w:t>
      </w:r>
      <w:r w:rsidR="00F10B0C">
        <w:rPr>
          <w:rStyle w:val="Hyperlink"/>
        </w:rPr>
        <w:fldChar w:fldCharType="end"/>
      </w:r>
      <w:r w:rsidR="00597A57">
        <w:t>), an add-on to the widely-used Atom text editor (</w:t>
      </w:r>
      <w:r w:rsidR="00F10B0C">
        <w:fldChar w:fldCharType="begin"/>
      </w:r>
      <w:r w:rsidR="00F10B0C">
        <w:instrText xml:space="preserve"> HYPERLINK "https://atom.io/" </w:instrText>
      </w:r>
      <w:r w:rsidR="00F10B0C">
        <w:fldChar w:fldCharType="separate"/>
      </w:r>
      <w:r w:rsidR="00597A57" w:rsidRPr="003916C7">
        <w:rPr>
          <w:rStyle w:val="Hyperlink"/>
        </w:rPr>
        <w:t>https://atom.io/</w:t>
      </w:r>
      <w:r w:rsidR="00F10B0C">
        <w:rPr>
          <w:rStyle w:val="Hyperlink"/>
        </w:rPr>
        <w:fldChar w:fldCharType="end"/>
      </w:r>
      <w:r w:rsidR="00597A57">
        <w:t xml:space="preserve">). This allowed us to easily build and upload our multi-folder </w:t>
      </w:r>
      <w:r w:rsidR="00BD03E5">
        <w:t>library to the Teensy.</w:t>
      </w:r>
      <w:commentRangeEnd w:id="201"/>
      <w:r w:rsidR="00942C3C">
        <w:rPr>
          <w:rStyle w:val="CommentReference"/>
        </w:rPr>
        <w:commentReference w:id="201"/>
      </w:r>
      <w:commentRangeEnd w:id="202"/>
    </w:p>
    <w:p w14:paraId="7774DC71" w14:textId="32276F7B" w:rsidR="005F5023" w:rsidDel="00B1108F" w:rsidRDefault="00974EE3" w:rsidP="00B1108F">
      <w:pPr>
        <w:ind w:firstLine="720"/>
        <w:rPr>
          <w:del w:id="233" w:author="Romano Linux Desktop" w:date="2018-11-13T14:38:00Z"/>
        </w:rPr>
      </w:pPr>
      <w:r>
        <w:rPr>
          <w:rStyle w:val="CommentReference"/>
        </w:rPr>
        <w:commentReference w:id="202"/>
      </w:r>
      <w:ins w:id="234" w:author="Michael Romano" w:date="2018-11-13T18:06:00Z">
        <w:r w:rsidR="00012A0B" w:rsidRPr="00012A0B">
          <w:t xml:space="preserve"> </w:t>
        </w:r>
        <w:r w:rsidR="00012A0B">
          <w:t xml:space="preserve">The output from the Teensy, representing frame capture triggers, was </w:t>
        </w:r>
        <w:r w:rsidR="00012A0B">
          <w:rPr>
            <w:rFonts w:eastAsiaTheme="minorEastAsia"/>
          </w:rPr>
          <w:t>measured by an external device at 3051.76 Hz (Tucker-Davis Technologies RZ5D (TDT RZ5D)).</w:t>
        </w:r>
      </w:ins>
    </w:p>
    <w:p w14:paraId="66D93158" w14:textId="7EB051F5" w:rsidR="00066C51" w:rsidRDefault="00066C51">
      <w:pPr>
        <w:ind w:firstLine="720"/>
        <w:pPrChange w:id="235" w:author="Michael Romano" w:date="2018-11-13T17:53:00Z">
          <w:pPr/>
        </w:pPrChange>
      </w:pPr>
    </w:p>
    <w:p w14:paraId="6C7E986F" w14:textId="66578E02" w:rsidR="00432F90" w:rsidRPr="00866B24" w:rsidDel="00084BFD" w:rsidRDefault="00CE3BEE" w:rsidP="004D24B7">
      <w:pPr>
        <w:ind w:firstLine="720"/>
        <w:rPr>
          <w:del w:id="236" w:author="Romano Linux Desktop" w:date="2018-11-13T15:54:00Z"/>
          <w:rFonts w:eastAsiaTheme="minorEastAsia"/>
        </w:rPr>
      </w:pPr>
      <w:commentRangeStart w:id="237"/>
      <w:commentRangeStart w:id="238"/>
      <w:del w:id="239" w:author="Romano Linux Desktop" w:date="2018-11-13T15:54:00Z">
        <w:r w:rsidDel="00084BFD">
          <w:delText>In a</w:delText>
        </w:r>
        <w:r w:rsidR="004D24B7" w:rsidDel="00084BFD">
          <w:delText xml:space="preserve">n example </w:delText>
        </w:r>
        <w:r w:rsidDel="00084BFD">
          <w:delText xml:space="preserve">experiment (Figure 3), we recorded </w:delText>
        </w:r>
        <w:r w:rsidR="00A671B4" w:rsidDel="00084BFD">
          <w:delText>a</w:delText>
        </w:r>
        <w:r w:rsidDel="00084BFD">
          <w:delText xml:space="preserve"> 10 minute long session of a mouse running on </w:delText>
        </w:r>
        <w:r w:rsidR="00EE2D42" w:rsidDel="00084BFD">
          <w:delText>the spherical</w:delText>
        </w:r>
        <w:r w:rsidDel="00084BFD">
          <w:delText xml:space="preserve"> treadmill</w:delText>
        </w:r>
        <w:r w:rsidR="008D47F0" w:rsidDel="00084BFD">
          <w:delText>, and data was acquired</w:delText>
        </w:r>
        <w:r w:rsidDel="00084BFD">
          <w:delText xml:space="preserve"> </w:delText>
        </w:r>
        <w:r w:rsidR="00A671B4" w:rsidDel="00084BFD">
          <w:delText xml:space="preserve">at </w:delText>
        </w:r>
        <w:r w:rsidDel="00084BFD">
          <w:delText>20 Hz</w:delText>
        </w:r>
        <w:r w:rsidR="00EE2D42" w:rsidDel="00084BFD">
          <w:delText>,</w:delText>
        </w:r>
        <w:r w:rsidR="008D47F0" w:rsidDel="00084BFD">
          <w:delText xml:space="preserve"> with</w:delText>
        </w:r>
        <w:r w:rsidR="00EE2D42" w:rsidDel="00084BFD">
          <w:delText xml:space="preserve"> concomitant</w:delText>
        </w:r>
        <w:r w:rsidR="008D47F0" w:rsidDel="00084BFD">
          <w:delText xml:space="preserve"> digital </w:delText>
        </w:r>
        <w:r w:rsidR="00EE2D42" w:rsidDel="00084BFD">
          <w:delText xml:space="preserve">outputs that could be used </w:delText>
        </w:r>
        <w:r w:rsidR="008D47F0" w:rsidDel="00084BFD">
          <w:delText xml:space="preserve">to trigger </w:delText>
        </w:r>
        <w:r w:rsidR="001F3DC1" w:rsidDel="00084BFD">
          <w:delText>a</w:delText>
        </w:r>
      </w:del>
      <w:del w:id="240" w:author="Romano Linux Desktop" w:date="2018-11-13T14:38:00Z">
        <w:r w:rsidR="001F3DC1" w:rsidDel="00B1108F">
          <w:delText>n</w:delText>
        </w:r>
      </w:del>
      <w:del w:id="241" w:author="Romano Linux Desktop" w:date="2018-11-13T15:54:00Z">
        <w:r w:rsidR="001F3DC1" w:rsidDel="00084BFD">
          <w:delText xml:space="preserve"> </w:delText>
        </w:r>
        <w:r w:rsidR="00EE2D42" w:rsidDel="00084BFD">
          <w:delText xml:space="preserve">sCMOS </w:delText>
        </w:r>
        <w:r w:rsidR="008D47F0" w:rsidDel="00084BFD">
          <w:delText>camera or a</w:delText>
        </w:r>
        <w:r w:rsidR="004D24B7" w:rsidDel="00084BFD">
          <w:delText>nother</w:delText>
        </w:r>
        <w:r w:rsidR="008D47F0" w:rsidDel="00084BFD">
          <w:delText xml:space="preserve"> device</w:delText>
        </w:r>
        <w:r w:rsidDel="00084BFD">
          <w:delText xml:space="preserve">. </w:delText>
        </w:r>
        <w:commentRangeEnd w:id="237"/>
        <w:r w:rsidR="004D24B7" w:rsidDel="00084BFD">
          <w:rPr>
            <w:rStyle w:val="CommentReference"/>
          </w:rPr>
          <w:commentReference w:id="237"/>
        </w:r>
        <w:commentRangeEnd w:id="238"/>
        <w:r w:rsidR="00B1108F" w:rsidDel="00084BFD">
          <w:rPr>
            <w:rStyle w:val="CommentReference"/>
          </w:rPr>
          <w:commentReference w:id="238"/>
        </w:r>
      </w:del>
    </w:p>
    <w:p w14:paraId="69E62087" w14:textId="32DDF84E" w:rsidR="00F25F3E" w:rsidRPr="00BE536F" w:rsidRDefault="004D24B7" w:rsidP="00F25F3E">
      <w:pPr>
        <w:rPr>
          <w:i/>
        </w:rPr>
      </w:pPr>
      <w:r>
        <w:rPr>
          <w:i/>
        </w:rPr>
        <w:t>Trace eyeblink</w:t>
      </w:r>
      <w:r w:rsidRPr="00BE536F">
        <w:rPr>
          <w:i/>
        </w:rPr>
        <w:t xml:space="preserve"> </w:t>
      </w:r>
      <w:r w:rsidR="00066C51" w:rsidRPr="00BE536F">
        <w:rPr>
          <w:i/>
        </w:rPr>
        <w:t xml:space="preserve">conditioning </w:t>
      </w:r>
      <w:r w:rsidR="000000FD" w:rsidRPr="00BE536F">
        <w:rPr>
          <w:i/>
        </w:rPr>
        <w:t>experiment</w:t>
      </w:r>
    </w:p>
    <w:p w14:paraId="347624B0" w14:textId="36415947" w:rsidR="001A063B" w:rsidDel="00616108" w:rsidRDefault="00EE2D42" w:rsidP="003719EE">
      <w:pPr>
        <w:ind w:firstLine="720"/>
        <w:rPr>
          <w:del w:id="242" w:author="Romano Linux Desktop" w:date="2018-11-13T15:49:00Z"/>
        </w:rPr>
      </w:pPr>
      <w:commentRangeStart w:id="243"/>
      <w:commentRangeStart w:id="244"/>
      <w:r>
        <w:t xml:space="preserve">In this experiment, we utilized </w:t>
      </w:r>
      <w:r w:rsidR="00BD1A92">
        <w:t xml:space="preserve">the </w:t>
      </w:r>
      <w:r>
        <w:t xml:space="preserve">Teensy to deliver </w:t>
      </w:r>
      <w:r w:rsidR="00BD1A92">
        <w:t xml:space="preserve">a </w:t>
      </w:r>
      <w:r>
        <w:t>sound</w:t>
      </w:r>
      <w:ins w:id="245" w:author="Romano Linux Desktop" w:date="2018-11-13T14:41:00Z">
        <w:r w:rsidR="00295140">
          <w:t xml:space="preserve"> and</w:t>
        </w:r>
      </w:ins>
      <w:ins w:id="246" w:author="Michael Romano" w:date="2018-11-13T18:02:00Z">
        <w:r w:rsidR="0042365C">
          <w:t xml:space="preserve"> </w:t>
        </w:r>
      </w:ins>
      <w:del w:id="247" w:author="Romano Linux Desktop" w:date="2018-11-13T14:40:00Z">
        <w:r w:rsidDel="00B1108F">
          <w:delText xml:space="preserve"> </w:delText>
        </w:r>
      </w:del>
      <w:del w:id="248" w:author="Romano Linux Desktop" w:date="2018-11-13T14:41:00Z">
        <w:r w:rsidDel="00B1108F">
          <w:delText xml:space="preserve">and </w:delText>
        </w:r>
      </w:del>
      <w:r w:rsidR="004D24B7">
        <w:t xml:space="preserve">a </w:t>
      </w:r>
      <w:r>
        <w:t xml:space="preserve">puff </w:t>
      </w:r>
      <w:r w:rsidR="004D24B7">
        <w:t xml:space="preserve">in </w:t>
      </w:r>
      <w:r>
        <w:t>a trace conditioning behavioral paradigm, while delivering digital pulses to</w:t>
      </w:r>
      <w:r w:rsidR="00BD1A92">
        <w:t xml:space="preserve"> a</w:t>
      </w:r>
      <w:del w:id="249" w:author="Michael Romano" w:date="2018-11-13T18:52:00Z">
        <w:r w:rsidR="00BD1A92" w:rsidDel="00B53349">
          <w:delText>n</w:delText>
        </w:r>
      </w:del>
      <w:r>
        <w:t xml:space="preserve"> sCMOS camera </w:t>
      </w:r>
      <w:r w:rsidR="004D24B7">
        <w:t>for image capture</w:t>
      </w:r>
      <w:ins w:id="250" w:author="Romano Linux Desktop" w:date="2018-11-13T14:39:00Z">
        <w:r w:rsidR="00B1108F">
          <w:t xml:space="preserve"> every 50 ms</w:t>
        </w:r>
      </w:ins>
      <w:ins w:id="251" w:author="X Han" w:date="2018-11-13T13:12:00Z">
        <w:r w:rsidR="004D24B7">
          <w:t>.</w:t>
        </w:r>
      </w:ins>
      <w:ins w:id="252" w:author="X Han" w:date="2018-11-13T13:19:00Z">
        <w:r w:rsidR="001A063B" w:rsidRPr="001A063B">
          <w:t xml:space="preserve"> </w:t>
        </w:r>
      </w:ins>
      <w:del w:id="253" w:author="Romano Linux Desktop" w:date="2018-11-13T14:40:00Z">
        <w:r w:rsidR="001A063B" w:rsidDel="00B1108F">
          <w:delText>We also directed digital outputs from the Teensy to such that they could activate a LED light concomitant with the sound, and a puff as an aversive stimulus following each sound/light combination. Meanwhile, digital pulses to control sCMOS camera were programmed to occur every 50ms.</w:delText>
        </w:r>
        <w:commentRangeEnd w:id="243"/>
        <w:r w:rsidR="001A063B" w:rsidDel="00B1108F">
          <w:rPr>
            <w:rStyle w:val="CommentReference"/>
          </w:rPr>
          <w:commentReference w:id="243"/>
        </w:r>
      </w:del>
      <w:commentRangeEnd w:id="244"/>
      <w:r w:rsidR="00295140">
        <w:rPr>
          <w:rStyle w:val="CommentReference"/>
        </w:rPr>
        <w:commentReference w:id="244"/>
      </w:r>
    </w:p>
    <w:p w14:paraId="55E2FC41" w14:textId="2B8FB2FD" w:rsidR="0056510D" w:rsidRDefault="004D24B7">
      <w:pPr>
        <w:ind w:firstLine="720"/>
      </w:pPr>
      <w:del w:id="254" w:author="Romano Linux Desktop" w:date="2018-11-13T15:49:00Z">
        <w:r w:rsidDel="00616108">
          <w:delText xml:space="preserve"> </w:delText>
        </w:r>
      </w:del>
      <w:r w:rsidR="001165AB">
        <w:t xml:space="preserve">The </w:t>
      </w:r>
      <w:r w:rsidR="00A914C8">
        <w:t xml:space="preserve">general </w:t>
      </w:r>
      <w:r w:rsidR="001165AB">
        <w:t xml:space="preserve">setup is shown in Figure </w:t>
      </w:r>
      <w:r w:rsidR="00771E3D">
        <w:t>1B</w:t>
      </w:r>
      <w:r w:rsidR="005A2B50">
        <w:t>, and the components required to build this design are shown in Table 2</w:t>
      </w:r>
      <w:r w:rsidR="00771E3D">
        <w:t>.</w:t>
      </w:r>
      <w:r w:rsidR="00636FF5">
        <w:t xml:space="preserve"> </w:t>
      </w:r>
    </w:p>
    <w:p w14:paraId="73A159E4" w14:textId="081C242A" w:rsidR="004439B4" w:rsidRDefault="00EE2D42" w:rsidP="00F10917">
      <w:pPr>
        <w:ind w:firstLine="720"/>
      </w:pPr>
      <w:r>
        <w:t>To deliver an audible sound through</w:t>
      </w:r>
      <w:ins w:id="255" w:author="Michael Romano" w:date="2018-11-13T18:02:00Z">
        <w:r w:rsidR="00F1591D">
          <w:t xml:space="preserve"> the</w:t>
        </w:r>
      </w:ins>
      <w:r>
        <w:t xml:space="preserve"> Teensy, we used </w:t>
      </w:r>
      <w:r w:rsidR="001165AB">
        <w:t>a prop shield</w:t>
      </w:r>
      <w:r w:rsidR="008A47A5">
        <w:t xml:space="preserve"> module available for Teensy</w:t>
      </w:r>
      <w:r w:rsidR="00763EA0">
        <w:t xml:space="preserve"> (</w:t>
      </w:r>
      <w:r w:rsidR="00AC058D">
        <w:t>PJRC</w:t>
      </w:r>
      <w:ins w:id="256" w:author="Romano Linux Desktop" w:date="2018-11-13T15:50:00Z">
        <w:r w:rsidR="0043774B">
          <w:t>.</w:t>
        </w:r>
      </w:ins>
      <w:ins w:id="257" w:author="Romano Linux Desktop" w:date="2018-11-13T15:51:00Z">
        <w:r w:rsidR="0043774B">
          <w:t>CO</w:t>
        </w:r>
      </w:ins>
      <w:ins w:id="258" w:author="Michael Romano" w:date="2018-11-13T17:21:00Z">
        <w:r w:rsidR="00EF47FA">
          <w:t>M</w:t>
        </w:r>
      </w:ins>
      <w:ins w:id="259" w:author="Romano Linux Desktop" w:date="2018-11-13T15:51:00Z">
        <w:del w:id="260" w:author="Michael Romano" w:date="2018-11-13T17:21:00Z">
          <w:r w:rsidR="0043774B" w:rsidDel="00EF47FA">
            <w:delText>m</w:delText>
          </w:r>
        </w:del>
      </w:ins>
      <w:ins w:id="261" w:author="Romano Linux Desktop" w:date="2018-11-13T15:50:00Z">
        <w:r w:rsidR="0043774B">
          <w:t>, LLC.</w:t>
        </w:r>
      </w:ins>
      <w:r w:rsidR="00763EA0">
        <w:t xml:space="preserve">, </w:t>
      </w:r>
      <w:ins w:id="262" w:author="Romano Linux Desktop" w:date="2018-11-13T15:51:00Z">
        <w:r w:rsidR="0043774B">
          <w:t xml:space="preserve">part #: </w:t>
        </w:r>
      </w:ins>
      <w:r w:rsidR="00AC058D">
        <w:t>PROP_SHIELD</w:t>
      </w:r>
      <w:r w:rsidR="00763EA0">
        <w:t>)</w:t>
      </w:r>
      <w:ins w:id="263" w:author="Romano Linux Desktop" w:date="2018-11-13T14:42:00Z">
        <w:r w:rsidR="00295140">
          <w:t xml:space="preserve">. </w:t>
        </w:r>
      </w:ins>
      <w:del w:id="264" w:author="Romano Linux Desktop" w:date="2018-11-13T14:42:00Z">
        <w:r w:rsidR="008A47A5" w:rsidDel="00295140">
          <w:delText>, which</w:delText>
        </w:r>
      </w:del>
      <w:ins w:id="265" w:author="Romano Linux Desktop" w:date="2018-11-13T14:42:00Z">
        <w:r w:rsidR="00295140">
          <w:t>This</w:t>
        </w:r>
      </w:ins>
      <w:r w:rsidR="008A47A5">
        <w:t xml:space="preserve"> is</w:t>
      </w:r>
      <w:r w:rsidR="00AC058D">
        <w:t xml:space="preserve"> </w:t>
      </w:r>
      <w:r>
        <w:t>a</w:t>
      </w:r>
      <w:del w:id="266" w:author="Romano Linux Desktop" w:date="2018-11-13T14:42:00Z">
        <w:r w:rsidDel="00295140">
          <w:delText>n</w:delText>
        </w:r>
      </w:del>
      <w:r w:rsidR="00F1625C">
        <w:t xml:space="preserve"> </w:t>
      </w:r>
      <w:del w:id="267" w:author="Romano Linux Desktop" w:date="2018-11-13T14:43:00Z">
        <w:r w:rsidR="00F1625C" w:rsidDel="00295140">
          <w:delText>easy-to-use</w:delText>
        </w:r>
      </w:del>
      <w:ins w:id="268" w:author="Romano Linux Desktop" w:date="2018-11-13T14:43:00Z">
        <w:r w:rsidR="00295140">
          <w:t>simple</w:t>
        </w:r>
      </w:ins>
      <w:r w:rsidR="001165AB">
        <w:t xml:space="preserve"> add-on</w:t>
      </w:r>
      <w:r w:rsidR="001A063B">
        <w:t xml:space="preserve"> </w:t>
      </w:r>
      <w:commentRangeStart w:id="269"/>
      <w:commentRangeStart w:id="270"/>
      <w:r w:rsidR="001A063B">
        <w:t>component</w:t>
      </w:r>
      <w:r w:rsidR="001165AB">
        <w:t xml:space="preserve"> </w:t>
      </w:r>
      <w:del w:id="271" w:author="Romano Linux Desktop" w:date="2018-11-13T14:43:00Z">
        <w:r w:rsidR="001A063B" w:rsidDel="00295140">
          <w:delText xml:space="preserve">designed to </w:delText>
        </w:r>
        <w:r w:rsidR="001165AB" w:rsidDel="00295140">
          <w:delText>amplify</w:delText>
        </w:r>
      </w:del>
      <w:ins w:id="272" w:author="Romano Linux Desktop" w:date="2018-11-13T14:43:00Z">
        <w:r w:rsidR="00295140">
          <w:t xml:space="preserve">that amplifies </w:t>
        </w:r>
      </w:ins>
      <w:del w:id="273" w:author="Romano Linux Desktop" w:date="2018-11-13T14:43:00Z">
        <w:r w:rsidR="001165AB" w:rsidDel="00295140">
          <w:delText xml:space="preserve"> </w:delText>
        </w:r>
      </w:del>
      <w:r w:rsidR="001165AB">
        <w:t>analog</w:t>
      </w:r>
      <w:r w:rsidR="00E07D29">
        <w:t xml:space="preserve"> output</w:t>
      </w:r>
      <w:r w:rsidR="001165AB">
        <w:t xml:space="preserve"> </w:t>
      </w:r>
      <w:del w:id="274" w:author="Romano Linux Desktop" w:date="2018-11-13T14:43:00Z">
        <w:r w:rsidR="001165AB" w:rsidDel="00295140">
          <w:delText>signal</w:delText>
        </w:r>
        <w:r w:rsidR="008A47A5" w:rsidDel="00295140">
          <w:delText>s</w:delText>
        </w:r>
        <w:r w:rsidR="001A063B" w:rsidDel="00295140">
          <w:delText xml:space="preserve"> to</w:delText>
        </w:r>
      </w:del>
      <w:ins w:id="275" w:author="Romano Linux Desktop" w:date="2018-11-13T14:43:00Z">
        <w:r w:rsidR="00295140">
          <w:t xml:space="preserve"> to</w:t>
        </w:r>
      </w:ins>
      <w:r w:rsidR="001A063B">
        <w:t xml:space="preserve"> </w:t>
      </w:r>
      <w:del w:id="276" w:author="Romano Linux Desktop" w:date="2018-11-13T14:43:00Z">
        <w:r w:rsidR="001A063B" w:rsidDel="00295140">
          <w:delText xml:space="preserve">power </w:delText>
        </w:r>
      </w:del>
      <w:ins w:id="277" w:author="Romano Linux Desktop" w:date="2018-11-13T14:43:00Z">
        <w:r w:rsidR="00295140">
          <w:t xml:space="preserve">drive </w:t>
        </w:r>
      </w:ins>
      <w:r w:rsidR="001A063B">
        <w:t>speakers with resistances up to 8 ohms</w:t>
      </w:r>
      <w:r w:rsidR="0016248B">
        <w:t xml:space="preserve"> </w:t>
      </w:r>
      <w:commentRangeEnd w:id="269"/>
      <w:r w:rsidR="001A063B">
        <w:rPr>
          <w:rStyle w:val="CommentReference"/>
        </w:rPr>
        <w:commentReference w:id="269"/>
      </w:r>
      <w:commentRangeEnd w:id="270"/>
      <w:r w:rsidR="00295140">
        <w:rPr>
          <w:rStyle w:val="CommentReference"/>
        </w:rPr>
        <w:commentReference w:id="270"/>
      </w:r>
      <w:r w:rsidR="0016248B">
        <w:t>(shown in Figure 2B as pin A14)</w:t>
      </w:r>
      <w:r w:rsidR="001165AB">
        <w:t xml:space="preserve">. </w:t>
      </w:r>
      <w:del w:id="278" w:author="Michael Romano" w:date="2018-11-13T18:03:00Z">
        <w:r w:rsidR="00A71B51" w:rsidDel="00DF61A4">
          <w:delText>I</w:delText>
        </w:r>
        <w:r w:rsidR="008E44C3" w:rsidDel="00DF61A4">
          <w:delText>f stereo output</w:delText>
        </w:r>
        <w:r w:rsidR="008A47A5" w:rsidDel="00DF61A4">
          <w:delText>s</w:delText>
        </w:r>
        <w:r w:rsidR="008E44C3" w:rsidDel="00DF61A4">
          <w:delText xml:space="preserve"> </w:delText>
        </w:r>
        <w:r w:rsidR="008A47A5" w:rsidDel="00DF61A4">
          <w:delText xml:space="preserve">are </w:delText>
        </w:r>
        <w:r w:rsidR="008E44C3" w:rsidDel="00DF61A4">
          <w:delText>desired,</w:delText>
        </w:r>
        <w:r w:rsidR="001A063B" w:rsidDel="00DF61A4">
          <w:delText xml:space="preserve"> an </w:delText>
        </w:r>
        <w:r w:rsidR="001165AB" w:rsidDel="00DF61A4">
          <w:delText>audio shield</w:delText>
        </w:r>
        <w:r w:rsidR="001A063B" w:rsidDel="00DF61A4">
          <w:delText xml:space="preserve"> can be used</w:delText>
        </w:r>
        <w:r w:rsidR="001165AB" w:rsidDel="00DF61A4">
          <w:delText xml:space="preserve"> (</w:delText>
        </w:r>
        <w:r w:rsidR="00F10B0C" w:rsidDel="00DF61A4">
          <w:fldChar w:fldCharType="begin"/>
        </w:r>
        <w:r w:rsidR="00F10B0C" w:rsidDel="00DF61A4">
          <w:delInstrText xml:space="preserve"> HYPERLINK "https://www.pjrc.com/store/teensy3_audio.html" </w:delInstrText>
        </w:r>
        <w:r w:rsidR="00F10B0C" w:rsidDel="00DF61A4">
          <w:fldChar w:fldCharType="separate"/>
        </w:r>
        <w:r w:rsidR="001165AB" w:rsidRPr="00723CCE" w:rsidDel="00DF61A4">
          <w:rPr>
            <w:rStyle w:val="Hyperlink"/>
          </w:rPr>
          <w:delText>https://www.pjrc.com/store/teensy3_audio.html</w:delText>
        </w:r>
        <w:r w:rsidR="00F10B0C" w:rsidDel="00DF61A4">
          <w:rPr>
            <w:rStyle w:val="Hyperlink"/>
          </w:rPr>
          <w:fldChar w:fldCharType="end"/>
        </w:r>
        <w:r w:rsidR="001165AB" w:rsidDel="00DF61A4">
          <w:delText>)</w:delText>
        </w:r>
        <w:r w:rsidR="001D1A06" w:rsidDel="00DF61A4">
          <w:delText xml:space="preserve">, as </w:delText>
        </w:r>
        <w:r w:rsidR="00A71B51" w:rsidDel="00DF61A4">
          <w:delText>demonstrated</w:delText>
        </w:r>
        <w:r w:rsidR="001D1A06" w:rsidDel="00DF61A4">
          <w:delText xml:space="preserve"> previously </w:delText>
        </w:r>
      </w:del>
      <w:customXmlDelRangeStart w:id="279" w:author="Michael Romano" w:date="2018-11-13T18:03:00Z"/>
      <w:sdt>
        <w:sdtPr>
          <w:id w:val="1033149581"/>
          <w:citation/>
        </w:sdtPr>
        <w:sdtEndPr/>
        <w:sdtContent>
          <w:customXmlDelRangeEnd w:id="279"/>
          <w:del w:id="280" w:author="Michael Romano" w:date="2018-11-13T18:03:00Z">
            <w:r w:rsidR="001D1A06" w:rsidDel="00DF61A4">
              <w:fldChar w:fldCharType="begin"/>
            </w:r>
            <w:r w:rsidR="00CF2C1C" w:rsidDel="00DF61A4">
              <w:delInstrText xml:space="preserve">CITATION Sol18 \l 1033 </w:delInstrText>
            </w:r>
            <w:r w:rsidR="001D1A06" w:rsidDel="00DF61A4">
              <w:fldChar w:fldCharType="separate"/>
            </w:r>
            <w:r w:rsidR="00CD5081" w:rsidDel="00DF61A4">
              <w:rPr>
                <w:noProof/>
              </w:rPr>
              <w:delText>(Solari, Sviatkó, Laszlovsky, Hegedüs, &amp; Hangya, 2018)</w:delText>
            </w:r>
            <w:r w:rsidR="001D1A06" w:rsidDel="00DF61A4">
              <w:fldChar w:fldCharType="end"/>
            </w:r>
          </w:del>
          <w:customXmlDelRangeStart w:id="281" w:author="Michael Romano" w:date="2018-11-13T18:03:00Z"/>
        </w:sdtContent>
      </w:sdt>
      <w:customXmlDelRangeEnd w:id="281"/>
      <w:del w:id="282" w:author="Michael Romano" w:date="2018-11-13T18:03:00Z">
        <w:r w:rsidR="00E07D29" w:rsidDel="00DF61A4">
          <w:delText>.</w:delText>
        </w:r>
        <w:r w:rsidR="008F1F34" w:rsidDel="00DF61A4">
          <w:delText xml:space="preserve"> </w:delText>
        </w:r>
      </w:del>
      <w:r w:rsidR="00295140">
        <w:t>The p</w:t>
      </w:r>
      <w:r w:rsidR="000E62FE">
        <w:t>rop shield</w:t>
      </w:r>
      <w:r w:rsidR="00F10917">
        <w:t xml:space="preserve"> was attached</w:t>
      </w:r>
      <w:r w:rsidR="000E62FE">
        <w:t xml:space="preserve"> to Teensy</w:t>
      </w:r>
      <w:r w:rsidR="00F10917">
        <w:t xml:space="preserve"> with</w:t>
      </w:r>
      <w:r w:rsidR="00E07D29">
        <w:t xml:space="preserve"> 14x1 double insulator pins</w:t>
      </w:r>
      <w:r w:rsidR="00F10917">
        <w:t xml:space="preserve"> (</w:t>
      </w:r>
      <w:r w:rsidR="005B1F40">
        <w:t>PJRC</w:t>
      </w:r>
      <w:ins w:id="283" w:author="Michael Romano" w:date="2018-11-13T18:03:00Z">
        <w:r w:rsidR="00DF61A4">
          <w:t>.COM, LLC.</w:t>
        </w:r>
      </w:ins>
      <w:ins w:id="284" w:author="X Han" w:date="2018-11-13T13:17:00Z">
        <w:del w:id="285" w:author="Michael Romano" w:date="2018-11-13T18:03:00Z">
          <w:r w:rsidR="001A063B" w:rsidDel="00DF61A4">
            <w:delText xml:space="preserve"> Inc?</w:delText>
          </w:r>
        </w:del>
      </w:ins>
      <w:ins w:id="286" w:author="X Han" w:date="2018-11-13T13:18:00Z">
        <w:r w:rsidR="001A063B">
          <w:t xml:space="preserve">, </w:t>
        </w:r>
      </w:ins>
      <w:ins w:id="287" w:author="X Han" w:date="2018-11-13T13:17:00Z">
        <w:del w:id="288" w:author="Michael Romano" w:date="2018-11-13T18:03:00Z">
          <w:r w:rsidR="001A063B" w:rsidDel="00DF61A4">
            <w:delText>Cat#</w:delText>
          </w:r>
        </w:del>
      </w:ins>
      <w:del w:id="289" w:author="Michael Romano" w:date="2018-11-13T18:03:00Z">
        <w:r w:rsidR="005B1F40" w:rsidDel="00DF61A4">
          <w:delText>,</w:delText>
        </w:r>
      </w:del>
      <w:ins w:id="290" w:author="Michael Romano" w:date="2018-11-13T18:03:00Z">
        <w:r w:rsidR="00DF61A4">
          <w:t>part #:</w:t>
        </w:r>
      </w:ins>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r w:rsidR="00AD1B16">
        <w:t xml:space="preserve"> .</w:t>
      </w:r>
      <w:r w:rsidR="000E62FE">
        <w:t xml:space="preserve"> </w:t>
      </w:r>
    </w:p>
    <w:p w14:paraId="29CF8668" w14:textId="1E8E9ECF" w:rsidR="00547A3D" w:rsidRDefault="00524A59" w:rsidP="004439B4">
      <w:pPr>
        <w:ind w:firstLine="720"/>
      </w:pPr>
      <w:ins w:id="291" w:author="Michael Romano" w:date="2018-11-13T18:03:00Z">
        <w:r>
          <w:t>Her</w:t>
        </w:r>
      </w:ins>
      <w:del w:id="292" w:author="Michael Romano" w:date="2018-11-13T18:03:00Z">
        <w:r w:rsidR="00F10917" w:rsidDel="00524A59">
          <w:delText>W</w:delText>
        </w:r>
      </w:del>
      <w:r w:rsidR="003F1319">
        <w:t xml:space="preserve">e </w:t>
      </w:r>
      <w:ins w:id="293" w:author="Michael Romano" w:date="2018-11-13T18:03:00Z">
        <w:r>
          <w:t xml:space="preserve">we </w:t>
        </w:r>
      </w:ins>
      <w:r w:rsidR="00AB0CA2">
        <w:t xml:space="preserve">used </w:t>
      </w:r>
      <w:ins w:id="294" w:author="Michael Romano" w:date="2018-11-13T18:03:00Z">
        <w:r>
          <w:t xml:space="preserve">the </w:t>
        </w:r>
      </w:ins>
      <w:r w:rsidR="003F1319">
        <w:t xml:space="preserve">“elapsedMicros” </w:t>
      </w:r>
      <w:r w:rsidR="00AB0CA2">
        <w:t>function</w:t>
      </w:r>
      <w:ins w:id="295" w:author="Michael Romano" w:date="2018-11-13T18:04:00Z">
        <w:r w:rsidR="00012A0B">
          <w:t>, which keeps time in microseconds</w:t>
        </w:r>
      </w:ins>
      <w:ins w:id="296" w:author="Michael Romano" w:date="2018-11-13T18:54:00Z">
        <w:r w:rsidR="00B53349">
          <w:t>,</w:t>
        </w:r>
      </w:ins>
      <w:r w:rsidR="00AB0CA2">
        <w:t xml:space="preserve"> to </w:t>
      </w:r>
      <w:r w:rsidR="004439B4">
        <w:t>time all of the experimental events.</w:t>
      </w:r>
      <w:ins w:id="297" w:author="Michael Romano" w:date="2018-11-13T18:04:00Z">
        <w:r w:rsidR="00012A0B">
          <w:t xml:space="preserve"> Every 50 ms, a </w:t>
        </w:r>
      </w:ins>
      <w:del w:id="298" w:author="Michael Romano" w:date="2018-11-13T18:04:00Z">
        <w:r w:rsidR="004439B4" w:rsidDel="00012A0B">
          <w:delText xml:space="preserve"> </w:delText>
        </w:r>
        <w:r w:rsidR="003F1319" w:rsidDel="00012A0B">
          <w:delText>“elapsedMicros” serve</w:delText>
        </w:r>
        <w:r w:rsidR="00AB0CA2" w:rsidDel="00012A0B">
          <w:delText>s</w:delText>
        </w:r>
        <w:r w:rsidR="003F1319" w:rsidDel="00012A0B">
          <w:delText xml:space="preserve"> as </w:delText>
        </w:r>
        <w:r w:rsidR="00AB0CA2" w:rsidDel="00012A0B">
          <w:delText xml:space="preserve">an </w:delText>
        </w:r>
        <w:r w:rsidR="003F1319" w:rsidDel="00012A0B">
          <w:delText>incremente</w:delText>
        </w:r>
        <w:r w:rsidR="00AB0CA2" w:rsidDel="00012A0B">
          <w:delText xml:space="preserve"> time</w:delText>
        </w:r>
        <w:r w:rsidR="003F1319" w:rsidDel="00012A0B">
          <w:delText>r</w:delText>
        </w:r>
        <w:r w:rsidR="00AB0CA2" w:rsidDel="00012A0B">
          <w:delText>??</w:delText>
        </w:r>
        <w:r w:rsidR="003F1319" w:rsidDel="00012A0B">
          <w:delText xml:space="preserve">, </w:delText>
        </w:r>
        <w:r w:rsidR="00AB0CA2" w:rsidDel="00012A0B">
          <w:delText xml:space="preserve">and its </w:delText>
        </w:r>
        <w:r w:rsidR="003F1319" w:rsidDel="00012A0B">
          <w:delText xml:space="preserve">value is </w:delText>
        </w:r>
        <w:r w:rsidR="00AB0CA2" w:rsidDel="00012A0B">
          <w:delText>re</w:delText>
        </w:r>
        <w:r w:rsidR="003F1319" w:rsidDel="00012A0B">
          <w:delText>set to zero</w:delText>
        </w:r>
        <w:r w:rsidR="00AB0CA2" w:rsidDel="00012A0B">
          <w:delText xml:space="preserve"> after every call</w:delText>
        </w:r>
        <w:r w:rsidR="003F1319" w:rsidDel="00012A0B">
          <w:delText xml:space="preserve">. </w:delText>
        </w:r>
        <w:r w:rsidR="004439B4" w:rsidDel="00012A0B">
          <w:delText>E</w:delText>
        </w:r>
        <w:r w:rsidR="00295140" w:rsidDel="00012A0B">
          <w:delText>e</w:delText>
        </w:r>
        <w:r w:rsidR="00AB0CA2" w:rsidDel="00012A0B">
          <w:delText>lapse</w:delText>
        </w:r>
        <w:r w:rsidR="00295140" w:rsidDel="00012A0B">
          <w:delText>d</w:delText>
        </w:r>
        <w:r w:rsidR="00AB0CA2" w:rsidDel="00012A0B">
          <w:delText>Micros</w:delText>
        </w:r>
        <w:r w:rsidR="001D7C15" w:rsidDel="00012A0B">
          <w:delText xml:space="preserve"> </w:delText>
        </w:r>
        <w:r w:rsidR="004439B4" w:rsidDel="00012A0B">
          <w:delText xml:space="preserve">called a </w:delText>
        </w:r>
      </w:del>
      <w:r w:rsidR="004439B4">
        <w:t>main function</w:t>
      </w:r>
      <w:ins w:id="299" w:author="Michael Romano" w:date="2018-11-13T18:04:00Z">
        <w:r w:rsidR="00012A0B">
          <w:t xml:space="preserve"> was called</w:t>
        </w:r>
      </w:ins>
      <w:r w:rsidR="004439B4">
        <w:t xml:space="preserve"> that updated the </w:t>
      </w:r>
      <w:r w:rsidR="00C37AE3">
        <w:t xml:space="preserve">status of the digital </w:t>
      </w:r>
      <w:r w:rsidR="004439B4">
        <w:t xml:space="preserve">pins </w:t>
      </w:r>
      <w:r w:rsidR="004439B4">
        <w:lastRenderedPageBreak/>
        <w:t xml:space="preserve">associated with the “puff” and the </w:t>
      </w:r>
      <w:r w:rsidR="00C37AE3">
        <w:t>light</w:t>
      </w:r>
      <w:r w:rsidR="008F1F34">
        <w:t xml:space="preserve"> stimulus</w:t>
      </w:r>
      <w:r w:rsidR="00C37AE3">
        <w:t>, and updated the amplitude of the 9500 Hz sine wave (amplitudes were set to 0.05 during audio stimulus time periods, and 0 elsewhere).</w:t>
      </w:r>
      <w:r w:rsidR="004439B4">
        <w:t xml:space="preserve"> </w:t>
      </w:r>
      <w:del w:id="300" w:author="Michael Romano" w:date="2018-11-13T18:05:00Z">
        <w:r w:rsidR="00A8750D" w:rsidDel="00012A0B">
          <w:delText xml:space="preserve">Also, </w:delText>
        </w:r>
      </w:del>
      <w:ins w:id="301" w:author="Michael Romano" w:date="2018-11-13T18:05:00Z">
        <w:r w:rsidR="00012A0B">
          <w:t>A</w:t>
        </w:r>
      </w:ins>
      <w:del w:id="302" w:author="Michael Romano" w:date="2018-11-13T18:05:00Z">
        <w:r w:rsidR="00A8750D" w:rsidDel="00012A0B">
          <w:delText>a</w:delText>
        </w:r>
      </w:del>
      <w:r w:rsidR="00A8750D">
        <w:t xml:space="preserve">t the termination of a trial, this function incremented the trial number. </w:t>
      </w:r>
      <w:r w:rsidR="00C37AE3">
        <w:t>Finally, a 1 ms digital pulse</w:t>
      </w:r>
      <w:r w:rsidR="00E86B2E">
        <w:t xml:space="preserve"> was</w:t>
      </w:r>
      <w:r w:rsidR="00C37AE3">
        <w:t xml:space="preserve"> delivered </w:t>
      </w:r>
      <w:del w:id="303" w:author="Michael Romano" w:date="2018-11-13T18:05:00Z">
        <w:r w:rsidR="00C37AE3" w:rsidDel="00012A0B">
          <w:delText>via another pin</w:delText>
        </w:r>
        <w:r w:rsidR="001D1A06" w:rsidDel="00012A0B">
          <w:delText xml:space="preserve"> </w:delText>
        </w:r>
      </w:del>
      <w:r w:rsidR="001D1A06">
        <w:t xml:space="preserve">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2523C3C2" w14:textId="15C06916" w:rsidR="000000FD" w:rsidDel="00084BFD" w:rsidRDefault="00B53349" w:rsidP="00084BFD">
      <w:pPr>
        <w:ind w:firstLine="720"/>
        <w:rPr>
          <w:del w:id="304" w:author="Romano Linux Desktop" w:date="2018-11-13T15:59:00Z"/>
          <w:rFonts w:eastAsiaTheme="minorEastAsia"/>
        </w:rPr>
      </w:pPr>
      <w:ins w:id="305" w:author="Michael Romano" w:date="2018-11-13T18:55:00Z">
        <w:r>
          <w:t>The</w:t>
        </w:r>
      </w:ins>
      <w:commentRangeStart w:id="306"/>
      <w:del w:id="307" w:author="Michael Romano" w:date="2018-11-13T18:55:00Z">
        <w:r w:rsidR="005E0341" w:rsidDel="00B53349">
          <w:delText xml:space="preserve">In </w:delText>
        </w:r>
        <w:r w:rsidR="009924F6" w:rsidDel="00B53349">
          <w:delText xml:space="preserve">a </w:delText>
        </w:r>
        <w:r w:rsidR="005E0341" w:rsidDel="00B53349">
          <w:delText>proof-of-concept experiment (Figure 3), the</w:delText>
        </w:r>
      </w:del>
      <w:r w:rsidR="009924F6">
        <w:t xml:space="preserve"> digital</w:t>
      </w:r>
      <w:r w:rsidR="005E0341">
        <w:t xml:space="preserve"> </w:t>
      </w:r>
      <w:r w:rsidR="009924F6">
        <w:t xml:space="preserve">output for </w:t>
      </w:r>
      <w:r w:rsidR="005E0341">
        <w:t xml:space="preserve">puff, </w:t>
      </w:r>
      <w:r w:rsidR="003F1319">
        <w:t>tone</w:t>
      </w:r>
      <w:r w:rsidR="005E0341">
        <w:t>, and camera were recorded</w:t>
      </w:r>
      <w:r w:rsidR="009924F6">
        <w:t xml:space="preserve"> </w:t>
      </w:r>
      <w:del w:id="308" w:author="Romano Linux Desktop" w:date="2018-11-13T15:59:00Z">
        <w:r w:rsidR="005E0341" w:rsidDel="00084BFD">
          <w:delText xml:space="preserve"> </w:delText>
        </w:r>
      </w:del>
      <w:r w:rsidR="009924F6">
        <w:t>with a commercial system</w:t>
      </w:r>
      <w:r w:rsidR="0052014E">
        <w:t xml:space="preserve"> </w:t>
      </w:r>
      <w:r w:rsidR="0073797A">
        <w:t xml:space="preserve">(TDT RZ5D) </w:t>
      </w:r>
      <w:r w:rsidR="0052014E">
        <w:t>at 3051.76 Hz</w:t>
      </w:r>
      <w:r w:rsidR="009924F6">
        <w:t xml:space="preserve">, and the analog output for tone were recorded at </w:t>
      </w:r>
      <w:r w:rsidR="005A092C" w:rsidRPr="005A092C">
        <w:t>24414.0625</w:t>
      </w:r>
      <w:r w:rsidR="005A092C">
        <w:t xml:space="preserve"> Hz</w:t>
      </w:r>
      <w:ins w:id="309" w:author="Romano Linux Desktop" w:date="2018-11-13T15:59:00Z">
        <w:r w:rsidR="00084BFD">
          <w:t xml:space="preserve"> </w:t>
        </w:r>
      </w:ins>
      <w:r w:rsidR="009924F6">
        <w:t>without additional</w:t>
      </w:r>
      <w:r w:rsidR="005A092C">
        <w:t xml:space="preserve"> amplifi</w:t>
      </w:r>
      <w:r w:rsidR="009924F6">
        <w:t>cation by the TDT RZ5D.</w:t>
      </w:r>
      <w:del w:id="310" w:author="Michael Romano" w:date="2018-11-13T18:55:00Z">
        <w:r w:rsidR="009924F6" w:rsidDel="00B53349">
          <w:delText xml:space="preserve"> </w:delText>
        </w:r>
      </w:del>
      <w:del w:id="311" w:author="X Han" w:date="2018-11-13T13:28:00Z">
        <w:r w:rsidR="005A092C" w:rsidDel="009924F6">
          <w:delText xml:space="preserve">er). </w:delText>
        </w:r>
      </w:del>
      <w:del w:id="312" w:author="Romano Linux Desktop" w:date="2018-11-13T15:59:00Z">
        <w:r w:rsidR="00A57CF6" w:rsidDel="00084BFD">
          <w:delText xml:space="preserve">We performed </w:delText>
        </w:r>
        <w:r w:rsidR="00615B68" w:rsidDel="00084BFD">
          <w:delText>a mock-recording consisting of 5</w:delText>
        </w:r>
        <w:r w:rsidR="00A57CF6" w:rsidDel="00084BFD">
          <w:delText xml:space="preserve">0 trials of </w:delText>
        </w:r>
        <w:r w:rsidR="003F1319" w:rsidDel="00084BFD">
          <w:delText>20</w:delText>
        </w:r>
        <w:r w:rsidR="00A57CF6" w:rsidDel="00084BFD">
          <w:delText xml:space="preserve"> seconds length each, where sound and light </w:delText>
        </w:r>
        <w:r w:rsidR="00163E37" w:rsidDel="00084BFD">
          <w:delText>output pins were</w:delText>
        </w:r>
        <w:r w:rsidR="003F1319" w:rsidDel="00084BFD">
          <w:delText xml:space="preserve"> programmed to</w:delText>
        </w:r>
        <w:r w:rsidR="00163E37" w:rsidDel="00084BFD">
          <w:delText xml:space="preserve"> turned on 11.1</w:delText>
        </w:r>
        <w:r w:rsidR="00A57CF6" w:rsidDel="00084BFD">
          <w:delText xml:space="preserve"> seconds </w:delText>
        </w:r>
        <w:r w:rsidR="00163E37" w:rsidDel="00084BFD">
          <w:delText xml:space="preserve">into each trial for </w:delText>
        </w:r>
        <w:r w:rsidR="00615B68" w:rsidDel="00084BFD">
          <w:delText>700</w:delText>
        </w:r>
        <w:r w:rsidR="00163E37" w:rsidDel="00084BFD">
          <w:delText xml:space="preserve"> ms,</w:delText>
        </w:r>
        <w:r w:rsidR="00A57CF6" w:rsidDel="00084BFD">
          <w:delText xml:space="preserve"> and the pin used to generate the aversive puff s</w:delText>
        </w:r>
        <w:r w:rsidR="00615B68" w:rsidDel="00084BFD">
          <w:delText>timulus was turned at 12.05</w:delText>
        </w:r>
        <w:r w:rsidR="00163E37" w:rsidDel="00084BFD">
          <w:delText xml:space="preserve"> seconds into each trial</w:delText>
        </w:r>
        <w:r w:rsidR="008F7BC0" w:rsidDel="00084BFD">
          <w:delText xml:space="preserve"> for</w:delText>
        </w:r>
        <w:r w:rsidR="00163E37" w:rsidDel="00084BFD">
          <w:delText xml:space="preserve"> 100 ms</w:delText>
        </w:r>
        <w:r w:rsidR="00BF64F5" w:rsidDel="00084BFD">
          <w:delText xml:space="preserve">. </w:delText>
        </w:r>
        <w:commentRangeEnd w:id="306"/>
        <w:r w:rsidR="009924F6" w:rsidDel="00084BFD">
          <w:rPr>
            <w:rStyle w:val="CommentReference"/>
          </w:rPr>
          <w:commentReference w:id="306"/>
        </w:r>
      </w:del>
    </w:p>
    <w:p w14:paraId="17564C05" w14:textId="57E873DE" w:rsidR="00123655" w:rsidRDefault="00123655" w:rsidP="00084BFD">
      <w:pPr>
        <w:ind w:firstLine="720"/>
        <w:rPr>
          <w:rFonts w:eastAsiaTheme="minorEastAsia"/>
        </w:rPr>
      </w:pPr>
      <w:del w:id="313" w:author="Romano Linux Desktop" w:date="2018-11-13T15:59:00Z">
        <w:r w:rsidDel="00084BFD">
          <w:rPr>
            <w:rFonts w:eastAsiaTheme="minorEastAsia"/>
          </w:rPr>
          <w:delText xml:space="preserve">In order to measure latency (Figure 4Bi and iii), </w:delText>
        </w:r>
        <w:r w:rsidR="000C6044" w:rsidDel="00084BFD">
          <w:rPr>
            <w:rFonts w:eastAsiaTheme="minorEastAsia"/>
          </w:rPr>
          <w:delText xml:space="preserve">we acquired the timing of the camera digital pulse, </w:delText>
        </w:r>
        <w:r w:rsidR="00A16DE7" w:rsidDel="00084BFD">
          <w:rPr>
            <w:rFonts w:eastAsiaTheme="minorEastAsia"/>
          </w:rPr>
          <w:delText>measured by</w:delText>
        </w:r>
        <w:r w:rsidR="000C6044" w:rsidDel="00084BFD">
          <w:rPr>
            <w:rFonts w:eastAsiaTheme="minorEastAsia"/>
          </w:rPr>
          <w:delText xml:space="preserve"> the TDT system, that corresponds to the exact </w:delText>
        </w:r>
        <w:r w:rsidR="00EF3611" w:rsidDel="00084BFD">
          <w:rPr>
            <w:rFonts w:eastAsiaTheme="minorEastAsia"/>
          </w:rPr>
          <w:delText xml:space="preserve">imaging </w:delText>
        </w:r>
        <w:r w:rsidR="000C6044" w:rsidDel="00084BFD">
          <w:rPr>
            <w:rFonts w:eastAsiaTheme="minorEastAsia"/>
          </w:rPr>
          <w:delText xml:space="preserve">frame </w:delText>
        </w:r>
        <w:r w:rsidR="00CC13AA" w:rsidDel="00084BFD">
          <w:rPr>
            <w:rFonts w:eastAsiaTheme="minorEastAsia"/>
          </w:rPr>
          <w:delText>start at approximately</w:delText>
        </w:r>
        <w:r w:rsidR="000C6044" w:rsidDel="00084BFD">
          <w:rPr>
            <w:rFonts w:eastAsiaTheme="minorEastAsia"/>
          </w:rPr>
          <w:delText xml:space="preserve"> which</w:delText>
        </w:r>
        <w:r w:rsidR="00CC13AA" w:rsidDel="00084BFD">
          <w:rPr>
            <w:rFonts w:eastAsiaTheme="minorEastAsia"/>
          </w:rPr>
          <w:delText xml:space="preserve"> point</w:delText>
        </w:r>
        <w:r w:rsidR="000C6044" w:rsidDel="00084BFD">
          <w:rPr>
            <w:rFonts w:eastAsiaTheme="minorEastAsia"/>
          </w:rPr>
          <w:delText xml:space="preserve"> the audio signal was turned on. We then acquired the timing of either the puff pin onset or the timing of the onset of the audio signal. In order to measure the onset of the audio signal, we took the raw </w:delText>
        </w:r>
        <w:r w:rsidR="001F3106" w:rsidDel="00084BFD">
          <w:rPr>
            <w:rFonts w:eastAsiaTheme="minorEastAsia"/>
          </w:rPr>
          <w:delText xml:space="preserve">analog </w:delText>
        </w:r>
        <w:r w:rsidR="000C6044" w:rsidDel="00084BFD">
          <w:rPr>
            <w:rFonts w:eastAsiaTheme="minorEastAsia"/>
          </w:rPr>
          <w:delText>recording and high-pass filtered the signal using a 6</w:delText>
        </w:r>
        <w:r w:rsidR="000C6044" w:rsidRPr="00A658F8" w:rsidDel="00084BFD">
          <w:rPr>
            <w:rFonts w:eastAsiaTheme="minorEastAsia"/>
            <w:vertAlign w:val="superscript"/>
          </w:rPr>
          <w:delText>th</w:delText>
        </w:r>
        <w:r w:rsidR="000C6044" w:rsidDel="00084BFD">
          <w:rPr>
            <w:rFonts w:eastAsiaTheme="minorEastAsia"/>
          </w:rPr>
          <w:delText xml:space="preserve">-order Butterworth filter, a bandpass frequency of 1000 Hz, and a </w:delText>
        </w:r>
        <w:r w:rsidR="00055128" w:rsidDel="00084BFD">
          <w:rPr>
            <w:rFonts w:eastAsiaTheme="minorEastAsia"/>
          </w:rPr>
          <w:delText>“zero-phase digital filter” (MATLAB command “filtfilt”). Then, we took the absolute value of the Hilbert transform of the filtered signal to acquire an amplitude envelope</w:delText>
        </w:r>
        <w:r w:rsidR="00D44622" w:rsidDel="00084BFD">
          <w:rPr>
            <w:rFonts w:eastAsiaTheme="minorEastAsia"/>
          </w:rPr>
          <w:delText>.</w:delText>
        </w:r>
        <w:r w:rsidR="00055128" w:rsidDel="00084BFD">
          <w:rPr>
            <w:rFonts w:eastAsiaTheme="minorEastAsia"/>
          </w:rPr>
          <w:delText xml:space="preserve"> After finding the amplitude envelope, we found those values that exceeded a value of 0.005. The first time point that the amplitude crossed this threshold was considered the tone onset, and the next time point that dropped below this </w:delText>
        </w:r>
        <w:r w:rsidR="00D44622" w:rsidDel="00084BFD">
          <w:rPr>
            <w:rFonts w:eastAsiaTheme="minorEastAsia"/>
          </w:rPr>
          <w:delText>threshold was considered the tone termination.</w:delText>
        </w:r>
      </w:del>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F7CE743" w14:textId="5CB3851D" w:rsidR="00AB1975" w:rsidRDefault="00850506" w:rsidP="00996C0A">
      <w:pPr>
        <w:rPr>
          <w:b/>
        </w:rPr>
      </w:pPr>
      <w:r w:rsidRPr="00CF4331">
        <w:rPr>
          <w:b/>
        </w:rPr>
        <w:t>Results</w:t>
      </w:r>
    </w:p>
    <w:p w14:paraId="66F235C2" w14:textId="3DF3E360" w:rsidR="00282B50" w:rsidRPr="0049322B" w:rsidRDefault="0049322B" w:rsidP="0049322B">
      <w:pPr>
        <w:ind w:firstLine="360"/>
      </w:pPr>
      <w:r>
        <w:t>A widely utilized design in imaging experiments utilizes commercial data acquisition boards in conjunction with software written and executed by a PC. However, PCs run a multitude of processes simultaneously, and it is therefore challenging</w:t>
      </w:r>
      <w:ins w:id="314" w:author="Michael Romano" w:date="2018-11-13T18:08:00Z">
        <w:r w:rsidR="002E1F56">
          <w:t xml:space="preserve"> due to timing jitter</w:t>
        </w:r>
      </w:ins>
      <w:r>
        <w:t xml:space="preserve"> to reliably time experimental events</w:t>
      </w:r>
      <w:ins w:id="315" w:author="Michael Romano" w:date="2018-11-14T07:47:00Z">
        <w:r w:rsidR="00BA6C33">
          <w:t xml:space="preserve">, particularly </w:t>
        </w:r>
      </w:ins>
      <w:ins w:id="316" w:author="Michael Romano" w:date="2018-11-14T07:48:00Z">
        <w:r w:rsidR="003568AC">
          <w:t>highly regular</w:t>
        </w:r>
      </w:ins>
      <w:ins w:id="317" w:author="Michael Romano" w:date="2018-11-14T07:47:00Z">
        <w:r w:rsidR="00BA6C33">
          <w:t xml:space="preserve"> events such as frame capture</w:t>
        </w:r>
      </w:ins>
      <w:ins w:id="318" w:author="Michael Romano" w:date="2018-11-14T07:52:00Z">
        <w:r w:rsidR="00CD56E2">
          <w:t xml:space="preserve"> for sCMOS cameras</w:t>
        </w:r>
      </w:ins>
      <w:ins w:id="319" w:author="Michael Romano" w:date="2018-11-14T07:47:00Z">
        <w:r w:rsidR="00BA6C33">
          <w:t>,</w:t>
        </w:r>
      </w:ins>
      <w:r w:rsidR="008D31A2">
        <w:t xml:space="preserve"> using </w:t>
      </w:r>
      <w:del w:id="320" w:author="Michael Romano" w:date="2018-11-14T07:46:00Z">
        <w:r w:rsidR="008D31A2" w:rsidDel="002B39C3">
          <w:delText>these devices alone</w:delText>
        </w:r>
      </w:del>
      <w:ins w:id="321" w:author="Michael Romano" w:date="2018-11-14T07:47:00Z">
        <w:r w:rsidR="002B39C3">
          <w:t>a PC.</w:t>
        </w:r>
      </w:ins>
      <w:del w:id="322" w:author="Michael Romano" w:date="2018-11-13T18:08:00Z">
        <w:r w:rsidDel="002E1F56">
          <w:delText xml:space="preserve">. An even more challenging task is aligning camera frames with experimental events following </w:delText>
        </w:r>
        <w:r w:rsidR="00B91581" w:rsidDel="002E1F56">
          <w:delText xml:space="preserve">the conclusion of </w:delText>
        </w:r>
        <w:r w:rsidDel="002E1F56">
          <w:delText>an expe</w:delText>
        </w:r>
        <w:r w:rsidR="00832B36" w:rsidDel="002E1F56">
          <w:delText>riment. For example, initiating</w:delText>
        </w:r>
        <w:r w:rsidDel="002E1F56">
          <w:delText xml:space="preserve"> a recording session or trial with a PC poses two problems. First, if one uses the PC to generate digital pulses via a data acquisition board</w:delText>
        </w:r>
        <w:r w:rsidR="00832B36" w:rsidDel="002E1F56">
          <w:delText xml:space="preserve"> in order</w:delText>
        </w:r>
        <w:r w:rsidDel="002E1F56">
          <w:delText xml:space="preserve"> </w:delText>
        </w:r>
        <w:r w:rsidR="009B4C27" w:rsidDel="002E1F56">
          <w:delText>to initiate frame capture</w:delText>
        </w:r>
        <w:r w:rsidR="000873AD" w:rsidDel="002E1F56">
          <w:delText xml:space="preserve"> for every frame individually</w:delText>
        </w:r>
        <w:r w:rsidR="00832B36" w:rsidDel="002E1F56">
          <w:delText>,</w:delText>
        </w:r>
        <w:r w:rsidR="009B4C27" w:rsidDel="002E1F56">
          <w:delText xml:space="preserve"> </w:delText>
        </w:r>
        <w:r w:rsidDel="002E1F56">
          <w:delText>it is likely that the actual rate of frame capture will exhibit some variability</w:delText>
        </w:r>
        <w:r w:rsidR="00DF67BD" w:rsidDel="002E1F56">
          <w:delText>. As previously noted, this is</w:delText>
        </w:r>
        <w:r w:rsidDel="002E1F56">
          <w:delText xml:space="preserve"> due to the fact that PCs have to balance the execution of multiple tasks simultaneously. However, with this design, an experimenter would still be able to programmatically synchronize </w:delText>
        </w:r>
        <w:r w:rsidR="00832B36" w:rsidDel="002E1F56">
          <w:delText>behavioral</w:delText>
        </w:r>
        <w:r w:rsidDel="002E1F56">
          <w:delText xml:space="preserve"> </w:delText>
        </w:r>
        <w:r w:rsidR="00832B36" w:rsidDel="002E1F56">
          <w:delText>observations or triggers</w:delText>
        </w:r>
        <w:r w:rsidDel="002E1F56">
          <w:delText xml:space="preserve"> with specific frames</w:delText>
        </w:r>
        <w:r w:rsidR="00832B36" w:rsidDel="002E1F56">
          <w:delText>.</w:delText>
        </w:r>
      </w:del>
      <w:ins w:id="323" w:author="Michael Romano" w:date="2018-11-13T18:08:00Z">
        <w:r w:rsidR="002E1F56">
          <w:t>.</w:t>
        </w:r>
      </w:ins>
      <w:r>
        <w:t xml:space="preserve"> </w:t>
      </w:r>
      <w:del w:id="324" w:author="Michael Romano" w:date="2018-11-13T18:08:00Z">
        <w:r w:rsidR="000255E9" w:rsidDel="002E1F56">
          <w:delText>Second</w:delText>
        </w:r>
        <w:r w:rsidR="00B128D5" w:rsidDel="002E1F56">
          <w:delText>, a</w:delText>
        </w:r>
        <w:r w:rsidDel="002E1F56">
          <w:delText>n alternativ</w:delText>
        </w:r>
        <w:r w:rsidR="003A27CE" w:rsidDel="002E1F56">
          <w:delText>e design involves</w:delText>
        </w:r>
      </w:del>
      <w:ins w:id="325" w:author="Michael Romano" w:date="2018-11-14T07:49:00Z">
        <w:r w:rsidR="003568AC">
          <w:t>Instead of programming a PC to initiate frame-by-frame capture</w:t>
        </w:r>
      </w:ins>
      <w:ins w:id="326" w:author="Michael Romano" w:date="2018-11-14T07:52:00Z">
        <w:r w:rsidR="00CD56E2">
          <w:t xml:space="preserve"> with a sCMOS camera</w:t>
        </w:r>
      </w:ins>
      <w:ins w:id="327" w:author="Michael Romano" w:date="2018-11-13T18:08:00Z">
        <w:r w:rsidR="002E1F56">
          <w:t>, one can</w:t>
        </w:r>
      </w:ins>
      <w:r w:rsidR="003A27CE">
        <w:t xml:space="preserve"> </w:t>
      </w:r>
      <w:del w:id="328" w:author="Michael Romano" w:date="2018-11-13T18:08:00Z">
        <w:r w:rsidR="003A27CE" w:rsidDel="002E1F56">
          <w:delText xml:space="preserve">using </w:delText>
        </w:r>
      </w:del>
      <w:ins w:id="329" w:author="Michael Romano" w:date="2018-11-13T18:08:00Z">
        <w:r w:rsidR="002E1F56">
          <w:t xml:space="preserve">program </w:t>
        </w:r>
      </w:ins>
      <w:r w:rsidR="003A27CE">
        <w:t xml:space="preserve">a PC </w:t>
      </w:r>
      <w:r w:rsidR="00B128D5">
        <w:t xml:space="preserve">only to </w:t>
      </w:r>
      <w:r>
        <w:t xml:space="preserve">initiate the beginning of a trial, with the camera </w:t>
      </w:r>
      <w:r w:rsidR="00B128D5">
        <w:t xml:space="preserve">then </w:t>
      </w:r>
      <w:r w:rsidR="00996C0A">
        <w:t>imaging</w:t>
      </w:r>
      <w:r>
        <w:t xml:space="preserve"> </w:t>
      </w:r>
      <w:r w:rsidR="00996C0A">
        <w:t xml:space="preserve">at a fixed frequency </w:t>
      </w:r>
      <w:r>
        <w:t xml:space="preserve">independently of the behavioral </w:t>
      </w:r>
      <w:r w:rsidR="00996C0A">
        <w:t xml:space="preserve">aspects of the experiment. This </w:t>
      </w:r>
      <w:r w:rsidR="007B7E68">
        <w:t>solves the issue of camera jitter, but introduces</w:t>
      </w:r>
      <w:r w:rsidR="00996C0A">
        <w:t xml:space="preserve"> two</w:t>
      </w:r>
      <w:r w:rsidR="007B7E68">
        <w:t xml:space="preserve"> other</w:t>
      </w:r>
      <w:r w:rsidR="00996C0A">
        <w:t xml:space="preserve"> issues. First, behavioral events cannot be measured with respect to frame capture, necessitating some kind of interpolation to align behavioral and imaging data. Second, relative timings between the camera and the behavioral data acquisition could experience timing drift</w:t>
      </w:r>
      <w:r w:rsidR="007B7E68">
        <w:t xml:space="preserve"> if their</w:t>
      </w:r>
      <w:ins w:id="330" w:author="Michael Romano" w:date="2018-11-13T18:56:00Z">
        <w:r w:rsidR="00F8249D">
          <w:t xml:space="preserve"> underlying</w:t>
        </w:r>
      </w:ins>
      <w:r w:rsidR="007B7E68">
        <w:t xml:space="preserve"> clocks run at slightly different rates</w:t>
      </w:r>
      <w:r w:rsidR="00996C0A">
        <w:t>. In this case, even interpolating data won’t fully recover accurate alignment between the two data sets. Thus, an ideal experimental design has one clock</w:t>
      </w:r>
      <w:r w:rsidR="00A37EC3">
        <w:t xml:space="preserve"> </w:t>
      </w:r>
      <w:r w:rsidR="00D866E3">
        <w:t>kept by a single</w:t>
      </w:r>
      <w:r w:rsidR="00A37EC3">
        <w:t xml:space="preserve"> experimental controller</w:t>
      </w:r>
      <w:r w:rsidR="00996C0A">
        <w:t xml:space="preserve"> that provides precise timing of image capture while simultaneously controlling and monitori</w:t>
      </w:r>
      <w:r w:rsidR="00216984">
        <w:t>ng behavioral data synchronously with the image capture.</w:t>
      </w:r>
      <w:r w:rsidR="00A85D3E">
        <w:t xml:space="preserve"> </w:t>
      </w:r>
      <w:del w:id="331" w:author="Michael Romano" w:date="2018-11-13T18:14:00Z">
        <w:r w:rsidR="00A85D3E" w:rsidDel="0070267E">
          <w:delText>Microcontrollers</w:delText>
        </w:r>
      </w:del>
      <w:ins w:id="332" w:author="Michael Romano" w:date="2018-11-13T18:14:00Z">
        <w:r w:rsidR="0070267E">
          <w:t xml:space="preserve">Devices </w:t>
        </w:r>
      </w:ins>
      <w:ins w:id="333" w:author="Michael Romano" w:date="2018-11-13T18:09:00Z">
        <w:r w:rsidR="002E1F56">
          <w:t>such as Teensy</w:t>
        </w:r>
        <w:r w:rsidR="0070267E">
          <w:t xml:space="preserve"> microcontrollers</w:t>
        </w:r>
      </w:ins>
      <w:r w:rsidR="00A85D3E">
        <w:t xml:space="preserve"> </w:t>
      </w:r>
      <w:r w:rsidR="00A37EC3">
        <w:t>fill this need</w:t>
      </w:r>
      <w:ins w:id="334" w:author="Michael Romano" w:date="2018-11-13T18:56:00Z">
        <w:r w:rsidR="00405C00">
          <w:t xml:space="preserve"> </w:t>
        </w:r>
      </w:ins>
      <w:ins w:id="335" w:author="Michael Romano" w:date="2018-11-14T07:51:00Z">
        <w:r w:rsidR="003568AC">
          <w:t>and are simple to use.</w:t>
        </w:r>
      </w:ins>
      <w:del w:id="336" w:author="Michael Romano" w:date="2018-11-14T07:51:00Z">
        <w:r w:rsidR="00A37EC3" w:rsidDel="003568AC">
          <w:delText>.</w:delText>
        </w:r>
      </w:del>
    </w:p>
    <w:p w14:paraId="70318AC7" w14:textId="7C816FA7" w:rsidR="005B1F40" w:rsidRDefault="00D356F4" w:rsidP="004E560F">
      <w:pPr>
        <w:ind w:firstLine="360"/>
      </w:pPr>
      <w:r>
        <w:t>Microcontrollers</w:t>
      </w:r>
      <w:r w:rsidR="00B272FF">
        <w:t xml:space="preserve"> such as Arduino</w:t>
      </w:r>
      <w:del w:id="337" w:author="Michael Romano" w:date="2018-11-13T18:10:00Z">
        <w:r w:rsidR="003B059D" w:rsidDel="004B4E6C">
          <w:delText xml:space="preserve"> UNO</w:delText>
        </w:r>
        <w:r w:rsidR="00D96CCE" w:rsidDel="004B4E6C">
          <w:delText>s</w:delText>
        </w:r>
      </w:del>
      <w:ins w:id="338" w:author="Michael Romano" w:date="2018-11-13T18:10:00Z">
        <w:r w:rsidR="004B4E6C">
          <w:t>’s</w:t>
        </w:r>
      </w:ins>
      <w:r w:rsidR="00B272FF">
        <w:t xml:space="preserve"> have gained popularity in neuroscience research </w:t>
      </w:r>
      <w:r w:rsidR="00AB1975">
        <w:t xml:space="preserve">due to their user-friendly interfac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However,</w:t>
      </w:r>
      <w:r w:rsidR="004E560F">
        <w:t xml:space="preserve"> </w:t>
      </w:r>
      <w:del w:id="339" w:author="Michael Romano" w:date="2018-11-13T18:10:00Z">
        <w:r w:rsidR="004E560F" w:rsidDel="006A2D85">
          <w:delText>the</w:delText>
        </w:r>
        <w:r w:rsidR="00B272FF" w:rsidDel="006A2D85">
          <w:delText xml:space="preserve"> </w:delText>
        </w:r>
      </w:del>
      <w:r w:rsidR="00B272FF">
        <w:t>Arduino</w:t>
      </w:r>
      <w:ins w:id="340" w:author="Michael Romano" w:date="2018-11-13T18:10:00Z">
        <w:r w:rsidR="00BC34DA">
          <w:t xml:space="preserve"> devices </w:t>
        </w:r>
      </w:ins>
      <w:del w:id="341" w:author="Michael Romano" w:date="2018-11-13T18:10:00Z">
        <w:r w:rsidR="00B272FF" w:rsidDel="00BC34DA">
          <w:delText xml:space="preserve"> </w:delText>
        </w:r>
        <w:r w:rsidR="005A73AA" w:rsidDel="00BC34DA">
          <w:delText xml:space="preserve">UNO </w:delText>
        </w:r>
      </w:del>
      <w:r w:rsidR="003B059D">
        <w:t>do</w:t>
      </w:r>
      <w:del w:id="342" w:author="Michael Romano" w:date="2018-11-13T18:10:00Z">
        <w:r w:rsidR="003B059D" w:rsidDel="00BC34DA">
          <w:delText>es</w:delText>
        </w:r>
      </w:del>
      <w:r w:rsidR="003B059D">
        <w:t xml:space="preserve"> not have </w:t>
      </w:r>
      <w:r w:rsidR="00AB1975">
        <w:t xml:space="preserve">direct </w:t>
      </w:r>
      <w:r w:rsidR="003B059D">
        <w:t>analog output.</w:t>
      </w:r>
      <w:r w:rsidR="00AB1975">
        <w:t xml:space="preserve"> Recently, </w:t>
      </w:r>
      <w:r w:rsidR="004E560F">
        <w:t xml:space="preserve">the </w:t>
      </w:r>
      <w:r w:rsidR="00AB1975">
        <w:t xml:space="preserve">Teensy 3.2 </w:t>
      </w:r>
      <w:del w:id="343" w:author="Michael Romano" w:date="2018-11-13T18:14:00Z">
        <w:r w:rsidR="00AB1975" w:rsidDel="00E83E5B">
          <w:delText>(</w:delText>
        </w:r>
        <w:r w:rsidR="00F10B0C" w:rsidDel="00E83E5B">
          <w:fldChar w:fldCharType="begin"/>
        </w:r>
        <w:r w:rsidR="00F10B0C" w:rsidDel="00E83E5B">
          <w:delInstrText xml:space="preserve"> HYPERLINK "https://www.pjrc.com/store/teensy32.html" </w:delInstrText>
        </w:r>
        <w:r w:rsidR="00F10B0C" w:rsidDel="00E83E5B">
          <w:fldChar w:fldCharType="separate"/>
        </w:r>
        <w:r w:rsidR="00AB1975" w:rsidRPr="00064DD2" w:rsidDel="00E83E5B">
          <w:rPr>
            <w:rStyle w:val="Hyperlink"/>
          </w:rPr>
          <w:delText>https://www.pjrc.com/store/teensy32.html</w:delText>
        </w:r>
        <w:r w:rsidR="00F10B0C" w:rsidDel="00E83E5B">
          <w:rPr>
            <w:rStyle w:val="Hyperlink"/>
          </w:rPr>
          <w:fldChar w:fldCharType="end"/>
        </w:r>
        <w:r w:rsidR="00AB1975" w:rsidDel="00E83E5B">
          <w:delText xml:space="preserve">) </w:delText>
        </w:r>
      </w:del>
      <w:r w:rsidR="00AB1975">
        <w:t>has been developed, which has analog output</w:t>
      </w:r>
      <w:r w:rsidR="00BE2869">
        <w:t>,</w:t>
      </w:r>
      <w:r w:rsidR="00AB1975">
        <w:t xml:space="preserve"> a comprehensive Audio library, </w:t>
      </w:r>
      <w:r w:rsidR="00BE2869">
        <w:t>and</w:t>
      </w:r>
      <w:r w:rsidR="00AB1975">
        <w:t xml:space="preserve"> the capability to</w:t>
      </w:r>
      <w:r w:rsidR="004E560F">
        <w:t xml:space="preserve"> use the IntervalTimer function</w:t>
      </w:r>
      <w:ins w:id="344" w:author="Michael Romano" w:date="2018-11-13T18:10:00Z">
        <w:r w:rsidR="00377671">
          <w:t xml:space="preserve">, which makes </w:t>
        </w:r>
        <w:r w:rsidR="008672CF">
          <w:t>highly precise timing</w:t>
        </w:r>
      </w:ins>
      <w:ins w:id="345" w:author="Michael Romano" w:date="2018-11-13T18:12:00Z">
        <w:r w:rsidR="00E4341B">
          <w:t xml:space="preserve"> of repeat</w:t>
        </w:r>
      </w:ins>
      <w:ins w:id="346" w:author="Michael Romano" w:date="2018-11-14T07:51:00Z">
        <w:r w:rsidR="00A44E35">
          <w:t>ed</w:t>
        </w:r>
      </w:ins>
      <w:ins w:id="347" w:author="Michael Romano" w:date="2018-11-13T18:12:00Z">
        <w:r w:rsidR="00E4341B">
          <w:t xml:space="preserve"> events</w:t>
        </w:r>
      </w:ins>
      <w:ins w:id="348" w:author="Michael Romano" w:date="2018-11-13T18:57:00Z">
        <w:r w:rsidR="00377671">
          <w:t xml:space="preserve"> simple to orchestrate</w:t>
        </w:r>
      </w:ins>
      <w:del w:id="349" w:author="Michael Romano" w:date="2018-11-13T18:57:00Z">
        <w:r w:rsidR="004E560F" w:rsidDel="009C3830">
          <w:delText>.</w:delText>
        </w:r>
        <w:r w:rsidR="00AB1975" w:rsidDel="009C3830">
          <w:delText xml:space="preserve"> </w:delText>
        </w:r>
      </w:del>
      <w:del w:id="350" w:author="Michael Romano" w:date="2018-11-13T18:11:00Z">
        <w:r w:rsidR="004E560F" w:rsidDel="00110E62">
          <w:delText xml:space="preserve">This function takes as input a single main function and the time, in microseconds, desired between calls to this function. </w:delText>
        </w:r>
      </w:del>
      <w:del w:id="351" w:author="Michael Romano" w:date="2018-11-13T18:15:00Z">
        <w:r w:rsidR="004E560F" w:rsidDel="008729BE">
          <w:delText>It</w:delText>
        </w:r>
      </w:del>
      <w:del w:id="352" w:author="Michael Romano" w:date="2018-11-13T18:57:00Z">
        <w:r w:rsidR="004E560F" w:rsidDel="009C3830">
          <w:delText xml:space="preserve"> is </w:delText>
        </w:r>
        <w:r w:rsidR="00746386" w:rsidDel="009C3830">
          <w:delText xml:space="preserve">easy to implement, </w:delText>
        </w:r>
        <w:r w:rsidR="004E560F" w:rsidDel="009C3830">
          <w:delText xml:space="preserve">highly accurate and is particularly well suited for experiments that require precise, repeated executions of a particular </w:delText>
        </w:r>
      </w:del>
      <w:del w:id="353" w:author="Michael Romano" w:date="2018-11-13T18:11:00Z">
        <w:r w:rsidR="004E560F" w:rsidDel="00B35434">
          <w:delText>task</w:delText>
        </w:r>
      </w:del>
      <w:r w:rsidR="004E560F">
        <w:t xml:space="preserve">. </w:t>
      </w:r>
      <w:del w:id="354" w:author="Michael Romano" w:date="2018-11-13T18:12:00Z">
        <w:r w:rsidR="004E560F" w:rsidDel="00F236E5">
          <w:delText>In addition, the Teensy 3.2 software has the built-in capability to utilize the elapsedMicros and elapsedMillis libraries. These libraries serve as highly accurate time accumulators that can be used to time experimental events to microsecond or millisecond accuracy, respectively. This is a desirable alternative to the IntervalTimer when the “interrupts” utilized by the IntervalTimer could interfere with other components of the code, such as audio output.</w:delText>
        </w:r>
      </w:del>
      <w:del w:id="355" w:author="Michael Romano" w:date="2018-11-13T18:15:00Z">
        <w:r w:rsidR="004E560F" w:rsidDel="00B52650">
          <w:delText xml:space="preserve"> </w:delText>
        </w:r>
      </w:del>
      <w:r w:rsidR="001E2841">
        <w:t>Here, we present</w:t>
      </w:r>
      <w:ins w:id="356" w:author="Michael Romano" w:date="2018-11-13T18:13:00Z">
        <w:r w:rsidR="006A198B">
          <w:t xml:space="preserve"> a</w:t>
        </w:r>
      </w:ins>
      <w:r w:rsidR="001E2841">
        <w:t xml:space="preserve"> </w:t>
      </w:r>
      <w:r w:rsidR="0041782D">
        <w:t>Teensy</w:t>
      </w:r>
      <w:ins w:id="357" w:author="Michael Romano" w:date="2018-11-13T18:16:00Z">
        <w:r w:rsidR="00B52650">
          <w:t>-</w:t>
        </w:r>
      </w:ins>
      <w:del w:id="358" w:author="Michael Romano" w:date="2018-11-13T18:16:00Z">
        <w:r w:rsidR="0041782D" w:rsidDel="00B52650">
          <w:delText xml:space="preserve"> </w:delText>
        </w:r>
      </w:del>
      <w:r w:rsidR="001E2841">
        <w:t xml:space="preserve">based interface to integrate </w:t>
      </w:r>
      <w:r w:rsidR="00746386">
        <w:t xml:space="preserve">and synchronize </w:t>
      </w:r>
      <w:r w:rsidR="001E2841">
        <w:t xml:space="preserve">sCMOS camera image acquisition </w:t>
      </w:r>
      <w:r w:rsidR="00746386">
        <w:t>with</w:t>
      </w:r>
      <w:r w:rsidR="001E2841">
        <w:t xml:space="preserve"> b</w:t>
      </w:r>
      <w:r w:rsidR="005B1F40">
        <w:t>ehavioral experimental control.</w:t>
      </w:r>
    </w:p>
    <w:p w14:paraId="31A2FFF0" w14:textId="37E20317" w:rsidR="00FA6AAE" w:rsidRDefault="0053718A" w:rsidP="00FA6AAE">
      <w:pPr>
        <w:tabs>
          <w:tab w:val="left" w:pos="5271"/>
        </w:tabs>
      </w:pPr>
      <w:r>
        <w:rPr>
          <w:i/>
        </w:rPr>
        <w:t xml:space="preserve">Mice </w:t>
      </w:r>
      <w:r w:rsidR="00FA6AAE" w:rsidRPr="00D63281">
        <w:rPr>
          <w:i/>
        </w:rPr>
        <w:t xml:space="preserve">Motion tracking </w:t>
      </w:r>
      <w:r>
        <w:rPr>
          <w:i/>
        </w:rPr>
        <w:t>experiment</w:t>
      </w:r>
    </w:p>
    <w:p w14:paraId="6658B66B" w14:textId="30083335" w:rsidR="00E75691" w:rsidDel="001C1A06" w:rsidRDefault="00FA6AAE" w:rsidP="00282B50">
      <w:pPr>
        <w:ind w:firstLine="360"/>
        <w:rPr>
          <w:del w:id="359" w:author="Michael Romano" w:date="2018-11-13T18:17:00Z"/>
        </w:rPr>
      </w:pPr>
      <w:del w:id="360" w:author="Michael Romano" w:date="2018-11-13T18:17:00Z">
        <w:r w:rsidDel="001C1A06">
          <w:delText>To demonstrate the feasib</w:delText>
        </w:r>
        <w:r w:rsidR="00CC13AA" w:rsidDel="001C1A06">
          <w:delText>ility of a Teensy-</w:delText>
        </w:r>
        <w:r w:rsidDel="001C1A06">
          <w:delText xml:space="preserve">based interface for </w:delText>
        </w:r>
        <w:r w:rsidR="00CC13AA" w:rsidDel="001C1A06">
          <w:delText>synchronous</w:delText>
        </w:r>
        <w:r w:rsidDel="001C1A06">
          <w:delText xml:space="preserve"> data acquisition and </w:delText>
        </w:r>
        <w:r w:rsidR="00CC13AA" w:rsidDel="001C1A06">
          <w:delText xml:space="preserve">camera </w:delText>
        </w:r>
        <w:r w:rsidDel="001C1A06">
          <w:delText xml:space="preserve">control during behavioral experiments, we constructed a </w:delText>
        </w:r>
        <w:r w:rsidR="00CA7F35" w:rsidDel="001C1A06">
          <w:delText>setup</w:delText>
        </w:r>
        <w:r w:rsidR="00814823" w:rsidDel="001C1A06">
          <w:delText xml:space="preserve"> (Figure 1A</w:delText>
        </w:r>
        <w:r w:rsidR="003D593A" w:rsidDel="001C1A06">
          <w:delText>i and 1Aii</w:delText>
        </w:r>
        <w:r w:rsidR="00814823" w:rsidDel="001C1A06">
          <w:delText xml:space="preserve">), </w:delText>
        </w:r>
        <w:r w:rsidDel="001C1A06">
          <w:delText>to</w:delText>
        </w:r>
        <w:r w:rsidR="00282B50" w:rsidDel="001C1A06">
          <w:delText xml:space="preserve"> </w:delText>
        </w:r>
        <w:r w:rsidR="003D593A" w:rsidDel="001C1A06">
          <w:delText xml:space="preserve">record </w:delText>
        </w:r>
        <w:r w:rsidR="00CA7F35" w:rsidDel="001C1A06">
          <w:delText xml:space="preserve">animal locomotion </w:delText>
        </w:r>
        <w:r w:rsidR="0041782D" w:rsidDel="001C1A06">
          <w:delText>data</w:delText>
        </w:r>
        <w:r w:rsidR="007B4044" w:rsidDel="001C1A06">
          <w:delText xml:space="preserve"> from </w:delText>
        </w:r>
        <w:r w:rsidR="00CA7F35" w:rsidDel="001C1A06">
          <w:delText>two</w:delText>
        </w:r>
        <w:r w:rsidDel="001C1A06">
          <w:delText xml:space="preserve"> ADNS-9800 motion sensor boards reading the position of a spherical treadmill</w:delText>
        </w:r>
        <w:r w:rsidR="00CA7F35" w:rsidDel="001C1A06">
          <w:delText xml:space="preserve">, while </w:delText>
        </w:r>
        <w:r w:rsidR="005A73AA" w:rsidDel="001C1A06">
          <w:delText>deliver</w:delText>
        </w:r>
        <w:r w:rsidR="00CA7F35" w:rsidDel="001C1A06">
          <w:delText xml:space="preserve">ing </w:delText>
        </w:r>
        <w:r w:rsidR="003D593A" w:rsidDel="001C1A06">
          <w:delText xml:space="preserve">digital </w:delText>
        </w:r>
        <w:r w:rsidR="00CA7F35" w:rsidDel="001C1A06">
          <w:delText xml:space="preserve">outputs to a </w:delText>
        </w:r>
        <w:r w:rsidR="000E0E97" w:rsidDel="001C1A06">
          <w:delText>camera</w:delText>
        </w:r>
        <w:r w:rsidR="00D70D6F" w:rsidDel="001C1A06">
          <w:delText xml:space="preserve">. </w:delText>
        </w:r>
        <w:r w:rsidR="00B40A0C" w:rsidDel="001C1A06">
          <w:delText xml:space="preserve">As shown in Table </w:delText>
        </w:r>
        <w:r w:rsidR="005F6A7E" w:rsidDel="001C1A06">
          <w:delText>1</w:delText>
        </w:r>
        <w:r w:rsidR="00B40A0C" w:rsidDel="001C1A06">
          <w:delText>, the</w:delText>
        </w:r>
        <w:r w:rsidR="00E7740B" w:rsidDel="001C1A06">
          <w:delText xml:space="preserve"> total cost is approximately </w:delText>
        </w:r>
        <w:r w:rsidR="006A13DB" w:rsidDel="001C1A06">
          <w:delText>$80</w:delText>
        </w:r>
        <w:r w:rsidR="00B40A0C" w:rsidDel="001C1A06">
          <w:delText xml:space="preserve">. </w:delText>
        </w:r>
      </w:del>
    </w:p>
    <w:p w14:paraId="5FDFB525" w14:textId="7043F445"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A95F05">
        <w:t>utilized</w:t>
      </w:r>
      <w:r w:rsidR="00EC1EF4">
        <w:t xml:space="preserve"> </w:t>
      </w:r>
      <w:r w:rsidR="00AA62C3">
        <w:t>a</w:t>
      </w:r>
      <w:r w:rsidR="00803693">
        <w:t xml:space="preserve"> novel design wherein we used a</w:t>
      </w:r>
      <w:r w:rsidR="00AA62C3">
        <w:t xml:space="preserve"> </w:t>
      </w:r>
      <w:r w:rsidR="00EC1EF4">
        <w:t xml:space="preserve">Teensy interface to record from two ADNS-9800 motion sensors. These sensors a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r w:rsidR="00FA6AAE">
        <w:lastRenderedPageBreak/>
        <w:t>Mice</w:t>
      </w:r>
      <w:r w:rsidR="00A86942">
        <w:t xml:space="preserve"> </w:t>
      </w:r>
      <w:r w:rsidR="009358DD">
        <w:t>we</w:t>
      </w:r>
      <w:r w:rsidR="00FA6AAE">
        <w:t xml:space="preserve">re surgically </w:t>
      </w:r>
      <w:r w:rsidR="00A86942">
        <w:t xml:space="preserve">fitted with a head plate and imaging window, and </w:t>
      </w:r>
      <w:r w:rsidR="009F5B66">
        <w:t>head-fixed</w:t>
      </w:r>
      <w:r w:rsidR="00FA6AAE">
        <w:t xml:space="preserve"> above </w:t>
      </w:r>
      <w:r w:rsidR="00A86942">
        <w:t xml:space="preserve">a </w:t>
      </w:r>
      <w:r w:rsidR="00FA6AAE">
        <w:t xml:space="preserve">house air floated </w:t>
      </w:r>
      <w:r w:rsidR="00A86942">
        <w:t>ball (Figure 1</w:t>
      </w:r>
      <w:r w:rsidR="005F6A7E">
        <w:t>Aii</w:t>
      </w:r>
      <w:r w:rsidR="0074751D">
        <w:t>).</w:t>
      </w:r>
    </w:p>
    <w:p w14:paraId="6C7E90BD" w14:textId="72F445C5" w:rsidR="00A86942" w:rsidDel="00FC07E4" w:rsidRDefault="00A86942" w:rsidP="00A86942">
      <w:pPr>
        <w:ind w:firstLine="360"/>
        <w:rPr>
          <w:del w:id="361" w:author="Michael Romano" w:date="2018-11-13T19:03:00Z"/>
        </w:rPr>
      </w:pPr>
      <w:r>
        <w:t>ADNS-9800</w:t>
      </w:r>
      <w:r w:rsidR="00FA739B">
        <w:t xml:space="preserve"> </w:t>
      </w:r>
      <w:r w:rsidR="002E6EA9">
        <w:t>sensor boards</w:t>
      </w:r>
      <w:r w:rsidR="00EC1EF4">
        <w:t xml:space="preserve"> </w:t>
      </w:r>
      <w:r w:rsidR="00FA739B">
        <w:t>a</w:t>
      </w:r>
      <w:r>
        <w:t>re inexpensive</w:t>
      </w:r>
      <w:r w:rsidR="00EC1EF4">
        <w:t>,</w:t>
      </w:r>
      <w:r>
        <w:t xml:space="preserve"> and</w:t>
      </w:r>
      <w:r w:rsidR="00EC1EF4">
        <w:t xml:space="preserve"> are more sensitive than regular computer mice as used in previous designs</w:t>
      </w:r>
      <w:ins w:id="362" w:author="Michael Romano" w:date="2018-11-14T07:53:00Z">
        <w:r w:rsidR="00CD56E2">
          <w:t>.</w:t>
        </w:r>
      </w:ins>
      <w:r w:rsidR="00EC1EF4">
        <w:t xml:space="preserve"> </w:t>
      </w:r>
      <w:del w:id="363" w:author="Michael Romano" w:date="2018-11-14T07:53:00Z">
        <w:r w:rsidR="00EC1EF4" w:rsidDel="00CD56E2">
          <w:delText xml:space="preserve">and </w:delText>
        </w:r>
      </w:del>
      <w:ins w:id="364" w:author="Michael Romano" w:date="2018-11-14T07:53:00Z">
        <w:r w:rsidR="00CD56E2">
          <w:t>For example, they</w:t>
        </w:r>
        <w:r w:rsidR="00CD56E2">
          <w:t xml:space="preserve"> </w:t>
        </w:r>
      </w:ins>
      <w:r w:rsidR="00EC1EF4">
        <w:t>can measure</w:t>
      </w:r>
      <w:r w:rsidR="009F5B66">
        <w:t xml:space="preserve"> up to</w:t>
      </w:r>
      <w:r w:rsidR="00EC1EF4">
        <w:t xml:space="preserve"> 8200 counts per inch, </w:t>
      </w:r>
      <w:del w:id="365" w:author="Michael Romano" w:date="2018-11-13T18:17:00Z">
        <w:r w:rsidR="00EC1EF4" w:rsidDel="005F5B51">
          <w:delText xml:space="preserve">providing </w:delText>
        </w:r>
      </w:del>
      <w:ins w:id="366" w:author="Michael Romano" w:date="2018-11-13T18:17:00Z">
        <w:r w:rsidR="005F5B51">
          <w:t xml:space="preserve">allowing for </w:t>
        </w:r>
      </w:ins>
      <w:r w:rsidR="00EC1EF4">
        <w:t xml:space="preserve">a more </w:t>
      </w:r>
      <w:del w:id="367" w:author="Michael Romano" w:date="2018-11-13T18:18:00Z">
        <w:r w:rsidR="00EC1EF4" w:rsidDel="005F5B51">
          <w:delText xml:space="preserve">accurate </w:delText>
        </w:r>
      </w:del>
      <w:ins w:id="368" w:author="Michael Romano" w:date="2018-11-13T18:18:00Z">
        <w:r w:rsidR="005F5B51">
          <w:t xml:space="preserve">precise </w:t>
        </w:r>
      </w:ins>
      <w:r w:rsidR="00EC1EF4">
        <w:t>measure of locomotion parameters.</w:t>
      </w:r>
      <w:r>
        <w:t xml:space="preserve"> </w:t>
      </w:r>
      <w:r w:rsidR="00EC1EF4">
        <w:t>Additionally, ADNS-9800 sensors have</w:t>
      </w:r>
      <w:r>
        <w:t xml:space="preserve"> </w:t>
      </w:r>
      <w:r w:rsidR="00EC1EF4">
        <w:t xml:space="preserve">a </w:t>
      </w:r>
      <w:r>
        <w:t>high maximum sampling rate</w:t>
      </w:r>
      <w:r w:rsidR="00EC1EF4">
        <w:t xml:space="preserve"> </w:t>
      </w:r>
      <w:r>
        <w:t>of 12000 frames per second</w:t>
      </w:r>
      <w:r w:rsidR="009F5B66">
        <w:t>, so multiple readings per image capture are possible (</w:t>
      </w:r>
      <w:hyperlink r:id="rId12" w:history="1">
        <w:r w:rsidR="009F5B66" w:rsidRPr="00064DD2">
          <w:rPr>
            <w:rStyle w:val="Hyperlink"/>
          </w:rPr>
          <w:t>https://datasheet.octopart.com/ADNS-9800-Avago-datasheet-10666463.pdf</w:t>
        </w:r>
      </w:hyperlink>
      <w:r w:rsidR="009F5B66">
        <w:t xml:space="preserve">). For example, if imaging at 20 Hz, one could </w:t>
      </w:r>
      <w:r w:rsidR="00FA5267">
        <w:t>design a script to</w:t>
      </w:r>
      <w:r w:rsidR="009F5B66">
        <w:t xml:space="preserve"> record motor data every 0.1 ms, and synchronize camera capture to every 500</w:t>
      </w:r>
      <w:r w:rsidR="009F5B66" w:rsidRPr="009F5B66">
        <w:rPr>
          <w:vertAlign w:val="superscript"/>
        </w:rPr>
        <w:t>th</w:t>
      </w:r>
      <w:r w:rsidR="009F5B66">
        <w:t xml:space="preserve"> frame.</w:t>
      </w:r>
      <w:r w:rsidR="00FD0BD0">
        <w:t xml:space="preserve"> This would give an even more precise account of motor information</w:t>
      </w:r>
      <w:r w:rsidR="00803693">
        <w:t xml:space="preserve"> while maintaining camera-behavior</w:t>
      </w:r>
      <w:r w:rsidR="00FA5267">
        <w:t xml:space="preserve"> </w:t>
      </w:r>
      <w:del w:id="369" w:author="Michael Romano" w:date="2018-11-14T07:54:00Z">
        <w:r w:rsidR="00FA5267" w:rsidDel="00CD56E2">
          <w:delText>alignment</w:delText>
        </w:r>
      </w:del>
      <w:ins w:id="370" w:author="Michael Romano" w:date="2018-11-14T07:54:00Z">
        <w:r w:rsidR="00CD56E2">
          <w:t>synchronization</w:t>
        </w:r>
      </w:ins>
      <w:r w:rsidR="00FD0BD0">
        <w:t>.</w:t>
      </w:r>
      <w:r w:rsidR="00200C99">
        <w:t xml:space="preserve"> </w:t>
      </w:r>
      <w:r>
        <w:t xml:space="preserve">Further, accumulated displacements can be stored in the sensors between readings, because ADNS-9800 sensors store motion data in 16 bits instead of the </w:t>
      </w:r>
      <w:r w:rsidR="009E452B">
        <w:t>more standard</w:t>
      </w:r>
      <w:r w:rsidR="00A85FD1">
        <w:t xml:space="preserve"> 8 bits.</w:t>
      </w:r>
      <w:r w:rsidR="009F5B66">
        <w:t xml:space="preserve"> Therefore, sensor saturation is not a concern at moderate sampling rates. That is, despite the much higher sensitivity of these sensors, it is not necessary to query them for motion information any more frequently</w:t>
      </w:r>
      <w:r w:rsidR="006E0010">
        <w:t xml:space="preserve"> than a standard sensor</w:t>
      </w:r>
      <w:r w:rsidR="000C544E">
        <w:t>. This makes using these sensors simpler.</w:t>
      </w:r>
      <w:ins w:id="371" w:author="Michael Romano" w:date="2018-11-13T19:03:00Z">
        <w:r w:rsidR="00FC07E4">
          <w:t xml:space="preserve"> </w:t>
        </w:r>
      </w:ins>
    </w:p>
    <w:p w14:paraId="78B5FC13" w14:textId="5C6C3CDE" w:rsidR="00A86942" w:rsidRDefault="00A86942">
      <w:pPr>
        <w:ind w:firstLine="360"/>
      </w:pPr>
      <w:del w:id="372" w:author="Michael Romano" w:date="2018-11-13T19:03:00Z">
        <w:r w:rsidDel="00FC07E4">
          <w:delText xml:space="preserve"> </w:delText>
        </w:r>
      </w:del>
      <w:del w:id="373" w:author="Michael Romano" w:date="2018-11-13T18:18:00Z">
        <w:r w:rsidR="00200C99" w:rsidDel="005F1ADD">
          <w:delText xml:space="preserve">These </w:delText>
        </w:r>
        <w:r w:rsidDel="005F1ADD">
          <w:delText xml:space="preserve">ADNS-9800 </w:delText>
        </w:r>
        <w:r w:rsidR="00201650" w:rsidDel="005F1ADD">
          <w:delText xml:space="preserve">sensors were </w:delText>
        </w:r>
        <w:r w:rsidR="000873AD" w:rsidDel="005F1ADD">
          <w:delText>controlled</w:delText>
        </w:r>
        <w:r w:rsidR="00201650" w:rsidDel="005F1ADD">
          <w:delText xml:space="preserve"> via</w:delText>
        </w:r>
        <w:r w:rsidR="004E560F" w:rsidDel="005F1ADD">
          <w:delText xml:space="preserve"> the ADNS</w:delText>
        </w:r>
        <w:r w:rsidR="001A499E" w:rsidDel="005F1ADD">
          <w:delText xml:space="preserve">9800 </w:delText>
        </w:r>
        <w:r w:rsidDel="005F1ADD">
          <w:delText>library</w:delText>
        </w:r>
        <w:r w:rsidR="000873AD" w:rsidDel="005F1ADD">
          <w:delText>,</w:delText>
        </w:r>
        <w:r w:rsidR="004E560F" w:rsidDel="005F1ADD">
          <w:delText xml:space="preserve"> found </w:delText>
        </w:r>
        <w:r w:rsidR="000873AD" w:rsidDel="005F1ADD">
          <w:delText xml:space="preserve">freely </w:delText>
        </w:r>
        <w:r w:rsidR="004E560F" w:rsidDel="005F1ADD">
          <w:delText xml:space="preserve">at </w:delText>
        </w:r>
        <w:r w:rsidR="00F10B0C" w:rsidDel="005F1ADD">
          <w:fldChar w:fldCharType="begin"/>
        </w:r>
        <w:r w:rsidR="00F10B0C" w:rsidDel="005F1ADD">
          <w:delInstrText xml:space="preserve"> HYPERLINK "https://github.com/markbucklin/NavigationSensor/src/ADNS9800" </w:delInstrText>
        </w:r>
        <w:r w:rsidR="00F10B0C" w:rsidDel="005F1ADD">
          <w:fldChar w:fldCharType="separate"/>
        </w:r>
        <w:r w:rsidR="004E560F" w:rsidRPr="00833FB7" w:rsidDel="005F1ADD">
          <w:rPr>
            <w:rStyle w:val="Hyperlink"/>
          </w:rPr>
          <w:delText>https://github.com/markbucklin/NavigationSensor/src/ADNS9800</w:delText>
        </w:r>
        <w:r w:rsidR="00F10B0C" w:rsidDel="005F1ADD">
          <w:rPr>
            <w:rStyle w:val="Hyperlink"/>
          </w:rPr>
          <w:fldChar w:fldCharType="end"/>
        </w:r>
        <w:r w:rsidR="004E560F" w:rsidDel="005F1ADD">
          <w:delText xml:space="preserve">. </w:delText>
        </w:r>
      </w:del>
      <w:del w:id="374" w:author="Michael Romano" w:date="2018-11-13T19:03:00Z">
        <w:r w:rsidR="0053564F" w:rsidDel="00FC07E4">
          <w:delText>With these sensors, we</w:delText>
        </w:r>
        <w:r w:rsidR="002871C9" w:rsidDel="00FC07E4">
          <w:delText xml:space="preserve"> read displacements </w:delText>
        </w:r>
        <w:r w:rsidR="0053564F" w:rsidDel="00FC07E4">
          <w:delText>and</w:delText>
        </w:r>
        <w:r w:rsidR="002871C9" w:rsidDel="00FC07E4">
          <w:delText xml:space="preserve"> convert</w:delText>
        </w:r>
        <w:r w:rsidR="002B670C" w:rsidDel="00FC07E4">
          <w:delText>ed</w:delText>
        </w:r>
        <w:r w:rsidR="002871C9" w:rsidDel="00FC07E4">
          <w:delText xml:space="preserve"> them directly to micrometer displacements</w:delText>
        </w:r>
        <w:r w:rsidR="00E66E72" w:rsidDel="00FC07E4">
          <w:delText xml:space="preserve"> using the</w:delText>
        </w:r>
        <w:r w:rsidR="00C167F1" w:rsidDel="00FC07E4">
          <w:delText>ir</w:delText>
        </w:r>
        <w:r w:rsidR="00E66E72" w:rsidDel="00FC07E4">
          <w:delText xml:space="preserve"> internal calibration</w:delText>
        </w:r>
        <w:r w:rsidR="00F857F8" w:rsidDel="00FC07E4">
          <w:delText>.</w:delText>
        </w:r>
        <w:r w:rsidR="00D70D6F" w:rsidDel="00FC07E4">
          <w:delText xml:space="preserve"> </w:delText>
        </w:r>
      </w:del>
      <w:r w:rsidR="00F857F8">
        <w:t xml:space="preserve">Proper wiring </w:t>
      </w:r>
      <w:r w:rsidR="00D372FB">
        <w:t>is</w:t>
      </w:r>
      <w:r w:rsidR="00230316">
        <w:t xml:space="preserve"> </w:t>
      </w:r>
      <w:ins w:id="375" w:author="Michael Romano" w:date="2018-11-13T19:03:00Z">
        <w:r w:rsidR="00FC07E4">
          <w:t xml:space="preserve">also </w:t>
        </w:r>
      </w:ins>
      <w:r w:rsidR="00230316">
        <w:t>simple and is</w:t>
      </w:r>
      <w:r w:rsidR="00D372FB">
        <w:t xml:space="preserve"> demonstrated in Figure </w:t>
      </w:r>
      <w:r w:rsidR="00FE48EB">
        <w:t>2</w:t>
      </w:r>
      <w:ins w:id="376" w:author="Michael Romano" w:date="2018-11-13T19:03:00Z">
        <w:r w:rsidR="00B300AD">
          <w:t>A</w:t>
        </w:r>
      </w:ins>
      <w:del w:id="377" w:author="Michael Romano" w:date="2018-11-13T19:03:00Z">
        <w:r w:rsidR="00FE48EB" w:rsidDel="00B300AD">
          <w:delText>B</w:delText>
        </w:r>
      </w:del>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D47D2A">
        <w:t xml:space="preserve">, as detailed in the </w:t>
      </w:r>
      <w:r w:rsidR="00D47D2A" w:rsidRPr="00D47D2A">
        <w:rPr>
          <w:i/>
        </w:rPr>
        <w:t>Methods</w:t>
      </w:r>
      <w:r w:rsidR="00B222B2">
        <w:t>.</w:t>
      </w:r>
      <w:r w:rsidR="0050344A">
        <w:t xml:space="preserve"> </w:t>
      </w:r>
      <w:del w:id="378" w:author="Michael Romano" w:date="2018-11-14T07:55:00Z">
        <w:r w:rsidR="0050344A" w:rsidDel="00CD56E2">
          <w:delText>No external capacitors or resistors</w:delText>
        </w:r>
        <w:r w:rsidR="00FE06CF" w:rsidDel="00CD56E2">
          <w:delText xml:space="preserve"> are needed. </w:delText>
        </w:r>
      </w:del>
    </w:p>
    <w:p w14:paraId="129C9FA0" w14:textId="751E9858" w:rsidR="009E4E72" w:rsidRPr="00084BFD" w:rsidRDefault="00FE06CF">
      <w:pPr>
        <w:ind w:firstLine="720"/>
        <w:rPr>
          <w:ins w:id="379" w:author="Romano Linux Desktop" w:date="2018-11-13T15:52:00Z"/>
          <w:rFonts w:eastAsiaTheme="minorEastAsia"/>
        </w:rPr>
        <w:pPrChange w:id="380" w:author="Romano Linux Desktop" w:date="2018-11-13T15:54:00Z">
          <w:pPr>
            <w:ind w:firstLine="360"/>
          </w:pPr>
        </w:pPrChange>
      </w:pPr>
      <w:del w:id="381" w:author="Romano Linux Desktop" w:date="2018-11-13T15:55:00Z">
        <w:r w:rsidDel="00084BFD">
          <w:delText xml:space="preserve">To test the </w:delText>
        </w:r>
        <w:r w:rsidR="00D668B1" w:rsidDel="00084BFD">
          <w:delText>fidelity and</w:delText>
        </w:r>
        <w:r w:rsidR="00EB7CDA" w:rsidDel="00084BFD">
          <w:delText xml:space="preserve"> temporal accuracy</w:delText>
        </w:r>
        <w:r w:rsidR="00FF3487" w:rsidDel="00084BFD">
          <w:delText xml:space="preserve"> while maintaining alignment with imaging data</w:delText>
        </w:r>
        <w:r w:rsidDel="00084BFD">
          <w:delText>, we recorded the</w:delText>
        </w:r>
        <w:r w:rsidR="00C167F1" w:rsidDel="00084BFD">
          <w:delText xml:space="preserve"> movement of a mouse while</w:delText>
        </w:r>
        <w:r w:rsidDel="00084BFD">
          <w:delText xml:space="preserve"> </w:delText>
        </w:r>
        <w:r w:rsidR="00C167F1" w:rsidDel="00084BFD">
          <w:delText>it was</w:delText>
        </w:r>
        <w:r w:rsidDel="00084BFD">
          <w:delText xml:space="preserve"> running on the spherical ball</w:delText>
        </w:r>
        <w:r w:rsidR="00F857F8" w:rsidDel="00084BFD">
          <w:delText xml:space="preserve">. </w:delText>
        </w:r>
      </w:del>
      <w:ins w:id="382" w:author="Romano Linux Desktop" w:date="2018-11-13T15:54:00Z">
        <w:r w:rsidR="00084BFD">
          <w:t>In an example experiment (Figure 3), we recorded a 10 minute long session of a mouse running on the spherical treadmill, and data was acquired at 20 Hz</w:t>
        </w:r>
        <w:del w:id="383" w:author="Michael Romano" w:date="2018-11-13T18:19:00Z">
          <w:r w:rsidR="00084BFD" w:rsidDel="005F1ADD">
            <w:delText>, with</w:delText>
          </w:r>
        </w:del>
        <w:r w:rsidR="00084BFD">
          <w:t xml:space="preserve"> concomitant</w:t>
        </w:r>
      </w:ins>
      <w:ins w:id="384" w:author="Michael Romano" w:date="2018-11-13T18:19:00Z">
        <w:r w:rsidR="005F1ADD">
          <w:t>ly with</w:t>
        </w:r>
      </w:ins>
      <w:ins w:id="385" w:author="Romano Linux Desktop" w:date="2018-11-13T15:54:00Z">
        <w:r w:rsidR="00084BFD">
          <w:t xml:space="preserve"> digital outputs that could be used to trigger a sCMOS camera or another device. </w:t>
        </w:r>
        <w:r w:rsidR="00084BFD">
          <w:rPr>
            <w:rFonts w:eastAsiaTheme="minorEastAsia"/>
          </w:rPr>
          <w:t xml:space="preserve"> </w:t>
        </w:r>
      </w:ins>
      <w:r>
        <w:t>We calculated</w:t>
      </w:r>
      <w:r w:rsidR="00F857F8">
        <w:t xml:space="preserve"> the velocity </w:t>
      </w:r>
      <w:r>
        <w:t xml:space="preserve">of the mouse, </w:t>
      </w:r>
      <w:ins w:id="386" w:author="Romano Linux Desktop" w:date="2018-11-13T15:57:00Z">
        <w:r w:rsidR="00084BFD">
          <w:t>which</w:t>
        </w:r>
      </w:ins>
      <w:del w:id="387" w:author="Romano Linux Desktop" w:date="2018-11-13T15:57:00Z">
        <w:r w:rsidDel="00084BFD">
          <w:delText>with an</w:delText>
        </w:r>
      </w:del>
      <w:r>
        <w:t xml:space="preserve"> average</w:t>
      </w:r>
      <w:ins w:id="388" w:author="Romano Linux Desktop" w:date="2018-11-13T15:57:00Z">
        <w:r w:rsidR="00084BFD">
          <w:t>d</w:t>
        </w:r>
      </w:ins>
      <w:del w:id="389" w:author="Romano Linux Desktop" w:date="2018-11-13T15:57:00Z">
        <w:r w:rsidDel="00084BFD">
          <w:delText xml:space="preserve"> of</w:delText>
        </w:r>
      </w:del>
      <w:r w:rsidR="001A499E">
        <w:t xml:space="preserve"> 7.1 </w:t>
      </w:r>
      <w:r w:rsidR="001A499E" w:rsidRPr="00CA50EE">
        <w:rPr>
          <w:u w:val="single"/>
        </w:rPr>
        <w:t>+</w:t>
      </w:r>
      <w:r w:rsidR="001A499E">
        <w:t xml:space="preserve"> 6.9 cm/s</w:t>
      </w:r>
      <w:r w:rsidR="00135805">
        <w:t xml:space="preserve"> (</w:t>
      </w:r>
      <w:r w:rsidR="00135805" w:rsidRPr="00135805">
        <w:rPr>
          <w:u w:val="single"/>
        </w:rPr>
        <w:t>+</w:t>
      </w:r>
      <w:r w:rsidR="00135805">
        <w:t xml:space="preserve"> std)</w:t>
      </w:r>
      <w:del w:id="390" w:author="Romano Linux Desktop" w:date="2018-11-13T15:57:00Z">
        <w:r w:rsidR="001A499E" w:rsidDel="00084BFD">
          <w:delText>,</w:delText>
        </w:r>
      </w:del>
      <w:r w:rsidR="001A499E">
        <w:t xml:space="preserve"> with a max</w:t>
      </w:r>
      <w:r w:rsidR="00135805">
        <w:t>imum velocity of</w:t>
      </w:r>
      <w:r w:rsidR="001A499E">
        <w:t xml:space="preserve"> 47.0 cm/s, </w:t>
      </w:r>
      <w:r>
        <w:t xml:space="preserve">which is in </w:t>
      </w:r>
      <w:ins w:id="391" w:author="Romano Linux Desktop" w:date="2018-11-13T15:58:00Z">
        <w:r w:rsidR="00084BFD">
          <w:t xml:space="preserve">general </w:t>
        </w:r>
      </w:ins>
      <w:r>
        <w:t xml:space="preserve">agreement </w:t>
      </w:r>
      <w:del w:id="392" w:author="Romano Linux Desktop" w:date="2018-11-13T15:58:00Z">
        <w:r w:rsidDel="00084BFD">
          <w:delText xml:space="preserve">with the general observation as </w:delText>
        </w:r>
      </w:del>
      <w:r>
        <w:t xml:space="preserve">with previous studies </w:t>
      </w:r>
      <w:r w:rsidR="00F857F8">
        <w:t xml:space="preserve">(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r w:rsidR="00D372FB">
        <w:t xml:space="preserve">. </w:t>
      </w:r>
      <w:r>
        <w:t xml:space="preserve">When we measured the digital output timing with </w:t>
      </w:r>
      <w:r w:rsidR="00B936B1">
        <w:t xml:space="preserve">the TDT RZ5D, </w:t>
      </w:r>
      <w:r>
        <w:t xml:space="preserve">we found that </w:t>
      </w:r>
      <w:r w:rsidR="00847DEC">
        <w:t xml:space="preserve">digital </w:t>
      </w:r>
      <w:r>
        <w:t>outputs are precise, with a</w:t>
      </w:r>
      <w:r w:rsidR="0043294D">
        <w:t xml:space="preserve"> near-</w:t>
      </w:r>
      <w:r w:rsidR="00892E7D">
        <w:t>perfect linear relationship</w:t>
      </w:r>
      <w:r>
        <w:t xml:space="preserve"> and a</w:t>
      </w:r>
      <w:ins w:id="393" w:author="Michael Romano" w:date="2018-11-13T18:19:00Z">
        <w:r w:rsidR="008B2183">
          <w:t xml:space="preserve"> small,</w:t>
        </w:r>
      </w:ins>
      <w:r w:rsidR="00847DEC">
        <w:t xml:space="preserve"> </w:t>
      </w:r>
      <w:r w:rsidR="00AC123B">
        <w:t>28.9</w:t>
      </w:r>
      <w:r>
        <w:t>us</w:t>
      </w:r>
      <w:r w:rsidR="00F70515">
        <w:t xml:space="preserve"> per </w:t>
      </w:r>
      <w:r>
        <w:t>s</w:t>
      </w:r>
      <w:r w:rsidR="00F70515">
        <w:t>econd</w:t>
      </w:r>
      <w:r>
        <w:t xml:space="preserve"> </w:t>
      </w:r>
      <w:r w:rsidR="00F70515">
        <w:t xml:space="preserve">positive </w:t>
      </w:r>
      <w:del w:id="394" w:author="Michael Romano" w:date="2018-11-13T18:20:00Z">
        <w:r w:rsidR="00F70515" w:rsidDel="00D90C2C">
          <w:delText>bias</w:delText>
        </w:r>
      </w:del>
      <w:ins w:id="395" w:author="Michael Romano" w:date="2018-11-13T18:20:00Z">
        <w:r w:rsidR="00D90C2C">
          <w:t>timing drift</w:t>
        </w:r>
      </w:ins>
      <w:r w:rsidR="00892E7D">
        <w:t>. T</w:t>
      </w:r>
      <w:r>
        <w:t>hus</w:t>
      </w:r>
      <w:r w:rsidR="00892E7D">
        <w:t>,</w:t>
      </w:r>
      <w:r>
        <w:t xml:space="preserve"> the actual frequency was </w:t>
      </w:r>
      <w:r w:rsidR="00651F31">
        <w:t>19.999</w:t>
      </w:r>
      <w:r>
        <w:t xml:space="preserve"> Hz instead of </w:t>
      </w:r>
      <w:r w:rsidR="001A499E">
        <w:t>2</w:t>
      </w:r>
      <w:r>
        <w:t>0 Hz.</w:t>
      </w:r>
      <w:r w:rsidR="004C1A48">
        <w:t xml:space="preserve"> The linear model fit demonstrated a root mean squared error of 38.9 microseconds</w:t>
      </w:r>
      <w:del w:id="396" w:author="Michael Romano" w:date="2018-11-13T18:20:00Z">
        <w:r w:rsidR="004C1A48" w:rsidDel="00257832">
          <w:delText>. This indicates</w:delText>
        </w:r>
      </w:del>
      <w:ins w:id="397" w:author="Michael Romano" w:date="2018-11-13T18:20:00Z">
        <w:r w:rsidR="00257832">
          <w:t>, indicating</w:t>
        </w:r>
      </w:ins>
      <w:r w:rsidR="004C1A48">
        <w:t xml:space="preserve"> that the camera trigger has at least microsecond-level precision.</w:t>
      </w:r>
    </w:p>
    <w:p w14:paraId="585D0808" w14:textId="70622CCA" w:rsidR="00084BFD" w:rsidRPr="00866B24" w:rsidDel="00084BFD" w:rsidRDefault="00084BFD" w:rsidP="00084BFD">
      <w:pPr>
        <w:ind w:firstLine="720"/>
        <w:rPr>
          <w:del w:id="398" w:author="Romano Linux Desktop" w:date="2018-11-13T15:53:00Z"/>
          <w:rFonts w:eastAsiaTheme="minorEastAsia"/>
        </w:rPr>
      </w:pPr>
      <w:del w:id="399" w:author="Michael Romano" w:date="2018-11-13T18:20:00Z">
        <w:r w:rsidDel="0004562E">
          <w:rPr>
            <w:rFonts w:eastAsiaTheme="minorEastAsia"/>
          </w:rPr>
          <w:delText xml:space="preserve">After analyzing the time stamps acquired by the TDT RZ5D system, we noticed that there was a very small timing drift (approximately 30 microseconds per second). </w:delText>
        </w:r>
      </w:del>
      <w:r>
        <w:rPr>
          <w:rFonts w:eastAsiaTheme="minorEastAsia"/>
        </w:rPr>
        <w:t xml:space="preserve">To confirm that the frequency of data acquisition and timing of the corresponding digital pulses didn’t affect </w:t>
      </w:r>
      <w:del w:id="400" w:author="Michael Romano" w:date="2018-11-13T18:20:00Z">
        <w:r w:rsidDel="0004562E">
          <w:rPr>
            <w:rFonts w:eastAsiaTheme="minorEastAsia"/>
          </w:rPr>
          <w:delText xml:space="preserve">this </w:delText>
        </w:r>
      </w:del>
      <w:ins w:id="401" w:author="Michael Romano" w:date="2018-11-13T18:20:00Z">
        <w:r w:rsidR="0004562E">
          <w:rPr>
            <w:rFonts w:eastAsiaTheme="minorEastAsia"/>
          </w:rPr>
          <w:t xml:space="preserve">the small timing </w:t>
        </w:r>
      </w:ins>
      <w:r>
        <w:rPr>
          <w:rFonts w:eastAsiaTheme="minorEastAsia"/>
        </w:rPr>
        <w:t xml:space="preserve">drift, we repeated 5 minute recording sessions without a live mouse at 20, 50, and 100 Hz. These recordings used an identical script, except we embedded a 500 microsecond delay between the start and end of the digital pulse </w:t>
      </w:r>
      <w:del w:id="402" w:author="Michael Romano" w:date="2018-11-13T18:21:00Z">
        <w:r w:rsidDel="00520483">
          <w:rPr>
            <w:rFonts w:eastAsiaTheme="minorEastAsia"/>
          </w:rPr>
          <w:delText xml:space="preserve">(“delayMicroseconds(500)”) </w:delText>
        </w:r>
      </w:del>
      <w:r>
        <w:rPr>
          <w:rFonts w:eastAsiaTheme="minorEastAsia"/>
        </w:rPr>
        <w:t>instead of a 1 millisecond delay</w:t>
      </w:r>
      <w:del w:id="403" w:author="Michael Romano" w:date="2018-11-13T18:21:00Z">
        <w:r w:rsidDel="00520483">
          <w:rPr>
            <w:rFonts w:eastAsiaTheme="minorEastAsia"/>
          </w:rPr>
          <w:delText xml:space="preserve"> (“delay(1)”)</w:delText>
        </w:r>
      </w:del>
      <w:r>
        <w:rPr>
          <w:rFonts w:eastAsiaTheme="minorEastAsia"/>
        </w:rPr>
        <w:t>.</w:t>
      </w:r>
    </w:p>
    <w:p w14:paraId="765FE83B" w14:textId="03A278AE" w:rsidR="00084BFD" w:rsidDel="00084BFD" w:rsidRDefault="00084BFD" w:rsidP="00084BFD">
      <w:pPr>
        <w:rPr>
          <w:del w:id="404" w:author="Romano Linux Desktop" w:date="2018-11-13T15:53:00Z"/>
        </w:rPr>
      </w:pPr>
    </w:p>
    <w:p w14:paraId="2F3F5309" w14:textId="384FF63E" w:rsidR="00230316" w:rsidRDefault="009E4E72" w:rsidP="00084BFD">
      <w:pPr>
        <w:ind w:firstLine="720"/>
      </w:pPr>
      <w:del w:id="405" w:author="Romano Linux Desktop" w:date="2018-11-13T15:53:00Z">
        <w:r w:rsidDel="00084BFD">
          <w:delText>To</w:delText>
        </w:r>
        <w:r w:rsidR="00020458" w:rsidDel="00084BFD">
          <w:delText xml:space="preserve"> </w:delText>
        </w:r>
        <w:r w:rsidR="00FE06CF" w:rsidDel="00084BFD">
          <w:delText xml:space="preserve">further verify the accuracy of the </w:delText>
        </w:r>
        <w:r w:rsidR="00020458" w:rsidDel="00084BFD">
          <w:delText>I</w:delText>
        </w:r>
        <w:r w:rsidR="00FE06CF" w:rsidDel="00084BFD">
          <w:delText xml:space="preserve">ntervalTimer, </w:delText>
        </w:r>
        <w:r w:rsidDel="00084BFD">
          <w:delText xml:space="preserve">we repeated recordings </w:delText>
        </w:r>
        <w:r w:rsidR="00FE06CF" w:rsidDel="00084BFD">
          <w:delText>at 2</w:delText>
        </w:r>
        <w:r w:rsidR="00020458" w:rsidDel="00084BFD">
          <w:delText>0</w:delText>
        </w:r>
        <w:r w:rsidR="00FE06CF" w:rsidDel="00084BFD">
          <w:delText xml:space="preserve">Hz, </w:delText>
        </w:r>
        <w:r w:rsidR="00020458" w:rsidDel="00084BFD">
          <w:delText>5</w:delText>
        </w:r>
        <w:r w:rsidR="002E7DB5" w:rsidDel="00084BFD">
          <w:delText>0H</w:delText>
        </w:r>
        <w:r w:rsidR="00FE06CF" w:rsidDel="00084BFD">
          <w:delText xml:space="preserve">z and </w:delText>
        </w:r>
        <w:r w:rsidR="00020458" w:rsidDel="00084BFD">
          <w:delText>1</w:delText>
        </w:r>
        <w:r w:rsidR="00FE06CF" w:rsidDel="00084BFD">
          <w:delText>00Hz, and</w:delText>
        </w:r>
      </w:del>
      <w:ins w:id="406" w:author="Romano Linux Desktop" w:date="2018-11-13T15:53:00Z">
        <w:r w:rsidR="00084BFD">
          <w:rPr>
            <w:rFonts w:eastAsiaTheme="minorEastAsia"/>
          </w:rPr>
          <w:t xml:space="preserve"> We</w:t>
        </w:r>
      </w:ins>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t>.</w:t>
      </w:r>
      <w:r w:rsidR="00A86942">
        <w:t xml:space="preserve"> </w:t>
      </w:r>
      <w:r w:rsidR="00BC5531">
        <w:t>These all equate to approximate biases of 30 um per second, and thus timing drift is independent of the sampling rate</w:t>
      </w:r>
      <w:del w:id="407" w:author="Michael Romano" w:date="2018-11-14T07:56:00Z">
        <w:r w:rsidR="00BC5531" w:rsidDel="006706D7">
          <w:delText xml:space="preserve"> utilized</w:delText>
        </w:r>
      </w:del>
      <w:r w:rsidR="00BC5531">
        <w:t xml:space="preserve">. </w:t>
      </w:r>
      <w:r w:rsidR="00D246B4">
        <w:t>T</w:t>
      </w:r>
      <w:r w:rsidR="00E7740B">
        <w:t xml:space="preserve">ogether, these results demonstrate </w:t>
      </w:r>
      <w:r w:rsidR="00D246B4">
        <w:t>the</w:t>
      </w:r>
      <w:r w:rsidR="00F0216A">
        <w:t xml:space="preserve"> tem</w:t>
      </w:r>
      <w:r w:rsidR="00E7740B">
        <w:t>poral</w:t>
      </w:r>
      <w:r w:rsidR="00923910">
        <w:t xml:space="preserve"> precision</w:t>
      </w:r>
      <w:r w:rsidR="005177F9">
        <w:t xml:space="preserve"> and accuracy</w:t>
      </w:r>
      <w:r w:rsidR="00923910">
        <w:t xml:space="preserve"> of </w:t>
      </w:r>
      <w:r w:rsidR="00CD6AE9">
        <w:t xml:space="preserve">the Teensy </w:t>
      </w:r>
      <w:r w:rsidR="00D47D2A">
        <w:t>in conjunction</w:t>
      </w:r>
      <w:r w:rsidR="00E7740B">
        <w:t xml:space="preserve"> with </w:t>
      </w:r>
      <w:r w:rsidR="00923910">
        <w:t>the IntervalTimer function</w:t>
      </w:r>
      <w:ins w:id="408" w:author="Michael Romano" w:date="2018-11-13T19:05:00Z">
        <w:r w:rsidR="00F65D77">
          <w:t xml:space="preserve"> and our simple software</w:t>
        </w:r>
      </w:ins>
      <w:ins w:id="409" w:author="Michael Romano" w:date="2018-11-14T07:56:00Z">
        <w:r w:rsidR="006706D7">
          <w:t xml:space="preserve"> implementation</w:t>
        </w:r>
      </w:ins>
      <w:r w:rsidR="00923910">
        <w:t xml:space="preserve">. In addition, it underscores the </w:t>
      </w:r>
      <w:r w:rsidR="008A6958">
        <w:t>utility of the Teensy</w:t>
      </w:r>
      <w:r w:rsidR="00923910">
        <w:t xml:space="preserve"> </w:t>
      </w:r>
      <w:r w:rsidR="00E7740B">
        <w:t xml:space="preserve">in triggering </w:t>
      </w:r>
      <w:r w:rsidR="0043294D">
        <w:t xml:space="preserve">synchronous </w:t>
      </w:r>
      <w:r w:rsidR="00923910">
        <w:t>frame-capture</w:t>
      </w:r>
      <w:r w:rsidR="00E7740B">
        <w:t xml:space="preserve"> during long recording experiments for precise alignment of neuronal data with behavior</w:t>
      </w:r>
      <w:del w:id="410" w:author="Michael Romano" w:date="2018-11-13T18:21:00Z">
        <w:r w:rsidR="00E7740B" w:rsidDel="00FF1BF5">
          <w:delText>al states</w:delText>
        </w:r>
      </w:del>
      <w:ins w:id="411" w:author="Michael Romano" w:date="2018-11-13T18:21:00Z">
        <w:r w:rsidR="00520483">
          <w:t>.</w:t>
        </w:r>
      </w:ins>
      <w:del w:id="412" w:author="Michael Romano" w:date="2018-11-13T18:21:00Z">
        <w:r w:rsidR="00923910" w:rsidDel="00520483">
          <w:delText xml:space="preserve"> </w:delText>
        </w:r>
      </w:del>
      <w:customXmlDelRangeStart w:id="413" w:author="Michael Romano" w:date="2018-11-13T18:21:00Z"/>
      <w:sdt>
        <w:sdtPr>
          <w:id w:val="-844634540"/>
          <w:citation/>
        </w:sdtPr>
        <w:sdtEndPr/>
        <w:sdtContent>
          <w:customXmlDelRangeEnd w:id="413"/>
          <w:del w:id="414" w:author="Michael Romano" w:date="2018-11-13T18:21:00Z">
            <w:r w:rsidR="00923910" w:rsidDel="00520483">
              <w:fldChar w:fldCharType="begin"/>
            </w:r>
            <w:r w:rsidR="00CF2C1C" w:rsidDel="00520483">
              <w:delInstrText xml:space="preserve">CITATION Mic17 \l 1033 </w:delInstrText>
            </w:r>
            <w:r w:rsidR="00923910" w:rsidDel="00520483">
              <w:fldChar w:fldCharType="separate"/>
            </w:r>
            <w:r w:rsidR="00CD5081" w:rsidDel="00520483">
              <w:rPr>
                <w:noProof/>
              </w:rPr>
              <w:delText>(Micallef, Takahashi, Larkum, &amp; Palmer, 2017)</w:delText>
            </w:r>
            <w:r w:rsidR="00923910" w:rsidDel="00520483">
              <w:fldChar w:fldCharType="end"/>
            </w:r>
          </w:del>
          <w:customXmlDelRangeStart w:id="415" w:author="Michael Romano" w:date="2018-11-13T18:21:00Z"/>
        </w:sdtContent>
      </w:sdt>
      <w:customXmlDelRangeEnd w:id="415"/>
      <w:del w:id="416" w:author="Michael Romano" w:date="2018-11-13T18:21:00Z">
        <w:r w:rsidR="00923910" w:rsidDel="00520483">
          <w:delText>.</w:delText>
        </w:r>
      </w:del>
    </w:p>
    <w:p w14:paraId="5EEC5907" w14:textId="7783FF1F" w:rsidR="00850506" w:rsidRPr="003023DA" w:rsidRDefault="0053718A" w:rsidP="00F25F3E">
      <w:r>
        <w:rPr>
          <w:i/>
        </w:rPr>
        <w:t xml:space="preserve">Mice </w:t>
      </w:r>
      <w:r w:rsidR="00C97E5E">
        <w:rPr>
          <w:i/>
        </w:rPr>
        <w:t>Trace</w:t>
      </w:r>
      <w:r w:rsidR="00CE07F3" w:rsidRPr="003023DA">
        <w:rPr>
          <w:i/>
        </w:rPr>
        <w:t xml:space="preserve"> conditioning</w:t>
      </w:r>
      <w:r>
        <w:rPr>
          <w:i/>
        </w:rPr>
        <w:t xml:space="preserve"> Learning behavioral experiment</w:t>
      </w:r>
    </w:p>
    <w:p w14:paraId="0BB1E44B" w14:textId="73D64CB6" w:rsidR="00084BFD" w:rsidRDefault="00B40A0C" w:rsidP="00084BFD">
      <w:pPr>
        <w:ind w:firstLine="720"/>
        <w:rPr>
          <w:ins w:id="417" w:author="Romano Linux Desktop" w:date="2018-11-13T16:00:00Z"/>
          <w:rFonts w:eastAsiaTheme="minorEastAsia"/>
        </w:rPr>
      </w:pPr>
      <w:r>
        <w:t xml:space="preserve">In the second experiment (Figure 1B and 2B), we constructed a </w:t>
      </w:r>
      <w:r w:rsidR="00242604">
        <w:t>Teensy-</w:t>
      </w:r>
      <w:r w:rsidR="00E7740B">
        <w:t>based setup for</w:t>
      </w:r>
      <w:r>
        <w:t xml:space="preserve"> </w:t>
      </w:r>
      <w:ins w:id="418" w:author="Michael Romano" w:date="2018-11-13T18:22:00Z">
        <w:r w:rsidR="002002D9">
          <w:t xml:space="preserve">a </w:t>
        </w:r>
      </w:ins>
      <w:r w:rsidR="00C97E5E">
        <w:t>trace</w:t>
      </w:r>
      <w:r>
        <w:t xml:space="preserve"> conditioning </w:t>
      </w:r>
      <w:r w:rsidR="00E7740B">
        <w:t xml:space="preserve">learning </w:t>
      </w:r>
      <w:r>
        <w:t xml:space="preserve">experiment, where a mouse </w:t>
      </w:r>
      <w:r w:rsidR="00E7740B">
        <w:t xml:space="preserve">is trained </w:t>
      </w:r>
      <w:r>
        <w:t xml:space="preserve">to </w:t>
      </w:r>
      <w:r w:rsidR="00177690">
        <w:t xml:space="preserve">associate </w:t>
      </w:r>
      <w:r w:rsidR="00E7740B">
        <w:t>conditioned stimuli (</w:t>
      </w:r>
      <w:r w:rsidR="00BD4D5E">
        <w:t>tone</w:t>
      </w:r>
      <w:r w:rsidR="00A658F8">
        <w:t xml:space="preserve"> </w:t>
      </w:r>
      <w:r w:rsidR="00BD4D5E">
        <w:t>and</w:t>
      </w:r>
      <w:r w:rsidR="00177690">
        <w:t>/or</w:t>
      </w:r>
      <w:r w:rsidR="00BD4D5E">
        <w:t xml:space="preserve"> light</w:t>
      </w:r>
      <w:r w:rsidR="00E7740B">
        <w:t>)</w:t>
      </w:r>
      <w:r w:rsidR="00BD4D5E">
        <w:t xml:space="preserve"> </w:t>
      </w:r>
      <w:r w:rsidR="00E7740B">
        <w:t xml:space="preserve">with </w:t>
      </w:r>
      <w:r w:rsidR="00177690">
        <w:t xml:space="preserve">a subsequent </w:t>
      </w:r>
      <w:r w:rsidR="00E7740B">
        <w:t xml:space="preserve">unconditioned stimulus (an eye </w:t>
      </w:r>
      <w:r>
        <w:t>puff</w:t>
      </w:r>
      <w:r w:rsidR="00E7740B">
        <w:t>) separated by a brief time window</w:t>
      </w:r>
      <w:r>
        <w:t>.</w:t>
      </w:r>
      <w:r w:rsidR="00020458">
        <w:t xml:space="preserve"> </w:t>
      </w:r>
      <w:ins w:id="419" w:author="Romano Linux Desktop" w:date="2018-11-13T16:00:00Z">
        <w:del w:id="420" w:author="Michael Romano" w:date="2018-11-13T18:27:00Z">
          <w:r w:rsidR="00084BFD" w:rsidDel="003719EE">
            <w:delText xml:space="preserve">We performed a mock-recording consisting of 50 trials of 20 seconds length each, where sound and light output pins were programmed to turned on 11.1 seconds into each trial for 700 ms, and the pin used to generate the aversive puff stimulus was turned at 12.05 seconds into each trial for 100 ms. </w:delText>
          </w:r>
        </w:del>
      </w:ins>
    </w:p>
    <w:p w14:paraId="428FC027" w14:textId="3E7DBBB0" w:rsidR="00084BFD" w:rsidDel="003719EE" w:rsidRDefault="00084BFD" w:rsidP="00084BFD">
      <w:pPr>
        <w:ind w:firstLine="720"/>
        <w:rPr>
          <w:ins w:id="421" w:author="Romano Linux Desktop" w:date="2018-11-13T16:00:00Z"/>
          <w:del w:id="422" w:author="Michael Romano" w:date="2018-11-13T18:28:00Z"/>
          <w:rFonts w:eastAsiaTheme="minorEastAsia"/>
        </w:rPr>
      </w:pPr>
      <w:ins w:id="423" w:author="Romano Linux Desktop" w:date="2018-11-13T16:00:00Z">
        <w:del w:id="424" w:author="Michael Romano" w:date="2018-11-13T18:28:00Z">
          <w:r w:rsidDel="003719EE">
            <w:rPr>
              <w:rFonts w:eastAsiaTheme="minorEastAsia"/>
            </w:rPr>
            <w:delText xml:space="preserve">In order to measure latency (Figure 4Bi and iii), we acquired the timing of the camera digital pulse, measured by the TDT system, that corresponds to the exact imaging frame start </w:delText>
          </w:r>
        </w:del>
        <w:del w:id="425" w:author="Michael Romano" w:date="2018-11-13T18:23:00Z">
          <w:r w:rsidDel="00267AC8">
            <w:rPr>
              <w:rFonts w:eastAsiaTheme="minorEastAsia"/>
            </w:rPr>
            <w:delText>at approximately which point the</w:delText>
          </w:r>
        </w:del>
        <w:del w:id="426" w:author="Michael Romano" w:date="2018-11-13T18:28:00Z">
          <w:r w:rsidDel="003719EE">
            <w:rPr>
              <w:rFonts w:eastAsiaTheme="minorEastAsia"/>
            </w:rPr>
            <w:delText xml:space="preserve"> audio signal was turned on. We then acquired the timing of either the puff pin onset or the timing of the onset of the audio signal. In order to measure the onset of the audio signal, we took the raw analog recording and high-pass filtered the signal using a 6</w:delText>
          </w:r>
          <w:r w:rsidRPr="00A658F8" w:rsidDel="003719EE">
            <w:rPr>
              <w:rFonts w:eastAsiaTheme="minorEastAsia"/>
              <w:vertAlign w:val="superscript"/>
            </w:rPr>
            <w:delText>th</w:delText>
          </w:r>
          <w:r w:rsidDel="003719EE">
            <w:rPr>
              <w:rFonts w:eastAsiaTheme="minorEastAsia"/>
            </w:rPr>
            <w:delText>-order Butterworth filter, a bandpass frequency of 1000 Hz, and a “zero-phase digital filter” (MATLAB command “filtfilt”). Then, we took the absolute value of the Hilbert transform of the filtered signal to acquire an amplitude envelope. After finding the amplitude envelope, we found those values that exceeded a value of 0.005. The first time point that the amplitude crossed this threshold was considered the tone onset, and the next time point that dropped below this threshold was considered the tone termination.</w:delText>
          </w:r>
        </w:del>
      </w:ins>
    </w:p>
    <w:p w14:paraId="035FFB10" w14:textId="501554BB" w:rsidR="00322DA8" w:rsidRDefault="00E7740B" w:rsidP="00B40A0C">
      <w:pPr>
        <w:ind w:firstLine="720"/>
      </w:pPr>
      <w:r>
        <w:t>W</w:t>
      </w:r>
      <w:r w:rsidR="00EE1D4E">
        <w:t xml:space="preserve">e wrote </w:t>
      </w:r>
      <w:del w:id="427" w:author="Michael Romano" w:date="2018-11-14T08:02:00Z">
        <w:r w:rsidR="00EE1D4E" w:rsidDel="006706D7">
          <w:delText xml:space="preserve">software </w:delText>
        </w:r>
      </w:del>
      <w:ins w:id="428" w:author="Michael Romano" w:date="2018-11-14T08:02:00Z">
        <w:r w:rsidR="006706D7">
          <w:t>a short script</w:t>
        </w:r>
        <w:r w:rsidR="006706D7">
          <w:t xml:space="preserve"> </w:t>
        </w:r>
      </w:ins>
      <w:r w:rsidR="00EE1D4E">
        <w:t>for</w:t>
      </w:r>
      <w:r w:rsidR="00E77148">
        <w:t xml:space="preserve"> the Teensy to </w:t>
      </w:r>
      <w:r>
        <w:t xml:space="preserve">deliver </w:t>
      </w:r>
      <w:del w:id="429" w:author="Michael Romano" w:date="2018-11-14T08:03:00Z">
        <w:r w:rsidDel="006706D7">
          <w:delText>conditioned stimuli and</w:delText>
        </w:r>
      </w:del>
      <w:del w:id="430" w:author="Michael Romano" w:date="2018-11-14T08:02:00Z">
        <w:r w:rsidDel="006706D7">
          <w:delText xml:space="preserve"> to</w:delText>
        </w:r>
      </w:del>
      <w:ins w:id="431" w:author="Michael Romano" w:date="2018-11-14T08:03:00Z">
        <w:r w:rsidR="006706D7">
          <w:t>a tone</w:t>
        </w:r>
      </w:ins>
      <w:ins w:id="432" w:author="Michael Romano" w:date="2018-11-14T08:04:00Z">
        <w:r w:rsidR="006706D7">
          <w:t xml:space="preserve"> while turning on an LED</w:t>
        </w:r>
      </w:ins>
      <w:ins w:id="433" w:author="Michael Romano" w:date="2018-11-14T08:03:00Z">
        <w:r w:rsidR="006706D7">
          <w:t xml:space="preserve"> and </w:t>
        </w:r>
      </w:ins>
      <w:ins w:id="434" w:author="Michael Romano" w:date="2018-11-14T08:04:00Z">
        <w:r w:rsidR="00E6239E">
          <w:t>then</w:t>
        </w:r>
        <w:r w:rsidR="006706D7">
          <w:t xml:space="preserve"> </w:t>
        </w:r>
      </w:ins>
      <w:ins w:id="435" w:author="Michael Romano" w:date="2018-11-14T08:08:00Z">
        <w:r w:rsidR="00DF4338">
          <w:t xml:space="preserve">trigger a </w:t>
        </w:r>
      </w:ins>
      <w:ins w:id="436" w:author="Michael Romano" w:date="2018-11-14T08:03:00Z">
        <w:r w:rsidR="00DF4338">
          <w:t>puff</w:t>
        </w:r>
      </w:ins>
      <w:del w:id="437" w:author="Michael Romano" w:date="2018-11-14T08:08:00Z">
        <w:r w:rsidDel="00DF4338">
          <w:delText xml:space="preserve"> record the timing of</w:delText>
        </w:r>
        <w:r w:rsidR="00020458" w:rsidDel="00DF4338">
          <w:delText xml:space="preserve"> </w:delText>
        </w:r>
      </w:del>
      <w:del w:id="438" w:author="Michael Romano" w:date="2018-11-14T08:03:00Z">
        <w:r w:rsidR="00DC2844" w:rsidDel="006706D7">
          <w:delText>two</w:delText>
        </w:r>
        <w:r w:rsidR="00F0216A" w:rsidDel="006706D7">
          <w:delText xml:space="preserve"> of </w:delText>
        </w:r>
      </w:del>
      <w:del w:id="439" w:author="Michael Romano" w:date="2018-11-14T08:08:00Z">
        <w:r w:rsidR="00F0216A" w:rsidDel="00DF4338">
          <w:delText>the</w:delText>
        </w:r>
      </w:del>
      <w:del w:id="440" w:author="Michael Romano" w:date="2018-11-14T08:04:00Z">
        <w:r w:rsidR="00F0216A" w:rsidDel="000F026D">
          <w:delText>se events</w:delText>
        </w:r>
      </w:del>
      <w:r w:rsidR="00F0216A">
        <w:t>,</w:t>
      </w:r>
      <w:r w:rsidR="008907BC">
        <w:t xml:space="preserve"> </w:t>
      </w:r>
      <w:del w:id="441" w:author="Michael Romano" w:date="2018-11-14T08:03:00Z">
        <w:r w:rsidR="008907BC" w:rsidDel="006706D7">
          <w:delText>the tone and puff,</w:delText>
        </w:r>
        <w:r w:rsidR="00F0216A" w:rsidDel="006706D7">
          <w:delText xml:space="preserve"> </w:delText>
        </w:r>
      </w:del>
      <w:ins w:id="442" w:author="Michael Romano" w:date="2018-11-14T08:09:00Z">
        <w:r w:rsidR="00E6239E">
          <w:t xml:space="preserve">and </w:t>
        </w:r>
      </w:ins>
      <w:del w:id="443" w:author="Michael Romano" w:date="2018-11-14T08:09:00Z">
        <w:r w:rsidR="00F0216A" w:rsidDel="00E6239E">
          <w:delText xml:space="preserve">whose </w:delText>
        </w:r>
      </w:del>
      <w:r w:rsidR="00F0216A">
        <w:t>state changes were synchronized to frame capture</w:t>
      </w:r>
      <w:r w:rsidR="006705AA">
        <w:t xml:space="preserve">. </w:t>
      </w:r>
      <w:ins w:id="444" w:author="Michael Romano" w:date="2018-11-13T18:27:00Z">
        <w:r w:rsidR="003719EE">
          <w:t xml:space="preserve">50 trials of 20 seconds length each were recorded, where sound and light output pins were programmed to turned on 11.1 seconds into each trial for 700 ms, and the pin used to generate the aversive puff stimulus was turned </w:t>
        </w:r>
      </w:ins>
      <w:ins w:id="445" w:author="Michael Romano" w:date="2018-11-14T08:05:00Z">
        <w:r w:rsidR="00C10EFB">
          <w:t xml:space="preserve">on </w:t>
        </w:r>
      </w:ins>
      <w:ins w:id="446" w:author="Michael Romano" w:date="2018-11-13T18:27:00Z">
        <w:r w:rsidR="003719EE">
          <w:t>at 12.05 seco</w:t>
        </w:r>
        <w:r w:rsidR="00C04F02">
          <w:t>nds into each trial for 100 ms.</w:t>
        </w:r>
      </w:ins>
      <w:del w:id="447" w:author="Michael Romano" w:date="2018-11-13T19:06:00Z">
        <w:r w:rsidR="006705AA" w:rsidDel="00C04F02">
          <w:delText xml:space="preserve">To deliver </w:delText>
        </w:r>
      </w:del>
      <w:del w:id="448" w:author="Michael Romano" w:date="2018-11-13T18:27:00Z">
        <w:r w:rsidR="006705AA" w:rsidDel="003719EE">
          <w:delText>an</w:delText>
        </w:r>
      </w:del>
      <w:del w:id="449" w:author="Michael Romano" w:date="2018-11-13T19:06:00Z">
        <w:r w:rsidR="006705AA" w:rsidDel="00C04F02">
          <w:delText xml:space="preserve"> auditory stimulus</w:delText>
        </w:r>
        <w:r w:rsidDel="00C04F02">
          <w:delText xml:space="preserve">, we used </w:delText>
        </w:r>
        <w:r w:rsidR="00322DA8" w:rsidDel="00C04F02">
          <w:delText xml:space="preserve">a </w:delText>
        </w:r>
        <w:r w:rsidR="00177690" w:rsidDel="00C04F02">
          <w:delText xml:space="preserve">plug and play hardware amplifier (prop shield) to amplify </w:delText>
        </w:r>
        <w:r w:rsidR="00322DA8" w:rsidDel="00C04F02">
          <w:delText>the analog output from the Teensy, which can then drive speakers</w:delText>
        </w:r>
        <w:r w:rsidR="003130C4" w:rsidDel="00C04F02">
          <w:delText xml:space="preserve"> of both 4 and 8 ohms</w:delText>
        </w:r>
        <w:r w:rsidDel="00C04F02">
          <w:delText>. T</w:delText>
        </w:r>
        <w:r w:rsidR="003130C4" w:rsidDel="00C04F02">
          <w:delText>hree</w:delText>
        </w:r>
        <w:r w:rsidR="00322DA8" w:rsidDel="00C04F02">
          <w:delText xml:space="preserve"> sets of 14x1 double insulated pins for connecting the Teensy to the prop shield. In total, this setup costs approximately $40, excluding general equipment.</w:delText>
        </w:r>
      </w:del>
    </w:p>
    <w:p w14:paraId="38926C21" w14:textId="735A81CF" w:rsidR="00122DC3" w:rsidRDefault="003C2C2E" w:rsidP="00AD364C">
      <w:pPr>
        <w:ind w:firstLine="720"/>
      </w:pPr>
      <w:r>
        <w:lastRenderedPageBreak/>
        <w:t>W</w:t>
      </w:r>
      <w:r w:rsidR="00CD1149">
        <w:t xml:space="preserve">e recorded the timings of each </w:t>
      </w:r>
      <w:r w:rsidR="009617E5">
        <w:t>digital output</w:t>
      </w:r>
      <w:r>
        <w:t xml:space="preserve"> </w:t>
      </w:r>
      <w:r w:rsidR="00CD1149">
        <w:t>and compared them to the theoretical timings</w:t>
      </w:r>
      <w:r w:rsidR="009C7571">
        <w:t xml:space="preserve"> with samples spaced at exactly 50ms apart</w:t>
      </w:r>
      <w:r w:rsidR="00CD1149">
        <w:t>, as shown in Figure 4</w:t>
      </w:r>
      <w:r w:rsidR="007F0DA0">
        <w:t>A</w:t>
      </w:r>
      <w:r w:rsidR="00CD1149">
        <w:t>.</w:t>
      </w:r>
      <w:r w:rsidR="007F0DA0">
        <w:t xml:space="preserve"> </w:t>
      </w:r>
      <w:r>
        <w:t xml:space="preserve">Similar to the observation in </w:t>
      </w:r>
      <w:r w:rsidR="00076608">
        <w:t xml:space="preserve">the </w:t>
      </w:r>
      <w:r>
        <w:t>loco</w:t>
      </w:r>
      <w:r w:rsidR="00076608">
        <w:t xml:space="preserve">motion experimental design, the measured timings were </w:t>
      </w:r>
      <w:r>
        <w:t xml:space="preserve">close to </w:t>
      </w:r>
      <w:r w:rsidR="00076608">
        <w:t>the theoretical timings,</w:t>
      </w:r>
      <w:r>
        <w:t xml:space="preserve"> with a </w:t>
      </w:r>
      <w:r w:rsidR="00076608">
        <w:t>3</w:t>
      </w:r>
      <w:r w:rsidR="002200E2">
        <w:t>3.4 microsecond</w:t>
      </w:r>
      <w:r>
        <w:t xml:space="preserve"> delay</w:t>
      </w:r>
      <w:r w:rsidR="00076608">
        <w:t xml:space="preserve"> per sample</w:t>
      </w:r>
      <w:r w:rsidR="00BD4D5E">
        <w:t xml:space="preserve">. </w:t>
      </w:r>
      <w:r w:rsidR="00012AF6">
        <w:t xml:space="preserve">Notably, concomitant </w:t>
      </w:r>
      <w:r w:rsidR="00BB4AFD">
        <w:t xml:space="preserve">control of audio, light, and </w:t>
      </w:r>
      <w:r w:rsidR="00012AF6">
        <w:t xml:space="preserve">puff </w:t>
      </w:r>
      <w:r w:rsidR="008957B9">
        <w:t>pins</w:t>
      </w:r>
      <w:r w:rsidR="00012AF6">
        <w:t xml:space="preserve"> did not appear to greatly alter either the slight timing drift or precision</w:t>
      </w:r>
      <w:r w:rsidR="003A49F3">
        <w:t xml:space="preserve"> of the digital pulses directed at the sCMOS camera</w:t>
      </w:r>
      <w:r w:rsidR="00100073">
        <w:t xml:space="preserve"> compared with the motor setup</w:t>
      </w:r>
      <w:r w:rsidR="00C44E54">
        <w:t>, which experienced a similar delay per sample (28.9 us</w:t>
      </w:r>
      <w:r w:rsidR="004C1A48">
        <w:t>)</w:t>
      </w:r>
      <w:r w:rsidR="00012AF6">
        <w:t>.</w:t>
      </w:r>
      <w:r w:rsidR="004C1A48">
        <w:t xml:space="preserve"> The root mean squared error for the model fit was 13.3 us, consistent with the motor setup in its microsecond-level precision.</w:t>
      </w:r>
    </w:p>
    <w:p w14:paraId="7896222E" w14:textId="33314DF3" w:rsidR="003719EE" w:rsidRPr="003719EE" w:rsidRDefault="009C7571" w:rsidP="003719EE">
      <w:pPr>
        <w:ind w:firstLine="720"/>
        <w:rPr>
          <w:rFonts w:eastAsiaTheme="minorEastAsia"/>
          <w:rPrChange w:id="450" w:author="Michael Romano" w:date="2018-11-13T18:28:00Z">
            <w:rPr/>
          </w:rPrChange>
        </w:rPr>
      </w:pPr>
      <w:moveFromRangeStart w:id="451" w:author="Michael Romano" w:date="2018-11-14T08:16:00Z" w:name="move529946704"/>
      <w:moveFrom w:id="452" w:author="Michael Romano" w:date="2018-11-14T08:16:00Z">
        <w:r w:rsidDel="00676BAA">
          <w:t xml:space="preserve">We </w:t>
        </w:r>
        <w:r w:rsidR="003C2C2E" w:rsidDel="00676BAA">
          <w:t xml:space="preserve">further quantified </w:t>
        </w:r>
        <w:r w:rsidR="00A552C5" w:rsidDel="00676BAA">
          <w:t>sound onset latency</w:t>
        </w:r>
        <w:r w:rsidR="007F0DA0" w:rsidDel="00676BAA">
          <w:t xml:space="preserve">, </w:t>
        </w:r>
        <w:r w:rsidR="00A552C5" w:rsidDel="00676BAA">
          <w:t>sound</w:t>
        </w:r>
        <w:r w:rsidR="007F0DA0" w:rsidDel="00676BAA">
          <w:t xml:space="preserve"> </w:t>
        </w:r>
        <w:r w:rsidR="003C2C2E" w:rsidDel="00676BAA">
          <w:t>duration</w:t>
        </w:r>
        <w:r w:rsidDel="00676BAA">
          <w:t xml:space="preserve">, </w:t>
        </w:r>
        <w:r w:rsidR="00A552C5" w:rsidDel="00676BAA">
          <w:t>puff latency</w:t>
        </w:r>
        <w:r w:rsidR="008664D6" w:rsidDel="00676BAA">
          <w:t xml:space="preserve">, and puff </w:t>
        </w:r>
        <w:r w:rsidR="003C2C2E" w:rsidDel="00676BAA">
          <w:t>duration</w:t>
        </w:r>
        <w:r w:rsidDel="00676BAA">
          <w:t>.</w:t>
        </w:r>
        <w:r w:rsidR="008664D6" w:rsidDel="00676BAA">
          <w:t xml:space="preserve"> As shown in figure 4Biii, </w:t>
        </w:r>
        <w:r w:rsidR="003C2C2E" w:rsidDel="00676BAA">
          <w:t>the digital output for eye puff showed no delay from the theoretical time (</w:t>
        </w:r>
        <w:r w:rsidR="003948F2" w:rsidRPr="007C4672" w:rsidDel="00676BAA">
          <w:t>mean</w:t>
        </w:r>
        <w:r w:rsidR="003948F2" w:rsidDel="00676BAA">
          <w:t xml:space="preserve"> latency </w:t>
        </w:r>
        <w:r w:rsidR="003948F2" w:rsidRPr="007C4672" w:rsidDel="00676BAA">
          <w:t xml:space="preserve">= </w:t>
        </w:r>
        <w:r w:rsidR="003948F2" w:rsidDel="00676BAA">
          <w:rPr>
            <w:rFonts w:cs="lucidatypewriter"/>
            <w:color w:val="000000"/>
          </w:rPr>
          <w:t xml:space="preserve">-0.004 </w:t>
        </w:r>
        <w:r w:rsidR="003948F2" w:rsidRPr="00A552C5" w:rsidDel="00676BAA">
          <w:rPr>
            <w:rFonts w:cs="lucidatypewriter"/>
            <w:color w:val="000000"/>
            <w:u w:val="single"/>
          </w:rPr>
          <w:t>+</w:t>
        </w:r>
        <w:r w:rsidR="003948F2" w:rsidDel="00676BAA">
          <w:rPr>
            <w:rFonts w:cs="lucidatypewriter"/>
            <w:color w:val="000000"/>
          </w:rPr>
          <w:t xml:space="preserve"> 0.012 </w:t>
        </w:r>
        <w:r w:rsidR="00BB4AFD" w:rsidDel="00676BAA">
          <w:rPr>
            <w:rFonts w:cs="lucidatypewriter"/>
            <w:color w:val="000000"/>
          </w:rPr>
          <w:t>(</w:t>
        </w:r>
        <w:r w:rsidR="00BB4AFD" w:rsidRPr="00543B15" w:rsidDel="00676BAA">
          <w:rPr>
            <w:rFonts w:cs="lucidatypewriter"/>
            <w:color w:val="000000"/>
            <w:u w:val="single"/>
          </w:rPr>
          <w:t>+</w:t>
        </w:r>
        <w:r w:rsidR="00BB4AFD" w:rsidDel="00676BAA">
          <w:rPr>
            <w:rFonts w:cs="lucidatypewriter"/>
            <w:color w:val="000000"/>
          </w:rPr>
          <w:t xml:space="preserve"> std) </w:t>
        </w:r>
        <w:r w:rsidR="003948F2" w:rsidDel="00676BAA">
          <w:rPr>
            <w:rFonts w:cs="lucidatypewriter"/>
            <w:color w:val="000000"/>
          </w:rPr>
          <w:t>ms</w:t>
        </w:r>
        <w:r w:rsidR="003948F2" w:rsidDel="00676BAA">
          <w:t xml:space="preserve">, range=0.04 ms </w:t>
        </w:r>
        <w:r w:rsidR="00A552C5" w:rsidDel="00676BAA">
          <w:t>seconds</w:t>
        </w:r>
        <w:r w:rsidR="003948F2" w:rsidDel="00676BAA">
          <w:t>)</w:t>
        </w:r>
        <w:r w:rsidR="00A552C5" w:rsidDel="00676BAA">
          <w:t xml:space="preserve">. </w:t>
        </w:r>
        <w:r w:rsidR="003C2C2E" w:rsidDel="00676BAA">
          <w:t>The duration of the</w:t>
        </w:r>
        <w:r w:rsidR="00A552C5" w:rsidDel="00676BAA">
          <w:t xml:space="preserve"> puff digital pulse was </w:t>
        </w:r>
        <w:r w:rsidR="005C3331" w:rsidDel="00676BAA">
          <w:t xml:space="preserve">also </w:t>
        </w:r>
        <w:r w:rsidR="00A552C5" w:rsidDel="00676BAA">
          <w:t xml:space="preserve">both highly accurate and consistent, </w:t>
        </w:r>
        <w:r w:rsidR="003948F2" w:rsidDel="00676BAA">
          <w:t>and lasted</w:t>
        </w:r>
        <w:r w:rsidR="003948F2" w:rsidRPr="007C4672" w:rsidDel="00676BAA">
          <w:t xml:space="preserve"> </w:t>
        </w:r>
        <w:r w:rsidR="003948F2" w:rsidRPr="007C4672" w:rsidDel="00676BAA">
          <w:rPr>
            <w:rFonts w:cs="lucidatypewriter"/>
            <w:color w:val="000000"/>
          </w:rPr>
          <w:t>100</w:t>
        </w:r>
        <w:r w:rsidR="003948F2" w:rsidDel="00676BAA">
          <w:rPr>
            <w:rFonts w:cs="lucidatypewriter"/>
            <w:color w:val="000000"/>
          </w:rPr>
          <w:t>.</w:t>
        </w:r>
        <w:r w:rsidR="003948F2" w:rsidRPr="007C4672" w:rsidDel="00676BAA">
          <w:rPr>
            <w:rFonts w:cs="lucidatypewriter"/>
            <w:color w:val="000000"/>
          </w:rPr>
          <w:t>03</w:t>
        </w:r>
        <w:r w:rsidR="003948F2" w:rsidRPr="007C4672" w:rsidDel="00676BAA">
          <w:rPr>
            <w:u w:val="single"/>
          </w:rPr>
          <w:t>+</w:t>
        </w:r>
        <w:r w:rsidR="003948F2" w:rsidRPr="007C4672" w:rsidDel="00676BAA">
          <w:rPr>
            <w:rFonts w:cs="lucidatypewriter"/>
            <w:color w:val="000000"/>
          </w:rPr>
          <w:t>0</w:t>
        </w:r>
        <w:r w:rsidR="003948F2" w:rsidDel="00676BAA">
          <w:rPr>
            <w:rFonts w:cs="lucidatypewriter"/>
            <w:color w:val="000000"/>
          </w:rPr>
          <w:t>.</w:t>
        </w:r>
        <w:r w:rsidR="003948F2" w:rsidRPr="007C4672" w:rsidDel="00676BAA">
          <w:rPr>
            <w:rFonts w:cs="lucidatypewriter"/>
            <w:color w:val="000000"/>
          </w:rPr>
          <w:t xml:space="preserve">02 </w:t>
        </w:r>
        <w:r w:rsidR="00543B15" w:rsidDel="00676BAA">
          <w:rPr>
            <w:rFonts w:cs="lucidatypewriter"/>
            <w:color w:val="000000"/>
          </w:rPr>
          <w:t>(</w:t>
        </w:r>
        <w:r w:rsidR="00543B15" w:rsidRPr="00543B15" w:rsidDel="00676BAA">
          <w:rPr>
            <w:rFonts w:cs="lucidatypewriter"/>
            <w:color w:val="000000"/>
            <w:u w:val="single"/>
          </w:rPr>
          <w:t>+</w:t>
        </w:r>
        <w:r w:rsidR="00543B15" w:rsidDel="00676BAA">
          <w:rPr>
            <w:rFonts w:cs="lucidatypewriter"/>
            <w:color w:val="000000"/>
          </w:rPr>
          <w:t xml:space="preserve"> std) </w:t>
        </w:r>
        <w:r w:rsidR="003948F2" w:rsidDel="00676BAA">
          <w:rPr>
            <w:rFonts w:cs="lucidatypewriter"/>
            <w:color w:val="000000"/>
          </w:rPr>
          <w:t>ms</w:t>
        </w:r>
        <w:r w:rsidR="003948F2" w:rsidDel="00676BAA">
          <w:t xml:space="preserve"> </w:t>
        </w:r>
        <w:r w:rsidR="00122DC3" w:rsidDel="00676BAA">
          <w:t>over the</w:t>
        </w:r>
        <w:r w:rsidR="003948F2" w:rsidDel="00676BAA">
          <w:t xml:space="preserve"> course of the</w:t>
        </w:r>
        <w:r w:rsidR="003A49F3" w:rsidDel="00676BAA">
          <w:t xml:space="preserve"> 50 trials</w:t>
        </w:r>
        <w:r w:rsidR="00314E68" w:rsidDel="00676BAA">
          <w:t>, hardly differing from the expected duration of precisely 100ms</w:t>
        </w:r>
        <w:r w:rsidR="003A49F3" w:rsidDel="00676BAA">
          <w:t>.</w:t>
        </w:r>
      </w:moveFrom>
      <w:moveFromRangeEnd w:id="451"/>
      <w:ins w:id="453" w:author="Michael Romano" w:date="2018-11-13T18:28:00Z">
        <w:r w:rsidR="003719EE">
          <w:rPr>
            <w:rFonts w:eastAsiaTheme="minorEastAsia"/>
          </w:rPr>
          <w:t>In order to measure latency</w:t>
        </w:r>
      </w:ins>
      <w:ins w:id="454" w:author="Michael Romano" w:date="2018-11-14T08:13:00Z">
        <w:r w:rsidR="00E6239E">
          <w:rPr>
            <w:rFonts w:eastAsiaTheme="minorEastAsia"/>
          </w:rPr>
          <w:t xml:space="preserve"> </w:t>
        </w:r>
      </w:ins>
      <w:ins w:id="455" w:author="Michael Romano" w:date="2018-11-13T18:28:00Z">
        <w:r w:rsidR="003719EE">
          <w:rPr>
            <w:rFonts w:eastAsiaTheme="minorEastAsia"/>
          </w:rPr>
          <w:t xml:space="preserve">(Figure 4Bi and iii), we acquired the timing of the camera digital pulse, measured by the TDT system, that corresponds to the exact imaging frame start </w:t>
        </w:r>
        <w:r w:rsidR="00D531F4">
          <w:rPr>
            <w:rFonts w:eastAsiaTheme="minorEastAsia"/>
          </w:rPr>
          <w:t>at which time</w:t>
        </w:r>
        <w:r w:rsidR="003719EE">
          <w:rPr>
            <w:rFonts w:eastAsiaTheme="minorEastAsia"/>
          </w:rPr>
          <w:t xml:space="preserve"> the audio signal </w:t>
        </w:r>
      </w:ins>
      <w:ins w:id="456" w:author="Michael Romano" w:date="2018-11-14T08:17:00Z">
        <w:r w:rsidR="00DB6B1B">
          <w:rPr>
            <w:rFonts w:eastAsiaTheme="minorEastAsia"/>
          </w:rPr>
          <w:t xml:space="preserve">or puff signal </w:t>
        </w:r>
      </w:ins>
      <w:ins w:id="457" w:author="Michael Romano" w:date="2018-11-13T18:28:00Z">
        <w:r w:rsidR="003719EE">
          <w:rPr>
            <w:rFonts w:eastAsiaTheme="minorEastAsia"/>
          </w:rPr>
          <w:t xml:space="preserve">was turned on. We then acquired the timing of either the puff pin </w:t>
        </w:r>
      </w:ins>
      <w:ins w:id="458" w:author="Michael Romano" w:date="2018-11-14T08:17:00Z">
        <w:r w:rsidR="00E1097B">
          <w:rPr>
            <w:rFonts w:eastAsiaTheme="minorEastAsia"/>
          </w:rPr>
          <w:t>digital pulse</w:t>
        </w:r>
      </w:ins>
      <w:ins w:id="459" w:author="Michael Romano" w:date="2018-11-13T18:28:00Z">
        <w:r w:rsidR="003719EE">
          <w:rPr>
            <w:rFonts w:eastAsiaTheme="minorEastAsia"/>
          </w:rPr>
          <w:t xml:space="preserve"> or the timing of the onset of the audio signal. In order to measure the onset of the audio signal, we took the raw analog recording and high-pass filtered the signal using a 6</w:t>
        </w:r>
        <w:r w:rsidR="003719EE" w:rsidRPr="00A658F8">
          <w:rPr>
            <w:rFonts w:eastAsiaTheme="minorEastAsia"/>
            <w:vertAlign w:val="superscript"/>
          </w:rPr>
          <w:t>th</w:t>
        </w:r>
        <w:r w:rsidR="003719EE">
          <w:rPr>
            <w:rFonts w:eastAsiaTheme="minorEastAsia"/>
          </w:rPr>
          <w:t>-order Butterworth filter, a bandpass frequency of 1000 Hz, and a “zero-phase digital filter” (MATLAB command “filtfilt”). Then, we took the absolute value of the Hilbert transform of the filtered signal to acquire an amplitude envelope. After finding the amplitude envelope, we found those values that exceeded a value of 0.005. The first time point that the amplitude crossed this threshold was considered the tone onset, and the next time point that dropped below this threshold was considered the tone termination.</w:t>
        </w:r>
      </w:ins>
    </w:p>
    <w:p w14:paraId="71F34D84" w14:textId="03FB7502" w:rsidR="003A49F3" w:rsidRDefault="00A552C5" w:rsidP="003A49F3">
      <w:pPr>
        <w:ind w:firstLine="720"/>
      </w:pPr>
      <w:del w:id="460" w:author="Michael Romano" w:date="2018-11-13T18:29:00Z">
        <w:r w:rsidDel="001E73DD">
          <w:delText>Sound latency</w:delText>
        </w:r>
        <w:r w:rsidR="008664D6" w:rsidDel="001E73DD">
          <w:delText xml:space="preserve"> </w:delText>
        </w:r>
        <w:r w:rsidR="006F345B" w:rsidDel="001E73DD">
          <w:delText>was measured by the difference between the timing of the digital pulse delivered sequentially with the tone amplitude change</w:delText>
        </w:r>
        <w:r w:rsidR="00961426" w:rsidDel="001E73DD">
          <w:delText>, and the time of the tone amplitude change as measured by the TDT system</w:delText>
        </w:r>
        <w:r w:rsidR="006F345B" w:rsidDel="001E73DD">
          <w:delText xml:space="preserve">.  </w:delText>
        </w:r>
      </w:del>
      <w:r w:rsidR="00E861DF">
        <w:t>Th</w:t>
      </w:r>
      <w:ins w:id="461" w:author="Michael Romano" w:date="2018-11-13T18:29:00Z">
        <w:r w:rsidR="001E73DD">
          <w:t>e</w:t>
        </w:r>
      </w:ins>
      <w:del w:id="462" w:author="Michael Romano" w:date="2018-11-13T18:29:00Z">
        <w:r w:rsidR="00E861DF" w:rsidDel="001E73DD">
          <w:delText>is</w:delText>
        </w:r>
      </w:del>
      <w:ins w:id="463" w:author="Michael Romano" w:date="2018-11-13T18:29:00Z">
        <w:r w:rsidR="001E73DD">
          <w:t xml:space="preserve"> measured</w:t>
        </w:r>
      </w:ins>
      <w:r w:rsidR="00E861DF">
        <w:t xml:space="preserve"> tone latency </w:t>
      </w:r>
      <w:r>
        <w:t>was</w:t>
      </w:r>
      <w:r w:rsidR="008664D6">
        <w:t xml:space="preserve"> both</w:t>
      </w:r>
      <w:r>
        <w:t xml:space="preserve"> precise and predictable</w:t>
      </w:r>
      <w:r w:rsidR="008664D6">
        <w:t>: it averaged 7.6</w:t>
      </w:r>
      <w:r w:rsidR="00702298">
        <w:t xml:space="preserve"> </w:t>
      </w:r>
      <w:r w:rsidR="00702298" w:rsidRPr="00702298">
        <w:rPr>
          <w:u w:val="single"/>
        </w:rPr>
        <w:t>+</w:t>
      </w:r>
      <w:r w:rsidR="00702298">
        <w:t xml:space="preserve"> 0.9</w:t>
      </w:r>
      <w:r w:rsidR="008664D6">
        <w:t xml:space="preserve"> milliseconds</w:t>
      </w:r>
      <w:r w:rsidR="00F21FEB">
        <w:t xml:space="preserve">. Because of the consistency of the timing latency, it </w:t>
      </w:r>
      <w:del w:id="464" w:author="Michael Romano" w:date="2018-11-13T18:29:00Z">
        <w:r w:rsidR="00727D53" w:rsidDel="006444E7">
          <w:delText>is</w:delText>
        </w:r>
        <w:r w:rsidR="00F21FEB" w:rsidDel="006444E7">
          <w:delText xml:space="preserve"> easy</w:delText>
        </w:r>
      </w:del>
      <w:ins w:id="465" w:author="Michael Romano" w:date="2018-11-13T18:29:00Z">
        <w:r w:rsidR="006444E7">
          <w:t>would be easy</w:t>
        </w:r>
      </w:ins>
      <w:r w:rsidR="00F21FEB">
        <w:t xml:space="preserve"> to adjust for this latency within the code, </w:t>
      </w:r>
      <w:r w:rsidR="00C81F7D">
        <w:t>in this case</w:t>
      </w:r>
      <w:r w:rsidR="00F21FEB">
        <w:t xml:space="preserve"> by instantiating a change in signal amplitude 7.6 milliseconds earlier than the corresponding frame capture.</w:t>
      </w:r>
      <w:r w:rsidR="003F3A5C">
        <w:t xml:space="preserve"> The value that we observed was similar to the value of 6.9 </w:t>
      </w:r>
      <w:r w:rsidR="003F3A5C" w:rsidRPr="003F3A5C">
        <w:rPr>
          <w:u w:val="single"/>
        </w:rPr>
        <w:t>+</w:t>
      </w:r>
      <w:r w:rsidR="003F3A5C">
        <w:t xml:space="preserve"> 0.9 m</w:t>
      </w:r>
      <w:r w:rsidR="00F61743">
        <w:t>illisecond</w:t>
      </w:r>
      <w:r w:rsidR="003F3A5C">
        <w:t xml:space="preserve">s </w:t>
      </w:r>
      <w:del w:id="466" w:author="Michael Romano" w:date="2018-11-13T18:29:00Z">
        <w:r w:rsidR="003F3A5C" w:rsidDel="00492155">
          <w:delText xml:space="preserve">that was </w:delText>
        </w:r>
      </w:del>
      <w:r w:rsidR="003F3A5C">
        <w:t xml:space="preserve">observed in a similar design utilizing a Teensy 3.2, where the Teensy was used to play a pre-recorded sound after stimulation by a Bpod behavioral control system </w:t>
      </w:r>
      <w:sdt>
        <w:sdtPr>
          <w:id w:val="-42610314"/>
          <w:citation/>
        </w:sdtPr>
        <w:sdtEndPr/>
        <w:sdtContent>
          <w:r w:rsidR="003F3A5C">
            <w:fldChar w:fldCharType="begin"/>
          </w:r>
          <w:r w:rsidR="003F3A5C">
            <w:instrText xml:space="preserve"> CITATION Sol18 \l 1033 </w:instrText>
          </w:r>
          <w:r w:rsidR="003F3A5C">
            <w:fldChar w:fldCharType="separate"/>
          </w:r>
          <w:r w:rsidR="003F3A5C">
            <w:rPr>
              <w:noProof/>
            </w:rPr>
            <w:t>(Solari, Sviatkó, Laszlovsky, Hegedüs, &amp; Hangya, 2018)</w:t>
          </w:r>
          <w:r w:rsidR="003F3A5C">
            <w:fldChar w:fldCharType="end"/>
          </w:r>
        </w:sdtContent>
      </w:sdt>
      <w:r w:rsidR="003F3A5C">
        <w:t>.</w:t>
      </w:r>
    </w:p>
    <w:p w14:paraId="14F44B4F" w14:textId="77777777" w:rsidR="00676BAA" w:rsidRDefault="003A49F3" w:rsidP="003A49F3">
      <w:pPr>
        <w:ind w:firstLine="720"/>
        <w:rPr>
          <w:ins w:id="467" w:author="Michael Romano" w:date="2018-11-14T08:16:00Z"/>
        </w:rPr>
      </w:pPr>
      <w:r>
        <w:t>We also measured the length</w:t>
      </w:r>
      <w:del w:id="468" w:author="Michael Romano" w:date="2018-11-13T19:07:00Z">
        <w:r w:rsidDel="00100A1A">
          <w:delText>s</w:delText>
        </w:r>
      </w:del>
      <w:r>
        <w:t xml:space="preserve"> of the tone</w:t>
      </w:r>
      <w:r w:rsidR="00D20DCE">
        <w:t xml:space="preserve">, </w:t>
      </w:r>
      <w:r>
        <w:t xml:space="preserve">which was highly accurate. It </w:t>
      </w:r>
      <w:r w:rsidR="00727D53">
        <w:t>lasted for</w:t>
      </w:r>
      <w:r w:rsidR="00D20DCE">
        <w:t xml:space="preserve"> 700 </w:t>
      </w:r>
      <w:r w:rsidRPr="003A49F3">
        <w:rPr>
          <w:u w:val="single"/>
        </w:rPr>
        <w:t>+</w:t>
      </w:r>
      <w:r>
        <w:t xml:space="preserve"> 1 </w:t>
      </w:r>
      <w:r w:rsidR="00D20DCE">
        <w:t>ms</w:t>
      </w:r>
      <w:r w:rsidR="00727D53">
        <w:t>, with a range of 2.9 ms</w:t>
      </w:r>
      <w:r w:rsidR="002F3117">
        <w:t>, which is not different from the programmed tone length (700 ms).</w:t>
      </w:r>
      <w:r w:rsidR="00D20DCE">
        <w:t xml:space="preserve"> </w:t>
      </w:r>
      <w:r w:rsidR="003948F2">
        <w:t>Other</w:t>
      </w:r>
      <w:r w:rsidR="00395467">
        <w:t xml:space="preserve"> implementations of the Audio library could potentially offer even more precision, if so desired.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 xml:space="preserve">However, our design can be implemented very simply, utilizing additional code only within </w:t>
      </w:r>
      <w:r w:rsidR="00647849">
        <w:t>a</w:t>
      </w:r>
      <w:r w:rsidR="009900AF">
        <w:t xml:space="preserve"> main script.</w:t>
      </w:r>
    </w:p>
    <w:p w14:paraId="7C1A5F6C" w14:textId="3953B6C6" w:rsidR="00676BAA" w:rsidDel="00676BAA" w:rsidRDefault="00676BAA" w:rsidP="00676BAA">
      <w:pPr>
        <w:ind w:firstLine="720"/>
        <w:rPr>
          <w:del w:id="469" w:author="Michael Romano" w:date="2018-11-14T08:16:00Z"/>
        </w:rPr>
      </w:pPr>
      <w:moveToRangeStart w:id="470" w:author="Michael Romano" w:date="2018-11-14T08:16:00Z" w:name="move529946704"/>
      <w:moveTo w:id="471" w:author="Michael Romano" w:date="2018-11-14T08:16:00Z">
        <w:r>
          <w:t xml:space="preserve">We further quantified sound onset latency, sound duration, puff latency, and puff duration. As shown in </w:t>
        </w:r>
      </w:moveTo>
      <w:ins w:id="472" w:author="Michael Romano" w:date="2018-11-14T08:16:00Z">
        <w:r w:rsidR="0034066B">
          <w:t>F</w:t>
        </w:r>
      </w:ins>
      <w:moveTo w:id="473" w:author="Michael Romano" w:date="2018-11-14T08:16:00Z">
        <w:del w:id="474" w:author="Michael Romano" w:date="2018-11-14T08:16:00Z">
          <w:r w:rsidDel="0034066B">
            <w:delText>f</w:delText>
          </w:r>
        </w:del>
        <w:r>
          <w:t>igure 4Biii, the digital output for eye puff showed no delay from the theoretical time (</w:t>
        </w:r>
        <w:r w:rsidRPr="007C4672">
          <w:t>mean</w:t>
        </w:r>
        <w:r>
          <w:t xml:space="preserve"> latency </w:t>
        </w:r>
        <w:r w:rsidRPr="007C4672">
          <w:t xml:space="preserve">= </w:t>
        </w:r>
        <w:r>
          <w:rPr>
            <w:rFonts w:cs="lucidatypewriter"/>
            <w:color w:val="000000"/>
          </w:rPr>
          <w:t xml:space="preserve">-0.004 </w:t>
        </w:r>
        <w:r w:rsidRPr="00A552C5">
          <w:rPr>
            <w:rFonts w:cs="lucidatypewriter"/>
            <w:color w:val="000000"/>
            <w:u w:val="single"/>
          </w:rPr>
          <w:t>+</w:t>
        </w:r>
        <w:r>
          <w:rPr>
            <w:rFonts w:cs="lucidatypewriter"/>
            <w:color w:val="000000"/>
          </w:rPr>
          <w:t xml:space="preserve"> 0.012 (</w:t>
        </w:r>
        <w:r w:rsidRPr="00543B15">
          <w:rPr>
            <w:rFonts w:cs="lucidatypewriter"/>
            <w:color w:val="000000"/>
            <w:u w:val="single"/>
          </w:rPr>
          <w:t>+</w:t>
        </w:r>
        <w:r>
          <w:rPr>
            <w:rFonts w:cs="lucidatypewriter"/>
            <w:color w:val="000000"/>
          </w:rPr>
          <w:t xml:space="preserve"> std) ms</w:t>
        </w:r>
        <w:r>
          <w:t>, range=0.04 ms seconds). The duration of the puff digital pulse was also both highly accurate and consistent,</w:t>
        </w:r>
      </w:moveTo>
      <w:ins w:id="475" w:author="Michael Romano" w:date="2018-11-14T08:16:00Z">
        <w:r w:rsidR="0034066B">
          <w:t xml:space="preserve"> as shown in Figure 4Biv,</w:t>
        </w:r>
      </w:ins>
      <w:moveTo w:id="476" w:author="Michael Romano" w:date="2018-11-14T08:16:00Z">
        <w:r>
          <w:t xml:space="preserve"> and lasted</w:t>
        </w:r>
        <w:r w:rsidRPr="007C4672">
          <w:t xml:space="preserve"> </w:t>
        </w:r>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 xml:space="preserve">02 </w:t>
        </w:r>
        <w:r>
          <w:rPr>
            <w:rFonts w:cs="lucidatypewriter"/>
            <w:color w:val="000000"/>
          </w:rPr>
          <w:t>(</w:t>
        </w:r>
        <w:r w:rsidRPr="00543B15">
          <w:rPr>
            <w:rFonts w:cs="lucidatypewriter"/>
            <w:color w:val="000000"/>
            <w:u w:val="single"/>
          </w:rPr>
          <w:t>+</w:t>
        </w:r>
        <w:r>
          <w:rPr>
            <w:rFonts w:cs="lucidatypewriter"/>
            <w:color w:val="000000"/>
          </w:rPr>
          <w:t xml:space="preserve"> std) ms</w:t>
        </w:r>
        <w:r>
          <w:t xml:space="preserve"> over the course of the 50 trials, hardly differing from the expected duration of precisely 100ms.</w:t>
        </w:r>
      </w:moveTo>
    </w:p>
    <w:moveToRangeEnd w:id="470"/>
    <w:p w14:paraId="5C59CD00" w14:textId="77777777" w:rsidR="00676BAA" w:rsidRDefault="00676BAA" w:rsidP="00676BAA">
      <w:pPr>
        <w:ind w:firstLine="720"/>
        <w:rPr>
          <w:ins w:id="477" w:author="Michael Romano" w:date="2018-11-14T08:16:00Z"/>
        </w:rPr>
        <w:pPrChange w:id="478" w:author="Michael Romano" w:date="2018-11-14T08:16:00Z">
          <w:pPr>
            <w:ind w:firstLine="720"/>
          </w:pPr>
        </w:pPrChange>
      </w:pPr>
    </w:p>
    <w:p w14:paraId="639E95C9" w14:textId="7AF9CDD1" w:rsidR="00BD2225" w:rsidRDefault="009900AF" w:rsidP="003A49F3">
      <w:pPr>
        <w:ind w:firstLine="720"/>
      </w:pPr>
      <w:del w:id="479" w:author="Michael Romano" w:date="2018-11-14T08:16:00Z">
        <w:r w:rsidDel="00676BAA">
          <w:delText xml:space="preserve"> </w:delText>
        </w:r>
      </w:del>
      <w:r w:rsidR="00225A75">
        <w:t>Ultimately, t</w:t>
      </w:r>
      <w:r w:rsidR="002E1AD6">
        <w:t xml:space="preserve">he precisions of </w:t>
      </w:r>
      <w:r w:rsidR="00395467">
        <w:t xml:space="preserve">both our </w:t>
      </w:r>
      <w:r w:rsidR="002E1AD6">
        <w:t>puff and sound output are</w:t>
      </w:r>
      <w:r w:rsidR="005A0D57">
        <w:t xml:space="preserve"> comparable to </w:t>
      </w:r>
      <w:r w:rsidR="002E1AD6">
        <w:t xml:space="preserve">expensive, </w:t>
      </w:r>
      <w:r w:rsidR="005A0D57">
        <w:t>available systems such as the</w:t>
      </w:r>
      <w:r w:rsidR="0042154A">
        <w:t xml:space="preserve"> Habitest Modular system in conjunction with</w:t>
      </w:r>
      <w:r w:rsidR="005A0D57">
        <w:t xml:space="preserve"> </w:t>
      </w:r>
      <w:r w:rsidR="00AF543F">
        <w:t xml:space="preserve">Coulbourn Graphic State 4 software, which </w:t>
      </w:r>
      <w:r w:rsidR="002E1AD6">
        <w:t xml:space="preserve">itself </w:t>
      </w:r>
      <w:r w:rsidR="00AF543F">
        <w:t>offers 1 ms precision (</w:t>
      </w:r>
      <w:hyperlink r:id="rId13" w:history="1">
        <w:r w:rsidR="00AF543F" w:rsidRPr="009E524D">
          <w:rPr>
            <w:rStyle w:val="Hyperlink"/>
          </w:rPr>
          <w:t>http://www.coulbourn.com/v/vspfiles/assets/manuals/Graphic%20State%204%20Users%20Manual.pdf</w:t>
        </w:r>
      </w:hyperlink>
      <w:r w:rsidR="00AF543F">
        <w:t xml:space="preserve">) </w:t>
      </w:r>
      <w:r w:rsidR="0042154A">
        <w:t xml:space="preserve">, </w:t>
      </w:r>
      <w:r w:rsidR="002E1AD6">
        <w:t>making the Teensy a viable</w:t>
      </w:r>
      <w:r w:rsidR="00A67065">
        <w:t>, inexpensive</w:t>
      </w:r>
      <w:r w:rsidR="002E1AD6">
        <w:t xml:space="preserve"> </w:t>
      </w:r>
      <w:r w:rsidR="00B47E22">
        <w:t>alternative</w:t>
      </w:r>
      <w:r w:rsidR="009617E5">
        <w:t xml:space="preserve"> that </w:t>
      </w:r>
      <w:r w:rsidR="003C29EF">
        <w:t>is also able to capture synchronous imaging data</w:t>
      </w:r>
      <w:r w:rsidR="00FE48A4">
        <w:t xml:space="preserve"> using our software design</w:t>
      </w:r>
      <w:r w:rsidR="002E1AD6">
        <w:t>.</w:t>
      </w:r>
    </w:p>
    <w:p w14:paraId="7B161A61" w14:textId="3E76975F" w:rsidR="00CD1149" w:rsidRPr="00165CBC" w:rsidRDefault="00165CBC" w:rsidP="00F25F3E">
      <w:pPr>
        <w:rPr>
          <w:b/>
        </w:rPr>
      </w:pPr>
      <w:r w:rsidRPr="00165CBC">
        <w:rPr>
          <w:b/>
        </w:rPr>
        <w:t>Conclusion</w:t>
      </w:r>
      <w:r w:rsidR="00A876B3">
        <w:rPr>
          <w:b/>
        </w:rPr>
        <w:t xml:space="preserve"> and Discussion</w:t>
      </w:r>
    </w:p>
    <w:p w14:paraId="2DDFF1A8" w14:textId="0FD97518" w:rsidR="007D5C1E" w:rsidRDefault="00491129" w:rsidP="007D5C1E">
      <w:pPr>
        <w:ind w:firstLine="720"/>
      </w:pPr>
      <w:r>
        <w:lastRenderedPageBreak/>
        <w:t xml:space="preserve">We </w:t>
      </w:r>
      <w:r w:rsidR="00A876B3">
        <w:t xml:space="preserve">demonstrate the use of </w:t>
      </w:r>
      <w:r w:rsidR="00E542A5">
        <w:t>Teensy 3.2 microcontroller</w:t>
      </w:r>
      <w:r w:rsidR="00530D89">
        <w:t xml:space="preserve"> </w:t>
      </w:r>
      <w:r w:rsidR="00A876B3">
        <w:t>in integrating</w:t>
      </w:r>
      <w:r w:rsidR="00A61B19">
        <w:t xml:space="preserve"> synchronous</w:t>
      </w:r>
      <w:r w:rsidR="00A876B3">
        <w:t xml:space="preserve"> </w:t>
      </w:r>
      <w:r w:rsidR="00001E11">
        <w:t xml:space="preserve">sCMOS camera </w:t>
      </w:r>
      <w:r w:rsidR="00A61B19">
        <w:t xml:space="preserve">image capture </w:t>
      </w:r>
      <w:r w:rsidR="00001E11">
        <w:t xml:space="preserve">with </w:t>
      </w:r>
      <w:r w:rsidR="00A876B3">
        <w:t>various</w:t>
      </w:r>
      <w:r w:rsidR="00001E11">
        <w:t xml:space="preserve"> devices for behavioral experiments.  In one </w:t>
      </w:r>
      <w:r w:rsidR="00446069">
        <w:t>novel experimental design</w:t>
      </w:r>
      <w:r w:rsidR="00001E11">
        <w:t xml:space="preserve">, we </w:t>
      </w:r>
      <w:r w:rsidR="002F36EF">
        <w:t>utilize</w:t>
      </w:r>
      <w:r w:rsidR="00001E11">
        <w:t>d</w:t>
      </w:r>
      <w:r w:rsidR="002F36EF">
        <w:t xml:space="preserve"> </w:t>
      </w:r>
      <w:r w:rsidR="00001E11">
        <w:t xml:space="preserve">recently developed </w:t>
      </w:r>
      <w:r w:rsidR="00E542A5">
        <w:t>ADNS-9800 gaming sensors</w:t>
      </w:r>
      <w:r w:rsidR="00001E11">
        <w:t xml:space="preserve"> for precise and high speed locomotion tracking, along with simultaneous camera commands. In a second experiment, we commanded four devices with precise timing during </w:t>
      </w:r>
      <w:r w:rsidR="00B35BA9">
        <w:t>a trace conditioning experiment</w:t>
      </w:r>
      <w:r w:rsidR="00001E11">
        <w:t>. In both exp</w:t>
      </w:r>
      <w:r w:rsidR="00CF13A3">
        <w:t>e</w:t>
      </w:r>
      <w:r w:rsidR="00001E11">
        <w:t xml:space="preserve">riments, the timing of the Teensy interface was </w:t>
      </w:r>
      <w:r w:rsidR="00B35BA9">
        <w:t xml:space="preserve">accurate to </w:t>
      </w:r>
      <w:r w:rsidR="00001E11">
        <w:t xml:space="preserve">within </w:t>
      </w:r>
      <w:r w:rsidR="00446069">
        <w:t xml:space="preserve">approximately </w:t>
      </w:r>
      <w:r w:rsidR="00001E11">
        <w:t>30</w:t>
      </w:r>
      <w:r w:rsidR="007C465C">
        <w:t xml:space="preserve"> </w:t>
      </w:r>
      <w:r w:rsidR="00001E11">
        <w:t>us,</w:t>
      </w:r>
      <w:r w:rsidR="000C2970">
        <w:t xml:space="preserve"> and precise, as measured by the root mean square error of the model fits, to the level of microseconds</w:t>
      </w:r>
      <w:r w:rsidR="00B35BA9">
        <w:t>.</w:t>
      </w:r>
      <w:r w:rsidR="00001E11">
        <w:t xml:space="preserve"> We developed </w:t>
      </w:r>
      <w:r w:rsidR="003656CA">
        <w:t xml:space="preserve">two </w:t>
      </w:r>
      <w:r w:rsidR="00001E11">
        <w:t>user-friendly software interface</w:t>
      </w:r>
      <w:r w:rsidR="003656CA">
        <w:t>s</w:t>
      </w:r>
      <w:r w:rsidR="00001E11">
        <w:t>,</w:t>
      </w:r>
      <w:r w:rsidR="00E15674">
        <w:t xml:space="preserve"> experimental scripts</w:t>
      </w:r>
      <w:r w:rsidR="00001E11">
        <w:t xml:space="preserve"> and simple hardware designs for both experiments. Together, these software and hardware configuration</w:t>
      </w:r>
      <w:r w:rsidR="00E15674">
        <w:t>s</w:t>
      </w:r>
      <w:r w:rsidR="00001E11">
        <w:t xml:space="preserve"> can be immediately adopted for the designed behavioral experiments, or custom</w:t>
      </w:r>
      <w:r w:rsidR="00B35BA9">
        <w:t>ize</w:t>
      </w:r>
      <w:r w:rsidR="00001E11">
        <w:t>d for other types of behav</w:t>
      </w:r>
      <w:r w:rsidR="00E15674">
        <w:t>ioral experiments, where camera-</w:t>
      </w:r>
      <w:r w:rsidR="00001E11">
        <w:t xml:space="preserve">based imaging is desired during behavior. This platform </w:t>
      </w:r>
      <w:r w:rsidR="00B35BA9">
        <w:t xml:space="preserve">is </w:t>
      </w:r>
      <w:r w:rsidR="00001E11">
        <w:t>additionally low cost and can be easily scaled for parallel experiments across many animals, or further customized for various t</w:t>
      </w:r>
      <w:r w:rsidR="006E0010">
        <w:t>ypes of behavioral experiments.</w:t>
      </w:r>
    </w:p>
    <w:p w14:paraId="2C245482" w14:textId="571E096E" w:rsidR="00982BAB" w:rsidRPr="00B40A0C" w:rsidRDefault="003F3083" w:rsidP="00982BAB">
      <w:pPr>
        <w:ind w:firstLine="720"/>
        <w:rPr>
          <w:b/>
        </w:rPr>
      </w:pPr>
      <w:r>
        <w:t xml:space="preserve">We also demonstrate </w:t>
      </w:r>
      <w:del w:id="480" w:author="Michael Romano" w:date="2018-11-13T18:45:00Z">
        <w:r w:rsidDel="00011CCE">
          <w:delText>a setup built to implement</w:delText>
        </w:r>
      </w:del>
      <w:ins w:id="481" w:author="Michael Romano" w:date="2018-11-13T18:45:00Z">
        <w:r w:rsidR="00011CCE">
          <w:t>an implementation of</w:t>
        </w:r>
      </w:ins>
      <w:r>
        <w:t xml:space="preserve">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consistent.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w:t>
      </w:r>
      <w:r w:rsidR="00E15674">
        <w:t xml:space="preserve">aneously and synchronously </w:t>
      </w:r>
      <w:r w:rsidR="00E210D3">
        <w:t>sending out regular digital pulses to control an image capturing device</w:t>
      </w:r>
      <w:ins w:id="482" w:author="Michael Romano" w:date="2018-11-13T18:32:00Z">
        <w:r w:rsidR="006746F5">
          <w:t xml:space="preserve"> such as a</w:t>
        </w:r>
        <w:r w:rsidR="002F0F36">
          <w:t xml:space="preserve"> sCMOS camera</w:t>
        </w:r>
      </w:ins>
      <w:r w:rsidR="00E210D3">
        <w:t>.</w:t>
      </w:r>
      <w:del w:id="483" w:author="Michael Romano" w:date="2018-11-14T08:22:00Z">
        <w:r w:rsidR="00E210D3" w:rsidDel="00BF2444">
          <w:delText xml:space="preserve"> It</w:delText>
        </w:r>
        <w:r w:rsidDel="00BF2444">
          <w:delText xml:space="preserve"> also highlights the ability of this device to simultaneously produce an analog output, in particular to generate a sound, while performing other actions.</w:delText>
        </w:r>
      </w:del>
      <w:r w:rsidR="00982BAB" w:rsidRPr="00982BAB">
        <w:t xml:space="preserve"> </w:t>
      </w:r>
      <w:r w:rsidR="00E210D3">
        <w:t>As previously stated, a</w:t>
      </w:r>
      <w:r w:rsidR="00982BAB">
        <w:t xml:space="preserve"> major advantage of the Teensy 3.2 over other microcontrollers such as the Arduino</w:t>
      </w:r>
      <w:r w:rsidR="00E15674">
        <w:t xml:space="preserve"> UNO</w:t>
      </w:r>
      <w:r w:rsidR="00982BAB">
        <w:t xml:space="preserve"> is the fact that it can output a true analog signal. This opens a venue for many experimental additions, parti</w:t>
      </w:r>
      <w:r w:rsidR="00D73C96">
        <w:t>cularly the addition of sound, without the need of extra devices such as resistors and capacitors to create an analog</w:t>
      </w:r>
      <w:r w:rsidR="00DF7CEF">
        <w:t>-like</w:t>
      </w:r>
      <w:r w:rsidR="00D73C96">
        <w:t xml:space="preserve"> signal.</w:t>
      </w:r>
      <w:ins w:id="484" w:author="Michael Romano" w:date="2018-11-14T08:22:00Z">
        <w:r w:rsidR="00BF2444">
          <w:t xml:space="preserve"> </w:t>
        </w:r>
      </w:ins>
      <w:del w:id="485" w:author="Michael Romano" w:date="2018-11-14T08:22:00Z">
        <w:r w:rsidR="00D73C96" w:rsidDel="00BF2444">
          <w:delText xml:space="preserve"> Rather, the Teensy 3.2 simply needs to be soldered on to a </w:delText>
        </w:r>
        <w:r w:rsidR="00F4653B" w:rsidDel="00BF2444">
          <w:delText>paired hardware module (</w:delText>
        </w:r>
        <w:r w:rsidR="00D73C96" w:rsidDel="00BF2444">
          <w:delText>prop shield</w:delText>
        </w:r>
        <w:r w:rsidR="00F4653B" w:rsidDel="00BF2444">
          <w:delText>)</w:delText>
        </w:r>
        <w:r w:rsidR="00D73C96" w:rsidDel="00BF2444">
          <w:delText xml:space="preserve">, and </w:delText>
        </w:r>
        <w:r w:rsidR="00491129" w:rsidDel="00BF2444">
          <w:delText>less</w:delText>
        </w:r>
        <w:r w:rsidR="00D73C96" w:rsidDel="00BF2444">
          <w:delText xml:space="preserve"> in-depth knowledge about electro</w:delText>
        </w:r>
        <w:r w:rsidR="00491129" w:rsidDel="00BF2444">
          <w:delText>nic circuits</w:delText>
        </w:r>
        <w:r w:rsidR="00D73C96" w:rsidDel="00BF2444">
          <w:delText xml:space="preserve"> is necessary.</w:delText>
        </w:r>
        <w:r w:rsidR="00491129" w:rsidDel="00BF2444">
          <w:delText xml:space="preserve"> </w:delText>
        </w:r>
      </w:del>
      <w:r w:rsidR="00491129">
        <w:t>I</w:t>
      </w:r>
      <w:r w:rsidR="00DF7CEF">
        <w:t>n addition, it has a built-in “A</w:t>
      </w:r>
      <w:r w:rsidR="00491129">
        <w:t>udio” library that simplifies sound synthesis, reading, and mixing</w:t>
      </w:r>
      <w:r w:rsidR="00BB20FF">
        <w:t>, all at 44.1 kHz</w:t>
      </w:r>
      <w:r w:rsidR="0021312A">
        <w:t>,</w:t>
      </w:r>
      <w:r w:rsidR="00F4653B">
        <w:t xml:space="preserve"> which is stereo quality</w:t>
      </w:r>
      <w:r w:rsidR="00491129">
        <w:t>.</w:t>
      </w:r>
    </w:p>
    <w:p w14:paraId="45F35392" w14:textId="32E5AC75" w:rsidR="00D953D8" w:rsidRDefault="002F36EF" w:rsidP="00CD2E61">
      <w:pPr>
        <w:ind w:firstLine="720"/>
      </w:pPr>
      <w:r>
        <w:t>A</w:t>
      </w:r>
      <w:r w:rsidR="00F4653B">
        <w:t xml:space="preserve">n important </w:t>
      </w:r>
      <w:r w:rsidR="00D953D8">
        <w:t>discovery during development of</w:t>
      </w:r>
      <w:r w:rsidR="00334256">
        <w:t xml:space="preserve"> </w:t>
      </w:r>
      <w:r w:rsidR="00677FA6">
        <w:t>this</w:t>
      </w:r>
      <w:r w:rsidR="00D73C96">
        <w:t xml:space="preserve"> system </w:t>
      </w:r>
      <w:r w:rsidR="00D953D8">
        <w:t xml:space="preserve">is </w:t>
      </w:r>
      <w:del w:id="486" w:author="Michael Romano" w:date="2018-11-14T08:22:00Z">
        <w:r w:rsidR="00D953D8" w:rsidDel="0008541E">
          <w:delText xml:space="preserve">that </w:delText>
        </w:r>
      </w:del>
      <w:ins w:id="487" w:author="Michael Romano" w:date="2018-11-14T08:22:00Z">
        <w:r w:rsidR="0008541E">
          <w:t>th</w:t>
        </w:r>
        <w:r w:rsidR="0008541E">
          <w:t>e</w:t>
        </w:r>
        <w:r w:rsidR="0008541E">
          <w:t xml:space="preserve"> </w:t>
        </w:r>
      </w:ins>
      <w:r w:rsidR="00D953D8">
        <w:t>realization of</w:t>
      </w:r>
      <w:r w:rsidR="00F4653B">
        <w:t xml:space="preserve"> </w:t>
      </w:r>
      <w:r w:rsidR="00D953D8">
        <w:t xml:space="preserve">a </w:t>
      </w:r>
      <w:r w:rsidR="00F4653B">
        <w:t xml:space="preserve">slight </w:t>
      </w:r>
      <w:del w:id="488" w:author="Michael Romano" w:date="2018-11-14T08:22:00Z">
        <w:r w:rsidR="00F4653B" w:rsidDel="004D1B51">
          <w:delText xml:space="preserve">linear </w:delText>
        </w:r>
      </w:del>
      <w:r w:rsidR="00E210D3">
        <w:t>drift of the Teensy</w:t>
      </w:r>
      <w:r w:rsidR="00F4653B">
        <w:t xml:space="preserve"> processing clock</w:t>
      </w:r>
      <w:r w:rsidR="00E210D3">
        <w:t>.</w:t>
      </w:r>
      <w:r w:rsidR="00D73C96">
        <w:t xml:space="preserve"> This drift </w:t>
      </w:r>
      <w:r w:rsidR="005C472C">
        <w:t>is</w:t>
      </w:r>
      <w:r w:rsidR="00D73C96">
        <w:t xml:space="preserve"> linear</w:t>
      </w:r>
      <w:del w:id="489" w:author="Michael Romano" w:date="2018-11-14T08:23:00Z">
        <w:r w:rsidR="00D73C96" w:rsidDel="004D1B51">
          <w:delText xml:space="preserve"> in nature</w:delText>
        </w:r>
      </w:del>
      <w:r w:rsidR="00D73C96">
        <w:t xml:space="preserve">, </w:t>
      </w:r>
      <w:r w:rsidR="00491129">
        <w:t>which makes it simple to</w:t>
      </w:r>
      <w:r w:rsidR="00D73C96">
        <w:t xml:space="preserve"> calibrate o</w:t>
      </w:r>
      <w:r w:rsidR="00DB58F7">
        <w:t>ut</w:t>
      </w:r>
      <w:r w:rsidR="00F4653B">
        <w:t xml:space="preserve"> if actual sub-</w:t>
      </w:r>
      <w:ins w:id="490" w:author="Michael Romano" w:date="2018-11-14T08:23:00Z">
        <w:r w:rsidR="0062674B">
          <w:t>microsecond</w:t>
        </w:r>
      </w:ins>
      <w:del w:id="491" w:author="Michael Romano" w:date="2018-11-14T08:23:00Z">
        <w:r w:rsidR="00F4653B" w:rsidDel="0062674B">
          <w:delText>µs</w:delText>
        </w:r>
      </w:del>
      <w:r w:rsidR="00F4653B">
        <w:t xml:space="preserve"> precision </w:t>
      </w:r>
      <w:r w:rsidR="00D953D8">
        <w:t>to real world timing is essential</w:t>
      </w:r>
      <w:r w:rsidR="00DB58F7">
        <w:t>.</w:t>
      </w:r>
      <w:r w:rsidR="00E210D3">
        <w:t xml:space="preserve"> Further, it </w:t>
      </w:r>
      <w:del w:id="492" w:author="Michael Romano" w:date="2018-11-13T18:46:00Z">
        <w:r w:rsidR="00CC5552" w:rsidDel="00011CCE">
          <w:delText xml:space="preserve">actually </w:delText>
        </w:r>
      </w:del>
      <w:r w:rsidR="00E210D3">
        <w:t xml:space="preserve">underscores the </w:t>
      </w:r>
      <w:r w:rsidR="00F4653B">
        <w:t>necessity of a central con</w:t>
      </w:r>
      <w:r w:rsidR="005A0D57">
        <w:t xml:space="preserve">troller for precise acquisition </w:t>
      </w:r>
      <w:r w:rsidR="00F4653B">
        <w:t xml:space="preserve">and </w:t>
      </w:r>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ins w:id="493" w:author="Michael Romano" w:date="2018-11-14T08:24:00Z">
        <w:r w:rsidR="002165BA">
          <w:t>Alternatively, i</w:t>
        </w:r>
      </w:ins>
      <w:del w:id="494" w:author="Michael Romano" w:date="2018-11-14T08:24:00Z">
        <w:r w:rsidR="00D953D8" w:rsidDel="002165BA">
          <w:delText>I</w:delText>
        </w:r>
      </w:del>
      <w:r w:rsidR="00D953D8">
        <w:t xml:space="preserve">nitiating experimental events </w:t>
      </w:r>
      <w:ins w:id="495" w:author="Michael Romano" w:date="2018-11-14T08:24:00Z">
        <w:r w:rsidR="002165BA">
          <w:t xml:space="preserve">directly </w:t>
        </w:r>
      </w:ins>
      <w:r w:rsidR="00D953D8">
        <w:t>from a high-level source, such as directly from a PC, can introduce timing jitter due to the multitude of tasks that a PC must attend to at any given point in time. For example, a 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End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w:t>
      </w:r>
      <w:r w:rsidR="0044308F">
        <w:t xml:space="preserve">and information </w:t>
      </w:r>
      <w:r w:rsidR="00925269">
        <w:t xml:space="preserve">on short time scales could be missed, yielding </w:t>
      </w:r>
      <w:del w:id="496" w:author="Michael Romano" w:date="2018-11-13T18:46:00Z">
        <w:r w:rsidR="00925269" w:rsidDel="00011CCE">
          <w:delText xml:space="preserve">the conclusion </w:delText>
        </w:r>
        <w:r w:rsidR="00917422" w:rsidDel="00011CCE">
          <w:delText xml:space="preserve">for example </w:delText>
        </w:r>
        <w:r w:rsidR="00925269" w:rsidDel="00011CCE">
          <w:delText xml:space="preserve">that velocity is the only correlate of neural activity in the striatum. </w:delText>
        </w:r>
      </w:del>
      <w:ins w:id="497" w:author="Michael Romano" w:date="2018-11-13T18:46:00Z">
        <w:r w:rsidR="00011CCE">
          <w:t>erroneous conclusions.</w:t>
        </w:r>
      </w:ins>
    </w:p>
    <w:p w14:paraId="2A8EDE8F" w14:textId="09D9D5A7" w:rsidR="00D953D8" w:rsidRDefault="002F3FC8" w:rsidP="00D73C96">
      <w:pPr>
        <w:ind w:firstLine="720"/>
      </w:pPr>
      <w:del w:id="498" w:author="Michael Romano" w:date="2018-11-14T08:25:00Z">
        <w:r w:rsidDel="005F5280">
          <w:delText>With PC-based experimental control</w:delText>
        </w:r>
        <w:r w:rsidR="00D953D8" w:rsidDel="005F5280">
          <w:delText xml:space="preserve">, one must align tasks to imaging data after the fact, or </w:delText>
        </w:r>
        <w:r w:rsidR="00EC5601" w:rsidDel="005F5280">
          <w:delText xml:space="preserve">else </w:delText>
        </w:r>
        <w:r w:rsidR="00D953D8" w:rsidDel="005F5280">
          <w:delText xml:space="preserve">face substantial variability in frame spacing. </w:delText>
        </w:r>
      </w:del>
      <w:r w:rsidR="00D953D8">
        <w:t xml:space="preserve">As explained previously </w:t>
      </w:r>
      <w:sdt>
        <w:sdtPr>
          <w:id w:val="971557675"/>
          <w:citation/>
        </w:sdtPr>
        <w:sdtEndPr/>
        <w:sdtContent>
          <w:r w:rsidR="00D953D8">
            <w:fldChar w:fldCharType="begin"/>
          </w:r>
          <w:r w:rsidR="00D953D8">
            <w:instrText xml:space="preserve">CITATION DAu12 \m Sol18 \l 1033 </w:instrText>
          </w:r>
          <w:r w:rsidR="00D953D8">
            <w:fldChar w:fldCharType="separate"/>
          </w:r>
          <w:r w:rsidR="00D953D8">
            <w:rPr>
              <w:noProof/>
            </w:rPr>
            <w:t>(D'Ausilio, 2012; Solari, Sviatkó, Laszlovsky, Hegedüs, &amp; Hangya, 2018)</w:t>
          </w:r>
          <w:r w:rsidR="00D953D8">
            <w:fldChar w:fldCharType="end"/>
          </w:r>
        </w:sdtContent>
      </w:sdt>
      <w:r w:rsidR="00D953D8">
        <w:t xml:space="preserve">, using a microcontroller such as an Arduino or </w:t>
      </w:r>
      <w:r w:rsidR="00A5515C">
        <w:t xml:space="preserve">the </w:t>
      </w:r>
      <w:r w:rsidR="00D953D8">
        <w:t xml:space="preserve">Teensy 3.2 circumvents the issue of imprecise timing of behavioral </w:t>
      </w:r>
      <w:r w:rsidR="001F2EF1">
        <w:t>recordings</w:t>
      </w:r>
      <w:r w:rsidR="00D953D8">
        <w:t xml:space="preserve">. </w:t>
      </w:r>
      <w:r>
        <w:t>I</w:t>
      </w:r>
      <w:r w:rsidR="00D953D8">
        <w:t>n addition, synchronizing camera triggers with experimental events circumvents the need of post-hoc image alignment.</w:t>
      </w:r>
    </w:p>
    <w:p w14:paraId="1FD2877F" w14:textId="04E62F87" w:rsidR="00586A58" w:rsidRDefault="002C083C" w:rsidP="00A4735F">
      <w:pPr>
        <w:ind w:firstLine="360"/>
      </w:pPr>
      <w:r>
        <w:t>In conc</w:t>
      </w:r>
      <w:r w:rsidR="007A4FE2">
        <w:t xml:space="preserve">lusion, </w:t>
      </w:r>
      <w:r w:rsidR="00D953D8">
        <w:t>the T</w:t>
      </w:r>
      <w:r w:rsidR="00A4735F">
        <w:t xml:space="preserve">eensy 3.2 </w:t>
      </w:r>
      <w:r w:rsidR="00EC5601">
        <w:t>enables</w:t>
      </w:r>
      <w:r w:rsidR="00A4735F">
        <w:t xml:space="preserve"> a user to flexibly orchestrate experiments with synchronous behavioral monitoring control and capture with image capture. A</w:t>
      </w:r>
      <w:r w:rsidR="00D953D8">
        <w:t>dditional timing function</w:t>
      </w:r>
      <w:r w:rsidR="00925269">
        <w:t>s</w:t>
      </w:r>
      <w:r w:rsidR="00D953D8">
        <w:t xml:space="preserve">, </w:t>
      </w:r>
      <w:r w:rsidR="00925269">
        <w:t xml:space="preserve">such as </w:t>
      </w:r>
      <w:r w:rsidR="00D953D8">
        <w:t>the “IntervalTimer”</w:t>
      </w:r>
      <w:r w:rsidR="00EC5601">
        <w:t>,</w:t>
      </w:r>
      <w:r w:rsidR="00925269">
        <w:t xml:space="preserve"> make</w:t>
      </w:r>
      <w:r w:rsidR="00D953D8">
        <w:t xml:space="preserve"> the Teensy 3.2 </w:t>
      </w:r>
      <w:r w:rsidR="00EC5601">
        <w:t>easier to program to</w:t>
      </w:r>
      <w:r w:rsidR="00D953D8">
        <w:t xml:space="preserve"> deliver equally spaced, regular digital pulses needed for triggering image capture.</w:t>
      </w:r>
      <w:r w:rsidR="00A4735F">
        <w:t xml:space="preserve"> Further, the Teensy 3.2 </w:t>
      </w:r>
      <w:r w:rsidR="00EC5601">
        <w:t>allows</w:t>
      </w:r>
      <w:r w:rsidR="00A4735F">
        <w:t xml:space="preserve"> a user to generate analog signals.</w:t>
      </w:r>
      <w:ins w:id="499" w:author="Michael Romano" w:date="2018-11-14T08:26:00Z">
        <w:r w:rsidR="005F5280">
          <w:t xml:space="preserve"> </w:t>
        </w:r>
        <w:r w:rsidR="005F5280">
          <w:lastRenderedPageBreak/>
          <w:t>Last, the Teensy 3.2 utilizes the simple, user-friendly Arduino programming language.</w:t>
        </w:r>
      </w:ins>
      <w:bookmarkStart w:id="500" w:name="_GoBack"/>
      <w:bookmarkEnd w:id="500"/>
      <w:r w:rsidR="00D953D8">
        <w:t xml:space="preserve"> </w:t>
      </w:r>
      <w:r w:rsidR="00A4735F">
        <w:t xml:space="preserve">The </w:t>
      </w:r>
      <w:r w:rsidR="006C36D7">
        <w:t xml:space="preserve">precision and </w:t>
      </w:r>
      <w:r w:rsidR="00EC5601">
        <w:t>flexibility</w:t>
      </w:r>
      <w:r w:rsidR="006C36D7">
        <w:t xml:space="preserve"> of the Teensy microcontroller</w:t>
      </w:r>
      <w:r w:rsidR="00925269">
        <w:t xml:space="preserve"> </w:t>
      </w:r>
      <w:r w:rsidR="006C36D7">
        <w:t>make this a use</w:t>
      </w:r>
      <w:r w:rsidR="004B38B6">
        <w:t xml:space="preserve">r-friendly, easily adaptable, accurate, and precise </w:t>
      </w:r>
      <w:r w:rsidR="006C36D7">
        <w:t>tool for</w:t>
      </w:r>
      <w:r w:rsidR="009617E5">
        <w:t xml:space="preserve"> to utilize in</w:t>
      </w:r>
      <w:r w:rsidR="006C36D7">
        <w:t xml:space="preserve"> </w:t>
      </w:r>
      <w:r w:rsidR="004B38B6">
        <w:t>different</w:t>
      </w:r>
      <w:r w:rsidR="006C36D7">
        <w:t xml:space="preserve"> experimen</w:t>
      </w:r>
      <w:r w:rsidR="00E210D3">
        <w:t xml:space="preserve">tal designs </w:t>
      </w:r>
      <w:r w:rsidR="009617E5">
        <w:t>that benefit from synchronous image capture and behavioral control and acquisition</w:t>
      </w:r>
      <w:r w:rsidR="006C36D7">
        <w:t>.</w:t>
      </w:r>
    </w:p>
    <w:p w14:paraId="719AF582" w14:textId="7FF06568" w:rsidR="002D3FD9" w:rsidRPr="00C51ED9" w:rsidRDefault="00C51ED9">
      <w:pPr>
        <w:rPr>
          <w:b/>
        </w:rPr>
      </w:pPr>
      <w:r w:rsidRPr="00C51ED9">
        <w:rPr>
          <w:b/>
        </w:rPr>
        <w:t>Figures</w:t>
      </w:r>
    </w:p>
    <w:p w14:paraId="2A503563" w14:textId="5DF179BC" w:rsidR="002D3FD9" w:rsidRDefault="002D3FD9">
      <w:r w:rsidRPr="003F0C7A">
        <w:rPr>
          <w:b/>
        </w:rPr>
        <w:t>Figure 1.</w:t>
      </w:r>
      <w:r w:rsidR="003F0C7A">
        <w:t xml:space="preserve"> Diagrams of the two experimental device setups</w:t>
      </w:r>
      <w:r w:rsidR="00C503C0">
        <w:t xml:space="preserve"> using Tee</w:t>
      </w:r>
      <w:r w:rsidR="001D6E43">
        <w:t>n</w:t>
      </w:r>
      <w:r w:rsidR="00C503C0">
        <w:t>sy interface. A</w:t>
      </w:r>
      <w:r w:rsidR="003F0C7A">
        <w:t xml:space="preserve">, a floating, </w:t>
      </w:r>
      <w:r w:rsidR="00001E11">
        <w:t>spherical</w:t>
      </w:r>
      <w:r w:rsidR="003F0C7A">
        <w:t xml:space="preserve"> </w:t>
      </w:r>
      <w:r w:rsidR="00001E11">
        <w:t xml:space="preserve">treadmill </w:t>
      </w:r>
      <w:r w:rsidR="00C503C0">
        <w:t xml:space="preserve">setup </w:t>
      </w:r>
      <w:r w:rsidR="00001E11">
        <w:t>for loco</w:t>
      </w:r>
      <w:r w:rsidR="003F0C7A">
        <w:t>mot</w:t>
      </w:r>
      <w:r w:rsidR="00001E11">
        <w:t xml:space="preserve">ion recording </w:t>
      </w:r>
      <w:r w:rsidR="003F0C7A">
        <w:t>(A)</w:t>
      </w:r>
      <w:r w:rsidR="00001E11">
        <w:t>,</w:t>
      </w:r>
      <w:r w:rsidR="003F0C7A">
        <w:t xml:space="preserve">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w:t>
      </w:r>
      <w:r w:rsidR="005A75C6">
        <w:t>A</w:t>
      </w:r>
      <w:r w:rsidR="00C503C0">
        <w:t xml:space="preserve"> tone/light and puff trace conditioning setup.</w:t>
      </w:r>
      <w:r w:rsidR="005A75C6">
        <w:t xml:space="preserve"> </w:t>
      </w:r>
      <w:r w:rsidR="00CC708F">
        <w:t xml:space="preserve">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1EC60D5" w:rsidR="00E00679" w:rsidRPr="00F94B6D" w:rsidRDefault="00E00679">
      <w:r w:rsidRPr="00E00679">
        <w:rPr>
          <w:b/>
        </w:rPr>
        <w:t>Figure 2.</w:t>
      </w:r>
      <w:r w:rsidR="00A9065D">
        <w:rPr>
          <w:b/>
        </w:rPr>
        <w:t xml:space="preserve"> </w:t>
      </w:r>
      <w:r w:rsidR="003A49F3" w:rsidRPr="003A49F3">
        <w:t>Detailed electrical schematics for both the motor-control and tone-puff systems</w:t>
      </w:r>
      <w:r w:rsidR="009D722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0642826" w:rsidR="00E00679" w:rsidRDefault="00E00679">
      <w:r>
        <w:rPr>
          <w:b/>
        </w:rPr>
        <w:t>Figure 3.</w:t>
      </w:r>
      <w:r w:rsidR="00E15B75">
        <w:t xml:space="preserve"> </w:t>
      </w:r>
      <w:r w:rsidR="00837F69" w:rsidRPr="00837F69">
        <w:t>Example recording using the motor control setup</w:t>
      </w:r>
      <w:r w:rsidR="00837F69">
        <w:rPr>
          <w:b/>
        </w:rPr>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w:t>
      </w:r>
      <w:r w:rsidR="00B32154">
        <w:t>Red</w:t>
      </w:r>
      <w:r w:rsidR="00992F98">
        <w:t xml:space="preserve"> indicates linear model, and in black are experimental data, down</w:t>
      </w:r>
      <w:r w:rsidR="00324827">
        <w:t>-</w:t>
      </w:r>
      <w:r w:rsidR="00152631">
        <w:t>sampled by a factor of 2</w:t>
      </w:r>
      <w:r w:rsidR="00992F98">
        <w:t>00.</w:t>
      </w:r>
      <w:r w:rsidR="00BF129A">
        <w:t xml:space="preserve"> 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1F338D30" w:rsidR="006E668F" w:rsidRDefault="006E668F" w:rsidP="00DE4081">
      <w:pPr>
        <w:autoSpaceDE w:val="0"/>
        <w:autoSpaceDN w:val="0"/>
        <w:adjustRightInd w:val="0"/>
        <w:spacing w:after="0" w:line="240" w:lineRule="auto"/>
      </w:pPr>
      <w:r w:rsidRPr="006E668F">
        <w:rPr>
          <w:b/>
        </w:rPr>
        <w:t>Figure 4.</w:t>
      </w:r>
      <w:r w:rsidR="0040660C">
        <w:t xml:space="preserve"> </w:t>
      </w:r>
      <w:r w:rsidR="00837F69">
        <w:t>Example recording using the tone-puff setup</w:t>
      </w:r>
      <w:r w:rsidR="001F1434">
        <w:t xml:space="preserve"> </w:t>
      </w:r>
      <w:r w:rsidR="009F6104" w:rsidRPr="007C4672">
        <w:rPr>
          <w:b/>
        </w:rPr>
        <w:t>A.</w:t>
      </w:r>
      <w:r w:rsidR="009F6104" w:rsidRPr="007C4672">
        <w:t xml:space="preserve"> Timing of the digital pulses as measured by the Teensy 3.2 in the tone/light-puff setup versus timing as measured by an external device.</w:t>
      </w:r>
      <w:r w:rsidR="00B075DE">
        <w:t xml:space="preserve"> Linear model fit is shown in red</w:t>
      </w:r>
      <w:r w:rsidR="00C63BED">
        <w:t>, and in black are experimental data down-sampled by a factor of 200 for visualization</w:t>
      </w:r>
      <w:r w:rsidR="00B075DE">
        <w:t>.</w:t>
      </w:r>
      <w:r w:rsidR="009F6104" w:rsidRPr="007C4672">
        <w:t xml:space="preserv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F7A2A">
        <w:t xml:space="preserve"> the T</w:t>
      </w:r>
      <w:r w:rsidR="00046444" w:rsidRPr="007C4672">
        <w: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84ABC">
        <w:t>puff</w:t>
      </w:r>
      <w:r w:rsidR="00046444" w:rsidRPr="007C4672">
        <w:t xml:space="preserve"> stimulus</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lastRenderedPageBreak/>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lastRenderedPageBreak/>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X Han" w:date="2018-11-12T16:44:00Z" w:initials="XH">
    <w:p w14:paraId="4AB80565" w14:textId="0F1CC9CD" w:rsidR="00AC3874" w:rsidRDefault="00AC3874">
      <w:pPr>
        <w:pStyle w:val="CommentText"/>
      </w:pPr>
      <w:r>
        <w:rPr>
          <w:rStyle w:val="CommentReference"/>
        </w:rPr>
        <w:annotationRef/>
      </w:r>
      <w:r>
        <w:t>What is the difference of Teensy 3.2 versus Teensy? Can we streamline the writing somehow?</w:t>
      </w:r>
    </w:p>
  </w:comment>
  <w:comment w:id="18" w:author="Romano Linux Desktop" w:date="2018-11-13T13:48:00Z" w:initials="c">
    <w:p w14:paraId="010B7EBD" w14:textId="56292789" w:rsidR="00AC3874" w:rsidRDefault="00AC3874">
      <w:pPr>
        <w:pStyle w:val="CommentText"/>
      </w:pPr>
      <w:r>
        <w:rPr>
          <w:rStyle w:val="CommentReference"/>
        </w:rPr>
        <w:annotationRef/>
      </w:r>
      <w:r>
        <w:t>The 3.2 is the version of the Teensy. Teensy is the brand. I’ll try to streamline this</w:t>
      </w:r>
    </w:p>
  </w:comment>
  <w:comment w:id="48" w:author="Romano Linux Desktop" w:date="2018-11-13T14:00:00Z" w:initials="c">
    <w:p w14:paraId="17858A42" w14:textId="7915BEB2" w:rsidR="00AC3874" w:rsidRDefault="00AC3874">
      <w:pPr>
        <w:pStyle w:val="CommentText"/>
      </w:pPr>
      <w:r>
        <w:rPr>
          <w:rStyle w:val="CommentReference"/>
        </w:rPr>
        <w:annotationRef/>
      </w:r>
    </w:p>
  </w:comment>
  <w:comment w:id="50" w:author="X Han" w:date="2018-11-12T16:57:00Z" w:initials="XH">
    <w:p w14:paraId="69E7E069" w14:textId="5DDFC375" w:rsidR="00AC3874" w:rsidRDefault="00AC3874">
      <w:pPr>
        <w:pStyle w:val="CommentText"/>
      </w:pPr>
      <w:r>
        <w:rPr>
          <w:rStyle w:val="CommentReference"/>
        </w:rPr>
        <w:annotationRef/>
      </w:r>
      <w:r>
        <w:t>I don’t get this.</w:t>
      </w:r>
    </w:p>
  </w:comment>
  <w:comment w:id="51" w:author="Romano Linux Desktop" w:date="2018-11-13T14:17:00Z" w:initials="c">
    <w:p w14:paraId="55BE29D2" w14:textId="226D12D8" w:rsidR="00AC3874" w:rsidRDefault="00AC3874">
      <w:pPr>
        <w:pStyle w:val="CommentText"/>
      </w:pPr>
      <w:r>
        <w:rPr>
          <w:rStyle w:val="CommentReference"/>
        </w:rPr>
        <w:annotationRef/>
      </w:r>
      <w:r>
        <w:t>The Teensy doesn’t use 5V (TTL-level) logic. Instead, it uses 3.3 V logic. Therefore, we use “digital pulse” instead of TTL pulse I clearned it up a bit too, it wasn’t a great argument</w:t>
      </w:r>
    </w:p>
  </w:comment>
  <w:comment w:id="66" w:author="X Han" w:date="2018-11-13T12:44:00Z" w:initials="XH">
    <w:p w14:paraId="570DD8B1" w14:textId="34E5D0D1" w:rsidR="00AC3874" w:rsidRDefault="00AC3874">
      <w:pPr>
        <w:pStyle w:val="CommentText"/>
      </w:pPr>
      <w:r>
        <w:rPr>
          <w:rStyle w:val="CommentReference"/>
        </w:rPr>
        <w:annotationRef/>
      </w:r>
      <w:r>
        <w:t>Please polish up this paragraph.</w:t>
      </w:r>
    </w:p>
  </w:comment>
  <w:comment w:id="67" w:author="Romano Linux Desktop" w:date="2018-11-13T14:11:00Z" w:initials="c">
    <w:p w14:paraId="76E7731E" w14:textId="0F904018" w:rsidR="00AC3874" w:rsidRDefault="00AC3874">
      <w:pPr>
        <w:pStyle w:val="CommentText"/>
      </w:pPr>
      <w:r>
        <w:rPr>
          <w:rStyle w:val="CommentReference"/>
        </w:rPr>
        <w:annotationRef/>
      </w:r>
      <w:r>
        <w:t>Done</w:t>
      </w:r>
    </w:p>
  </w:comment>
  <w:comment w:id="92" w:author="X Han" w:date="2018-11-13T12:46:00Z" w:initials="XH">
    <w:p w14:paraId="125F5A7E" w14:textId="6F6A208E" w:rsidR="00AC3874" w:rsidRDefault="00AC3874">
      <w:pPr>
        <w:pStyle w:val="CommentText"/>
      </w:pPr>
      <w:r>
        <w:rPr>
          <w:rStyle w:val="CommentReference"/>
        </w:rPr>
        <w:annotationRef/>
      </w:r>
      <w:r>
        <w:t>Can we find part numbers from digikey or something like digikey. Amazon has random sellers that are unreliable.</w:t>
      </w:r>
    </w:p>
  </w:comment>
  <w:comment w:id="93" w:author="Romano Linux Desktop" w:date="2018-11-13T15:32:00Z" w:initials="c">
    <w:p w14:paraId="5067C38A" w14:textId="2A0A25EF" w:rsidR="007D2E9C" w:rsidRDefault="007D2E9C">
      <w:pPr>
        <w:pStyle w:val="CommentText"/>
      </w:pPr>
      <w:r>
        <w:rPr>
          <w:rStyle w:val="CommentReference"/>
        </w:rPr>
        <w:annotationRef/>
      </w:r>
      <w:r>
        <w:t>done</w:t>
      </w:r>
    </w:p>
  </w:comment>
  <w:comment w:id="107" w:author="X Han" w:date="2018-11-13T12:49:00Z" w:initials="XH">
    <w:p w14:paraId="01704604" w14:textId="1B3BE28F" w:rsidR="00AC3874" w:rsidRDefault="00AC3874">
      <w:pPr>
        <w:pStyle w:val="CommentText"/>
      </w:pPr>
      <w:r>
        <w:rPr>
          <w:rStyle w:val="CommentReference"/>
        </w:rPr>
        <w:annotationRef/>
      </w:r>
      <w:r>
        <w:t>What is this wire used for? Not just the cable?</w:t>
      </w:r>
    </w:p>
  </w:comment>
  <w:comment w:id="108" w:author="Romano Linux Desktop" w:date="2018-11-13T14:21:00Z" w:initials="c">
    <w:p w14:paraId="6669E97B" w14:textId="348E8753" w:rsidR="00AC3874" w:rsidRDefault="00AC3874">
      <w:pPr>
        <w:pStyle w:val="CommentText"/>
      </w:pPr>
      <w:r>
        <w:rPr>
          <w:rStyle w:val="CommentReference"/>
        </w:rPr>
        <w:annotationRef/>
      </w:r>
      <w:r>
        <w:t>No, connecting the board to the sensor requires  custom jumper cables</w:t>
      </w:r>
    </w:p>
  </w:comment>
  <w:comment w:id="127" w:author="X Han" w:date="2018-11-13T13:23:00Z" w:initials="XH">
    <w:p w14:paraId="154FE2B2" w14:textId="7E1FB81C" w:rsidR="00AC3874" w:rsidRDefault="00AC3874">
      <w:pPr>
        <w:pStyle w:val="CommentText"/>
      </w:pPr>
      <w:r>
        <w:rPr>
          <w:rStyle w:val="CommentReference"/>
        </w:rPr>
        <w:annotationRef/>
      </w:r>
      <w:r>
        <w:t>Please merge these sentences. Simply the writing throughout the entire method.</w:t>
      </w:r>
    </w:p>
  </w:comment>
  <w:comment w:id="128" w:author="Romano Linux Desktop" w:date="2018-11-13T15:32:00Z" w:initials="c">
    <w:p w14:paraId="4C92F07C" w14:textId="49B8C4EE" w:rsidR="007D2E9C" w:rsidRDefault="007D2E9C">
      <w:pPr>
        <w:pStyle w:val="CommentText"/>
      </w:pPr>
      <w:r>
        <w:rPr>
          <w:rStyle w:val="CommentReference"/>
        </w:rPr>
        <w:annotationRef/>
      </w:r>
      <w:r>
        <w:t>done</w:t>
      </w:r>
    </w:p>
  </w:comment>
  <w:comment w:id="177" w:author="X Han" w:date="2018-11-13T12:54:00Z" w:initials="XH">
    <w:p w14:paraId="47442F48" w14:textId="6AC572D5" w:rsidR="00AC3874" w:rsidRDefault="00AC3874">
      <w:pPr>
        <w:pStyle w:val="CommentText"/>
      </w:pPr>
      <w:r>
        <w:rPr>
          <w:rStyle w:val="CommentReference"/>
        </w:rPr>
        <w:annotationRef/>
      </w:r>
      <w:r>
        <w:t>What exactly is connected?</w:t>
      </w:r>
    </w:p>
  </w:comment>
  <w:comment w:id="178" w:author="Romano Linux Desktop" w:date="2018-11-13T15:38:00Z" w:initials="c">
    <w:p w14:paraId="7F0183AD" w14:textId="5061EE66" w:rsidR="00974EE3" w:rsidRDefault="00974EE3">
      <w:pPr>
        <w:pStyle w:val="CommentText"/>
      </w:pPr>
      <w:r>
        <w:rPr>
          <w:rStyle w:val="CommentReference"/>
        </w:rPr>
        <w:annotationRef/>
      </w:r>
      <w:r>
        <w:t>fixed</w:t>
      </w:r>
    </w:p>
  </w:comment>
  <w:comment w:id="201" w:author="X Han" w:date="2018-11-13T12:59:00Z" w:initials="XH">
    <w:p w14:paraId="3FB79737" w14:textId="38C6C880" w:rsidR="00AC3874" w:rsidRDefault="00AC3874">
      <w:pPr>
        <w:pStyle w:val="CommentText"/>
      </w:pPr>
      <w:r>
        <w:rPr>
          <w:rStyle w:val="CommentReference"/>
        </w:rPr>
        <w:annotationRef/>
      </w:r>
      <w:r>
        <w:t>Can we simply this, and just upload the code to githut?</w:t>
      </w:r>
    </w:p>
  </w:comment>
  <w:comment w:id="202" w:author="Romano Linux Desktop" w:date="2018-11-13T15:38:00Z" w:initials="c">
    <w:p w14:paraId="5803AC60" w14:textId="781C6D16" w:rsidR="00974EE3" w:rsidRDefault="00974EE3">
      <w:pPr>
        <w:pStyle w:val="CommentText"/>
      </w:pPr>
      <w:r>
        <w:rPr>
          <w:rStyle w:val="CommentReference"/>
        </w:rPr>
        <w:annotationRef/>
      </w:r>
      <w:r>
        <w:t>Yes, I’ll give it a shot</w:t>
      </w:r>
    </w:p>
  </w:comment>
  <w:comment w:id="237" w:author="X Han" w:date="2018-11-13T13:09:00Z" w:initials="XH">
    <w:p w14:paraId="1258928C" w14:textId="5132943E" w:rsidR="00AC3874" w:rsidRDefault="00AC3874">
      <w:pPr>
        <w:pStyle w:val="CommentText"/>
      </w:pPr>
      <w:r>
        <w:rPr>
          <w:rStyle w:val="CommentReference"/>
        </w:rPr>
        <w:annotationRef/>
      </w:r>
      <w:r>
        <w:t>Move this to result.</w:t>
      </w:r>
    </w:p>
  </w:comment>
  <w:comment w:id="238" w:author="Romano Linux Desktop" w:date="2018-11-13T14:38:00Z" w:initials="c">
    <w:p w14:paraId="2DC79925" w14:textId="1F035E41" w:rsidR="00AC3874" w:rsidRDefault="00AC3874">
      <w:pPr>
        <w:pStyle w:val="CommentText"/>
      </w:pPr>
      <w:r>
        <w:rPr>
          <w:rStyle w:val="CommentReference"/>
        </w:rPr>
        <w:annotationRef/>
      </w:r>
      <w:r>
        <w:t>done</w:t>
      </w:r>
    </w:p>
  </w:comment>
  <w:comment w:id="243" w:author="X Han" w:date="2018-11-13T13:20:00Z" w:initials="XH">
    <w:p w14:paraId="2C50FFAE" w14:textId="1D196A2F" w:rsidR="00AC3874" w:rsidRDefault="00AC3874">
      <w:pPr>
        <w:pStyle w:val="CommentText"/>
      </w:pPr>
      <w:r>
        <w:rPr>
          <w:rStyle w:val="CommentReference"/>
        </w:rPr>
        <w:annotationRef/>
      </w:r>
      <w:r>
        <w:t>Please merge these two sentences.</w:t>
      </w:r>
    </w:p>
  </w:comment>
  <w:comment w:id="244" w:author="Romano Linux Desktop" w:date="2018-11-13T14:41:00Z" w:initials="c">
    <w:p w14:paraId="62447C4F" w14:textId="6CC78840" w:rsidR="00AC3874" w:rsidRDefault="00AC3874">
      <w:pPr>
        <w:pStyle w:val="CommentText"/>
      </w:pPr>
      <w:r>
        <w:rPr>
          <w:rStyle w:val="CommentReference"/>
        </w:rPr>
        <w:annotationRef/>
      </w:r>
      <w:r>
        <w:t>Done. Simply dropped mentioning the light because, though implemented in the code, we don’t report results that utilize it. I can remove it from the figure as well</w:t>
      </w:r>
    </w:p>
  </w:comment>
  <w:comment w:id="269" w:author="X Han" w:date="2018-11-13T13:19:00Z" w:initials="XH">
    <w:p w14:paraId="653BE2AE" w14:textId="363B0A37" w:rsidR="00AC3874" w:rsidRDefault="00AC3874">
      <w:pPr>
        <w:pStyle w:val="CommentText"/>
      </w:pPr>
      <w:r>
        <w:rPr>
          <w:rStyle w:val="CommentReference"/>
        </w:rPr>
        <w:annotationRef/>
      </w:r>
      <w:r>
        <w:t>Please fix this sentence.</w:t>
      </w:r>
    </w:p>
  </w:comment>
  <w:comment w:id="270" w:author="Romano Linux Desktop" w:date="2018-11-13T14:43:00Z" w:initials="c">
    <w:p w14:paraId="568FEA6C" w14:textId="771B7777" w:rsidR="00AC3874" w:rsidRDefault="00AC3874">
      <w:pPr>
        <w:pStyle w:val="CommentText"/>
      </w:pPr>
      <w:r>
        <w:rPr>
          <w:rStyle w:val="CommentReference"/>
        </w:rPr>
        <w:annotationRef/>
      </w:r>
      <w:r w:rsidR="00974EE3">
        <w:t>Done/</w:t>
      </w:r>
    </w:p>
  </w:comment>
  <w:comment w:id="306" w:author="X Han" w:date="2018-11-13T13:24:00Z" w:initials="XH">
    <w:p w14:paraId="0B62358D" w14:textId="11321240" w:rsidR="00AC3874" w:rsidRDefault="00AC3874">
      <w:pPr>
        <w:pStyle w:val="CommentText"/>
      </w:pPr>
      <w:r>
        <w:rPr>
          <w:rStyle w:val="CommentReference"/>
        </w:rPr>
        <w:annotationRef/>
      </w:r>
      <w:r>
        <w:t>Move some of this to resul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B80565" w15:done="0"/>
  <w15:commentEx w15:paraId="010B7EBD" w15:paraIdParent="4AB80565" w15:done="0"/>
  <w15:commentEx w15:paraId="17858A42" w15:done="0"/>
  <w15:commentEx w15:paraId="69E7E069" w15:done="0"/>
  <w15:commentEx w15:paraId="55BE29D2" w15:paraIdParent="69E7E069" w15:done="0"/>
  <w15:commentEx w15:paraId="570DD8B1" w15:done="0"/>
  <w15:commentEx w15:paraId="76E7731E" w15:paraIdParent="570DD8B1" w15:done="0"/>
  <w15:commentEx w15:paraId="125F5A7E" w15:done="0"/>
  <w15:commentEx w15:paraId="5067C38A" w15:paraIdParent="125F5A7E" w15:done="0"/>
  <w15:commentEx w15:paraId="01704604" w15:done="0"/>
  <w15:commentEx w15:paraId="6669E97B" w15:paraIdParent="01704604" w15:done="0"/>
  <w15:commentEx w15:paraId="154FE2B2" w15:done="0"/>
  <w15:commentEx w15:paraId="4C92F07C" w15:paraIdParent="154FE2B2" w15:done="0"/>
  <w15:commentEx w15:paraId="47442F48" w15:done="0"/>
  <w15:commentEx w15:paraId="7F0183AD" w15:paraIdParent="47442F48" w15:done="0"/>
  <w15:commentEx w15:paraId="3FB79737" w15:done="0"/>
  <w15:commentEx w15:paraId="5803AC60" w15:paraIdParent="3FB79737" w15:done="0"/>
  <w15:commentEx w15:paraId="1258928C" w15:done="0"/>
  <w15:commentEx w15:paraId="2DC79925" w15:paraIdParent="1258928C" w15:done="0"/>
  <w15:commentEx w15:paraId="2C50FFAE" w15:done="0"/>
  <w15:commentEx w15:paraId="62447C4F" w15:paraIdParent="2C50FFAE" w15:done="0"/>
  <w15:commentEx w15:paraId="653BE2AE" w15:done="0"/>
  <w15:commentEx w15:paraId="568FEA6C" w15:paraIdParent="653BE2AE" w15:done="0"/>
  <w15:commentEx w15:paraId="0B6235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3854BD" w14:textId="77777777" w:rsidR="001F789D" w:rsidRDefault="001F789D" w:rsidP="00E85F45">
      <w:pPr>
        <w:spacing w:after="0" w:line="240" w:lineRule="auto"/>
      </w:pPr>
      <w:r>
        <w:separator/>
      </w:r>
    </w:p>
  </w:endnote>
  <w:endnote w:type="continuationSeparator" w:id="0">
    <w:p w14:paraId="317F6256" w14:textId="77777777" w:rsidR="001F789D" w:rsidRDefault="001F789D"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88D87" w14:textId="77777777" w:rsidR="001F789D" w:rsidRDefault="001F789D" w:rsidP="00E85F45">
      <w:pPr>
        <w:spacing w:after="0" w:line="240" w:lineRule="auto"/>
      </w:pPr>
      <w:r>
        <w:separator/>
      </w:r>
    </w:p>
  </w:footnote>
  <w:footnote w:type="continuationSeparator" w:id="0">
    <w:p w14:paraId="0F77CF0F" w14:textId="77777777" w:rsidR="001F789D" w:rsidRDefault="001F789D"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Linux Desktop">
    <w15:presenceInfo w15:providerId="None" w15:userId="Romano Linux Desktop"/>
  </w15:person>
  <w15:person w15:author="Michael Romano">
    <w15:presenceInfo w15:providerId="None" w15:userId="Michael Romano"/>
  </w15:person>
  <w15:person w15:author="X Han">
    <w15:presenceInfo w15:providerId="None" w15:userId="X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4710"/>
    <w:rsid w:val="000071EA"/>
    <w:rsid w:val="00007F57"/>
    <w:rsid w:val="000107A8"/>
    <w:rsid w:val="0001168F"/>
    <w:rsid w:val="00011CCE"/>
    <w:rsid w:val="00012A0B"/>
    <w:rsid w:val="00012AF6"/>
    <w:rsid w:val="00020458"/>
    <w:rsid w:val="000255E9"/>
    <w:rsid w:val="00035703"/>
    <w:rsid w:val="00035F64"/>
    <w:rsid w:val="000364B2"/>
    <w:rsid w:val="00042503"/>
    <w:rsid w:val="00042945"/>
    <w:rsid w:val="0004562E"/>
    <w:rsid w:val="00046444"/>
    <w:rsid w:val="00055128"/>
    <w:rsid w:val="00055825"/>
    <w:rsid w:val="000571C7"/>
    <w:rsid w:val="00060ABF"/>
    <w:rsid w:val="00061989"/>
    <w:rsid w:val="000645E4"/>
    <w:rsid w:val="00066006"/>
    <w:rsid w:val="00066C51"/>
    <w:rsid w:val="00073C0C"/>
    <w:rsid w:val="000759CA"/>
    <w:rsid w:val="00076608"/>
    <w:rsid w:val="00076A6F"/>
    <w:rsid w:val="00076EE1"/>
    <w:rsid w:val="00080E80"/>
    <w:rsid w:val="00084BFD"/>
    <w:rsid w:val="0008541E"/>
    <w:rsid w:val="000873AD"/>
    <w:rsid w:val="00095FC2"/>
    <w:rsid w:val="000A03EE"/>
    <w:rsid w:val="000A0573"/>
    <w:rsid w:val="000A2598"/>
    <w:rsid w:val="000B1981"/>
    <w:rsid w:val="000B3AF4"/>
    <w:rsid w:val="000B5F69"/>
    <w:rsid w:val="000B6A1B"/>
    <w:rsid w:val="000B6BA5"/>
    <w:rsid w:val="000C07CF"/>
    <w:rsid w:val="000C19D8"/>
    <w:rsid w:val="000C2970"/>
    <w:rsid w:val="000C2C11"/>
    <w:rsid w:val="000C4672"/>
    <w:rsid w:val="000C544E"/>
    <w:rsid w:val="000C569F"/>
    <w:rsid w:val="000C5973"/>
    <w:rsid w:val="000C6044"/>
    <w:rsid w:val="000D2ABD"/>
    <w:rsid w:val="000D31D6"/>
    <w:rsid w:val="000E0E97"/>
    <w:rsid w:val="000E1CFF"/>
    <w:rsid w:val="000E62FE"/>
    <w:rsid w:val="000E6853"/>
    <w:rsid w:val="000E6B58"/>
    <w:rsid w:val="000F026D"/>
    <w:rsid w:val="000F2CD7"/>
    <w:rsid w:val="000F57D7"/>
    <w:rsid w:val="000F5C92"/>
    <w:rsid w:val="000F7A2A"/>
    <w:rsid w:val="00100073"/>
    <w:rsid w:val="00100A1A"/>
    <w:rsid w:val="0010469A"/>
    <w:rsid w:val="00104FEF"/>
    <w:rsid w:val="00106173"/>
    <w:rsid w:val="00106659"/>
    <w:rsid w:val="00110E62"/>
    <w:rsid w:val="001165AB"/>
    <w:rsid w:val="001166DD"/>
    <w:rsid w:val="00120B6F"/>
    <w:rsid w:val="00122DC3"/>
    <w:rsid w:val="00122E7A"/>
    <w:rsid w:val="00123655"/>
    <w:rsid w:val="001255F4"/>
    <w:rsid w:val="00126651"/>
    <w:rsid w:val="00126E26"/>
    <w:rsid w:val="00127E3F"/>
    <w:rsid w:val="00135805"/>
    <w:rsid w:val="00136DC5"/>
    <w:rsid w:val="00137A51"/>
    <w:rsid w:val="0014383E"/>
    <w:rsid w:val="00146ED1"/>
    <w:rsid w:val="0015076C"/>
    <w:rsid w:val="00150D98"/>
    <w:rsid w:val="00151894"/>
    <w:rsid w:val="00152631"/>
    <w:rsid w:val="001617C9"/>
    <w:rsid w:val="0016248B"/>
    <w:rsid w:val="00163E37"/>
    <w:rsid w:val="00164D78"/>
    <w:rsid w:val="00165CBC"/>
    <w:rsid w:val="00167B46"/>
    <w:rsid w:val="001709EC"/>
    <w:rsid w:val="0017754F"/>
    <w:rsid w:val="00177690"/>
    <w:rsid w:val="00182FE6"/>
    <w:rsid w:val="0018370A"/>
    <w:rsid w:val="00183AEF"/>
    <w:rsid w:val="00192D15"/>
    <w:rsid w:val="00192F92"/>
    <w:rsid w:val="00193A08"/>
    <w:rsid w:val="001A063B"/>
    <w:rsid w:val="001A499E"/>
    <w:rsid w:val="001B0AFD"/>
    <w:rsid w:val="001B14AB"/>
    <w:rsid w:val="001B3153"/>
    <w:rsid w:val="001B53D0"/>
    <w:rsid w:val="001B6464"/>
    <w:rsid w:val="001C1A06"/>
    <w:rsid w:val="001C1F53"/>
    <w:rsid w:val="001C382F"/>
    <w:rsid w:val="001C4FDB"/>
    <w:rsid w:val="001C6A38"/>
    <w:rsid w:val="001C6CF4"/>
    <w:rsid w:val="001C776C"/>
    <w:rsid w:val="001D15E9"/>
    <w:rsid w:val="001D1A06"/>
    <w:rsid w:val="001D1BD5"/>
    <w:rsid w:val="001D2BBD"/>
    <w:rsid w:val="001D3F58"/>
    <w:rsid w:val="001D47E8"/>
    <w:rsid w:val="001D4C39"/>
    <w:rsid w:val="001D6E43"/>
    <w:rsid w:val="001D6EFC"/>
    <w:rsid w:val="001D7B2A"/>
    <w:rsid w:val="001D7C15"/>
    <w:rsid w:val="001E2841"/>
    <w:rsid w:val="001E48DB"/>
    <w:rsid w:val="001E4A19"/>
    <w:rsid w:val="001E578E"/>
    <w:rsid w:val="001E6E7C"/>
    <w:rsid w:val="001E73DD"/>
    <w:rsid w:val="001F0D9F"/>
    <w:rsid w:val="001F1434"/>
    <w:rsid w:val="001F1746"/>
    <w:rsid w:val="001F2BCE"/>
    <w:rsid w:val="001F2EF1"/>
    <w:rsid w:val="001F3106"/>
    <w:rsid w:val="001F3DC1"/>
    <w:rsid w:val="001F4880"/>
    <w:rsid w:val="001F488F"/>
    <w:rsid w:val="001F6CDA"/>
    <w:rsid w:val="001F789D"/>
    <w:rsid w:val="002002D9"/>
    <w:rsid w:val="00200360"/>
    <w:rsid w:val="0020046A"/>
    <w:rsid w:val="00200C99"/>
    <w:rsid w:val="00201650"/>
    <w:rsid w:val="00204839"/>
    <w:rsid w:val="0020512C"/>
    <w:rsid w:val="00211538"/>
    <w:rsid w:val="0021312A"/>
    <w:rsid w:val="0021547F"/>
    <w:rsid w:val="002165BA"/>
    <w:rsid w:val="00216984"/>
    <w:rsid w:val="00217294"/>
    <w:rsid w:val="002200E2"/>
    <w:rsid w:val="002234AC"/>
    <w:rsid w:val="00225879"/>
    <w:rsid w:val="00225A75"/>
    <w:rsid w:val="00230316"/>
    <w:rsid w:val="002309C6"/>
    <w:rsid w:val="00234E05"/>
    <w:rsid w:val="00237253"/>
    <w:rsid w:val="00240BE4"/>
    <w:rsid w:val="00242604"/>
    <w:rsid w:val="002470DB"/>
    <w:rsid w:val="00250A90"/>
    <w:rsid w:val="00251C21"/>
    <w:rsid w:val="00252959"/>
    <w:rsid w:val="0025676D"/>
    <w:rsid w:val="00257832"/>
    <w:rsid w:val="00257A11"/>
    <w:rsid w:val="00257C59"/>
    <w:rsid w:val="002634F6"/>
    <w:rsid w:val="00263784"/>
    <w:rsid w:val="002644BD"/>
    <w:rsid w:val="00267AC8"/>
    <w:rsid w:val="002746C7"/>
    <w:rsid w:val="00275B18"/>
    <w:rsid w:val="00276E2A"/>
    <w:rsid w:val="002778A5"/>
    <w:rsid w:val="0027793F"/>
    <w:rsid w:val="0028035F"/>
    <w:rsid w:val="00282B50"/>
    <w:rsid w:val="00285EE3"/>
    <w:rsid w:val="002871C9"/>
    <w:rsid w:val="00295140"/>
    <w:rsid w:val="00296459"/>
    <w:rsid w:val="002A1825"/>
    <w:rsid w:val="002A33AE"/>
    <w:rsid w:val="002B12CA"/>
    <w:rsid w:val="002B39C3"/>
    <w:rsid w:val="002B568E"/>
    <w:rsid w:val="002B670C"/>
    <w:rsid w:val="002C083C"/>
    <w:rsid w:val="002C09CF"/>
    <w:rsid w:val="002C38B5"/>
    <w:rsid w:val="002D2486"/>
    <w:rsid w:val="002D3FD9"/>
    <w:rsid w:val="002D4B4C"/>
    <w:rsid w:val="002D59AE"/>
    <w:rsid w:val="002D6AA1"/>
    <w:rsid w:val="002E1AD6"/>
    <w:rsid w:val="002E1F56"/>
    <w:rsid w:val="002E3292"/>
    <w:rsid w:val="002E4FC3"/>
    <w:rsid w:val="002E6EA9"/>
    <w:rsid w:val="002E7DB5"/>
    <w:rsid w:val="002F0F36"/>
    <w:rsid w:val="002F3117"/>
    <w:rsid w:val="002F36EF"/>
    <w:rsid w:val="002F3FC8"/>
    <w:rsid w:val="00301CB6"/>
    <w:rsid w:val="003023DA"/>
    <w:rsid w:val="00310523"/>
    <w:rsid w:val="00311E0C"/>
    <w:rsid w:val="003130C4"/>
    <w:rsid w:val="00313AA9"/>
    <w:rsid w:val="00313F9F"/>
    <w:rsid w:val="0031439B"/>
    <w:rsid w:val="00314E68"/>
    <w:rsid w:val="00317692"/>
    <w:rsid w:val="003213CF"/>
    <w:rsid w:val="00322DA8"/>
    <w:rsid w:val="003238CA"/>
    <w:rsid w:val="00324827"/>
    <w:rsid w:val="00327B8B"/>
    <w:rsid w:val="00332F3D"/>
    <w:rsid w:val="00334256"/>
    <w:rsid w:val="0034066B"/>
    <w:rsid w:val="00346111"/>
    <w:rsid w:val="00347854"/>
    <w:rsid w:val="00351D09"/>
    <w:rsid w:val="00352E6D"/>
    <w:rsid w:val="0035320F"/>
    <w:rsid w:val="00355259"/>
    <w:rsid w:val="003568AC"/>
    <w:rsid w:val="00360A67"/>
    <w:rsid w:val="00361ED9"/>
    <w:rsid w:val="00364F95"/>
    <w:rsid w:val="003656CA"/>
    <w:rsid w:val="003719EE"/>
    <w:rsid w:val="00376B02"/>
    <w:rsid w:val="00377671"/>
    <w:rsid w:val="00384D79"/>
    <w:rsid w:val="003856E9"/>
    <w:rsid w:val="00386A21"/>
    <w:rsid w:val="003931E1"/>
    <w:rsid w:val="003948F2"/>
    <w:rsid w:val="00395467"/>
    <w:rsid w:val="00397C93"/>
    <w:rsid w:val="003A1553"/>
    <w:rsid w:val="003A27CE"/>
    <w:rsid w:val="003A49F3"/>
    <w:rsid w:val="003B059D"/>
    <w:rsid w:val="003B084E"/>
    <w:rsid w:val="003B08F9"/>
    <w:rsid w:val="003B1817"/>
    <w:rsid w:val="003B2506"/>
    <w:rsid w:val="003B42D2"/>
    <w:rsid w:val="003B6EFD"/>
    <w:rsid w:val="003C29EF"/>
    <w:rsid w:val="003C2C2E"/>
    <w:rsid w:val="003C2D4A"/>
    <w:rsid w:val="003C6C0E"/>
    <w:rsid w:val="003C6D1C"/>
    <w:rsid w:val="003C706C"/>
    <w:rsid w:val="003C7A53"/>
    <w:rsid w:val="003D0213"/>
    <w:rsid w:val="003D03A8"/>
    <w:rsid w:val="003D4AD5"/>
    <w:rsid w:val="003D593A"/>
    <w:rsid w:val="003D674A"/>
    <w:rsid w:val="003D73ED"/>
    <w:rsid w:val="003E26F8"/>
    <w:rsid w:val="003E5207"/>
    <w:rsid w:val="003E64DD"/>
    <w:rsid w:val="003E7D50"/>
    <w:rsid w:val="003F0C7A"/>
    <w:rsid w:val="003F1319"/>
    <w:rsid w:val="003F2AA8"/>
    <w:rsid w:val="003F3083"/>
    <w:rsid w:val="003F3A5C"/>
    <w:rsid w:val="003F598B"/>
    <w:rsid w:val="00400592"/>
    <w:rsid w:val="00403EA9"/>
    <w:rsid w:val="0040419E"/>
    <w:rsid w:val="00405C00"/>
    <w:rsid w:val="0040660C"/>
    <w:rsid w:val="0041142B"/>
    <w:rsid w:val="0041721B"/>
    <w:rsid w:val="0041782D"/>
    <w:rsid w:val="0042154A"/>
    <w:rsid w:val="004220CC"/>
    <w:rsid w:val="0042365C"/>
    <w:rsid w:val="004317E3"/>
    <w:rsid w:val="0043294D"/>
    <w:rsid w:val="00432F90"/>
    <w:rsid w:val="00435EFD"/>
    <w:rsid w:val="0043774B"/>
    <w:rsid w:val="004379FE"/>
    <w:rsid w:val="00437F45"/>
    <w:rsid w:val="00442D06"/>
    <w:rsid w:val="0044308F"/>
    <w:rsid w:val="004439B4"/>
    <w:rsid w:val="0044461C"/>
    <w:rsid w:val="00446069"/>
    <w:rsid w:val="00446A23"/>
    <w:rsid w:val="004528EA"/>
    <w:rsid w:val="00452ABE"/>
    <w:rsid w:val="00453E99"/>
    <w:rsid w:val="00462DBD"/>
    <w:rsid w:val="00462EE8"/>
    <w:rsid w:val="00465656"/>
    <w:rsid w:val="00465F08"/>
    <w:rsid w:val="00470C13"/>
    <w:rsid w:val="004714E1"/>
    <w:rsid w:val="00473C92"/>
    <w:rsid w:val="004832F0"/>
    <w:rsid w:val="004840ED"/>
    <w:rsid w:val="004852DB"/>
    <w:rsid w:val="0048667B"/>
    <w:rsid w:val="00490DC7"/>
    <w:rsid w:val="00491129"/>
    <w:rsid w:val="004918EB"/>
    <w:rsid w:val="00491B23"/>
    <w:rsid w:val="00492143"/>
    <w:rsid w:val="00492155"/>
    <w:rsid w:val="004926EA"/>
    <w:rsid w:val="0049322B"/>
    <w:rsid w:val="004A24B7"/>
    <w:rsid w:val="004A292D"/>
    <w:rsid w:val="004A7A01"/>
    <w:rsid w:val="004A7F5F"/>
    <w:rsid w:val="004B2689"/>
    <w:rsid w:val="004B36CD"/>
    <w:rsid w:val="004B38B6"/>
    <w:rsid w:val="004B4536"/>
    <w:rsid w:val="004B4DF6"/>
    <w:rsid w:val="004B4E6C"/>
    <w:rsid w:val="004B7477"/>
    <w:rsid w:val="004C1A48"/>
    <w:rsid w:val="004C56DC"/>
    <w:rsid w:val="004C6271"/>
    <w:rsid w:val="004D089A"/>
    <w:rsid w:val="004D090D"/>
    <w:rsid w:val="004D0E98"/>
    <w:rsid w:val="004D1B51"/>
    <w:rsid w:val="004D24B7"/>
    <w:rsid w:val="004D7D21"/>
    <w:rsid w:val="004E22A9"/>
    <w:rsid w:val="004E46C9"/>
    <w:rsid w:val="004E4D61"/>
    <w:rsid w:val="004E4F03"/>
    <w:rsid w:val="004E560F"/>
    <w:rsid w:val="004E5DD5"/>
    <w:rsid w:val="004E5EFE"/>
    <w:rsid w:val="004F131D"/>
    <w:rsid w:val="004F48F8"/>
    <w:rsid w:val="004F6E43"/>
    <w:rsid w:val="0050344A"/>
    <w:rsid w:val="00511A3E"/>
    <w:rsid w:val="005123B7"/>
    <w:rsid w:val="00512949"/>
    <w:rsid w:val="005130B3"/>
    <w:rsid w:val="005177F9"/>
    <w:rsid w:val="0052014E"/>
    <w:rsid w:val="00520483"/>
    <w:rsid w:val="00523BEB"/>
    <w:rsid w:val="00524A59"/>
    <w:rsid w:val="005257B7"/>
    <w:rsid w:val="00530D89"/>
    <w:rsid w:val="0053286E"/>
    <w:rsid w:val="00532DCA"/>
    <w:rsid w:val="0053564F"/>
    <w:rsid w:val="0053718A"/>
    <w:rsid w:val="005373E4"/>
    <w:rsid w:val="005375A6"/>
    <w:rsid w:val="00543505"/>
    <w:rsid w:val="00543B15"/>
    <w:rsid w:val="00547A3D"/>
    <w:rsid w:val="00550B53"/>
    <w:rsid w:val="00552949"/>
    <w:rsid w:val="0056510D"/>
    <w:rsid w:val="00567A99"/>
    <w:rsid w:val="00571660"/>
    <w:rsid w:val="00571EBC"/>
    <w:rsid w:val="00574F13"/>
    <w:rsid w:val="00577032"/>
    <w:rsid w:val="00585ECF"/>
    <w:rsid w:val="00586A58"/>
    <w:rsid w:val="00597A57"/>
    <w:rsid w:val="00597B9D"/>
    <w:rsid w:val="005A092C"/>
    <w:rsid w:val="005A0D57"/>
    <w:rsid w:val="005A1025"/>
    <w:rsid w:val="005A2B50"/>
    <w:rsid w:val="005A3277"/>
    <w:rsid w:val="005A37B5"/>
    <w:rsid w:val="005A3AA3"/>
    <w:rsid w:val="005A5872"/>
    <w:rsid w:val="005A73AA"/>
    <w:rsid w:val="005A7514"/>
    <w:rsid w:val="005A75C6"/>
    <w:rsid w:val="005B1F40"/>
    <w:rsid w:val="005B7EF3"/>
    <w:rsid w:val="005C0BAB"/>
    <w:rsid w:val="005C25D6"/>
    <w:rsid w:val="005C3331"/>
    <w:rsid w:val="005C35B4"/>
    <w:rsid w:val="005C472C"/>
    <w:rsid w:val="005C4EDE"/>
    <w:rsid w:val="005C73AF"/>
    <w:rsid w:val="005D063D"/>
    <w:rsid w:val="005D6F56"/>
    <w:rsid w:val="005D732C"/>
    <w:rsid w:val="005E0341"/>
    <w:rsid w:val="005E400E"/>
    <w:rsid w:val="005E467A"/>
    <w:rsid w:val="005E4BF7"/>
    <w:rsid w:val="005E559E"/>
    <w:rsid w:val="005E6F56"/>
    <w:rsid w:val="005F117A"/>
    <w:rsid w:val="005F1ADD"/>
    <w:rsid w:val="005F36D5"/>
    <w:rsid w:val="005F5023"/>
    <w:rsid w:val="005F5280"/>
    <w:rsid w:val="005F5B51"/>
    <w:rsid w:val="005F6A7E"/>
    <w:rsid w:val="00602044"/>
    <w:rsid w:val="0060266F"/>
    <w:rsid w:val="00603326"/>
    <w:rsid w:val="00605EF0"/>
    <w:rsid w:val="00612E3B"/>
    <w:rsid w:val="00615B68"/>
    <w:rsid w:val="00616108"/>
    <w:rsid w:val="00617F0D"/>
    <w:rsid w:val="0062001E"/>
    <w:rsid w:val="00620AC6"/>
    <w:rsid w:val="0062674B"/>
    <w:rsid w:val="00627AA4"/>
    <w:rsid w:val="00627AF0"/>
    <w:rsid w:val="00630712"/>
    <w:rsid w:val="00632728"/>
    <w:rsid w:val="006337F0"/>
    <w:rsid w:val="00633AD2"/>
    <w:rsid w:val="00636FF5"/>
    <w:rsid w:val="00642624"/>
    <w:rsid w:val="006433B7"/>
    <w:rsid w:val="006444E7"/>
    <w:rsid w:val="00647849"/>
    <w:rsid w:val="0065118B"/>
    <w:rsid w:val="00651F31"/>
    <w:rsid w:val="006543EC"/>
    <w:rsid w:val="00654788"/>
    <w:rsid w:val="00655867"/>
    <w:rsid w:val="006604E8"/>
    <w:rsid w:val="00664462"/>
    <w:rsid w:val="00666E1E"/>
    <w:rsid w:val="006705AA"/>
    <w:rsid w:val="006706D7"/>
    <w:rsid w:val="006746F5"/>
    <w:rsid w:val="00676BAA"/>
    <w:rsid w:val="00677FA6"/>
    <w:rsid w:val="006824AC"/>
    <w:rsid w:val="00684C83"/>
    <w:rsid w:val="00685286"/>
    <w:rsid w:val="00696EC2"/>
    <w:rsid w:val="006A018E"/>
    <w:rsid w:val="006A13DB"/>
    <w:rsid w:val="006A198B"/>
    <w:rsid w:val="006A2D85"/>
    <w:rsid w:val="006A5025"/>
    <w:rsid w:val="006A5729"/>
    <w:rsid w:val="006B21C2"/>
    <w:rsid w:val="006B2C47"/>
    <w:rsid w:val="006B3652"/>
    <w:rsid w:val="006B692E"/>
    <w:rsid w:val="006C00BB"/>
    <w:rsid w:val="006C29BE"/>
    <w:rsid w:val="006C36D7"/>
    <w:rsid w:val="006C38C8"/>
    <w:rsid w:val="006C42F5"/>
    <w:rsid w:val="006C6385"/>
    <w:rsid w:val="006C7D33"/>
    <w:rsid w:val="006D5BCC"/>
    <w:rsid w:val="006D70FF"/>
    <w:rsid w:val="006E0010"/>
    <w:rsid w:val="006E5891"/>
    <w:rsid w:val="006E59E3"/>
    <w:rsid w:val="006E668F"/>
    <w:rsid w:val="006E7C94"/>
    <w:rsid w:val="006F0827"/>
    <w:rsid w:val="006F1755"/>
    <w:rsid w:val="006F292A"/>
    <w:rsid w:val="006F345B"/>
    <w:rsid w:val="006F3B37"/>
    <w:rsid w:val="006F5502"/>
    <w:rsid w:val="006F7BBE"/>
    <w:rsid w:val="00700648"/>
    <w:rsid w:val="00702298"/>
    <w:rsid w:val="0070267E"/>
    <w:rsid w:val="00703438"/>
    <w:rsid w:val="00706377"/>
    <w:rsid w:val="00707789"/>
    <w:rsid w:val="00711344"/>
    <w:rsid w:val="007117C3"/>
    <w:rsid w:val="00712B6B"/>
    <w:rsid w:val="0071777F"/>
    <w:rsid w:val="00722316"/>
    <w:rsid w:val="00724071"/>
    <w:rsid w:val="00724307"/>
    <w:rsid w:val="00727D53"/>
    <w:rsid w:val="00734733"/>
    <w:rsid w:val="0073797A"/>
    <w:rsid w:val="007441A3"/>
    <w:rsid w:val="00746386"/>
    <w:rsid w:val="007469B4"/>
    <w:rsid w:val="0074751D"/>
    <w:rsid w:val="00751423"/>
    <w:rsid w:val="00752F82"/>
    <w:rsid w:val="00753856"/>
    <w:rsid w:val="00761412"/>
    <w:rsid w:val="00761696"/>
    <w:rsid w:val="0076291D"/>
    <w:rsid w:val="00763EA0"/>
    <w:rsid w:val="00771E3D"/>
    <w:rsid w:val="00772CB5"/>
    <w:rsid w:val="007747C8"/>
    <w:rsid w:val="00775A73"/>
    <w:rsid w:val="00776DDF"/>
    <w:rsid w:val="00777DD6"/>
    <w:rsid w:val="00780982"/>
    <w:rsid w:val="007814EA"/>
    <w:rsid w:val="00781C53"/>
    <w:rsid w:val="00781EA9"/>
    <w:rsid w:val="00785AD5"/>
    <w:rsid w:val="007870F2"/>
    <w:rsid w:val="0079150C"/>
    <w:rsid w:val="00795A89"/>
    <w:rsid w:val="00795E29"/>
    <w:rsid w:val="00796FA0"/>
    <w:rsid w:val="007A21BE"/>
    <w:rsid w:val="007A2855"/>
    <w:rsid w:val="007A28EF"/>
    <w:rsid w:val="007A48EE"/>
    <w:rsid w:val="007A4AF9"/>
    <w:rsid w:val="007A4FE2"/>
    <w:rsid w:val="007A52E0"/>
    <w:rsid w:val="007B2476"/>
    <w:rsid w:val="007B4044"/>
    <w:rsid w:val="007B7E68"/>
    <w:rsid w:val="007C32F6"/>
    <w:rsid w:val="007C3746"/>
    <w:rsid w:val="007C465C"/>
    <w:rsid w:val="007C4672"/>
    <w:rsid w:val="007C566B"/>
    <w:rsid w:val="007D1E23"/>
    <w:rsid w:val="007D2E9C"/>
    <w:rsid w:val="007D43A6"/>
    <w:rsid w:val="007D5C1E"/>
    <w:rsid w:val="007E0C8B"/>
    <w:rsid w:val="007E25A3"/>
    <w:rsid w:val="007E596E"/>
    <w:rsid w:val="007E7E9C"/>
    <w:rsid w:val="007F04E9"/>
    <w:rsid w:val="007F085D"/>
    <w:rsid w:val="007F0DA0"/>
    <w:rsid w:val="007F1B79"/>
    <w:rsid w:val="007F5AC9"/>
    <w:rsid w:val="0080055C"/>
    <w:rsid w:val="00803693"/>
    <w:rsid w:val="008037DC"/>
    <w:rsid w:val="0081038E"/>
    <w:rsid w:val="00814823"/>
    <w:rsid w:val="00820582"/>
    <w:rsid w:val="00823185"/>
    <w:rsid w:val="00832B36"/>
    <w:rsid w:val="0083552F"/>
    <w:rsid w:val="00835A0D"/>
    <w:rsid w:val="00835B7E"/>
    <w:rsid w:val="00837F69"/>
    <w:rsid w:val="008422CB"/>
    <w:rsid w:val="00844984"/>
    <w:rsid w:val="00844BFC"/>
    <w:rsid w:val="00845AEC"/>
    <w:rsid w:val="00847DEC"/>
    <w:rsid w:val="00850506"/>
    <w:rsid w:val="008614FB"/>
    <w:rsid w:val="008632F2"/>
    <w:rsid w:val="0086500A"/>
    <w:rsid w:val="008664D6"/>
    <w:rsid w:val="00866B24"/>
    <w:rsid w:val="00867027"/>
    <w:rsid w:val="008672CF"/>
    <w:rsid w:val="0087186C"/>
    <w:rsid w:val="008729BE"/>
    <w:rsid w:val="00884ABC"/>
    <w:rsid w:val="0088572F"/>
    <w:rsid w:val="008907BC"/>
    <w:rsid w:val="0089082A"/>
    <w:rsid w:val="00890AA6"/>
    <w:rsid w:val="00891465"/>
    <w:rsid w:val="00891D44"/>
    <w:rsid w:val="00892E7D"/>
    <w:rsid w:val="008957B9"/>
    <w:rsid w:val="008A47A5"/>
    <w:rsid w:val="008A4A5A"/>
    <w:rsid w:val="008A6958"/>
    <w:rsid w:val="008B2183"/>
    <w:rsid w:val="008B7A95"/>
    <w:rsid w:val="008C24EE"/>
    <w:rsid w:val="008C25C5"/>
    <w:rsid w:val="008C2BE3"/>
    <w:rsid w:val="008C2FC9"/>
    <w:rsid w:val="008C408F"/>
    <w:rsid w:val="008C5BA1"/>
    <w:rsid w:val="008C7FCC"/>
    <w:rsid w:val="008D31A2"/>
    <w:rsid w:val="008D3537"/>
    <w:rsid w:val="008D47F0"/>
    <w:rsid w:val="008D57A4"/>
    <w:rsid w:val="008D5AFE"/>
    <w:rsid w:val="008E1C6E"/>
    <w:rsid w:val="008E44C3"/>
    <w:rsid w:val="008E67EF"/>
    <w:rsid w:val="008E78F8"/>
    <w:rsid w:val="008F0907"/>
    <w:rsid w:val="008F1F34"/>
    <w:rsid w:val="008F7BC0"/>
    <w:rsid w:val="00901550"/>
    <w:rsid w:val="00901893"/>
    <w:rsid w:val="00902D3F"/>
    <w:rsid w:val="00910092"/>
    <w:rsid w:val="00910EBA"/>
    <w:rsid w:val="00912317"/>
    <w:rsid w:val="00917422"/>
    <w:rsid w:val="00917B7F"/>
    <w:rsid w:val="0092175A"/>
    <w:rsid w:val="0092278A"/>
    <w:rsid w:val="00923910"/>
    <w:rsid w:val="00925269"/>
    <w:rsid w:val="00925448"/>
    <w:rsid w:val="009272F2"/>
    <w:rsid w:val="00927AFB"/>
    <w:rsid w:val="00931C5A"/>
    <w:rsid w:val="009358DD"/>
    <w:rsid w:val="00936F74"/>
    <w:rsid w:val="00940082"/>
    <w:rsid w:val="0094050D"/>
    <w:rsid w:val="00940A43"/>
    <w:rsid w:val="00940B4C"/>
    <w:rsid w:val="00942C3C"/>
    <w:rsid w:val="00947B2A"/>
    <w:rsid w:val="00961426"/>
    <w:rsid w:val="009617E5"/>
    <w:rsid w:val="00966782"/>
    <w:rsid w:val="00971398"/>
    <w:rsid w:val="00972D6E"/>
    <w:rsid w:val="009731BF"/>
    <w:rsid w:val="009732CD"/>
    <w:rsid w:val="009736C9"/>
    <w:rsid w:val="00974EE3"/>
    <w:rsid w:val="00975FCD"/>
    <w:rsid w:val="00976EC3"/>
    <w:rsid w:val="00982BAB"/>
    <w:rsid w:val="009846FB"/>
    <w:rsid w:val="009900AF"/>
    <w:rsid w:val="00990CB4"/>
    <w:rsid w:val="009924F6"/>
    <w:rsid w:val="00992F98"/>
    <w:rsid w:val="00996B1A"/>
    <w:rsid w:val="00996C0A"/>
    <w:rsid w:val="009A05F4"/>
    <w:rsid w:val="009A26AE"/>
    <w:rsid w:val="009A3801"/>
    <w:rsid w:val="009A5293"/>
    <w:rsid w:val="009B1457"/>
    <w:rsid w:val="009B4C27"/>
    <w:rsid w:val="009B668E"/>
    <w:rsid w:val="009B73B3"/>
    <w:rsid w:val="009C0D39"/>
    <w:rsid w:val="009C0FE9"/>
    <w:rsid w:val="009C14C0"/>
    <w:rsid w:val="009C3830"/>
    <w:rsid w:val="009C66FD"/>
    <w:rsid w:val="009C7571"/>
    <w:rsid w:val="009C7937"/>
    <w:rsid w:val="009D5D4F"/>
    <w:rsid w:val="009D722D"/>
    <w:rsid w:val="009E0775"/>
    <w:rsid w:val="009E0AC3"/>
    <w:rsid w:val="009E452B"/>
    <w:rsid w:val="009E4E72"/>
    <w:rsid w:val="009E5A92"/>
    <w:rsid w:val="009F5B66"/>
    <w:rsid w:val="009F6104"/>
    <w:rsid w:val="009F6C06"/>
    <w:rsid w:val="009F7F4D"/>
    <w:rsid w:val="00A020AF"/>
    <w:rsid w:val="00A02A06"/>
    <w:rsid w:val="00A05F1C"/>
    <w:rsid w:val="00A116B6"/>
    <w:rsid w:val="00A120CF"/>
    <w:rsid w:val="00A133D1"/>
    <w:rsid w:val="00A139E6"/>
    <w:rsid w:val="00A16DE7"/>
    <w:rsid w:val="00A22EE3"/>
    <w:rsid w:val="00A23C6F"/>
    <w:rsid w:val="00A24E59"/>
    <w:rsid w:val="00A3203F"/>
    <w:rsid w:val="00A326BA"/>
    <w:rsid w:val="00A3364B"/>
    <w:rsid w:val="00A35324"/>
    <w:rsid w:val="00A368E4"/>
    <w:rsid w:val="00A37EC3"/>
    <w:rsid w:val="00A44E35"/>
    <w:rsid w:val="00A4735F"/>
    <w:rsid w:val="00A5138B"/>
    <w:rsid w:val="00A51E69"/>
    <w:rsid w:val="00A5333F"/>
    <w:rsid w:val="00A5515C"/>
    <w:rsid w:val="00A552C5"/>
    <w:rsid w:val="00A57CF6"/>
    <w:rsid w:val="00A61422"/>
    <w:rsid w:val="00A61B19"/>
    <w:rsid w:val="00A62EC6"/>
    <w:rsid w:val="00A631C5"/>
    <w:rsid w:val="00A658F8"/>
    <w:rsid w:val="00A665F2"/>
    <w:rsid w:val="00A67065"/>
    <w:rsid w:val="00A671B4"/>
    <w:rsid w:val="00A71B51"/>
    <w:rsid w:val="00A73E08"/>
    <w:rsid w:val="00A8194A"/>
    <w:rsid w:val="00A85D3E"/>
    <w:rsid w:val="00A85FD1"/>
    <w:rsid w:val="00A86942"/>
    <w:rsid w:val="00A8750D"/>
    <w:rsid w:val="00A876B3"/>
    <w:rsid w:val="00A87CAC"/>
    <w:rsid w:val="00A9065D"/>
    <w:rsid w:val="00A914C8"/>
    <w:rsid w:val="00A92174"/>
    <w:rsid w:val="00A9389E"/>
    <w:rsid w:val="00A95F05"/>
    <w:rsid w:val="00A971F7"/>
    <w:rsid w:val="00AA307E"/>
    <w:rsid w:val="00AA5F80"/>
    <w:rsid w:val="00AA62C3"/>
    <w:rsid w:val="00AA64EA"/>
    <w:rsid w:val="00AA7F45"/>
    <w:rsid w:val="00AB0CA2"/>
    <w:rsid w:val="00AB1975"/>
    <w:rsid w:val="00AB550D"/>
    <w:rsid w:val="00AB576C"/>
    <w:rsid w:val="00AB600D"/>
    <w:rsid w:val="00AB6B79"/>
    <w:rsid w:val="00AB7304"/>
    <w:rsid w:val="00AC058D"/>
    <w:rsid w:val="00AC123B"/>
    <w:rsid w:val="00AC3874"/>
    <w:rsid w:val="00AC4201"/>
    <w:rsid w:val="00AC4B20"/>
    <w:rsid w:val="00AD1B16"/>
    <w:rsid w:val="00AD364C"/>
    <w:rsid w:val="00AD36D2"/>
    <w:rsid w:val="00AD3E99"/>
    <w:rsid w:val="00AD3F71"/>
    <w:rsid w:val="00AD3F7B"/>
    <w:rsid w:val="00AD6A5D"/>
    <w:rsid w:val="00AD7A40"/>
    <w:rsid w:val="00AE5C94"/>
    <w:rsid w:val="00AF24D6"/>
    <w:rsid w:val="00AF372B"/>
    <w:rsid w:val="00AF543F"/>
    <w:rsid w:val="00AF54B4"/>
    <w:rsid w:val="00AF72F2"/>
    <w:rsid w:val="00B0066D"/>
    <w:rsid w:val="00B01958"/>
    <w:rsid w:val="00B04A44"/>
    <w:rsid w:val="00B04C05"/>
    <w:rsid w:val="00B075DE"/>
    <w:rsid w:val="00B1108F"/>
    <w:rsid w:val="00B11CFA"/>
    <w:rsid w:val="00B128D5"/>
    <w:rsid w:val="00B1497D"/>
    <w:rsid w:val="00B14A33"/>
    <w:rsid w:val="00B1527A"/>
    <w:rsid w:val="00B16002"/>
    <w:rsid w:val="00B16927"/>
    <w:rsid w:val="00B20376"/>
    <w:rsid w:val="00B222B2"/>
    <w:rsid w:val="00B23700"/>
    <w:rsid w:val="00B24A85"/>
    <w:rsid w:val="00B27280"/>
    <w:rsid w:val="00B272FF"/>
    <w:rsid w:val="00B300AD"/>
    <w:rsid w:val="00B32154"/>
    <w:rsid w:val="00B323C0"/>
    <w:rsid w:val="00B330D7"/>
    <w:rsid w:val="00B34B4D"/>
    <w:rsid w:val="00B35434"/>
    <w:rsid w:val="00B35BA9"/>
    <w:rsid w:val="00B36460"/>
    <w:rsid w:val="00B40A0C"/>
    <w:rsid w:val="00B451ED"/>
    <w:rsid w:val="00B4587A"/>
    <w:rsid w:val="00B45E98"/>
    <w:rsid w:val="00B47E22"/>
    <w:rsid w:val="00B51FC8"/>
    <w:rsid w:val="00B52650"/>
    <w:rsid w:val="00B53349"/>
    <w:rsid w:val="00B53984"/>
    <w:rsid w:val="00B55864"/>
    <w:rsid w:val="00B653B8"/>
    <w:rsid w:val="00B6704B"/>
    <w:rsid w:val="00B7689B"/>
    <w:rsid w:val="00B77BB5"/>
    <w:rsid w:val="00B8214B"/>
    <w:rsid w:val="00B91581"/>
    <w:rsid w:val="00B936B1"/>
    <w:rsid w:val="00B96526"/>
    <w:rsid w:val="00BA0D16"/>
    <w:rsid w:val="00BA1815"/>
    <w:rsid w:val="00BA4B51"/>
    <w:rsid w:val="00BA57F6"/>
    <w:rsid w:val="00BA6C33"/>
    <w:rsid w:val="00BB20FF"/>
    <w:rsid w:val="00BB4AFD"/>
    <w:rsid w:val="00BB635C"/>
    <w:rsid w:val="00BC0CB5"/>
    <w:rsid w:val="00BC31B9"/>
    <w:rsid w:val="00BC34DA"/>
    <w:rsid w:val="00BC5531"/>
    <w:rsid w:val="00BC65A8"/>
    <w:rsid w:val="00BD03E5"/>
    <w:rsid w:val="00BD1A92"/>
    <w:rsid w:val="00BD2225"/>
    <w:rsid w:val="00BD4D5E"/>
    <w:rsid w:val="00BD5F26"/>
    <w:rsid w:val="00BD7BB7"/>
    <w:rsid w:val="00BE0B89"/>
    <w:rsid w:val="00BE18F0"/>
    <w:rsid w:val="00BE2869"/>
    <w:rsid w:val="00BE3506"/>
    <w:rsid w:val="00BE536F"/>
    <w:rsid w:val="00BE60FD"/>
    <w:rsid w:val="00BE6588"/>
    <w:rsid w:val="00BE67A6"/>
    <w:rsid w:val="00BE68AB"/>
    <w:rsid w:val="00BE7F4E"/>
    <w:rsid w:val="00BF129A"/>
    <w:rsid w:val="00BF2444"/>
    <w:rsid w:val="00BF2BEE"/>
    <w:rsid w:val="00BF2CEF"/>
    <w:rsid w:val="00BF3519"/>
    <w:rsid w:val="00BF45A7"/>
    <w:rsid w:val="00BF53BB"/>
    <w:rsid w:val="00BF64F5"/>
    <w:rsid w:val="00BF6718"/>
    <w:rsid w:val="00C035C9"/>
    <w:rsid w:val="00C04F02"/>
    <w:rsid w:val="00C10EFB"/>
    <w:rsid w:val="00C1136F"/>
    <w:rsid w:val="00C13B39"/>
    <w:rsid w:val="00C15C5A"/>
    <w:rsid w:val="00C167F1"/>
    <w:rsid w:val="00C201E1"/>
    <w:rsid w:val="00C22EC9"/>
    <w:rsid w:val="00C2405D"/>
    <w:rsid w:val="00C35FDE"/>
    <w:rsid w:val="00C37AE3"/>
    <w:rsid w:val="00C420B8"/>
    <w:rsid w:val="00C44E54"/>
    <w:rsid w:val="00C46F40"/>
    <w:rsid w:val="00C501D5"/>
    <w:rsid w:val="00C503C0"/>
    <w:rsid w:val="00C51ED9"/>
    <w:rsid w:val="00C52A80"/>
    <w:rsid w:val="00C57026"/>
    <w:rsid w:val="00C57C4E"/>
    <w:rsid w:val="00C604FA"/>
    <w:rsid w:val="00C6258B"/>
    <w:rsid w:val="00C63BED"/>
    <w:rsid w:val="00C72597"/>
    <w:rsid w:val="00C81CAF"/>
    <w:rsid w:val="00C81D49"/>
    <w:rsid w:val="00C81F7D"/>
    <w:rsid w:val="00C82704"/>
    <w:rsid w:val="00C84691"/>
    <w:rsid w:val="00C96AB1"/>
    <w:rsid w:val="00C97BFA"/>
    <w:rsid w:val="00C97E5E"/>
    <w:rsid w:val="00CA1605"/>
    <w:rsid w:val="00CA4DFD"/>
    <w:rsid w:val="00CA4E62"/>
    <w:rsid w:val="00CA50EE"/>
    <w:rsid w:val="00CA660C"/>
    <w:rsid w:val="00CA7550"/>
    <w:rsid w:val="00CA7F35"/>
    <w:rsid w:val="00CB13C0"/>
    <w:rsid w:val="00CB1BE5"/>
    <w:rsid w:val="00CB5890"/>
    <w:rsid w:val="00CB65BE"/>
    <w:rsid w:val="00CB7963"/>
    <w:rsid w:val="00CB7BFD"/>
    <w:rsid w:val="00CC13AA"/>
    <w:rsid w:val="00CC3C4C"/>
    <w:rsid w:val="00CC5552"/>
    <w:rsid w:val="00CC67DF"/>
    <w:rsid w:val="00CC708F"/>
    <w:rsid w:val="00CC7844"/>
    <w:rsid w:val="00CD063D"/>
    <w:rsid w:val="00CD1149"/>
    <w:rsid w:val="00CD2E61"/>
    <w:rsid w:val="00CD3901"/>
    <w:rsid w:val="00CD5081"/>
    <w:rsid w:val="00CD56E2"/>
    <w:rsid w:val="00CD6AE9"/>
    <w:rsid w:val="00CE07F3"/>
    <w:rsid w:val="00CE1869"/>
    <w:rsid w:val="00CE1AFC"/>
    <w:rsid w:val="00CE3BEE"/>
    <w:rsid w:val="00CE792B"/>
    <w:rsid w:val="00CF040E"/>
    <w:rsid w:val="00CF0AB4"/>
    <w:rsid w:val="00CF13A3"/>
    <w:rsid w:val="00CF2865"/>
    <w:rsid w:val="00CF2BF8"/>
    <w:rsid w:val="00CF2C1C"/>
    <w:rsid w:val="00CF4331"/>
    <w:rsid w:val="00CF6B1E"/>
    <w:rsid w:val="00CF6C16"/>
    <w:rsid w:val="00D007D4"/>
    <w:rsid w:val="00D054B2"/>
    <w:rsid w:val="00D1201F"/>
    <w:rsid w:val="00D13E19"/>
    <w:rsid w:val="00D20DB3"/>
    <w:rsid w:val="00D20DCE"/>
    <w:rsid w:val="00D21D13"/>
    <w:rsid w:val="00D2390D"/>
    <w:rsid w:val="00D246B4"/>
    <w:rsid w:val="00D25FD7"/>
    <w:rsid w:val="00D269FB"/>
    <w:rsid w:val="00D356F4"/>
    <w:rsid w:val="00D36A29"/>
    <w:rsid w:val="00D372FB"/>
    <w:rsid w:val="00D41665"/>
    <w:rsid w:val="00D43CF1"/>
    <w:rsid w:val="00D44622"/>
    <w:rsid w:val="00D45D7D"/>
    <w:rsid w:val="00D47D2A"/>
    <w:rsid w:val="00D5017B"/>
    <w:rsid w:val="00D52CA6"/>
    <w:rsid w:val="00D531F4"/>
    <w:rsid w:val="00D535FD"/>
    <w:rsid w:val="00D557FA"/>
    <w:rsid w:val="00D55A6C"/>
    <w:rsid w:val="00D61A70"/>
    <w:rsid w:val="00D63281"/>
    <w:rsid w:val="00D64BCE"/>
    <w:rsid w:val="00D668B1"/>
    <w:rsid w:val="00D6702D"/>
    <w:rsid w:val="00D70814"/>
    <w:rsid w:val="00D70D6F"/>
    <w:rsid w:val="00D7347B"/>
    <w:rsid w:val="00D73A17"/>
    <w:rsid w:val="00D73C96"/>
    <w:rsid w:val="00D742C8"/>
    <w:rsid w:val="00D74F63"/>
    <w:rsid w:val="00D76A34"/>
    <w:rsid w:val="00D77C96"/>
    <w:rsid w:val="00D8470E"/>
    <w:rsid w:val="00D863F6"/>
    <w:rsid w:val="00D866E3"/>
    <w:rsid w:val="00D9051D"/>
    <w:rsid w:val="00D90C2C"/>
    <w:rsid w:val="00D91E60"/>
    <w:rsid w:val="00D9232B"/>
    <w:rsid w:val="00D94CF3"/>
    <w:rsid w:val="00D953D8"/>
    <w:rsid w:val="00D96CCE"/>
    <w:rsid w:val="00DA1068"/>
    <w:rsid w:val="00DA41AD"/>
    <w:rsid w:val="00DB0F81"/>
    <w:rsid w:val="00DB180E"/>
    <w:rsid w:val="00DB1E98"/>
    <w:rsid w:val="00DB58F7"/>
    <w:rsid w:val="00DB6B1B"/>
    <w:rsid w:val="00DB6E84"/>
    <w:rsid w:val="00DB7580"/>
    <w:rsid w:val="00DC0B63"/>
    <w:rsid w:val="00DC2844"/>
    <w:rsid w:val="00DC38F5"/>
    <w:rsid w:val="00DC4107"/>
    <w:rsid w:val="00DC592F"/>
    <w:rsid w:val="00DD174E"/>
    <w:rsid w:val="00DD19FA"/>
    <w:rsid w:val="00DD4792"/>
    <w:rsid w:val="00DE4081"/>
    <w:rsid w:val="00DF1799"/>
    <w:rsid w:val="00DF2E00"/>
    <w:rsid w:val="00DF4338"/>
    <w:rsid w:val="00DF4567"/>
    <w:rsid w:val="00DF522D"/>
    <w:rsid w:val="00DF61A4"/>
    <w:rsid w:val="00DF67BD"/>
    <w:rsid w:val="00DF711A"/>
    <w:rsid w:val="00DF7CEF"/>
    <w:rsid w:val="00E00679"/>
    <w:rsid w:val="00E03306"/>
    <w:rsid w:val="00E0604F"/>
    <w:rsid w:val="00E069D0"/>
    <w:rsid w:val="00E07D29"/>
    <w:rsid w:val="00E1097B"/>
    <w:rsid w:val="00E1194C"/>
    <w:rsid w:val="00E12811"/>
    <w:rsid w:val="00E129D8"/>
    <w:rsid w:val="00E141F8"/>
    <w:rsid w:val="00E145A8"/>
    <w:rsid w:val="00E14E1D"/>
    <w:rsid w:val="00E15674"/>
    <w:rsid w:val="00E15B75"/>
    <w:rsid w:val="00E176A4"/>
    <w:rsid w:val="00E210D3"/>
    <w:rsid w:val="00E21523"/>
    <w:rsid w:val="00E22239"/>
    <w:rsid w:val="00E222CD"/>
    <w:rsid w:val="00E22ADD"/>
    <w:rsid w:val="00E2508A"/>
    <w:rsid w:val="00E27C93"/>
    <w:rsid w:val="00E31EC4"/>
    <w:rsid w:val="00E3479E"/>
    <w:rsid w:val="00E34F2A"/>
    <w:rsid w:val="00E41B7C"/>
    <w:rsid w:val="00E4341B"/>
    <w:rsid w:val="00E43909"/>
    <w:rsid w:val="00E4721B"/>
    <w:rsid w:val="00E50187"/>
    <w:rsid w:val="00E50BC0"/>
    <w:rsid w:val="00E5249F"/>
    <w:rsid w:val="00E53C30"/>
    <w:rsid w:val="00E542A5"/>
    <w:rsid w:val="00E5682B"/>
    <w:rsid w:val="00E569E9"/>
    <w:rsid w:val="00E56F15"/>
    <w:rsid w:val="00E57284"/>
    <w:rsid w:val="00E6089C"/>
    <w:rsid w:val="00E6239E"/>
    <w:rsid w:val="00E66901"/>
    <w:rsid w:val="00E66E72"/>
    <w:rsid w:val="00E71F37"/>
    <w:rsid w:val="00E732B9"/>
    <w:rsid w:val="00E75691"/>
    <w:rsid w:val="00E759AC"/>
    <w:rsid w:val="00E76857"/>
    <w:rsid w:val="00E77148"/>
    <w:rsid w:val="00E7740B"/>
    <w:rsid w:val="00E77743"/>
    <w:rsid w:val="00E83E5B"/>
    <w:rsid w:val="00E85BA4"/>
    <w:rsid w:val="00E85F45"/>
    <w:rsid w:val="00E861DF"/>
    <w:rsid w:val="00E86B2E"/>
    <w:rsid w:val="00EA3B24"/>
    <w:rsid w:val="00EA4A2D"/>
    <w:rsid w:val="00EA5D1F"/>
    <w:rsid w:val="00EB0384"/>
    <w:rsid w:val="00EB12CB"/>
    <w:rsid w:val="00EB2F58"/>
    <w:rsid w:val="00EB40DF"/>
    <w:rsid w:val="00EB469F"/>
    <w:rsid w:val="00EB56C0"/>
    <w:rsid w:val="00EB5709"/>
    <w:rsid w:val="00EB7CDA"/>
    <w:rsid w:val="00EC16BB"/>
    <w:rsid w:val="00EC1EF0"/>
    <w:rsid w:val="00EC1EF4"/>
    <w:rsid w:val="00EC3E80"/>
    <w:rsid w:val="00EC5601"/>
    <w:rsid w:val="00EC66B1"/>
    <w:rsid w:val="00EC7054"/>
    <w:rsid w:val="00ED01D5"/>
    <w:rsid w:val="00ED2A48"/>
    <w:rsid w:val="00ED552D"/>
    <w:rsid w:val="00EE1D4E"/>
    <w:rsid w:val="00EE2D42"/>
    <w:rsid w:val="00EE39D4"/>
    <w:rsid w:val="00EE4055"/>
    <w:rsid w:val="00EF0407"/>
    <w:rsid w:val="00EF1FC3"/>
    <w:rsid w:val="00EF3611"/>
    <w:rsid w:val="00EF40F3"/>
    <w:rsid w:val="00EF47A8"/>
    <w:rsid w:val="00EF47FA"/>
    <w:rsid w:val="00EF579E"/>
    <w:rsid w:val="00F01DF8"/>
    <w:rsid w:val="00F0216A"/>
    <w:rsid w:val="00F02480"/>
    <w:rsid w:val="00F0766C"/>
    <w:rsid w:val="00F076BA"/>
    <w:rsid w:val="00F10917"/>
    <w:rsid w:val="00F10B0C"/>
    <w:rsid w:val="00F149B3"/>
    <w:rsid w:val="00F1591D"/>
    <w:rsid w:val="00F15A80"/>
    <w:rsid w:val="00F1625C"/>
    <w:rsid w:val="00F16851"/>
    <w:rsid w:val="00F16A59"/>
    <w:rsid w:val="00F21FEB"/>
    <w:rsid w:val="00F23651"/>
    <w:rsid w:val="00F236E5"/>
    <w:rsid w:val="00F25404"/>
    <w:rsid w:val="00F25F3E"/>
    <w:rsid w:val="00F25F9D"/>
    <w:rsid w:val="00F30F45"/>
    <w:rsid w:val="00F316FF"/>
    <w:rsid w:val="00F31A8D"/>
    <w:rsid w:val="00F31E3E"/>
    <w:rsid w:val="00F3299C"/>
    <w:rsid w:val="00F32DFD"/>
    <w:rsid w:val="00F36035"/>
    <w:rsid w:val="00F374BD"/>
    <w:rsid w:val="00F403BD"/>
    <w:rsid w:val="00F404BD"/>
    <w:rsid w:val="00F43D50"/>
    <w:rsid w:val="00F44388"/>
    <w:rsid w:val="00F45053"/>
    <w:rsid w:val="00F45257"/>
    <w:rsid w:val="00F4653B"/>
    <w:rsid w:val="00F529A8"/>
    <w:rsid w:val="00F5331F"/>
    <w:rsid w:val="00F546F3"/>
    <w:rsid w:val="00F61624"/>
    <w:rsid w:val="00F61743"/>
    <w:rsid w:val="00F62FE8"/>
    <w:rsid w:val="00F65D77"/>
    <w:rsid w:val="00F65DFA"/>
    <w:rsid w:val="00F65FBA"/>
    <w:rsid w:val="00F67074"/>
    <w:rsid w:val="00F673BA"/>
    <w:rsid w:val="00F70515"/>
    <w:rsid w:val="00F73979"/>
    <w:rsid w:val="00F7570A"/>
    <w:rsid w:val="00F81C7E"/>
    <w:rsid w:val="00F8249D"/>
    <w:rsid w:val="00F857F8"/>
    <w:rsid w:val="00F87F8F"/>
    <w:rsid w:val="00F94B6D"/>
    <w:rsid w:val="00F94F48"/>
    <w:rsid w:val="00F9590D"/>
    <w:rsid w:val="00F9602E"/>
    <w:rsid w:val="00F96664"/>
    <w:rsid w:val="00FA02E0"/>
    <w:rsid w:val="00FA2709"/>
    <w:rsid w:val="00FA5267"/>
    <w:rsid w:val="00FA6AAE"/>
    <w:rsid w:val="00FA739B"/>
    <w:rsid w:val="00FB1F96"/>
    <w:rsid w:val="00FB621A"/>
    <w:rsid w:val="00FB7CBF"/>
    <w:rsid w:val="00FC07E4"/>
    <w:rsid w:val="00FC4BC1"/>
    <w:rsid w:val="00FC5389"/>
    <w:rsid w:val="00FC55BA"/>
    <w:rsid w:val="00FD0BD0"/>
    <w:rsid w:val="00FD1712"/>
    <w:rsid w:val="00FD2E33"/>
    <w:rsid w:val="00FD6034"/>
    <w:rsid w:val="00FD7AB2"/>
    <w:rsid w:val="00FE06CF"/>
    <w:rsid w:val="00FE48A4"/>
    <w:rsid w:val="00FE48EB"/>
    <w:rsid w:val="00FE6749"/>
    <w:rsid w:val="00FE6AFB"/>
    <w:rsid w:val="00FE7CA4"/>
    <w:rsid w:val="00FF0E6A"/>
    <w:rsid w:val="00FF1BF5"/>
    <w:rsid w:val="00FF34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oulbourn.com/v/vspfiles/assets/manuals/Graphic%20State%204%20Users%20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sheet.octopart.com/ADNS-9800-Avago-datasheet-1066646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tindie.com/products/jkicklighter/adns-9800-laser-motion-senso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2</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0</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3</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s>
</file>

<file path=customXml/itemProps1.xml><?xml version="1.0" encoding="utf-8"?>
<ds:datastoreItem xmlns:ds="http://schemas.openxmlformats.org/officeDocument/2006/customXml" ds:itemID="{0CDCC527-711E-4E91-809E-BA6ECE9E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6910</Words>
  <Characters>3938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6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105</cp:revision>
  <dcterms:created xsi:type="dcterms:W3CDTF">2018-11-13T18:42:00Z</dcterms:created>
  <dcterms:modified xsi:type="dcterms:W3CDTF">2018-11-14T13:26:00Z</dcterms:modified>
</cp:coreProperties>
</file>